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19B4" w14:textId="3EC68FF8" w:rsidR="003B4546" w:rsidRPr="00EB7C65" w:rsidRDefault="00B962F1" w:rsidP="00EB7C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B7C65">
        <w:rPr>
          <w:rFonts w:ascii="Times New Roman" w:hAnsi="Times New Roman" w:cs="Times New Roman"/>
          <w:b/>
          <w:sz w:val="32"/>
          <w:szCs w:val="32"/>
        </w:rPr>
        <w:t xml:space="preserve">Progettazione </w:t>
      </w:r>
      <w:r w:rsidR="00DA1388" w:rsidRPr="00EB7C65">
        <w:rPr>
          <w:rFonts w:ascii="Times New Roman" w:hAnsi="Times New Roman" w:cs="Times New Roman"/>
          <w:b/>
          <w:sz w:val="32"/>
          <w:szCs w:val="32"/>
        </w:rPr>
        <w:t>U.D.A</w:t>
      </w:r>
      <w:r w:rsidR="00493F1B">
        <w:rPr>
          <w:rFonts w:ascii="Times New Roman" w:hAnsi="Times New Roman" w:cs="Times New Roman"/>
          <w:b/>
          <w:sz w:val="32"/>
          <w:szCs w:val="32"/>
        </w:rPr>
        <w:t>.</w:t>
      </w:r>
    </w:p>
    <w:p w14:paraId="0A62FFC5" w14:textId="77777777" w:rsidR="00AB2F7C" w:rsidRPr="009C699A" w:rsidRDefault="00AB2F7C" w:rsidP="00AB2F7C">
      <w:pPr>
        <w:jc w:val="center"/>
        <w:rPr>
          <w:rFonts w:ascii="Times New Roman" w:hAnsi="Times New Roman" w:cs="Times New Roman"/>
          <w:sz w:val="32"/>
          <w:szCs w:val="32"/>
          <w:lang w:eastAsia="it-IT"/>
        </w:rPr>
      </w:pPr>
      <w:r w:rsidRPr="009C699A">
        <w:rPr>
          <w:rFonts w:ascii="Times New Roman" w:hAnsi="Times New Roman" w:cs="Times New Roman"/>
          <w:b/>
          <w:sz w:val="32"/>
          <w:szCs w:val="32"/>
        </w:rPr>
        <w:t>Agricoltura, sviluppo rurale, valorizzazione dei prodotti del territorio e gestione delle risorse forestali e montane</w:t>
      </w:r>
    </w:p>
    <w:tbl>
      <w:tblPr>
        <w:tblpPr w:leftFromText="141" w:rightFromText="141" w:vertAnchor="text" w:tblpXSpec="center" w:tblpY="1"/>
        <w:tblOverlap w:val="never"/>
        <w:tblW w:w="21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976"/>
        <w:gridCol w:w="709"/>
        <w:gridCol w:w="1657"/>
        <w:gridCol w:w="1036"/>
        <w:gridCol w:w="2693"/>
        <w:gridCol w:w="759"/>
        <w:gridCol w:w="1368"/>
        <w:gridCol w:w="566"/>
        <w:gridCol w:w="3120"/>
        <w:gridCol w:w="1134"/>
        <w:gridCol w:w="1446"/>
        <w:gridCol w:w="2948"/>
      </w:tblGrid>
      <w:tr w:rsidR="00B409C7" w:rsidRPr="00B46824" w14:paraId="05C0B85B" w14:textId="77777777" w:rsidTr="000C6CC1">
        <w:trPr>
          <w:trHeight w:val="259"/>
        </w:trPr>
        <w:tc>
          <w:tcPr>
            <w:tcW w:w="1559" w:type="dxa"/>
            <w:shd w:val="clear" w:color="auto" w:fill="FFD966" w:themeFill="accent4" w:themeFillTint="99"/>
            <w:vAlign w:val="center"/>
          </w:tcPr>
          <w:p w14:paraId="4FE0C4E7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lasse ____/___</w:t>
            </w:r>
          </w:p>
        </w:tc>
        <w:tc>
          <w:tcPr>
            <w:tcW w:w="11764" w:type="dxa"/>
            <w:gridSpan w:val="8"/>
            <w:vMerge w:val="restart"/>
            <w:shd w:val="clear" w:color="auto" w:fill="FFE599" w:themeFill="accent4" w:themeFillTint="66"/>
            <w:vAlign w:val="center"/>
          </w:tcPr>
          <w:p w14:paraId="7CEEB3EC" w14:textId="1E0A1A09" w:rsidR="00B409C7" w:rsidRPr="00713FFF" w:rsidRDefault="00950114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0"/>
              </w:rPr>
              <w:t>Titolo dell’UDA:</w:t>
            </w:r>
          </w:p>
        </w:tc>
        <w:tc>
          <w:tcPr>
            <w:tcW w:w="8648" w:type="dxa"/>
            <w:gridSpan w:val="4"/>
            <w:vMerge w:val="restart"/>
            <w:shd w:val="clear" w:color="auto" w:fill="FFF2CC" w:themeFill="accent4" w:themeFillTint="33"/>
            <w:vAlign w:val="center"/>
          </w:tcPr>
          <w:p w14:paraId="6C79550D" w14:textId="681F427C" w:rsidR="00B409C7" w:rsidRPr="00713FFF" w:rsidRDefault="00B409C7" w:rsidP="004A71B4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713FFF">
              <w:rPr>
                <w:rFonts w:asciiTheme="majorHAnsi" w:hAnsiTheme="majorHAnsi" w:cstheme="majorHAnsi"/>
                <w:b/>
                <w:sz w:val="28"/>
                <w:szCs w:val="20"/>
              </w:rPr>
              <w:t>Disciplin</w:t>
            </w:r>
            <w:r w:rsidR="006D0398">
              <w:rPr>
                <w:rFonts w:asciiTheme="majorHAnsi" w:hAnsiTheme="majorHAnsi" w:cstheme="majorHAnsi"/>
                <w:b/>
                <w:sz w:val="28"/>
                <w:szCs w:val="20"/>
              </w:rPr>
              <w:t>e:</w:t>
            </w:r>
          </w:p>
        </w:tc>
      </w:tr>
      <w:tr w:rsidR="00B409C7" w:rsidRPr="00B46824" w14:paraId="103C66AD" w14:textId="77777777" w:rsidTr="000C6CC1">
        <w:trPr>
          <w:trHeight w:val="159"/>
        </w:trPr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alias w:val="Periodo didattico"/>
            <w:tag w:val="Periodo didattico"/>
            <w:id w:val="-1443678326"/>
            <w:placeholder>
              <w:docPart w:val="CA5977E2CC804C4E9BDCB6E432B22AEA"/>
            </w:placeholder>
            <w:showingPlcHdr/>
            <w:dropDownList>
              <w:listItem w:value="Scegliere un elemento."/>
              <w:listItem w:displayText="Biennio" w:value="Biennio"/>
              <w:listItem w:displayText="Terzo Anno" w:value="Terzo Anno"/>
              <w:listItem w:displayText="Quarto Anno" w:value="Quarto Anno"/>
              <w:listItem w:displayText="Quinto anno" w:value="Quinto anno"/>
            </w:dropDownList>
          </w:sdtPr>
          <w:sdtEndPr/>
          <w:sdtContent>
            <w:tc>
              <w:tcPr>
                <w:tcW w:w="1559" w:type="dxa"/>
                <w:shd w:val="clear" w:color="auto" w:fill="FFD966" w:themeFill="accent4" w:themeFillTint="99"/>
                <w:vAlign w:val="center"/>
              </w:tcPr>
              <w:p w14:paraId="4D6D2C70" w14:textId="77777777" w:rsidR="00B409C7" w:rsidRPr="00B46824" w:rsidRDefault="00B409C7" w:rsidP="004A71B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764" w:type="dxa"/>
            <w:gridSpan w:val="8"/>
            <w:vMerge/>
            <w:shd w:val="clear" w:color="auto" w:fill="FFE599" w:themeFill="accent4" w:themeFillTint="66"/>
            <w:vAlign w:val="center"/>
          </w:tcPr>
          <w:p w14:paraId="704E930F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4"/>
            <w:vMerge/>
            <w:shd w:val="clear" w:color="auto" w:fill="FFF2CC" w:themeFill="accent4" w:themeFillTint="33"/>
            <w:vAlign w:val="center"/>
          </w:tcPr>
          <w:p w14:paraId="116CA681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3FFF" w:rsidRPr="00B46824" w14:paraId="26D1BE59" w14:textId="77777777" w:rsidTr="000C6CC1">
        <w:trPr>
          <w:cantSplit/>
          <w:trHeight w:val="311"/>
        </w:trPr>
        <w:tc>
          <w:tcPr>
            <w:tcW w:w="21971" w:type="dxa"/>
            <w:gridSpan w:val="13"/>
            <w:shd w:val="clear" w:color="auto" w:fill="E2EFD9" w:themeFill="accent6" w:themeFillTint="33"/>
            <w:vAlign w:val="center"/>
          </w:tcPr>
          <w:p w14:paraId="783BBD15" w14:textId="77777777" w:rsidR="00713FFF" w:rsidRPr="00B46824" w:rsidRDefault="00713FFF" w:rsidP="004A71B4">
            <w:pPr>
              <w:pStyle w:val="Corpotesto"/>
              <w:ind w:right="263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</w:p>
        </w:tc>
      </w:tr>
      <w:tr w:rsidR="00713FFF" w:rsidRPr="00B46824" w14:paraId="73699926" w14:textId="77777777" w:rsidTr="000C6CC1">
        <w:trPr>
          <w:cantSplit/>
          <w:trHeight w:val="311"/>
        </w:trPr>
        <w:tc>
          <w:tcPr>
            <w:tcW w:w="1559" w:type="dxa"/>
            <w:shd w:val="clear" w:color="auto" w:fill="8EAADB" w:themeFill="accent5" w:themeFillTint="99"/>
            <w:vAlign w:val="center"/>
          </w:tcPr>
          <w:p w14:paraId="57802F94" w14:textId="77777777" w:rsidR="00713FFF" w:rsidRPr="00B46824" w:rsidRDefault="00713FFF" w:rsidP="004A71B4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REA ISTRUZIONE GENERALE</w:t>
            </w:r>
          </w:p>
        </w:tc>
        <w:tc>
          <w:tcPr>
            <w:tcW w:w="2976" w:type="dxa"/>
            <w:shd w:val="clear" w:color="auto" w:fill="8EAADB" w:themeFill="accent5" w:themeFillTint="99"/>
            <w:vAlign w:val="center"/>
          </w:tcPr>
          <w:p w14:paraId="6BAE1309" w14:textId="77777777" w:rsidR="00713FFF" w:rsidRPr="00B46824" w:rsidRDefault="00713FFF" w:rsidP="004A71B4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 uscita</w:t>
            </w:r>
          </w:p>
        </w:tc>
        <w:tc>
          <w:tcPr>
            <w:tcW w:w="3402" w:type="dxa"/>
            <w:gridSpan w:val="3"/>
            <w:shd w:val="clear" w:color="auto" w:fill="8EAADB" w:themeFill="accent5" w:themeFillTint="99"/>
            <w:vAlign w:val="center"/>
          </w:tcPr>
          <w:p w14:paraId="101D2B0C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 uscita</w:t>
            </w:r>
          </w:p>
        </w:tc>
        <w:tc>
          <w:tcPr>
            <w:tcW w:w="2693" w:type="dxa"/>
            <w:shd w:val="clear" w:color="auto" w:fill="8EAADB" w:themeFill="accent5" w:themeFillTint="99"/>
            <w:vAlign w:val="center"/>
          </w:tcPr>
          <w:p w14:paraId="4A0918B1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 uscita</w:t>
            </w:r>
          </w:p>
        </w:tc>
        <w:tc>
          <w:tcPr>
            <w:tcW w:w="2693" w:type="dxa"/>
            <w:gridSpan w:val="3"/>
            <w:shd w:val="clear" w:color="auto" w:fill="A8D08D" w:themeFill="accent6" w:themeFillTint="99"/>
            <w:vAlign w:val="center"/>
          </w:tcPr>
          <w:p w14:paraId="5A051404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termedie</w:t>
            </w:r>
          </w:p>
        </w:tc>
        <w:tc>
          <w:tcPr>
            <w:tcW w:w="4254" w:type="dxa"/>
            <w:gridSpan w:val="2"/>
            <w:shd w:val="clear" w:color="auto" w:fill="A8D08D" w:themeFill="accent6" w:themeFillTint="99"/>
            <w:vAlign w:val="center"/>
          </w:tcPr>
          <w:p w14:paraId="0FDDD5DE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termedie</w:t>
            </w:r>
          </w:p>
        </w:tc>
        <w:tc>
          <w:tcPr>
            <w:tcW w:w="4394" w:type="dxa"/>
            <w:gridSpan w:val="2"/>
            <w:shd w:val="clear" w:color="auto" w:fill="A8D08D" w:themeFill="accent6" w:themeFillTint="99"/>
            <w:vAlign w:val="center"/>
          </w:tcPr>
          <w:p w14:paraId="4C625527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termedie</w:t>
            </w:r>
          </w:p>
        </w:tc>
      </w:tr>
      <w:tr w:rsidR="0069024F" w:rsidRPr="00B46824" w14:paraId="25477F79" w14:textId="77777777" w:rsidTr="000C6CC1">
        <w:trPr>
          <w:cantSplit/>
          <w:trHeight w:val="532"/>
        </w:trPr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14:paraId="35253ACB" w14:textId="77777777" w:rsidR="0069024F" w:rsidRPr="00B46824" w:rsidRDefault="0069024F" w:rsidP="000C6C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torico-sociale</w:t>
            </w:r>
          </w:p>
          <w:p w14:paraId="704D5E7A" w14:textId="77777777" w:rsidR="0069024F" w:rsidRPr="00B46824" w:rsidRDefault="0069024F" w:rsidP="000C6C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</w:tc>
        <w:sdt>
          <w:sdtPr>
            <w:rPr>
              <w:rStyle w:val="Enfasidelicata"/>
            </w:rPr>
            <w:id w:val="-280804428"/>
            <w:placeholder>
              <w:docPart w:val="693764B2681E4DAAA2115C30C1C67477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976" w:type="dxa"/>
                <w:vMerge w:val="restart"/>
                <w:shd w:val="clear" w:color="auto" w:fill="DEEAF6" w:themeFill="accent1" w:themeFillTint="33"/>
                <w:vAlign w:val="center"/>
              </w:tcPr>
              <w:p w14:paraId="632E5B44" w14:textId="77777777" w:rsidR="0069024F" w:rsidRPr="006C1FD1" w:rsidRDefault="0069024F" w:rsidP="0069024F">
                <w:pPr>
                  <w:tabs>
                    <w:tab w:val="left" w:pos="406"/>
                  </w:tabs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4701DBE" w14:textId="77777777" w:rsidR="0069024F" w:rsidRPr="006C1FD1" w:rsidRDefault="0069024F" w:rsidP="0069024F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1</w:t>
            </w:r>
          </w:p>
        </w:tc>
        <w:sdt>
          <w:sdtPr>
            <w:rPr>
              <w:rStyle w:val="Enfasidelicata"/>
            </w:rPr>
            <w:alias w:val="1_G_PECUP_Abilità"/>
            <w:tag w:val="1_PECUP_Abilità"/>
            <w:id w:val="1821004398"/>
            <w:placeholder>
              <w:docPart w:val="9F7579DC62EE499D93F684AAA1ED39A8"/>
            </w:placeholder>
            <w:showingPlcHdr/>
            <w:comboBox>
              <w:listItem w:value="Scegliere un elemento."/>
              <w:listItem w:displayText="1_a.Riconoscere le origini storiche delle principali istituzioni politiche, economiche e religiose nel mondo attuale e le loro interconnessioni" w:value="1_a.Riconoscere le origini storiche delle principali istituzioni politiche, economiche e religiose nel mondo attuale e le loro interconnessioni"/>
              <w:listItem w:displayText="1_b.Comprendere i Principi Fondamentali della Costituzione e i suoi valori di riferimento." w:value="1_b.Comprendere i Principi Fondamentali della Costituzione e i suoi valori di riferimento."/>
              <w:listItem w:displayText="1_c. Comprendere che i diritti e i doveri in essa esplicitati rappresentano valori immodificabili entro i quali porre il proprio agire." w:value="c.Comprendere che i diritti e i doveri in essa esplicitati rappresentano valori immodificabili entro i quali porre il proprio agire."/>
              <w:listItem w:displayText="1_ d. Adottare comportamenti responsabili, sia in riferimento alla sfera privata che quella sociale e lavorativa, nei confini delle norme, ed essere in grado di valutare i fatti alla luce dei principi giuridici." w:value="1_ d. Adottare comportamenti responsabili, sia in riferimento alla sfera privata che quella sociale e lavorativa, nei confini delle norme, ed essere in grado di valutare i fatti alla luce dei principi giuridici."/>
              <w:listItem w:displayText="1_ e. Essere in grado di partecipare costruttivamente alla vita sociale e lavorativa del proprio paese ed essere in grado di costruire un proprio progetto di vita." w:value="1_ e. Essere in grado di partecipare costruttivamente alla vita sociale e lavorativa del proprio paese ed essere in grado di costruire un proprio progetto di vita."/>
              <w:listItem w:displayText="1_f.Interpretare i fatti e gli accadimenti attraverso una lettura critica delle principali fonti di informazione" w:value="1_f.Interpretare i fatti e gli accadimenti attraverso una lettura critica delle principali fonti di informazion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C31B3ED" w14:textId="77777777" w:rsidR="0069024F" w:rsidRPr="006C1FD1" w:rsidRDefault="0069024F" w:rsidP="0069024F">
                <w:pPr>
                  <w:spacing w:after="0" w:line="240" w:lineRule="auto"/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_G_PECUP_Conoscenze"/>
            <w:tag w:val="1_G_PECUP_Conoscenze"/>
            <w:id w:val="1539933712"/>
            <w:placeholder>
              <w:docPart w:val="994267AEE5494F14B4F1DB6AAC5FE91C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79D063E2" w14:textId="5F27085B" w:rsidR="0069024F" w:rsidRPr="0069024F" w:rsidRDefault="0069024F" w:rsidP="0069024F">
                <w:pPr>
                  <w:spacing w:after="0" w:line="240" w:lineRule="auto"/>
                  <w:rPr>
                    <w:rStyle w:val="Enfasidelicata"/>
                    <w:i w:val="0"/>
                    <w:iCs w:val="0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mpetenze intermedie"/>
            <w:tag w:val="Competenze intermedie"/>
            <w:id w:val="-1662765073"/>
            <w:placeholder>
              <w:docPart w:val="03D17D381D0F4ACDB67DF783104A4917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A94DEAB" w14:textId="77777777" w:rsidR="0069024F" w:rsidRPr="006C1FD1" w:rsidRDefault="0069024F" w:rsidP="0069024F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C2F32D7" w14:textId="77777777" w:rsidR="0069024F" w:rsidRPr="006C1FD1" w:rsidRDefault="0069024F" w:rsidP="0069024F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9BE5173" w14:textId="77777777" w:rsidR="0069024F" w:rsidRPr="00B46824" w:rsidRDefault="0069024F" w:rsidP="0069024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D751719" w14:textId="77777777" w:rsidTr="000C6CC1">
        <w:trPr>
          <w:cantSplit/>
          <w:trHeight w:val="451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2F1FE8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58BD6185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453102B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31A02E32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1_G_PECUP_Conoscenze"/>
            <w:tag w:val="1_G_PECUP_Conoscenze"/>
            <w:id w:val="-602416307"/>
            <w:placeholder>
              <w:docPart w:val="4EA0E809BD0244398FD06E61329975C1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918EF48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CA0830E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4D0B17D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535D68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B81EA69" w14:textId="77777777" w:rsidTr="000C6CC1">
        <w:trPr>
          <w:cantSplit/>
          <w:trHeight w:val="451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003EA2E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413BC738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D568763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3</w:t>
            </w:r>
          </w:p>
        </w:tc>
        <w:sdt>
          <w:sdtPr>
            <w:rPr>
              <w:rStyle w:val="Enfasidelicata"/>
            </w:rPr>
            <w:alias w:val="3_G_PECUP_Abilità"/>
            <w:tag w:val="3_G_PECUP_Abilità"/>
            <w:id w:val="1298567694"/>
            <w:placeholder>
              <w:docPart w:val="3319A7D2E0624060B684830A1AC81985"/>
            </w:placeholder>
            <w:showingPlcHdr/>
            <w:comboBox>
              <w:listItem w:value="Scegliere un elemento."/>
              <w:listItem w:displayText="3_a. Essere in grado di cogliere le relazioni tra lo sviluppo economico del territorio e le sue caratteristiche geomorfologiche e le trasformazioni nel tempo" w:value="3_a. Essere in grado di cogliere le relazioni tra lo sviluppo economico del territorio e le sue caratteristiche geomorfologiche e le trasformazioni nel tempo"/>
              <w:listItem w:displayText="3_b.Interpretare il linguaggio cartografico, rappresentare i modelli organizzativi dello spazio in carte tematiche, grafici, tabelle anche attraverso strumenti informatici." w:value="3_b.Interpretare il linguaggio cartografico, rappresentare i modelli organizzativi dello spazio in carte tematiche, grafici, tabelle anche attraverso strumenti informatici."/>
              <w:listItem w:displayText="3_c.Descrivere e analizzare un territorio utilizzando metodi, strumenti e concetti della geografia." w:value="3_c.Descrivere e analizzare un territorio utilizzando metodi, strumenti e concetti della geografia."/>
              <w:listItem w:displayText="3_d. Discutere e confrontare diverse interpretazioni di fatti o fenomeni storici, sociali ed economici anche in riferimento alla realtà contemporanea" w:value="3_d. Discutere e confrontare diverse interpretazioni di fatti o fenomeni storici, sociali ed economici anche in riferimento alla realtà contemporanea"/>
              <w:listItem w:displayText="3_e.Collocare gli eventi storici nella giusta successione cronologica e nelle aree geografiche di riferimento" w:value="3_e.Collocare gli eventi storici nella giusta successione cronologica e nelle aree geografiche di riferiment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B94A4D9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3_G_PECUP_Conoscenze"/>
            <w:tag w:val="3_G_PECUP_Conoscenze"/>
            <w:id w:val="-324974956"/>
            <w:placeholder>
              <w:docPart w:val="0298749912224A77BE544DAF345876C2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0850867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3"/>
            <w:tag w:val="3"/>
            <w:id w:val="-374309385"/>
            <w:placeholder>
              <w:docPart w:val="7EF827546FC24E7DBB3D8DE7CAB85096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AA01CBA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7B7AE615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4D99DA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9961EDC" w14:textId="77777777" w:rsidTr="000C6CC1">
        <w:trPr>
          <w:cantSplit/>
          <w:trHeight w:val="142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20A7058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4584D4A2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3DE1D93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B215842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3_G_PECUP_Conoscenze"/>
            <w:tag w:val="3_G_PECUP_Conoscenze"/>
            <w:id w:val="470638953"/>
            <w:placeholder>
              <w:docPart w:val="88688C70234B4486A4594FE6315F9227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943BD3B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6BF77CC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A638E26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85114C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8D50742" w14:textId="77777777" w:rsidTr="000C6CC1">
        <w:trPr>
          <w:cantSplit/>
          <w:trHeight w:val="43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F2AA33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01C4E8F3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A2975EF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4</w:t>
            </w:r>
          </w:p>
        </w:tc>
        <w:sdt>
          <w:sdtPr>
            <w:rPr>
              <w:rStyle w:val="Enfasidelicata"/>
            </w:rPr>
            <w:alias w:val="4_G_PECUP_Abilità"/>
            <w:tag w:val="4_G_PECUP_Abilità"/>
            <w:id w:val="1023518939"/>
            <w:placeholder>
              <w:docPart w:val="A8AD53088A1B49A9A4E5613C739BBC70"/>
            </w:placeholder>
            <w:showingPlcHdr/>
            <w:comboBox>
              <w:listItem w:value="Scegliere un elemento."/>
              <w:listItem w:displayText="4_a. Analizzare ed interpretare i principali processi economici e lavorativi nel proprio paese e nel mondo ed assumere una positiva apertura ai contributi delle culture altre." w:value="4_a. Analizzare ed interpretare i principali processi economici e lavorativi nel proprio paese e nel mondo ed assumere una positiva apertura ai contributi delle culture altr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39E52DB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4_G_PECUP_Conoscenze"/>
            <w:tag w:val="4_G_PECUP_Conoscenze"/>
            <w:id w:val="-1735394194"/>
            <w:placeholder>
              <w:docPart w:val="4A2AF45065714DA597FA4165E15DC7BE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BDD5DE0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4_Competenza"/>
            <w:tag w:val="4_Competenza"/>
            <w:id w:val="-1084917340"/>
            <w:placeholder>
              <w:docPart w:val="E3DD4E7356FF4BA2A7E2BDEFFEA955DA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_Rapportarsi attraverso linguaggi e sistemi di re- lazione adeguati anche con culture diverse." w:value="3_Anno_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6670456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791E264A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4AFD6E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51B05A6" w14:textId="77777777" w:rsidTr="000C6CC1">
        <w:trPr>
          <w:cantSplit/>
          <w:trHeight w:val="15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F843B8D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6EED827C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8B3CF53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15257BCC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4_G_PECUP_Conoscenze"/>
            <w:tag w:val="4_G_PECUP_Conoscenze"/>
            <w:id w:val="-1404835451"/>
            <w:placeholder>
              <w:docPart w:val="CB50A31CE19D4CAEAA48C835E6903CFE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A0AF003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0A6980D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2241951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DEC162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50D00DB" w14:textId="77777777" w:rsidTr="000C6CC1">
        <w:trPr>
          <w:cantSplit/>
          <w:trHeight w:val="303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8B49AB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23A0C137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921272E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6</w:t>
            </w:r>
          </w:p>
        </w:tc>
        <w:sdt>
          <w:sdtPr>
            <w:rPr>
              <w:rStyle w:val="Enfasidelicata"/>
            </w:rPr>
            <w:alias w:val="6_G_PECUP_Abilità"/>
            <w:tag w:val="6_G_PECUP_Abilità"/>
            <w:id w:val="1984416696"/>
            <w:placeholder>
              <w:docPart w:val="07A98C36B54C419AA4FEC76CFDB2F13B"/>
            </w:placeholder>
            <w:showingPlcHdr/>
            <w:comboBox>
              <w:listItem w:value="Scegliere un elemento."/>
              <w:listItem w:displayText="6_a.Essere in grado di collocare le principali emergenze ambientali e storico-artistiche del proprio territorio d'arte nel loro contesto culturale" w:value="6_a.Essere in grado di collocare le principali emergenze ambientali e storico-artistiche del proprio territorio d'arte nel loro contesto cultur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7E90580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6_G_PECUP_Conoscenze"/>
            <w:tag w:val="6_G_PECUP_Conoscenze"/>
            <w:id w:val="193739637"/>
            <w:placeholder>
              <w:docPart w:val="26F627D480D04690A5FF937D380216AE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184C7A9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6_Competenza"/>
            <w:tag w:val="6_Competenza"/>
            <w:id w:val="-971205277"/>
            <w:placeholder>
              <w:docPart w:val="3ECA061008E14A2294AFE05E31D70919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5DEC4ECC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D97CEFD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3EC8DE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9D0F1E6" w14:textId="77777777" w:rsidTr="000C6CC1">
        <w:trPr>
          <w:cantSplit/>
          <w:trHeight w:val="490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EE6A9E6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0210BC51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7152825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1B2008A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6_G_PECUP_Conoscenze"/>
            <w:tag w:val="6_G_PECUP_Conoscenze"/>
            <w:id w:val="116645755"/>
            <w:placeholder>
              <w:docPart w:val="2314DA544C79495AA59C22B15C0B26A8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4CB8A99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0F90C89B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06C9E8D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20B629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53F8EBA" w14:textId="77777777" w:rsidTr="000C6CC1">
        <w:trPr>
          <w:cantSplit/>
          <w:trHeight w:val="418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FDCD840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6660E4F7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E3CD024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9</w:t>
            </w:r>
          </w:p>
        </w:tc>
        <w:sdt>
          <w:sdtPr>
            <w:rPr>
              <w:rStyle w:val="Enfasidelicata"/>
            </w:rPr>
            <w:alias w:val="9_G_PECUP_Abilità"/>
            <w:tag w:val="9_G_PECUP_Abilità"/>
            <w:id w:val="-439218936"/>
            <w:placeholder>
              <w:docPart w:val="65C22377AF674A0D9CB9A0AFF9BD1293"/>
            </w:placeholder>
            <w:showingPlcHdr/>
            <w:comboBox>
              <w:listItem w:value="Scegliere un elemento."/>
              <w:listItem w:displayText="9_a. Interpretare le diverse caratteristiche dei giochi e degli sport nelle varie culture" w:value="9_a. Interpretare le diverse caratteristiche dei giochi e degli sport nelle varie cultur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E09CAF2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9_G_PECUP_Conoscenze"/>
            <w:tag w:val="9_G_PECUP_Conoscenze"/>
            <w:id w:val="-289516455"/>
            <w:placeholder>
              <w:docPart w:val="0932E235FBA74525A5FCC5ACB5846BC4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8BB85E7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9__Competenza"/>
            <w:tag w:val="9__Competenza"/>
            <w:id w:val="657735051"/>
            <w:placeholder>
              <w:docPart w:val="2F46AB2857194D53BE9E136BA938CC1F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zioni sociali e professionali soggette a cambia- menti e che possono richiedere adattamento del proprio operat" w:value="3_4_Anno Agire l’espressività corporea ed esercitare la pratica sportiva in modo autonomo e responsabile, sulla base della valutazione delle situazioni sociali e professionali soggette a cambia- menti e che possono richiedere adattamento del proprio operat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D0C9642" w14:textId="4CC678CD" w:rsidR="00763BA0" w:rsidRPr="006C1FD1" w:rsidRDefault="001911AA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6ED2351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2709CE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43C08FC" w14:textId="77777777" w:rsidTr="000C6CC1">
        <w:trPr>
          <w:cantSplit/>
          <w:trHeight w:val="176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2533C6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3E4021AA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D585B16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1AB3D27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9_G_PECUP_Conoscenze"/>
            <w:tag w:val="9_G_PECUP_Conoscenze"/>
            <w:id w:val="1908797217"/>
            <w:placeholder>
              <w:docPart w:val="B9975EEDB3BD426882444AA5D520DD14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155B2B3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FB532FA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5718946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FABFDF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7FFEBCF" w14:textId="77777777" w:rsidTr="000C6CC1">
        <w:trPr>
          <w:cantSplit/>
          <w:trHeight w:val="33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E319439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5F101F07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88344F6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10</w:t>
            </w:r>
          </w:p>
        </w:tc>
        <w:sdt>
          <w:sdtPr>
            <w:rPr>
              <w:rStyle w:val="Enfasidelicata"/>
            </w:rPr>
            <w:alias w:val="10_G_PECUP_Abilità"/>
            <w:tag w:val="10_G_PECUP_Abilità"/>
            <w:id w:val="-1995868079"/>
            <w:placeholder>
              <w:docPart w:val="4638FC534B8148518E18DCAFC1B13C80"/>
            </w:placeholder>
            <w:showingPlcHdr/>
            <w:comboBox>
              <w:listItem w:value="Scegliere un elemento."/>
              <w:listItem w:displayText="10_a. Riconoscere le caratteristiche essenziali del mercato del lavoro e le opportunità lavorative in linea con la propria formazione" w:value="10_a. Riconoscere le caratteristiche essenziali del mercato del lavoro e le opportunità lavorative in linea con la propria formazion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EF936AF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0_G_PECUP_Conoscenze"/>
            <w:tag w:val="10_G_PECUP_Conoscenze"/>
            <w:id w:val="-46061903"/>
            <w:placeholder>
              <w:docPart w:val="D6713630F0AD4D428C72493FC30961A3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9B39C96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0_Competenza"/>
            <w:tag w:val="10_Competenza"/>
            <w:id w:val="-891355221"/>
            <w:placeholder>
              <w:docPart w:val="0910C1E826A24C6391CC01150F9B94FD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A8AE521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6D851D7E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6C96A4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DC5C8A4" w14:textId="77777777" w:rsidTr="000C6CC1">
        <w:trPr>
          <w:cantSplit/>
          <w:trHeight w:val="25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00623E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169BA471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C0048E2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1F8EB07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10_G_PECUP_Conoscenze"/>
            <w:tag w:val="10_G_PECUP_Conoscenze"/>
            <w:id w:val="905026916"/>
            <w:placeholder>
              <w:docPart w:val="88B68DB9DD2A4279919A069C0E430C4F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55D5F29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0A1865CA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505AB35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585EC4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B770339" w14:textId="77777777" w:rsidTr="000C6CC1">
        <w:trPr>
          <w:cantSplit/>
          <w:trHeight w:val="410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7AF108C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221AA3F4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31079FD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11</w:t>
            </w:r>
          </w:p>
        </w:tc>
        <w:sdt>
          <w:sdtPr>
            <w:rPr>
              <w:rStyle w:val="Enfasidelicata"/>
            </w:rPr>
            <w:alias w:val="11_G_PECUP_Abilità"/>
            <w:tag w:val="11_G_PECUP_Abilità"/>
            <w:id w:val="-538057894"/>
            <w:placeholder>
              <w:docPart w:val="14189457E87D48FFBCD25C199ABBF0F1"/>
            </w:placeholder>
            <w:showingPlcHdr/>
            <w:comboBox>
              <w:listItem w:value="Scegliere un elemento."/>
              <w:listItem w:displayText="11_a. Comprendere il contesto lavorativo entro il quale ci si trova ad  agire rispettando procedure e relative standardizzazioni" w:value="11_a. Comprendere il contesto lavorativo entro il quale ci si trova ad  agire rispettando procedure e relative standardizzazion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A24E182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1_G_PECUP_Conoscenze"/>
            <w:tag w:val="11_G_PECUP_Conoscenze"/>
            <w:id w:val="-1190143611"/>
            <w:placeholder>
              <w:docPart w:val="C1BE372884E047E5A8CC444B74970E81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3EC2925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1-Competenza"/>
            <w:tag w:val="11-Competenza"/>
            <w:id w:val="-768699930"/>
            <w:placeholder>
              <w:docPart w:val="275AD14D951747ADA8D1399FE51CEA96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5F34004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7FEBAF8B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FBA5C6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EAA55EA" w14:textId="77777777" w:rsidTr="000C6CC1">
        <w:trPr>
          <w:cantSplit/>
          <w:trHeight w:val="192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FC3A9EE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305ACBA1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642B3DC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7FAC6A0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11_G_PECUP_Conoscenze"/>
            <w:tag w:val="11_G_PECUP_Conoscenze"/>
            <w:id w:val="280232449"/>
            <w:placeholder>
              <w:docPart w:val="764DE1DB38614D7DBEA6CA0953ABBE63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AA2E1D0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5BD9B70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600FE58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F2A23B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9D722A1" w14:textId="77777777" w:rsidTr="000C6CC1">
        <w:trPr>
          <w:cantSplit/>
          <w:trHeight w:val="318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7AED1D8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78B50B28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479E681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12</w:t>
            </w:r>
          </w:p>
        </w:tc>
        <w:sdt>
          <w:sdtPr>
            <w:rPr>
              <w:rStyle w:val="Enfasidelicata"/>
            </w:rPr>
            <w:alias w:val="12_G_PECUP_Abilità"/>
            <w:tag w:val="12_G_PECUP_Abilità"/>
            <w:id w:val="-481536618"/>
            <w:placeholder>
              <w:docPart w:val="D60E278B1E8A44C89FA92C99CBEA9FA2"/>
            </w:placeholder>
            <w:showingPlcHdr/>
            <w:comboBox>
              <w:listItem w:value="Scegliere un elemento."/>
              <w:listItem w:displayText="12_a.Discutere e confrontare diverse interpretazioni di fatti o fenomeni storici, sociali ed economici anche in riferimento alla realtà contemporanea" w:value="12_a.Discutere e confrontare diverse interpretazioni di fatti o fenomeni storici, sociali ed economici anche in riferimento alla realtà contemporanea"/>
              <w:listItem w:displayText="12_b. Collocare gli eventi storici nella giusta successione cronologica e nelle aree geografiche di riferimento" w:value="12_b. Collocare gli eventi storici nella giusta successione cronologica e nelle aree geografiche di riferiment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38CCF22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2_G_PECUP_Conoscenze"/>
            <w:tag w:val="12_G_PECUP_Conoscenze"/>
            <w:id w:val="-998266710"/>
            <w:placeholder>
              <w:docPart w:val="6E2F346FCF064F12B9922BAE8896C83B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BF33740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2_Competenza"/>
            <w:tag w:val="12_Competenza"/>
            <w:id w:val="-695456211"/>
            <w:placeholder>
              <w:docPart w:val="BAAE5EE923FE4A0382B83FBA9820B548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che u" w:value="3_4_Anno Utilizzare in modo flessibile i concetti e gli strumenti fondamentali dell’asse culturale matematico per affrontare e risolvere problemi non completamente strutturati, riferiti a situazioni applicative relative al settore di riferimento, an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C9B5B4E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5F0A9CFF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535BE6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165F158" w14:textId="77777777" w:rsidTr="000C6CC1">
        <w:trPr>
          <w:cantSplit/>
          <w:trHeight w:val="276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D585BD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41C75F41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89E240C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5D99543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12_G_PECUP_Conoscenze"/>
            <w:tag w:val="12_G_PECUP_Conoscenze"/>
            <w:id w:val="650644841"/>
            <w:placeholder>
              <w:docPart w:val="DEB95DA9FCDD4B209E3AE4227710A0C8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73FE7F6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39B279D2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EF842A3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521166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7894" w:rsidRPr="00B46824" w14:paraId="336013C6" w14:textId="77777777" w:rsidTr="000C6CC1">
        <w:trPr>
          <w:cantSplit/>
          <w:trHeight w:val="384"/>
        </w:trPr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14:paraId="7EE89B13" w14:textId="77777777" w:rsidR="00797894" w:rsidRPr="00B46824" w:rsidRDefault="00797894" w:rsidP="000C6C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dei linguaggi:</w:t>
            </w:r>
          </w:p>
          <w:p w14:paraId="3C922D80" w14:textId="77777777" w:rsidR="00797894" w:rsidRPr="00B46824" w:rsidRDefault="00797894" w:rsidP="000C6CC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</w:tc>
        <w:sdt>
          <w:sdtPr>
            <w:rPr>
              <w:rStyle w:val="Enfasidelicata"/>
            </w:rPr>
            <w:id w:val="-1273013024"/>
            <w:placeholder>
              <w:docPart w:val="79B5F224E1BC44D789BC21884BDE922A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976" w:type="dxa"/>
                <w:vMerge w:val="restart"/>
                <w:shd w:val="clear" w:color="auto" w:fill="DEEAF6" w:themeFill="accent1" w:themeFillTint="33"/>
                <w:vAlign w:val="center"/>
              </w:tcPr>
              <w:p w14:paraId="4EE85C3E" w14:textId="77777777" w:rsidR="00797894" w:rsidRPr="006C1FD1" w:rsidRDefault="00797894" w:rsidP="00797894">
                <w:pPr>
                  <w:tabs>
                    <w:tab w:val="left" w:pos="406"/>
                  </w:tabs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327A112" w14:textId="77777777" w:rsidR="00797894" w:rsidRPr="006C1FD1" w:rsidRDefault="00797894" w:rsidP="00797894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2</w:t>
            </w:r>
          </w:p>
        </w:tc>
        <w:sdt>
          <w:sdtPr>
            <w:rPr>
              <w:rStyle w:val="Enfasidelicata"/>
            </w:rPr>
            <w:alias w:val="2_G_PECUP_Abilità"/>
            <w:tag w:val="2_G_PECUP_Abilità"/>
            <w:id w:val="-1010671446"/>
            <w:placeholder>
              <w:docPart w:val="30EA68E70BBA4E54BA641B03163212D8"/>
            </w:placeholder>
            <w:showingPlcHdr/>
            <w:comboBox>
              <w:listItem w:value="Scegliere un elemento."/>
              <w:listItem w:displayText="2_a. Ascoltare, applicando tecniche di supporto alla comprensione, testi prodotti da una pluralità di canali comunicativi, cogliendone i diversi punti di vista e le diverse argomentazioni e riconoscendone la tipologia testuale, la fonte, lo scopo, l’argom." w:value="2_a. Ascoltare, applicando tecniche di supporto alla comprensione, testi prodotti da una pluralità di canali comunicativi, cogliendone i diversi punti di vista e le diverse argomentazioni e riconoscendone la tipologia testuale, la fonte, lo scopo, l’argom."/>
              <w:listItem w:displayText="2_b.Cogliere in una conversazione o in una discussione i diversi punti di vista e le diverse argomentazioni per poter intervenire con pertinenza e coerenza." w:value="2_b.Cogliere in una conversazione o in una discussione i diversi punti di vista e le diverse argomentazioni per poter intervenire con pertinenza e coerenza."/>
              <w:listItem w:displayText="2_c. Esporre dati, eventi, trame, dando al proprio discorso un ordine e uno scopo, selezionando le informazioni significative, servendosene in modo critico, utilizzando un registro adeguato all’argomento e alla situazione." w:value="2_c. Esporre dati, eventi, trame, dando al proprio discorso un ordine e uno scopo, selezionando le informazioni significative, servendosene in modo critico, utilizzando un registro adeguato all’argomento e alla situazione."/>
              <w:listItem w:displayText="2_d. Argomentare una propria idea e la propria tesi su una tematica specifica, con dati pertinenti e motivazioni valide, usando un lessico appropriato all’argomento e alla situazione." w:value="2_d. Argomentare una propria idea e la propria tesi su una tematica specifica, con dati pertinenti e motivazioni valide, usando un lessico appropriato all’argomento e alla situazione."/>
              <w:listItem w:displayText="2_e. Confrontare documenti di vario tipo in formato cartaceo ed elettronico, continui e non continui (grafici, tabelle, mappe concettuali) e misti, inerenti anche uno stesso argomento, selezionando le informazioni ritenute più significative ed affidabili." w:value="2_e. Confrontare documenti di vario tipo in formato cartaceo ed elettronico, continui e non continui (grafici, tabelle, mappe concettuali) e misti, inerenti anche uno stesso argomento, selezionando le informazioni ritenute più significative ed affidabili."/>
              <w:listItem w:displayText="2_f. Selezionare e ricavare informazioni, con uso attento delle fonti (manuale, enciclopedia, saggio, sito web,portale) per documentarsi su un argomento specifico." w:value="2_f. Selezionare e ricavare informazioni, con uso attento delle fonti (manuale, enciclopedia, saggio, sito web,portale) per documentarsi su un argomento specifico."/>
              <w:listItem w:displayText="2_g. Interpretare testi della tradizione letteraria, di vario tipo e forma, individuando la struttura tematica  e le caratteristiche del genere." w:value="2_g. Interpretare testi della tradizione letteraria, di vario tipo e forma, individuando la struttura tematica  e le caratteristiche del genere."/>
              <w:listItem w:displayText="2_h. Operare collegamenti e confronti tematici tra testi di epoche e di autori diversi afferenti alle lingue e letterature oggetto di studio." w:value="2_h. Operare collegamenti e confronti tematici tra testi di epoche e di autori diversi afferenti alle lingue e letterature oggetto di studio."/>
              <w:listItem w:displayText="2_i. Scrivere testi di tipo diverso (narrativo, descrittivo, espositivo, regolativo, argoment.) anche in formato digitale, corretti sul piano morfosintattico e ortografico, con scelte lessicali appropriate, coerenti e coesi, adeguati allo scopo e al dest" w:value="2_i. Scrivere testi di tipo diverso (narrativo, descrittivo, espositivo, regolativo, argoment.) anche in formato digitale, corretti sul piano morfosintattico e ortografico, con scelte lessicali appropriate, coerenti e coesi, adeguati allo scopo e al dest"/>
              <w:listItem w:displayText="2_l. Scrivere testi di forma diversa, ad es. istruzioni per l’uso, lettere private e pubbliche (lettera formale, CV eur, webportfolio), diari personali e di bordo, articoli (di cronaca, recensioni, commenti, argomentazioni) sulla base di modelli, adeguan" w:value="2_l. Scrivere testi di forma diversa, ad es. istruzioni per l’uso, lettere private e pubbliche (lettera formale, CV eur, webportfolio), diari personali e di bordo, articoli (di cronaca, recensioni, commenti, argomentazioni) sulla base di modelli, adeguan"/>
              <w:listItem w:displayText="2_m. Realizzare forme diverse di riscrittura intertestuale: sintesi, parafrasi esplicativa e interpretativa di testi letti in vista di scopi specifici; realizzare forme di riscritture inter semiotiche: dal testo iconico-grafico al testo verbale..." w:value="2_m. Realizzare forme diverse di riscrittura intertestuale: sintesi, parafrasi esplicativa e interpretativa di testi letti in vista di scopi specifici; realizzare forme di riscritture inter semiotiche: dal testo iconico-grafico al testo verbale..."/>
              <w:listItem w:displayText="2_n. Argomentare un’interpretazione e un commento di testi letterari e non letterari di vario genere, esplicitando in forma chiara e appropriata tesi e argomenti a supporto utilizzando in modo ragionato i dati ricavati dall’analisi del testo." w:value="2_n. Argomentare un’interpretazione e un commento di testi letterari e non letterari di vario genere, esplicitando in forma chiara e appropriata tesi e argomenti a supporto utilizzando in modo ragionato i dati ricavati dall’analisi del testo."/>
              <w:listItem w:displayText="2_o. Utilizzare i testi di studio, letterari e di ambito tecnico e scientifico, come occasioni adatte a riflettere ulteriormente sulla ricchezza e la flessibilità della lingua italiana." w:value="2_o. Utilizzare i testi di studio, letterari e di ambito tecnico e scientifico, come occasioni adatte a riflettere ulteriormente sulla ricchezza e la flessibilità della lingua italiana."/>
              <w:listItem w:displayText="2_p. Mostrare consapevolezza delle questioni linguistico-culturali che scaturiscono dalla traduzione e dall’adattamento da altre lingue" w:value="2_p. Mostrare consapevolezza delle questioni linguistico-culturali che scaturiscono dalla traduzione e dall’adattamento da altre lingu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25B149E" w14:textId="77777777" w:rsidR="00797894" w:rsidRPr="006C1FD1" w:rsidRDefault="00797894" w:rsidP="00797894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2_G_PECUP_Conoscenze"/>
            <w:tag w:val="2_G_PECUP_Conoscenze"/>
            <w:id w:val="-1893031978"/>
            <w:placeholder>
              <w:docPart w:val="1F693128B4444A1CBE0ED84B5DEB6213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B32CC83" w14:textId="67938C62" w:rsidR="00797894" w:rsidRPr="006C1FD1" w:rsidRDefault="00797894" w:rsidP="00797894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Style w:val="Enfasidelicata"/>
              </w:rPr>
              <w:alias w:val="Competenze intermedie"/>
              <w:tag w:val="Competenze intermedie"/>
              <w:id w:val="-1888868789"/>
              <w:placeholder>
                <w:docPart w:val="94935C22D5764711BA01A00016748021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>
              <w:rPr>
                <w:rStyle w:val="Enfasidelicata"/>
              </w:rPr>
            </w:sdtEndPr>
            <w:sdtContent>
              <w:p w14:paraId="46DC92A2" w14:textId="77777777" w:rsidR="00797894" w:rsidRPr="006C1FD1" w:rsidRDefault="00797894" w:rsidP="00797894">
                <w:pPr>
                  <w:spacing w:after="12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sdtContent>
          </w:sdt>
        </w:tc>
        <w:tc>
          <w:tcPr>
            <w:tcW w:w="4254" w:type="dxa"/>
            <w:gridSpan w:val="2"/>
            <w:vAlign w:val="center"/>
          </w:tcPr>
          <w:p w14:paraId="16F230EA" w14:textId="77777777" w:rsidR="00797894" w:rsidRPr="006C1FD1" w:rsidRDefault="00797894" w:rsidP="00797894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44B2F3D" w14:textId="77777777" w:rsidR="00797894" w:rsidRPr="00B46824" w:rsidRDefault="00797894" w:rsidP="0079789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470030C" w14:textId="77777777" w:rsidTr="000C6CC1">
        <w:trPr>
          <w:cantSplit/>
          <w:trHeight w:val="20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7E359E4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37FC33D4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15D281A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DD8505A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2_G_PECUP_Conoscenze"/>
            <w:tag w:val="2_G_PECUP_Conoscenze"/>
            <w:id w:val="1718614536"/>
            <w:placeholder>
              <w:docPart w:val="06501C0A3AAB4DD6880CE17A771E8655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7E8F5D8A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5D0476F6" w14:textId="77777777" w:rsidR="00763BA0" w:rsidRPr="006C1FD1" w:rsidRDefault="00763BA0" w:rsidP="00763BA0">
            <w:pPr>
              <w:spacing w:after="12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F5490B7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A406BB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D5FF3F9" w14:textId="77777777" w:rsidTr="000C6CC1">
        <w:trPr>
          <w:cantSplit/>
          <w:trHeight w:val="418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831C178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57D7F7D4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34B54B0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4</w:t>
            </w:r>
          </w:p>
        </w:tc>
        <w:sdt>
          <w:sdtPr>
            <w:rPr>
              <w:rStyle w:val="Enfasidelicata"/>
            </w:rPr>
            <w:alias w:val="4_G_PECUP_Abilità"/>
            <w:tag w:val="4_G_PECUP_Abilità"/>
            <w:id w:val="575859752"/>
            <w:placeholder>
              <w:docPart w:val="AEAEDFFD21654AC9B3A095C28467D610"/>
            </w:placeholder>
            <w:showingPlcHdr/>
            <w:comboBox>
              <w:listItem w:value="Scegliere un elemento."/>
              <w:listItem w:displayText="4_a. Saper identificare e utilizzare una gamma di strategie per comunicare in maniera efficace con parlanti la lingua oggetto di studio di culture diverse" w:value="4_a. Saper identificare e utilizzare una gamma di strategie per comunicare in maniera efficace con parlanti la lingua oggetto di studio di culture divers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4BFCA127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4_G_PECUP_Conoscenze"/>
            <w:tag w:val="4_G_PECUP_Conoscenze"/>
            <w:id w:val="-696469337"/>
            <w:placeholder>
              <w:docPart w:val="D46C700B86D843459ADEE35D391F7B6A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5BF3E5E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4_Competenza"/>
            <w:tag w:val="4_Competenza"/>
            <w:id w:val="1986277775"/>
            <w:placeholder>
              <w:docPart w:val="7744D9C901AB4EEBAFA06D5CDDDA8DA1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4C876E4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1985BB08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A64F03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EB2CE8B" w14:textId="77777777" w:rsidTr="000C6CC1">
        <w:trPr>
          <w:cantSplit/>
          <w:trHeight w:val="176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51F85AC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55581F1B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0AE1FF5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30CC8FB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4_G_PECUP_Conoscenze"/>
            <w:tag w:val="4_G_PECUP_Conoscenze"/>
            <w:id w:val="-1598711398"/>
            <w:placeholder>
              <w:docPart w:val="7F2DB70ABABD4AE99B178146A8DAC32A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C8709E5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23935F53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7BCB16A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CEF2D8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D5E2954" w14:textId="77777777" w:rsidTr="000C6CC1">
        <w:trPr>
          <w:cantSplit/>
          <w:trHeight w:val="360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CAA61F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2F7C4447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D5416A8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5</w:t>
            </w:r>
          </w:p>
        </w:tc>
        <w:sdt>
          <w:sdtPr>
            <w:rPr>
              <w:rStyle w:val="Enfasidelicata"/>
            </w:rPr>
            <w:alias w:val="5_G_PECUP_Abilità"/>
            <w:tag w:val="5_G_PECUP_Abilità"/>
            <w:id w:val="-1324350196"/>
            <w:placeholder>
              <w:docPart w:val="7A5D8F4BF23F4CA98D6D175114547BAB"/>
            </w:placeholder>
            <w:showingPlcHdr/>
            <w:comboBox>
              <w:listItem w:value="Scegliere un elemento."/>
              <w:listItem w:displayText="5_a. Comprendere i punti principali di testi orali in lingua standard abbastanza complessi, ma chiari, relativi ad ambiti di interesse generale, ad argomenti di attualità e ad argomenti attinenti alla microlingua dell’ambito professionale di appartenenza." w:value="5_a. Comprendere i punti principali di testi orali in lingua standard abbastanza complessi, ma chiari, relativi ad ambiti di interesse generale, ad argomenti di attualità e ad argomenti attinenti alla microlingua dell’ambito professionale di appartenenza."/>
              <w:listItem w:displayText="5_b. Comprendere in maniera globale e analitica, con discreta autonomia, testi scritti relativamente complessi, di diversa tipologia e genere, relativi ad ambiti di interesse generale, ad argomenti di attualità e ad argomenti attinenti alla microlingua..." w:value="5_b. Comprendere in maniera globale e analitica, con discreta autonomia, testi scritti relativamente complessi, di diversa tipologia e genere, relativi ad ambiti di interesse generale, ad argomenti di attualità e ad argomenti attinenti alla microlingua..."/>
              <w:listItem w:displayText="5_c. Partecipare a conversazioni o discussioni con sufficiente scioltezza e spontaneità utilizzando il lessico specifico e registri diversi in rapporto alle diverse situazioni sociali, su argomenti noti di interesse generale, di attualità e attinenti..." w:value="5_c. Partecipare a conversazioni o discussioni con sufficiente scioltezza e spontaneità utilizzando il lessico specifico e registri diversi in rapporto alle diverse situazioni sociali, su argomenti noti di interesse generale, di attualità e attinenti..."/>
              <w:listItem w:displayText="5_d. Fare descrizioni e presentazioni con sufficiente scioltezza, secondo un ordine prestabilito e coerente, utilizzando il lessico specifico e registri diversi in rapporto alle diverse situazioni sociali, anche ricorrendo a materiali di supporto (present)" w:value="5_d. Fare descrizioni e presentazioni con sufficiente scioltezza, secondo un ordine prestabilito e coerente, utilizzando il lessico specifico e registri diversi in rapporto alle diverse situazioni sociali, anche ricorrendo a materiali di supporto (present)"/>
              <w:listItem w:displayText="5_e.Scrivere testi chiari e sufficientemente dettagliati, coerenti e coesi, adeguati allo scopo e al destinatario utilizzando il lessico specifico, su argomenti noti di interesse generale, di attualità e" w:value="5_e.Scrivere testi chiari e sufficientemente dettagliati, coerenti e coesi, adeguati allo scopo e al destinatario utilizzando il lessico specifico, su argomenti noti di interesse generale, di attualità 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DF61415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5_G_PECUP_Conoscenze"/>
            <w:tag w:val="5_G_PECUP_Conoscenze"/>
            <w:id w:val="-866903158"/>
            <w:placeholder>
              <w:docPart w:val="F9E12D9C23884AC496E845BF5EC60076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46D366E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5_Competenza"/>
            <w:tag w:val="5_Competenza"/>
            <w:id w:val="872189388"/>
            <w:placeholder>
              <w:docPart w:val="BBF40F9BA7F9405FB968F42F937F561F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CCDFAC4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51A251F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70EC9B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01AF4A6" w14:textId="77777777" w:rsidTr="000C6CC1">
        <w:trPr>
          <w:cantSplit/>
          <w:trHeight w:val="232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0647B45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39D9D45E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4B4ECDE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BEFEEDE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5_G_PECUP_Conoscenze"/>
            <w:tag w:val="5_G_PECUP_Conoscenze"/>
            <w:id w:val="1842343667"/>
            <w:placeholder>
              <w:docPart w:val="655554390AE4401BA3052859A70F523B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EAB9BFC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388BC426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4F0C915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45F1E5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C4CFB2D" w14:textId="77777777" w:rsidTr="000C6CC1">
        <w:trPr>
          <w:cantSplit/>
          <w:trHeight w:val="376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5285B5F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684627E5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6757AF8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6</w:t>
            </w:r>
          </w:p>
        </w:tc>
        <w:sdt>
          <w:sdtPr>
            <w:rPr>
              <w:rStyle w:val="Enfasidelicata"/>
            </w:rPr>
            <w:alias w:val="6_G_PECUP_Abilità"/>
            <w:tag w:val="6_G_PECUP_Abilità"/>
            <w:id w:val="-602798175"/>
            <w:placeholder>
              <w:docPart w:val="83CEB176EB464F52B0A4F5DDCB782E8F"/>
            </w:placeholder>
            <w:showingPlcHdr/>
            <w:comboBox>
              <w:listItem w:value="Scegliere un elemento."/>
              <w:listItem w:displayText="6_a. Riconoscere e identificare i principali periodi e linee di sviluppo della cultura artistica italiana e straniera" w:value="6_a. Riconoscere e identificare i principali periodi e linee di sviluppo della cultura artistica italiana e straniera"/>
              <w:listItem w:displayText="6_b. Essere in grado di operare una lettura degli elementi essenziali dell’opera d’arte, come primo approccio interpretativo al suo significato" w:value="6_b. Essere in grado di operare una lettura degli elementi essenziali dell’opera d’arte, come primo approccio interpretativo al suo significat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43FB62D2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6_G_PECUP_Conoscenze"/>
            <w:tag w:val="6_G_PECUP_Conoscenze"/>
            <w:id w:val="613864564"/>
            <w:placeholder>
              <w:docPart w:val="DCFCE53D93D54F87B13F76DAB6B79C22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E0AED41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6_Competenza"/>
            <w:tag w:val="6_Competenza"/>
            <w:id w:val="2105991029"/>
            <w:placeholder>
              <w:docPart w:val="42776A0D533744BE8BDF0A0E4BB159A4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43C9DB9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47B8425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189534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5AE1F9D" w14:textId="77777777" w:rsidTr="000C6CC1">
        <w:trPr>
          <w:cantSplit/>
          <w:trHeight w:val="217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04CB72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2A1B29C9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F1EDCF5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E0F9426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6_G_PECUP_Conoscenze"/>
            <w:tag w:val="6_G_PECUP_Conoscenze"/>
            <w:id w:val="1573390845"/>
            <w:placeholder>
              <w:docPart w:val="3CEB9B6985354ED8B604FE04BE2FD269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6B33413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23E16E35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A4DAEAA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132673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945DFD5" w14:textId="77777777" w:rsidTr="000C6CC1">
        <w:trPr>
          <w:cantSplit/>
          <w:trHeight w:val="30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3FFAF30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72F0A6AA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536CCFC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7</w:t>
            </w:r>
          </w:p>
        </w:tc>
        <w:sdt>
          <w:sdtPr>
            <w:rPr>
              <w:rStyle w:val="Enfasidelicata"/>
            </w:rPr>
            <w:alias w:val="7_G_PECUP_Abilità"/>
            <w:tag w:val="7_G_PECUP_Abilità"/>
            <w:id w:val="-737945884"/>
            <w:placeholder>
              <w:docPart w:val="84C3B54EB82448D08B1B723E76FFC882"/>
            </w:placeholder>
            <w:showingPlcHdr/>
            <w:comboBox>
              <w:listItem w:value="Scegliere un elemento."/>
              <w:listItem w:displayText="7_a. Reperire informazioni e  documenti  in italiano o in lingua straniera sul web valutando l’attendibilità delle fonti." w:value="7_a. Reperire informazioni e  documenti  in italiano o in lingua straniera sul web valutando l’attendibilità delle fonti."/>
              <w:listItem w:displayText="7_b. Ideare e realizzare semplici testi multimediali in italiano o in lingua straniera su tematiche culturali, di studio e professionali." w:value="7_b. Ideare e realizzare semplici testi multimediali in italiano o in lingua straniera su tematiche culturali, di studio e professionali."/>
              <w:listItem w:displayText="7_c. Utilizzare le tecnologie digitali per la presentazione di un progetto o di un prodotto in italiano o in lingua straniera." w:value="7_c. Utilizzare le tecnologie digitali per la presentazione di un progetto o di un prodotto in italiano o in lingua straniera."/>
              <w:listItem w:displayText="7_d. Scegliere la forma multimediale più adatta alla comunicazione in italiano o in lingua straniera nell’ambito professionale di riferimento in relazione agli interlocutori e agli  scopi." w:value="7_d. Scegliere la forma multimediale più adatta alla comunicazione in italiano o in lingua straniera nell’ambito professionale di riferimento in relazione agli interlocutori e agli  scop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72629185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7_G_PECUP_Conoscenze"/>
            <w:tag w:val="7_G_PECUP_Conoscenze"/>
            <w:id w:val="-1230918521"/>
            <w:placeholder>
              <w:docPart w:val="6B3EFCB51A7C44D18A5D9BD493ACB9FC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A75A170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  <w:i w:val="0"/>
              <w:iCs w:val="0"/>
            </w:rPr>
            <w:alias w:val="7_Competenza"/>
            <w:tag w:val="7_Competenza"/>
            <w:id w:val="-1451775085"/>
            <w:placeholder>
              <w:docPart w:val="A52500F4DE134B598D1D96AEF96E7E34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DBF24EC" w14:textId="77777777" w:rsidR="00763BA0" w:rsidRPr="009E6A34" w:rsidRDefault="00763BA0" w:rsidP="00763BA0">
                <w:pPr>
                  <w:spacing w:after="0" w:line="240" w:lineRule="auto"/>
                  <w:rPr>
                    <w:rStyle w:val="Enfasidelicata"/>
                    <w:i w:val="0"/>
                    <w:iCs w:val="0"/>
                  </w:rPr>
                </w:pPr>
                <w:r w:rsidRPr="009E6A34">
                  <w:rPr>
                    <w:rStyle w:val="Testosegnaposto"/>
                    <w:rFonts w:asciiTheme="majorHAnsi" w:hAnsiTheme="majorHAnsi" w:cstheme="majorHAnsi"/>
                    <w:i/>
                    <w:iCs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8F84667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7B1C0F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C6ED225" w14:textId="77777777" w:rsidTr="000C6CC1">
        <w:trPr>
          <w:cantSplit/>
          <w:trHeight w:val="28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8A8EF7C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F81A53" w14:textId="77777777" w:rsidR="00763BA0" w:rsidRPr="006C1FD1" w:rsidRDefault="00763BA0" w:rsidP="00763BA0">
            <w:pPr>
              <w:tabs>
                <w:tab w:val="left" w:pos="406"/>
              </w:tabs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016B76B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328778D6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7_G_PECUP_Conoscenze"/>
            <w:tag w:val="7_G_PECUP_Conoscenze"/>
            <w:id w:val="1495228018"/>
            <w:placeholder>
              <w:docPart w:val="06FDD84DFEBB4E7BB6BA7915740D33E2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233720D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5AAB1B10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13A1372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C08E61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DE0B818" w14:textId="77777777" w:rsidTr="000C6CC1">
        <w:trPr>
          <w:cantSplit/>
          <w:trHeight w:val="342"/>
        </w:trPr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14:paraId="2280C99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cientifico- tecnologico</w:t>
            </w:r>
          </w:p>
          <w:p w14:paraId="41C2216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  <w:p w14:paraId="4F89840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Enfasidelicata"/>
            </w:rPr>
            <w:id w:val="915594758"/>
            <w:placeholder>
              <w:docPart w:val="D84B14FCBD5F42ED9BE3736C86B59C75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976" w:type="dxa"/>
                <w:vMerge w:val="restart"/>
                <w:shd w:val="clear" w:color="auto" w:fill="DEEAF6" w:themeFill="accent1" w:themeFillTint="33"/>
                <w:vAlign w:val="center"/>
              </w:tcPr>
              <w:p w14:paraId="699ADF2D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570AAFE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1</w:t>
            </w:r>
          </w:p>
        </w:tc>
        <w:sdt>
          <w:sdtPr>
            <w:rPr>
              <w:rStyle w:val="Enfasidelicata"/>
            </w:rPr>
            <w:alias w:val="1_G_PECUP_Abilità"/>
            <w:tag w:val="1_PECUP_Abilità"/>
            <w:id w:val="-1403913689"/>
            <w:placeholder>
              <w:docPart w:val="7B0E55C7850048E2A87A08D7CAC9A153"/>
            </w:placeholder>
            <w:showingPlcHdr/>
            <w:comboBox>
              <w:listItem w:value="Scegliere un elemento."/>
              <w:listItem w:displayText="1_a. Saper cogliere il ruolo della scienza e della tecnologia nella società attuale e dell’importanza del loro impatto sulla vita sociale e dei singoli, avendo come base imprescindibile delle" w:value="1_a. Saper cogliere il ruolo della scienza e della tecnologia nella società attuale e dell’importanza del loro impatto sulla vita sociale e dei singoli, avendo come base imprescindibile del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7E5CD6D1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_G_PECUP_Conoscenze"/>
            <w:tag w:val="1_G_PECUP_Conoscenze"/>
            <w:id w:val="-1070190020"/>
            <w:placeholder>
              <w:docPart w:val="C998E2FE277140D89CAA2BDE6E4FC533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AAA1C91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mpetenze intermedie"/>
            <w:tag w:val="Competenze intermedie"/>
            <w:id w:val="750013452"/>
            <w:placeholder>
              <w:docPart w:val="77124194030C4020AC94A4292C517935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B16BE44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28E1D82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10EBFC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D7F0ECE" w14:textId="77777777" w:rsidTr="000C6CC1">
        <w:trPr>
          <w:cantSplit/>
          <w:trHeight w:val="251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103596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68894816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59F705F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0A6DA70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1_G_PECUP_Conoscenze"/>
            <w:tag w:val="1_G_PECUP_Conoscenze"/>
            <w:id w:val="-1224594521"/>
            <w:placeholder>
              <w:docPart w:val="27FDBB323DA249099E4E8B475C0F5345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C1699C9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16761C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ABDD718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FF1776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449F3EF" w14:textId="77777777" w:rsidTr="000C6CC1">
        <w:trPr>
          <w:cantSplit/>
          <w:trHeight w:val="38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E679A8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479FEE88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D8EA7CE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2</w:t>
            </w:r>
          </w:p>
        </w:tc>
        <w:sdt>
          <w:sdtPr>
            <w:rPr>
              <w:rStyle w:val="Enfasidelicata"/>
            </w:rPr>
            <w:alias w:val="2_G_PECUP_Abilità"/>
            <w:tag w:val="2_PECUP_Abilità"/>
            <w:id w:val="1254159598"/>
            <w:placeholder>
              <w:docPart w:val="0FCDBF5681414E1A96B746483F56FE4C"/>
            </w:placeholder>
            <w:showingPlcHdr/>
            <w:comboBox>
              <w:listItem w:value="Scegliere un elemento."/>
              <w:listItem w:displayText="2_a. Sintetizzare la descrizione di un fenomeno naturale mediante un linguaggio appropriato" w:value="2_a. Sintetizzare la descrizione di un fenomeno naturale mediante un linguaggio appropriato"/>
              <w:listItem w:displayText="2_b. Distinguere un fenomeno naturale da un fenomeno virtuale." w:value="2_b. Distinguere un fenomeno naturale da un fenomeno virtual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44C85FDB" w14:textId="77777777" w:rsidR="00763BA0" w:rsidRPr="001911AA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797894">
                  <w:rPr>
                    <w:rStyle w:val="Testosegnaposto"/>
                    <w:rFonts w:asciiTheme="majorHAnsi" w:hAnsiTheme="majorHAnsi" w:cstheme="majorHAnsi"/>
                    <w:i/>
                    <w:iCs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2_G_PECUP_Conoscenze"/>
            <w:tag w:val="2_G_PECUP_Conoscenze"/>
            <w:id w:val="-1693609774"/>
            <w:placeholder>
              <w:docPart w:val="69407A8A81AD4F0AAD454D9CCFD5BE14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6121C1D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Style w:val="Enfasidelicata"/>
              </w:rPr>
              <w:alias w:val="Competenze intermedie"/>
              <w:tag w:val="Competenze intermedie"/>
              <w:id w:val="-1973739430"/>
              <w:placeholder>
                <w:docPart w:val="1378CAC7BEEF45F4B7628CB9A1D425DD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>
              <w:rPr>
                <w:rStyle w:val="Enfasidelicata"/>
              </w:rPr>
            </w:sdtEndPr>
            <w:sdtContent>
              <w:p w14:paraId="0FCD7049" w14:textId="77777777" w:rsidR="00763BA0" w:rsidRPr="006C1FD1" w:rsidRDefault="00763BA0" w:rsidP="00763BA0">
                <w:pPr>
                  <w:spacing w:after="12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sdtContent>
          </w:sdt>
        </w:tc>
        <w:tc>
          <w:tcPr>
            <w:tcW w:w="4254" w:type="dxa"/>
            <w:gridSpan w:val="2"/>
            <w:vAlign w:val="center"/>
          </w:tcPr>
          <w:p w14:paraId="57595BA3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A1D621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3E1BA3A" w14:textId="77777777" w:rsidTr="000C6CC1">
        <w:trPr>
          <w:cantSplit/>
          <w:trHeight w:val="20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4200C43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6C834AAB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03D46448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617CFD6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2_G_PECUP_Conoscenze"/>
            <w:tag w:val="2_G_PECUP_Conoscenze"/>
            <w:id w:val="560445685"/>
            <w:placeholder>
              <w:docPart w:val="33BC462E63D44BBC9B23358FF811F18E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A8D08A0" w14:textId="77777777" w:rsidR="00763BA0" w:rsidRPr="006C1FD1" w:rsidRDefault="00763BA0" w:rsidP="00D40385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90D1B1" w14:textId="77777777" w:rsidR="00763BA0" w:rsidRPr="006C1FD1" w:rsidRDefault="00763BA0" w:rsidP="00763BA0">
            <w:pPr>
              <w:spacing w:after="12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21C95EE6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54A711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A0830A6" w14:textId="77777777" w:rsidTr="000C6CC1">
        <w:trPr>
          <w:cantSplit/>
          <w:trHeight w:val="38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5B21D5D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6D1D278A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282C02A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3</w:t>
            </w:r>
          </w:p>
        </w:tc>
        <w:sdt>
          <w:sdtPr>
            <w:rPr>
              <w:rStyle w:val="Enfasidelicata"/>
            </w:rPr>
            <w:alias w:val="3_G_PECUP_Abilità"/>
            <w:tag w:val="3_PECUP_Abilità"/>
            <w:id w:val="-599487047"/>
            <w:placeholder>
              <w:docPart w:val="09E27D095FEE4490B49054FAC8BE6BEF"/>
            </w:placeholder>
            <w:showingPlcHdr/>
            <w:comboBox>
              <w:listItem w:value="Scegliere un elemento."/>
              <w:listItem w:displayText="3_a. Acquisire una visione unitaria dei fenomeni geologici, fisici ed antropici che intervengono nella modellazione dell’ambiente naturale" w:value="3_a. Acquisire una visione unitaria dei fenomeni geologici, fisici ed antropici che intervengono nella modellazione dell’ambiente naturale"/>
              <w:listItem w:displayText="3_b. Comprendere gli elementi basilari del rapporto tra cambiamenti climatici ed azione antropica" w:value="3_b. Comprendere gli elementi basilari del rapporto tra cambiamenti climatici ed azione antropica"/>
              <w:listItem w:displayText="3_c. Saper cogliere l’importanza di un uso razionale delle risorse naturali e del concetto di sviluppo responsabile" w:value="3_c. Saper cogliere l’importanza di un uso razionale delle risorse naturali e del concetto di sviluppo responsabile"/>
              <w:listItem w:displayText="3_d. Saper cogliere il ruolo che la ricerca scientifica e le tecnologie possono assumere per uno sviluppo equilibrato e compatibile" w:value="3_d. Saper cogliere il ruolo che la ricerca scientifica e le tecnologie possono assumere per uno sviluppo equilibrato e compatibi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D12B571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3_G_PECUP_Conoscenze"/>
            <w:tag w:val="3_G_PECUP_Consocenze"/>
            <w:id w:val="-1127548173"/>
            <w:placeholder>
              <w:docPart w:val="98D654E9B65E473CBEB517F628196F84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1C79402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3"/>
            <w:tag w:val="3"/>
            <w:id w:val="-474908689"/>
            <w:placeholder>
              <w:docPart w:val="90E81836E2CA4C5CB0476486B095018E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085D00B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188AFC22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6F7586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D9FD921" w14:textId="77777777" w:rsidTr="000C6CC1">
        <w:trPr>
          <w:cantSplit/>
          <w:trHeight w:val="20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73F5574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43BE1470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E22E999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C687569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3_G_PECUP_Conoscenze"/>
            <w:tag w:val="3_G_PECUP_Consocenze"/>
            <w:id w:val="1083949027"/>
            <w:placeholder>
              <w:docPart w:val="8238AF3C792D485C800326A62B6602FA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E6D2D76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75EC6C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FFBBBEE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7658B5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9CC4764" w14:textId="77777777" w:rsidTr="000C6CC1">
        <w:trPr>
          <w:cantSplit/>
          <w:trHeight w:val="360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859B43C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04643532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3597903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4</w:t>
            </w:r>
          </w:p>
        </w:tc>
        <w:sdt>
          <w:sdtPr>
            <w:rPr>
              <w:rStyle w:val="Enfasidelicata"/>
            </w:rPr>
            <w:alias w:val="4_G_PECUP_Abilità"/>
            <w:tag w:val="4_PECUP_Abilità"/>
            <w:id w:val="-268321104"/>
            <w:placeholder>
              <w:docPart w:val="221EEBFD6A0B47FC89892891E0D9C145"/>
            </w:placeholder>
            <w:showingPlcHdr/>
            <w:comboBox>
              <w:listItem w:value="Scegliere un elemento."/>
              <w:listItem w:displayText="4_a. Individuare linguaggi e contenuti nella storia della scienza e della cultura che hanno differenziato gli apprendimenti nei diversi contesti storici e sociali" w:value="4_a. Individuare linguaggi e contenuti nella storia della scienza e della cultura che hanno differenziato gli apprendimenti nei diversi contesti storici e social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A842441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4_G_PECUP_Consocenze"/>
            <w:tag w:val="4_G_PECUP_Consocenze"/>
            <w:id w:val="-421414069"/>
            <w:placeholder>
              <w:docPart w:val="17154694DA6E4ED6A881FC09278996BD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A6FCC58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4_Competenza"/>
            <w:tag w:val="4_Competenza"/>
            <w:id w:val="1829177165"/>
            <w:placeholder>
              <w:docPart w:val="7DCC6A210F4341329B976506030D02D8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5DFF3A09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236264F5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0C7BDE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4CF441C" w14:textId="77777777" w:rsidTr="000C6CC1">
        <w:trPr>
          <w:cantSplit/>
          <w:trHeight w:val="232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CDB9B54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5FE28A61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0E3932B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59189A1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4_G_PECUP_Consocenze"/>
            <w:tag w:val="4_G_PECUP_Consocenze"/>
            <w:id w:val="-1077820834"/>
            <w:placeholder>
              <w:docPart w:val="F0F21A130BCD4DCE9666289945469CDE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B599106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1D5B1C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5F3D2965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869FB0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21719B5" w14:textId="77777777" w:rsidTr="000C6CC1">
        <w:trPr>
          <w:cantSplit/>
          <w:trHeight w:val="447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E74AB7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1CE36833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B213030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7</w:t>
            </w:r>
          </w:p>
        </w:tc>
        <w:sdt>
          <w:sdtPr>
            <w:rPr>
              <w:rStyle w:val="Enfasidelicata"/>
            </w:rPr>
            <w:alias w:val="7_G_PECUP_Abilità"/>
            <w:tag w:val="7_PECUP_Abilità"/>
            <w:id w:val="-1301988909"/>
            <w:placeholder>
              <w:docPart w:val="13280908EFDC4633A4B66A49A30A9261"/>
            </w:placeholder>
            <w:showingPlcHdr/>
            <w:comboBox>
              <w:listItem w:value="Scegliere un elemento."/>
              <w:listItem w:displayText="7_a. Raccogliere, organizzare, rappresentare e trasmettere informazioni" w:value="7_a. Raccogliere, organizzare, rappresentare e trasmettere informazioni"/>
              <w:listItem w:displayText="7_b. Utilizzare il linguaggio e gli strumenti adeguati alla situazione comunicativa" w:value="7_b. Utilizzare il linguaggio e gli strumenti adeguati alla situazione comunicativa"/>
              <w:listItem w:displayText="7_c. Utilizzare la rete Internet per ricercare fonti e dati" w:value="7_c. Utilizzare la rete Internet per ricercare fonti e dati"/>
              <w:listItem w:displayText="7_d. Utilizzare la rete Internet per attività di comunicazione interpersonale" w:value="7_d. Utilizzare la rete Internet per attività di comunicazione interpersonale"/>
              <w:listItem w:displayText="7_e. Riconoscere i limiti e i rischi dell’uso della rete" w:value="7_e. Riconoscere i limiti e i rischi dell’uso della rete"/>
              <w:listItem w:displayText="7_f. Utilizzare applicazioni di scrittura, calcolo e grafica" w:value="7_f. Utilizzare applicazioni di scrittura, calcolo e grafic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3427C1A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7_G_PECUP_Conoscenze"/>
            <w:tag w:val="7_G_PECUP_Conoscenze"/>
            <w:id w:val="-807017661"/>
            <w:placeholder>
              <w:docPart w:val="2D3674DC677544BAB229EA0CC6D814EA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89FC30B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7_Competenza"/>
            <w:tag w:val="7_Competenza"/>
            <w:id w:val="-935208355"/>
            <w:placeholder>
              <w:docPart w:val="A6AAED20C3DC4343A5971B61B16E916A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40A4F6B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A958E39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67DC5B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53EFB39" w14:textId="77777777" w:rsidTr="000C6CC1">
        <w:trPr>
          <w:cantSplit/>
          <w:trHeight w:val="28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B4203E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7E9BA161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38B13DB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98577B8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7_G_PECUP_Conoscenze"/>
            <w:tag w:val="7_G_PECUP_Conoscenze"/>
            <w:id w:val="753943321"/>
            <w:placeholder>
              <w:docPart w:val="DB53BF5264854990A7BEE812CFB35AD6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04ED2C5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F88C09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C20FF25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8E9326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2A87" w:rsidRPr="00B46824" w14:paraId="0C693A4C" w14:textId="77777777" w:rsidTr="000C6CC1">
        <w:trPr>
          <w:cantSplit/>
          <w:trHeight w:val="43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C388BD4" w14:textId="77777777" w:rsidR="00302A87" w:rsidRPr="00B46824" w:rsidRDefault="00302A87" w:rsidP="00302A87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305920DA" w14:textId="77777777" w:rsidR="00302A87" w:rsidRPr="006C1FD1" w:rsidRDefault="00302A87" w:rsidP="00302A87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64E270E" w14:textId="77777777" w:rsidR="00302A87" w:rsidRPr="006C1FD1" w:rsidRDefault="00302A87" w:rsidP="00302A87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8</w:t>
            </w:r>
          </w:p>
        </w:tc>
        <w:sdt>
          <w:sdtPr>
            <w:rPr>
              <w:rStyle w:val="Enfasidelicata"/>
            </w:rPr>
            <w:alias w:val="8_G_PECUP_Abilità"/>
            <w:tag w:val="8_PECUP_Abilità"/>
            <w:id w:val="197212157"/>
            <w:placeholder>
              <w:docPart w:val="FCD5D656215E4DBBAB50B76545E8E6B8"/>
            </w:placeholder>
            <w:showingPlcHdr/>
            <w:comboBox>
              <w:listItem w:value="Scegliere un elemento."/>
              <w:listItem w:displayText="8_a. Raccogliere, organizzare, rappresentare e trasmettere efficacemente informazioni" w:value="8_a. Raccogliere, organizzare, rappresentare e trasmettere efficacemente informazioni"/>
              <w:listItem w:displayText="8_b. Utilizzare la rete Internet per ricercare fonti e dati" w:value="8_b. Utilizzare la rete Internet per ricercare fonti e dati"/>
              <w:listItem w:displayText="8_c. Saper garantire una conservazione corretta e sicura delle informazioni" w:value="8_c. Saper garantire una conservazione corretta e sicura delle informazion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F3D3873" w14:textId="77777777" w:rsidR="00302A87" w:rsidRPr="006C1FD1" w:rsidRDefault="00302A87" w:rsidP="00302A87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8_G_PECUP_Conoscenze"/>
            <w:tag w:val="8_G_PECUP_Conoscenze"/>
            <w:id w:val="2120024923"/>
            <w:placeholder>
              <w:docPart w:val="DEBD5045107C4659A90093C8C0363C66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AAB70FD" w14:textId="51AF1277" w:rsidR="00302A87" w:rsidRPr="006C1FD1" w:rsidRDefault="00302A87" w:rsidP="00302A87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8_Competenza"/>
            <w:tag w:val="8_Competenza"/>
            <w:id w:val="-163861507"/>
            <w:placeholder>
              <w:docPart w:val="C580732BBB8F4658A04366A1E4C4167D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E1A7241" w14:textId="77777777" w:rsidR="00302A87" w:rsidRPr="006C1FD1" w:rsidRDefault="00302A87" w:rsidP="00302A87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79DE102" w14:textId="77777777" w:rsidR="00302A87" w:rsidRPr="006C1FD1" w:rsidRDefault="00302A87" w:rsidP="00302A87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ECDE8D0" w14:textId="77777777" w:rsidR="00302A87" w:rsidRPr="00B46824" w:rsidRDefault="00302A87" w:rsidP="00302A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B3A9ABD" w14:textId="77777777" w:rsidTr="000C6CC1">
        <w:trPr>
          <w:cantSplit/>
          <w:trHeight w:val="15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BEE3B1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3D5CE3A0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F9552E8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E9A69B2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8_G_PECUP_Conoscenze"/>
            <w:tag w:val="8_G_PECUP_Conoscenze"/>
            <w:id w:val="1745450980"/>
            <w:placeholder>
              <w:docPart w:val="21000162828F4BB596ACCF99214B644A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4D59C37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D6DFEB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B591077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2D973C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7F1BF72" w14:textId="77777777" w:rsidTr="000C6CC1">
        <w:trPr>
          <w:cantSplit/>
          <w:trHeight w:val="368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24F2684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61857855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86641C0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9</w:t>
            </w:r>
          </w:p>
        </w:tc>
        <w:sdt>
          <w:sdtPr>
            <w:rPr>
              <w:rStyle w:val="Enfasidelicata"/>
            </w:rPr>
            <w:alias w:val="9_G_PECUP_Abilità"/>
            <w:tag w:val="9_PECUP_Abilità"/>
            <w:id w:val="-553161744"/>
            <w:placeholder>
              <w:docPart w:val="88122E9C87C841ACB3BC8B27D35993D4"/>
            </w:placeholder>
            <w:showingPlcHdr/>
            <w:comboBox>
              <w:listItem w:value="Scegliere un elemento."/>
              <w:listItem w:displayText="9_a. Comprendere e produrre consapevolmente i linguaggi non verbali" w:value="9_a. Comprendere e produrre consapevolmente i linguaggi non verbali"/>
              <w:listItem w:displayText="9_b. Riconoscere, riprodurre, elaborare e realizzare sequenze motorie con carattere ritmico a finalità espressiva, rispettando strutture spaziali e" w:value="9_b. Riconoscere, riprodurre, elaborare e realizzare sequenze motorie con carattere ritmico a finalità espressiva, rispettando strutture spaziali 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5F539AA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9_G_PECUP_Consocenze"/>
            <w:tag w:val="9_G_PECUP_Consocenze"/>
            <w:id w:val="-1227598003"/>
            <w:placeholder>
              <w:docPart w:val="C0DF11EFE43F4421A2DDB84F8DE4BC81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BB22393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9__Competenza"/>
            <w:tag w:val="9__Competenza"/>
            <w:id w:val="2010706794"/>
            <w:placeholder>
              <w:docPart w:val="6243FB20F23845BF955C90AAFA6D191F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C0B78B2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6F222AA4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CCAB79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927B775" w14:textId="77777777" w:rsidTr="000C6CC1">
        <w:trPr>
          <w:cantSplit/>
          <w:trHeight w:val="226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04A5CF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6FDD66CA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BBD455A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71A4BD0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9_G_PECUP_Consocenze"/>
            <w:tag w:val="9_G_PECUP_Consocenze"/>
            <w:id w:val="-1253497321"/>
            <w:placeholder>
              <w:docPart w:val="3166B5742E50411D99C4DBA3A71EDFF3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6DB344A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71F0E5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58335E40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5B3AE0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DC25C05" w14:textId="77777777" w:rsidTr="000C6CC1">
        <w:trPr>
          <w:cantSplit/>
          <w:trHeight w:val="342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3B5BB7A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0DE60519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C5E5863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10</w:t>
            </w:r>
          </w:p>
        </w:tc>
        <w:sdt>
          <w:sdtPr>
            <w:rPr>
              <w:rStyle w:val="Enfasidelicata"/>
            </w:rPr>
            <w:alias w:val="10_G_PECUP_Abilità"/>
            <w:tag w:val="10_PECUP_Abilità"/>
            <w:id w:val="1915345470"/>
            <w:placeholder>
              <w:docPart w:val="0DDE3860282A4491A6DCA1EE653798EC"/>
            </w:placeholder>
            <w:showingPlcHdr/>
            <w:comboBox>
              <w:listItem w:value="Scegliere un elemento."/>
              <w:listItem w:displayText="10_a. Individuare le principali strutture e funzioni aziendali" w:value="10_a. Individuare le principali strutture e funzioni aziendali"/>
              <w:listItem w:displayText="10_b. Individuare gli obiettivi e gli elementi distintivi di un progetto" w:value="10_b. Individuare gli obiettivi e gli elementi distintivi di un progetto"/>
              <w:listItem w:displayText="10_c. Individuare gli eventi, le attività e descrivere il ciclo di vita di un progetto" w:value="10_c. Individuare gli eventi, le attività e descrivere il ciclo di vita di un progetto"/>
              <w:listItem w:displayText="10_d. Utilizzare la documentazione tecnica di progetto" w:value="10_d. Utilizzare la documentazione tecnica di progetto"/>
              <w:listItem w:displayText="10_e. Applicare le normative sulla sicurezza personale e ambientale" w:value="10_e. Applicare le normative sulla sicurezza personale e ambientale"/>
              <w:listItem w:displayText="10_f. Utilizzare le tecniche dell’analisi statistica nel controllo della produzione di beni e servizi" w:value="10_f. Utilizzare le tecniche dell’analisi statistica nel controllo della produzione di beni e servizi"/>
              <w:listItem w:displayText="10_g. Raccogliere, archiviare, utilizzare dati nell’ambito del sistema informativo aziendale" w:value="10_g. Raccogliere, archiviare, utilizzare dati nell’ambito del sistema informativo aziendale"/>
              <w:listItem w:displayText="10_h. Utilizzare software applicativi in relazione alle esigenze aziendali" w:value="10_h. Utilizzare software applicativi in relazione alle esigenze aziendali"/>
              <w:listItem w:displayText="10_i. Utilizzare le funzioni di accesso/interrogazione/modifica di un DBMS" w:value="10_i. Utilizzare le funzioni di accesso/interrogazione/modifica di un DBMS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A71B2AB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0_G_PECUP_Conoscenze"/>
            <w:tag w:val="10_G_PECUP_Conoscenze"/>
            <w:id w:val="-2101167875"/>
            <w:placeholder>
              <w:docPart w:val="65D07A8B9FB1418DAEE292239C126B19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6E028C1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0_Competenza"/>
            <w:tag w:val="10_Competenza"/>
            <w:id w:val="-1447383182"/>
            <w:placeholder>
              <w:docPart w:val="B143A86B91FB485BA0D1748AA561069A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0885DC2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A81E006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37C2C7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78AF9B8" w14:textId="77777777" w:rsidTr="000C6CC1">
        <w:trPr>
          <w:cantSplit/>
          <w:trHeight w:val="24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4510BA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4438C56F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0FAFCE7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7C511FE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10_G_PECUP_Conoscenze"/>
            <w:tag w:val="10_G_PECUP_Conoscenze"/>
            <w:id w:val="-274944824"/>
            <w:placeholder>
              <w:docPart w:val="5DBFDFA7D5334063B8479B32B30285F9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E502293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4B516C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B7F64FD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152260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096437B" w14:textId="77777777" w:rsidTr="000C6CC1">
        <w:trPr>
          <w:cantSplit/>
          <w:trHeight w:val="33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99AF3D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38886906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431EBAF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11</w:t>
            </w:r>
          </w:p>
        </w:tc>
        <w:sdt>
          <w:sdtPr>
            <w:rPr>
              <w:rStyle w:val="Enfasidelicata"/>
            </w:rPr>
            <w:alias w:val="11_G_PECUP_Abilità"/>
            <w:tag w:val="11_PECUP_Abilità"/>
            <w:id w:val="-555859343"/>
            <w:placeholder>
              <w:docPart w:val="772FF3B4723F41E29B1EFFB345A165F0"/>
            </w:placeholder>
            <w:showingPlcHdr/>
            <w:comboBox>
              <w:listItem w:value="Scegliere un elemento."/>
              <w:listItem w:displayText="11_a. Acquisire una visione  complessiva  dei rischi per la salute derivanti da agenti patogeni e ambientali" w:value="11_a. Acquisire una visione  complessiva  dei rischi per la salute derivanti da agenti patogeni e ambientali"/>
              <w:listItem w:displayText="11_b. Comprendere il ruolo della ricerca scientifica e della tecnologia nella prevenzione dei rischi per la salute, per la conservazione dell’ambiente e per l’acquisizione di stili di vita responsabili" w:value="11_b. Comprendere il ruolo della ricerca scientifica e della tecnologia nella prevenzione dei rischi per la salute, per la conservazione dell’ambiente e per l’acquisizione di stili di vita responsabili"/>
              <w:listItem w:displayText="11_c. Utilizzare programmi e app, su computer, tablet e smartphones, per effettuare le più comuni operazioni di organizzazione, elaborazione, rappresentazione e trasmissione di informazioni" w:value="11_c. Utilizzare programmi e app, su computer, tablet e smartphones, per effettuare le più comuni operazioni di organizzazione, elaborazione, rappresentazione e trasmissione di informazioni"/>
              <w:listItem w:displayText="11_d. Applicare le disposizioni legislative e normative, nazionali e comunitarie, nel campo della sicurezza e salute, prevenzione di infortuni e incendi" w:value="11_d. Applicare le disposizioni legislative e normative, nazionali e comunitarie, nel campo della sicurezza e salute, prevenzione di infortuni e incendi"/>
              <w:listItem w:displayText="11_e. Applicare le disposizioni legislative e normative, nazionali e comunitarie, nel campo dela salvaguardia dell'ambiente" w:value="11_e. Applicare le disposizioni legislative e normative, nazionali e comunitarie, nel campo dela salvaguardia dell'ambiente"/>
              <w:listItem w:displayText="11_f. Contribuire al controllo e alla riduzione dei rischi negli ambienti di lavoro" w:value="11_f. Contribuire al controllo e alla riduzione dei rischi negli ambienti di lavoro"/>
              <w:listItem w:displayText="11_g. Valutare l’impatto ambientale derivante dall’uso di apparecchiature tecnologiche" w:value="11_g. Valutare l’impatto ambientale derivante dall’uso di apparecchiature tecnologiche"/>
              <w:listItem w:displayText="11_h. Individuare i pericoli e le misure preventive e protettive connessi all’uso di dispositivi tecnologici" w:value="11_h. Individuare i pericoli e le misure preventive e protettive connessi all’uso di dispositivi tecnologic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A2B96FA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1_G_PECUP_Consocenze"/>
            <w:tag w:val="11_G_PECUP_Consocenze"/>
            <w:id w:val="471718514"/>
            <w:placeholder>
              <w:docPart w:val="9A6EE717BD7F46C18F7BA8BD8E560359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254BDF12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1-Competenza"/>
            <w:tag w:val="11-Competenza"/>
            <w:id w:val="316620568"/>
            <w:placeholder>
              <w:docPart w:val="F6214BA7E0B44FCFA8EA1D8BA5C216CF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AB97EBE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69402A9E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DAFE94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01112FC" w14:textId="77777777" w:rsidTr="000C6CC1">
        <w:trPr>
          <w:cantSplit/>
          <w:trHeight w:val="25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FA79FF8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CB0E893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D7366D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4FEA70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11_G_PECUP_Consocenze"/>
            <w:tag w:val="11_G_PECUP_Consocenze"/>
            <w:id w:val="-650133116"/>
            <w:placeholder>
              <w:docPart w:val="3CDDB48FCFDA4F688848E5DDE152D224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14E18150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2A9D80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FE90BA0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A6FDA2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107912F" w14:textId="77777777" w:rsidTr="000C6CC1">
        <w:trPr>
          <w:cantSplit/>
          <w:trHeight w:val="334"/>
        </w:trPr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14:paraId="0A124151" w14:textId="77777777" w:rsidR="00763BA0" w:rsidRPr="00B46824" w:rsidRDefault="00763BA0" w:rsidP="000C6CC1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matematico</w:t>
            </w:r>
          </w:p>
        </w:tc>
        <w:sdt>
          <w:sdtPr>
            <w:rPr>
              <w:rStyle w:val="Enfasidelicata"/>
            </w:rPr>
            <w:id w:val="40024579"/>
            <w:placeholder>
              <w:docPart w:val="52791D7236974E2A87015A1F54DF1D1C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976" w:type="dxa"/>
                <w:vMerge w:val="restart"/>
                <w:shd w:val="clear" w:color="auto" w:fill="DEEAF6" w:themeFill="accent1" w:themeFillTint="33"/>
                <w:vAlign w:val="center"/>
              </w:tcPr>
              <w:p w14:paraId="796065E3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231AEC7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8</w:t>
            </w:r>
          </w:p>
        </w:tc>
        <w:sdt>
          <w:sdtPr>
            <w:rPr>
              <w:rStyle w:val="Enfasidelicata"/>
            </w:rPr>
            <w:alias w:val="8_G_PECUP_Abilità"/>
            <w:tag w:val="8_PECUP_Abilità"/>
            <w:id w:val="-294685808"/>
            <w:placeholder>
              <w:docPart w:val="CB3D3CE90B5C4AA7BC10462915B29332"/>
            </w:placeholder>
            <w:showingPlcHdr/>
            <w:comboBox>
              <w:listItem w:value="Scegliere un elemento."/>
              <w:listItem w:displayText="8_a. Esprimere procedimenti risolutivi attraverso algoritmi" w:value="8_a. Esprimere procedimenti risolutivi attraverso algoritm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470ABEC4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8_G_PECUP_Consocenze"/>
            <w:tag w:val="8_G_PECUP_Consocenze"/>
            <w:id w:val="1822240473"/>
            <w:placeholder>
              <w:docPart w:val="5CC3059600E5485F955A9500DAF5F156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2454112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8_Competenza"/>
            <w:tag w:val="8_Competenza"/>
            <w:id w:val="-1070346256"/>
            <w:placeholder>
              <w:docPart w:val="F834F1FBD0AC44FC878F13E9F8309851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5DE0E2E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22D2CEDC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C5697B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36A6821" w14:textId="77777777" w:rsidTr="000C6CC1">
        <w:trPr>
          <w:cantSplit/>
          <w:trHeight w:val="25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A59B76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6EDCCF17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80190CE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F1CF498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8_G_PECUP_Consocenze"/>
            <w:tag w:val="8_G_PECUP_Consocenze"/>
            <w:id w:val="327255385"/>
            <w:placeholder>
              <w:docPart w:val="FCCCA3FE2170410A9C051729B4C7346A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74E0492D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B643B02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2F3898B7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94767E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7A84B4D" w14:textId="77777777" w:rsidTr="000C6CC1">
        <w:trPr>
          <w:cantSplit/>
          <w:trHeight w:val="33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42997F4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1AB71694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CE9E24F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10</w:t>
            </w:r>
          </w:p>
        </w:tc>
        <w:sdt>
          <w:sdtPr>
            <w:rPr>
              <w:rStyle w:val="Enfasidelicata"/>
            </w:rPr>
            <w:alias w:val="10_G_PECUP_Abilità"/>
            <w:tag w:val="10_PECUP_Abilità"/>
            <w:id w:val="-1243561113"/>
            <w:placeholder>
              <w:docPart w:val="B1B451A27B6946F8A3FF96AB7C2BEA01"/>
            </w:placeholder>
            <w:showingPlcHdr/>
            <w:comboBox>
              <w:listItem w:value="Scegliere un elemento."/>
              <w:listItem w:displayText="10_a. Saper riconoscere il linguaggio matematico nei processi produttivi" w:value="10_a. Saper riconoscere il linguaggio matematico nei processi produttivi"/>
              <w:listItem w:displayText="10_b. Saper costruire semplici modelli matematici in economia" w:value="b.Saper costruire semplici modelli matematici in economi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39BF9E5" w14:textId="77777777" w:rsidR="00763BA0" w:rsidRPr="006C1FD1" w:rsidRDefault="00763BA0" w:rsidP="00532EAB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0_G_PECUP_Conoscenze"/>
            <w:tag w:val="10_G_PECUP_Conoscenze"/>
            <w:id w:val="1025599257"/>
            <w:placeholder>
              <w:docPart w:val="EDD421FD84DE4F7CA59A2910A1F169DF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1CE9026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0_Competenza"/>
            <w:tag w:val="10_Competenza"/>
            <w:id w:val="580419610"/>
            <w:placeholder>
              <w:docPart w:val="000F452182E04628A8665B989D02C9C5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C7CBFFE" w14:textId="77777777" w:rsidR="00763BA0" w:rsidRPr="006C1FD1" w:rsidRDefault="00763BA0" w:rsidP="00763BA0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8DE6A57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7A247C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ACC6E51" w14:textId="77777777" w:rsidTr="000C6CC1">
        <w:trPr>
          <w:cantSplit/>
          <w:trHeight w:val="259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E5D90AD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46843688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92CD8A5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8801898" w14:textId="77777777" w:rsidR="00763BA0" w:rsidRPr="006C1FD1" w:rsidRDefault="00763BA0" w:rsidP="00532EAB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10_G_PECUP_Conoscenze"/>
            <w:tag w:val="10_G_PECUP_Conoscenze"/>
            <w:id w:val="1160582151"/>
            <w:placeholder>
              <w:docPart w:val="B9013096989C48B290661CDB2EDF7FBC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53C5336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513036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3B3492D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00B411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2A87" w:rsidRPr="00B46824" w14:paraId="7331F66A" w14:textId="77777777" w:rsidTr="000C6CC1">
        <w:trPr>
          <w:cantSplit/>
          <w:trHeight w:val="368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FB0C8EE" w14:textId="77777777" w:rsidR="00302A87" w:rsidRPr="00B46824" w:rsidRDefault="00302A87" w:rsidP="00302A87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1C193272" w14:textId="77777777" w:rsidR="00302A87" w:rsidRPr="006C1FD1" w:rsidRDefault="00302A87" w:rsidP="00302A87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DB10D0B" w14:textId="77777777" w:rsidR="00302A87" w:rsidRPr="006C1FD1" w:rsidRDefault="00302A87" w:rsidP="00302A87">
            <w:pPr>
              <w:spacing w:after="0" w:line="240" w:lineRule="auto"/>
              <w:jc w:val="center"/>
              <w:rPr>
                <w:rStyle w:val="Enfasidelicata"/>
              </w:rPr>
            </w:pPr>
            <w:r w:rsidRPr="006C1FD1">
              <w:rPr>
                <w:rStyle w:val="Enfasidelicata"/>
              </w:rPr>
              <w:t>11</w:t>
            </w:r>
          </w:p>
        </w:tc>
        <w:sdt>
          <w:sdtPr>
            <w:rPr>
              <w:rStyle w:val="Enfasidelicata"/>
            </w:rPr>
            <w:alias w:val="12_G_PECUP_Abilità"/>
            <w:tag w:val="12_PECUP_Abilità"/>
            <w:id w:val="137313994"/>
            <w:placeholder>
              <w:docPart w:val="A3180B64A39D4E1CB4BD85A258B9969C"/>
            </w:placeholder>
            <w:showingPlcHdr/>
            <w:comboBox>
              <w:listItem w:value="Scegliere un elemento."/>
              <w:listItem w:displayText="12_a. Riconoscere e usare correttamente diverse rappresentazioni dei Numeri" w:value="12_a. Riconoscere e usare correttamente diverse rappresentazioni dei Numeri"/>
              <w:listItem w:displayText="12_b. Utilizzare in modo consapevole strumenti di calcolo automatico" w:value="12_b. Utilizzare in modo consapevole strumenti di calcolo automatico"/>
              <w:listItem w:displayText="12_c. Operare con i numeri interi e razionali e valutare l’ordine di grandezza dei risultati." w:value="12_c. Operare con i numeri interi e razionali e valutare l’ordine di grandezza dei risultati."/>
              <w:listItem w:displayText="12_d. Utilizzare in modo consapevole le procedure di calcolo e il concetto di approssimazione" w:value="12_d. Utilizzare in modo consapevole le procedure di calcolo e il concetto di approssimazione"/>
              <w:listItem w:displayText="12_d. Conoscere e usare misure di grandezze geometriche perimetro, area e volume delle principali figure geometriche del piano e dello spazio." w:value="12_d. Conoscere e usare misure di grandezze geometriche perimetro, area e volume delle principali figure geometriche del piano e dello spazio."/>
              <w:listItem w:displayText="12_e. Risolvere equazioni, disequazioni e sistemi anche graficamente" w:value="12_e. Risolvere equazioni, disequazioni e sistemi anche graficamente"/>
              <w:listItem w:displayText="12_f. Rappresentare (anche utilizzando strumenti informatici) in un piano cartesiano funzioni lineari, paraboliche, razionali, periodiche" w:value="12_f. Rappresentare (anche utilizzando strumenti informatici) in un piano cartesiano funzioni lineari, paraboliche, razionali, periodiche"/>
              <w:listItem w:displayText="12_g. Porre, analizzare e risolvere problemi con l’uso di funzioni, di equazioni e sistemi di equazioni anche per via grafica." w:value="12_g. Porre, analizzare e risolvere problemi con l’uso di funzioni, di equazioni e sistemi di equazioni anche per via grafica."/>
              <w:listItem w:displayText="12_h. Utilizzare diverse forme di rappresentazione (verbale, simbolica e grafica) per descrivere oggetti matematici, fenomeni naturali e sociali." w:value="12_h. Utilizzare diverse forme di rappresentazione (verbale, simbolica e grafica) per descrivere oggetti matematici, fenomeni naturali e sociali."/>
              <w:listItem w:displayText="12_i. Riconoscere caratteri qualitativi, quantitativi, discreti e continui." w:value="12_i. Riconoscere caratteri qualitativi, quantitativi, discreti e continui."/>
              <w:listItem w:displayText="12_l. Rappresentazioni grafiche delle distribuzioni di frequenze (anche utilizzando adeguatamente opportuni strumenti informatici)." w:value="12_l. Rappresentazioni grafiche delle distribuzioni di frequenze (anche utilizzando adeguatamente opportuni strumenti informatici)."/>
              <w:listItem w:displayText="12_m. Calcolare, utilizzare e interpretare valori medi e misure di variabilità per caratteri quantitativi." w:value="12_m. Calcolare, utilizzare e interpretare valori medi e misure di variabilità per caratteri quantitativi."/>
              <w:listItem w:displayText="12_n. Determinare, anche con l’utilizzo di strumenti informatici, il numero di permutazioni, disposizioni, combinazioni in un insieme, distinguendo le relative situazioni applicative" w:value="12_n. Determinare, anche con l’utilizzo di strumenti informatici, il numero di permutazioni, disposizioni, combinazioni in un insieme, distinguendo le relative situazioni applicative"/>
              <w:listItem w:displayText="12_o. Riconoscere e descrivere semplici relazioni tra grandezze in situazioni reali utilizzando un modello lineare, quadratico, periodico" w:value="12_o. Riconoscere e descrivere semplici relazioni tra grandezze in situazioni reali utilizzando un modello lineare, quadratico, periodico"/>
              <w:listItem w:displayText="12_p. Analizzare, descrivere e  interpretare il comportamento di una funzione al variare di uno o più parametri, anche con l’uso di strumenti informatici" w:value="12_p. Analizzare, descrivere e  interpretare il comportamento di una funzione al variare di uno o più parametri, anche con l’uso di strumenti informatic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C4E195D" w14:textId="77777777" w:rsidR="00302A87" w:rsidRPr="006C1FD1" w:rsidRDefault="00302A87" w:rsidP="00302A87">
                <w:pPr>
                  <w:jc w:val="center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2_G_PECUP_Conoscenze"/>
            <w:tag w:val="12_G_PECUP_Conoscenze"/>
            <w:id w:val="-1218281900"/>
            <w:placeholder>
              <w:docPart w:val="9035615CE3934D46A45FEF967C5D0DB8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3B2FF1BB" w14:textId="686CEE89" w:rsidR="00302A87" w:rsidRPr="006C1FD1" w:rsidRDefault="00302A87" w:rsidP="00302A87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1-Competenza"/>
            <w:tag w:val="11-Competenza"/>
            <w:id w:val="2115547661"/>
            <w:placeholder>
              <w:docPart w:val="6646584768384402A01F0F634E12C1F9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95970D2" w14:textId="77777777" w:rsidR="00302A87" w:rsidRPr="006C1FD1" w:rsidRDefault="00302A87" w:rsidP="00302A87">
                <w:pPr>
                  <w:spacing w:after="0" w:line="240" w:lineRule="auto"/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749F29E" w14:textId="77777777" w:rsidR="00302A87" w:rsidRPr="006C1FD1" w:rsidRDefault="00302A87" w:rsidP="00302A87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AED786F" w14:textId="77777777" w:rsidR="00302A87" w:rsidRPr="00B46824" w:rsidRDefault="00302A87" w:rsidP="00302A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00CB172" w14:textId="77777777" w:rsidTr="000C6CC1">
        <w:trPr>
          <w:cantSplit/>
          <w:trHeight w:val="226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EC73445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2D2D56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F30EFCB" w14:textId="77777777" w:rsidR="00763BA0" w:rsidRPr="006C1FD1" w:rsidRDefault="00763BA0" w:rsidP="00763BA0">
            <w:pPr>
              <w:spacing w:after="0" w:line="240" w:lineRule="auto"/>
              <w:jc w:val="center"/>
              <w:rPr>
                <w:rStyle w:val="Enfasidelicata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6C1764" w14:textId="77777777" w:rsidR="00763BA0" w:rsidRPr="006C1FD1" w:rsidRDefault="00763BA0" w:rsidP="00763BA0">
            <w:pPr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12_G_PECUP_Conoscenze"/>
            <w:tag w:val="12_G_PECUP_Conoscenze"/>
            <w:id w:val="-2036331996"/>
            <w:placeholder>
              <w:docPart w:val="19274D5C2CE74EB1AA1F9A5C9F87AC32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64CA063B" w14:textId="77777777" w:rsidR="00763BA0" w:rsidRPr="006C1FD1" w:rsidRDefault="00763BA0" w:rsidP="00763BA0">
                <w:pPr>
                  <w:rPr>
                    <w:rStyle w:val="Enfasidelicata"/>
                  </w:rPr>
                </w:pPr>
                <w:r w:rsidRPr="006C1FD1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5DFA66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vAlign w:val="center"/>
          </w:tcPr>
          <w:p w14:paraId="715BE348" w14:textId="77777777" w:rsidR="00763BA0" w:rsidRPr="006C1FD1" w:rsidRDefault="00763BA0" w:rsidP="00763BA0">
            <w:pPr>
              <w:spacing w:after="0" w:line="240" w:lineRule="auto"/>
              <w:rPr>
                <w:rStyle w:val="Enfasidelicata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6D2B454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B1D6335" w14:textId="77777777" w:rsidTr="000C6CC1">
        <w:trPr>
          <w:cantSplit/>
          <w:trHeight w:val="309"/>
        </w:trPr>
        <w:tc>
          <w:tcPr>
            <w:tcW w:w="1559" w:type="dxa"/>
            <w:shd w:val="clear" w:color="auto" w:fill="8EAADB" w:themeFill="accent5" w:themeFillTint="99"/>
            <w:vAlign w:val="center"/>
          </w:tcPr>
          <w:p w14:paraId="72002C5E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REA DI INDIRIZZO</w:t>
            </w:r>
          </w:p>
        </w:tc>
        <w:tc>
          <w:tcPr>
            <w:tcW w:w="2976" w:type="dxa"/>
            <w:shd w:val="clear" w:color="auto" w:fill="8EAADB" w:themeFill="accent5" w:themeFillTint="99"/>
            <w:vAlign w:val="center"/>
          </w:tcPr>
          <w:p w14:paraId="0BB2F6B5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 uscita</w:t>
            </w:r>
          </w:p>
        </w:tc>
        <w:tc>
          <w:tcPr>
            <w:tcW w:w="3402" w:type="dxa"/>
            <w:gridSpan w:val="3"/>
            <w:shd w:val="clear" w:color="auto" w:fill="8EAADB" w:themeFill="accent5" w:themeFillTint="99"/>
            <w:vAlign w:val="center"/>
          </w:tcPr>
          <w:p w14:paraId="6BAF283C" w14:textId="77777777" w:rsidR="00763BA0" w:rsidRPr="00B46824" w:rsidRDefault="00763BA0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 uscita</w:t>
            </w:r>
          </w:p>
        </w:tc>
        <w:tc>
          <w:tcPr>
            <w:tcW w:w="2693" w:type="dxa"/>
            <w:shd w:val="clear" w:color="auto" w:fill="8EAADB" w:themeFill="accent5" w:themeFillTint="99"/>
            <w:vAlign w:val="center"/>
          </w:tcPr>
          <w:p w14:paraId="39A785A0" w14:textId="77777777" w:rsidR="00763BA0" w:rsidRPr="00B46824" w:rsidRDefault="00763BA0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 uscita</w:t>
            </w:r>
          </w:p>
        </w:tc>
        <w:tc>
          <w:tcPr>
            <w:tcW w:w="2693" w:type="dxa"/>
            <w:gridSpan w:val="3"/>
            <w:shd w:val="clear" w:color="auto" w:fill="A8D08D" w:themeFill="accent6" w:themeFillTint="99"/>
            <w:vAlign w:val="center"/>
          </w:tcPr>
          <w:p w14:paraId="6ABE2077" w14:textId="77777777" w:rsidR="00763BA0" w:rsidRPr="00B46824" w:rsidRDefault="00763BA0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termedie</w:t>
            </w:r>
          </w:p>
        </w:tc>
        <w:tc>
          <w:tcPr>
            <w:tcW w:w="3120" w:type="dxa"/>
            <w:shd w:val="clear" w:color="auto" w:fill="A8D08D" w:themeFill="accent6" w:themeFillTint="99"/>
            <w:vAlign w:val="center"/>
          </w:tcPr>
          <w:p w14:paraId="1AF0712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termedie</w:t>
            </w:r>
          </w:p>
        </w:tc>
        <w:tc>
          <w:tcPr>
            <w:tcW w:w="2580" w:type="dxa"/>
            <w:gridSpan w:val="2"/>
            <w:shd w:val="clear" w:color="auto" w:fill="A8D08D" w:themeFill="accent6" w:themeFillTint="99"/>
            <w:vAlign w:val="center"/>
          </w:tcPr>
          <w:p w14:paraId="15321C5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termedie</w:t>
            </w:r>
          </w:p>
        </w:tc>
        <w:tc>
          <w:tcPr>
            <w:tcW w:w="2948" w:type="dxa"/>
            <w:shd w:val="clear" w:color="auto" w:fill="A8D08D" w:themeFill="accent6" w:themeFillTint="99"/>
          </w:tcPr>
          <w:p w14:paraId="3E772042" w14:textId="160DC1A4" w:rsidR="00763BA0" w:rsidRPr="00B46824" w:rsidRDefault="004C066A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oscenze specifiche</w:t>
            </w:r>
          </w:p>
        </w:tc>
      </w:tr>
      <w:tr w:rsidR="00F12F4A" w:rsidRPr="00B46824" w14:paraId="19D7A8C0" w14:textId="77777777" w:rsidTr="000C6CC1">
        <w:trPr>
          <w:cantSplit/>
          <w:trHeight w:val="757"/>
        </w:trPr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14:paraId="7C545072" w14:textId="77777777" w:rsidR="00F12F4A" w:rsidRPr="00B46824" w:rsidRDefault="00F12F4A" w:rsidP="00F12F4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di indirizzo</w:t>
            </w:r>
          </w:p>
          <w:p w14:paraId="499F12A9" w14:textId="77777777" w:rsidR="00F12F4A" w:rsidRPr="00B46824" w:rsidRDefault="00F12F4A" w:rsidP="00F12F4A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2C5F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ricoltura, sviluppo rurale, valorizzazione </w:t>
            </w:r>
            <w:r w:rsidRPr="002C5F8F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dei prodotti del territorio e gestione delle risorse forestali e montane</w:t>
            </w:r>
          </w:p>
        </w:tc>
        <w:tc>
          <w:tcPr>
            <w:tcW w:w="2976" w:type="dxa"/>
            <w:vMerge w:val="restart"/>
            <w:shd w:val="clear" w:color="auto" w:fill="DEEAF6" w:themeFill="accent1" w:themeFillTint="33"/>
            <w:vAlign w:val="center"/>
          </w:tcPr>
          <w:p w14:paraId="0B280419" w14:textId="08B0EBE3" w:rsidR="00F12F4A" w:rsidRPr="000C2C42" w:rsidRDefault="00F12F4A" w:rsidP="00F12F4A">
            <w:pPr>
              <w:spacing w:after="0" w:line="240" w:lineRule="auto"/>
              <w:rPr>
                <w:rStyle w:val="Enfasidelicata"/>
                <w:i w:val="0"/>
                <w:iCs w:val="0"/>
              </w:rPr>
            </w:pPr>
            <w:r w:rsidRPr="000C2C42">
              <w:rPr>
                <w:rStyle w:val="Enfasidelicata"/>
                <w:i w:val="0"/>
                <w:iCs w:val="0"/>
              </w:rPr>
              <w:lastRenderedPageBreak/>
              <w:t xml:space="preserve">1_IND_Gestire soluzioni tecniche di produzione e trasformazione, idonee a conferire ai prodotti i caratteri </w:t>
            </w:r>
            <w:r w:rsidRPr="000C2C42">
              <w:rPr>
                <w:rStyle w:val="Enfasidelicata"/>
                <w:i w:val="0"/>
                <w:iCs w:val="0"/>
              </w:rPr>
              <w:lastRenderedPageBreak/>
              <w:t>di qualità previsti dalle normative nazionali e comunitari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931D94C" w14:textId="77777777" w:rsidR="00F12F4A" w:rsidRPr="00912C81" w:rsidRDefault="00F12F4A" w:rsidP="00F12F4A">
            <w:pPr>
              <w:jc w:val="center"/>
              <w:rPr>
                <w:i/>
                <w:iCs/>
              </w:rPr>
            </w:pPr>
            <w:r w:rsidRPr="00912C81">
              <w:rPr>
                <w:i/>
                <w:iCs/>
              </w:rPr>
              <w:lastRenderedPageBreak/>
              <w:t>1</w:t>
            </w:r>
          </w:p>
        </w:tc>
        <w:sdt>
          <w:sdtPr>
            <w:rPr>
              <w:rStyle w:val="Enfasidelicata"/>
            </w:rPr>
            <w:alias w:val="1_PECUP_Abilità "/>
            <w:tag w:val="Abilità in uscita area d'indirizzo"/>
            <w:id w:val="782001895"/>
            <w:placeholder>
              <w:docPart w:val="51864924C0774E2BAE4F72DBC13D75C1"/>
            </w:placeholder>
            <w:showingPlcHdr/>
            <w:comboBox>
              <w:listItem w:value="Scegliere un elemento."/>
              <w:listItem w:displayText="1_a. Definire le principali operazioni di sistemazione idraulico- agraria." w:value="1_a. Definire le principali operazioni di sistemazione idraulico- agraria."/>
              <w:listItem w:displayText="1_b. Identificare le tecniche di coltivazione più adatte alle colture arboree. Attuare processi gestionali finalizzati all’organizzazione aziendale." w:value="1_b. Identificare le tecniche di coltivazione più adatte alle colture arboree. Attuare processi gestionali finalizzati all’organizzazione aziendale."/>
              <w:listItem w:displayText="1_c. Elaborare e intervenire nell’applicazione di un piano di valutazione dei rischi per una azienda di medie dimensioni." w:value="1_c. Elaborare e intervenire nell’applicazione di un piano di valutazione dei rischi per una azienda di medie dimension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286A0483" w14:textId="37B68618" w:rsidR="00F12F4A" w:rsidRPr="000C2C42" w:rsidRDefault="00F12F4A" w:rsidP="00F12F4A">
                <w:pPr>
                  <w:spacing w:after="0" w:line="240" w:lineRule="auto"/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_PECUP_Conoscenze"/>
            <w:tag w:val="1_PECUP_Conoscenze"/>
            <w:id w:val="-751202457"/>
            <w:placeholder>
              <w:docPart w:val="40E04EDD32534BA2B4D73E4B2E953228"/>
            </w:placeholder>
            <w:showingPlcHdr/>
            <w:comboBox>
              <w:listItem w:value="Scegliere un elemento."/>
              <w:listItem w:displayText="1_a._Sistemazione idraulico-agraria e forestale." w:value="1_a._Sistemazione idraulico-agraria e forestale."/>
              <w:listItem w:displayText="1_b._Principali tecniche di coltivazione arborea e forestale." w:value="1_b._Principali tecniche di coltivazione arborea e forestale."/>
              <w:listItem w:displayText="1_c._Norme e sistemi di prevenzione." w:value="1_c._Norme e sistemi di prevenzion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63BEF82" w14:textId="77777777" w:rsidR="00F12F4A" w:rsidRPr="00C55ED8" w:rsidRDefault="00F12F4A" w:rsidP="00F12F4A">
                <w:pPr>
                  <w:spacing w:after="0" w:line="240" w:lineRule="auto"/>
                  <w:rPr>
                    <w:rStyle w:val="Enfasidelicata"/>
                  </w:rPr>
                </w:pPr>
                <w:r w:rsidRPr="00C55ED8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_Competenza"/>
            <w:tag w:val="1_Competenza"/>
            <w:id w:val="-402532113"/>
            <w:placeholder>
              <w:docPart w:val="5CF31529EAA648F38DD663D797B1D98A"/>
            </w:placeholder>
            <w:showingPlcHdr/>
            <w:comboBox>
              <w:listItem w:value="Scegliere un elemento."/>
              <w:listItem w:displayText="Biennio_È in grado di riconoscere le caratteristiche dei diversi metodi di produzione e trasformazione e di applicare semplici soluzioni tecniche." w:value="Biennio_È in grado di riconoscere le caratteristiche dei diversi metodi di produzione e trasformazione e di applicare semplici soluzioni tecniche."/>
              <w:listItem w:displayText="3_anno_Individuare le soluzioni tecniche di produzione e trasformazione più adeguate in relazione alla tipologia di territorio e alle potenzialità produttive." w:value="3_anno_Individuare le soluzioni tecniche di produzione e trasformazione più adeguate in relazione alla tipologia di territorio e alle potenzialità produttive."/>
              <w:listItem w:displayText="4_anno_Interviene nell’applicazione delle procedure di produzione e trasformazione verificando la conformità ai criteri di qualità previsti dalle normative nazionali e comunitarie anche in relazione alle strutture e strumentazioni in dotazione." w:value="4_anno_Interviene nell’applicazione delle procedure di produzione e trasformazione verificando la conformità ai criteri di qualità previsti dalle normative nazionali e comunitarie anche in relazione alle strutture e strumentazioni in dotazion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4600081" w14:textId="7B3363E1" w:rsidR="00F12F4A" w:rsidRPr="00C55ED8" w:rsidRDefault="00F12F4A" w:rsidP="00F12F4A">
                <w:pPr>
                  <w:spacing w:after="0" w:line="240" w:lineRule="auto"/>
                  <w:rPr>
                    <w:rStyle w:val="Enfasidelicata"/>
                  </w:rPr>
                </w:pPr>
                <w:r w:rsidRPr="00C55ED8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Abilità"/>
            <w:tag w:val="Abilità"/>
            <w:id w:val="505405816"/>
            <w:placeholder>
              <w:docPart w:val="10C7F8F411194B6A9E106CF041D744F1"/>
            </w:placeholder>
            <w:showingPlcHdr/>
            <w:comboBox>
              <w:listItem w:value="Scegliere un elemento."/>
              <w:listItem w:displayText="Biennio_Riconoscere le principali specie vegetali coltivate nel territorio di riferimento." w:value="Biennio_Riconoscere le principali specie vegetali coltivate nel territorio di riferimento."/>
              <w:listItem w:displayText="Biennio_Eseguire semplici analisi fisico – chimiche del suolo." w:value="Biennio_Eseguire semplici analisi fisico – chimiche del suolo."/>
              <w:listItem w:displayText="Biennio_Utilizzare i principali DPI." w:value="Biennio_Utilizzare i principali DPI."/>
              <w:listItem w:displayText="Biennio_Individuare i principali rischi di una attività di settore." w:value="Biennio_Individuare i principali rischi di una attività di settore."/>
              <w:listItem w:displayText="Biennio_Eseguire semplici calcoli matematici e chimici legati alla composizione degli alimenti." w:value="Biennio_Eseguire semplici calcoli matematici e chimici legati alla composizione degli alimenti."/>
              <w:listItem w:displayText="Biennio_Eseguire semplici calcoli matematici e fisici legati all’utilizzo di attrezzature e prodotti utilizzati in agricoltura." w:value="Biennio_Eseguire semplici calcoli matematici e fisici legati all’utilizzo di attrezzature e prodotti utilizzati in agricoltura."/>
              <w:listItem w:displayText="3_anno_Identificare e applicare le tecniche di coltivazione più adatte alle colture erbacee e alla praticoltura in un’ottica di sostenibilità." w:value="3_anno_Identificare e applicare le tecniche di coltivazione più adatte alle colture erbacee e alla praticoltura in un’ottica di sostenibilità."/>
              <w:listItem w:displayText="3_anno_Identificare le diverse problematiche collegate all’uso di pesticidi." w:value="3_anno_Identificare le diverse problematiche collegate all’uso di pesticidi."/>
              <w:listItem w:displayText="3_anno_Identificare le principali specie e avversità delle piante con particolare riferimento alle coltivazioni erbacee." w:value="3_anno_Identificare le principali specie e avversità delle piante con particolare riferimento alle coltivazioni erbacee."/>
              <w:listItem w:displayText="3_anno_Analizzare le caratteristiche dei principali interventi agronomici atti a migliorare la produzione (lavorazione suolo, fertilizzazione, irrigazione)." w:value="3_anno_Analizzare le caratteristiche dei principali interventi agronomici atti a migliorare la produzione (lavorazione suolo, fertilizzazione, irrigazione)."/>
              <w:listItem w:displayText="3_anno_Formulare interventi agronomici atti a migliorare la produzione." w:value="3_anno_Formulare interventi agronomici atti a migliorare la produzione."/>
              <w:listItem w:displayText="3_anno_Identificare e classificare i principali ecosistemi agroforestali." w:value="3_anno_Identificare e classificare i principali ecosistemi agroforestali."/>
              <w:listItem w:displayText="3_anno_Descrivere i principali paesaggi naturali, agrari e forestali." w:value="3_anno_Descrivere i principali paesaggi naturali, agrari e forestali."/>
              <w:listItem w:displayText="3_anno_Eseguire alcune analisi chimico- fisiche sugli alimenti." w:value="3_anno_Eseguire alcune analisi chimico- fisiche sugli alimenti."/>
              <w:listItem w:displayText="3_anno_Applicare le norme di sicurezza da seguire nei diversi ambienti di lavoro e nell’utilizzo delle macchine e attrezzi." w:value="3_anno_Applicare le norme di sicurezza da seguire nei diversi ambienti di lavoro e nell’utilizzo delle macchine e attrezzi."/>
              <w:listItem w:displayText="4_anno_Individuare e applicare piani di coltivazione biologica." w:value="4_anno_Individuare e applicare piani di coltivazione biologica."/>
              <w:listItem w:displayText="4_anno_Attuare piani di difesa integrata." w:value="4_anno_Attuare piani di difesa integrata."/>
              <w:listItem w:displayText="4_anno_Effettuare semplici calcoli di bilancio idrico." w:value="4_anno_Effettuare semplici calcoli di bilancio idrico."/>
              <w:listItem w:displayText="4_anno_Individuare le macchine e gli utensili e i parametri di lavorazione. " w:value="4_anno_Individuare le macchine e gli utensili e i parametri di lavorazione. "/>
              <w:listItem w:displayText="4_anno_Applicare tecniche di agricoltura di precisione." w:value="4_anno_Applicare tecniche di agricoltura di precisione."/>
              <w:listItem w:displayText="4_anno_Collaborare all’interno dei processi di lavorazione per migliorare la qualità del prodotto." w:value="4_anno_Collaborare all’interno dei processi di lavorazione per migliorare la qualità del prodott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2002A22" w14:textId="5937A3B6" w:rsidR="00F12F4A" w:rsidRPr="00C55ED8" w:rsidRDefault="00F12F4A" w:rsidP="00F12F4A">
                <w:pPr>
                  <w:spacing w:after="0" w:line="240" w:lineRule="auto"/>
                  <w:rPr>
                    <w:rStyle w:val="Enfasidelicata"/>
                  </w:rPr>
                </w:pPr>
                <w:r w:rsidRPr="003066C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1023217076"/>
            <w:placeholder>
              <w:docPart w:val="0ACAAC321C234D78B733D43EAB51CEC6"/>
            </w:placeholder>
            <w:showingPlcHdr/>
            <w:comboBox>
              <w:listItem w:value="Scegliere un elemento."/>
              <w:listItem w:displayText="Biennio_Caratteristiche botaniche delle principali coltivazioni erbacee, arboree e forestali." w:value="Biennio_Caratteristiche botaniche delle principali coltivazioni erbacee, arboree e forestali."/>
              <w:listItem w:displayText="Biennio_Ambiente territoriale di riferimento." w:value="Biennio_Ambiente territoriale di riferimento."/>
              <w:listItem w:displayText="Biennio_Ciclo dell’acqua e problematiche di gestione delle risorse idriche." w:value="Biennio_Ciclo dell’acqua e problematiche di gestione delle risorse idriche."/>
              <w:listItem w:displayText="Biennio_Aspetti fisico-chimici del suolo." w:value="Biennio_Aspetti fisico-chimici del suolo."/>
              <w:listItem w:displayText="Biennio_Normative relative alla sicurezza sul lavoro in agricoltura." w:value="Biennio_Normative relative alla sicurezza sul lavoro in agricoltura."/>
              <w:listItem w:displayText="Biennio_Principali aspetti chimici e di composizione dei principali alimenti." w:value="Biennio_Principali aspetti chimici e di composizione dei principali alimenti."/>
              <w:listItem w:displayText="Biennio_Principali leggi fisiche che stanno alla base al funzionamento delle macchine e degli attrezzi di lavoro." w:value="Biennio_Principali leggi fisiche che stanno alla base al funzionamento delle macchine e degli attrezzi di lavoro."/>
              <w:listItem w:displayText="3_anno_Principali eco-sistemi, agrosistemi" w:value="3_anno_Principali eco-sistemi, agrosistemi"/>
              <w:listItem w:displayText="3_anno_Principali tecniche di coltivazioni erbacee e alla praticoltura." w:value="3_anno_Principali tecniche di coltivazioni erbacee e alla praticoltura."/>
              <w:listItem w:displayText="3_anno_Principali avversità delle piante." w:value="3_anno_Principali avversità delle piante."/>
              <w:listItem w:displayText="3_anno_Fondamentali processi biologici della produzione agrarie forestale." w:value="3_anno_Fondamentali processi biologici della produzione agrarie forestale."/>
              <w:listItem w:displayText="3_anno_I fattori agronomici che condizionano il sistema suolo-pianta-atmosfera." w:value="3_anno_I fattori agronomici che condizionano il sistema suolo-pianta-atmosfera."/>
              <w:listItem w:displayText="3_anno_Paesaggio naturale, agrario e forestale." w:value="3_anno_Paesaggio naturale, agrario e forestale."/>
              <w:listItem w:displayText="3_anno_Principali aspetti fisico-chimici e organolettici delle materie prime, semi-lavorati e dei prodotti trasformati." w:value="3_anno_Principali aspetti fisico-chimici e organolettici delle materie prime, semi-lavorati e dei prodotti trasformati."/>
              <w:listItem w:displayText="3_anno_Rischi connessi all’uso dei pesticidi." w:value="3_anno_Rischi connessi all’uso dei pesticidi."/>
              <w:listItem w:displayText="3_anno_Principali rischi connessi agli ambienti di lavoro e all’utilizzo delle macchine." w:value="3_anno_Principali rischi connessi agli ambienti di lavoro e all’utilizzo delle macchine."/>
              <w:listItem w:displayText="4_anno_Principi di coltivazione biologica." w:value="4_anno_Principi di coltivazione biologica."/>
              <w:listItem w:displayText="4_anno_Principali sistemi di lotta integrata." w:value="4_anno_Principali sistemi di lotta integrata."/>
              <w:listItem w:displayText="4_anno_Principali sistemi irrigui. Uso sostenibile delle acque." w:value="4_anno_Principali sistemi irrigui. Uso sostenibile delle acque."/>
              <w:listItem w:displayText="4_anno_Principali attrezzature utilizzate in agricoltura tradizionali e innovative." w:value="4_anno_Principali attrezzature utilizzate in agricoltura tradizionali e innovative."/>
              <w:listItem w:displayText="4_anno_Tecnologie e attrezzature di trasformazione dei prodotti agroalimentari." w:value="4_anno_Tecnologie e attrezzature di trasformazione dei prodotti agroalimentar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4B5D28F3" w14:textId="09CA8299" w:rsidR="00F12F4A" w:rsidRPr="00C55ED8" w:rsidRDefault="00F12F4A" w:rsidP="00F12F4A">
                <w:pPr>
                  <w:spacing w:after="0" w:line="240" w:lineRule="auto"/>
                  <w:rPr>
                    <w:rStyle w:val="Enfasidelicata"/>
                  </w:rPr>
                </w:pPr>
                <w:r w:rsidRPr="00C55ED8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4FF8E0DF" w14:textId="77777777" w:rsidR="00F12F4A" w:rsidRPr="00B46824" w:rsidRDefault="00F12F4A" w:rsidP="00F12F4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12F4A" w:rsidRPr="00B46824" w14:paraId="5FEA825B" w14:textId="77777777" w:rsidTr="000C6CC1">
        <w:trPr>
          <w:cantSplit/>
          <w:trHeight w:val="171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1718A25" w14:textId="77777777" w:rsidR="00F12F4A" w:rsidRPr="00B46824" w:rsidRDefault="00F12F4A" w:rsidP="00F12F4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7BCD7059" w14:textId="77777777" w:rsidR="00F12F4A" w:rsidRPr="00CC0EC5" w:rsidRDefault="00F12F4A" w:rsidP="00F12F4A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35C0E68" w14:textId="77777777" w:rsidR="00F12F4A" w:rsidRPr="00912C81" w:rsidRDefault="00F12F4A" w:rsidP="00F12F4A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4DA16567" w14:textId="77777777" w:rsidR="00F12F4A" w:rsidRPr="00B46824" w:rsidRDefault="00F12F4A" w:rsidP="00F12F4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Style w:val="Enfasidelicata"/>
            </w:rPr>
            <w:alias w:val="1_PECUP_Conoscenze"/>
            <w:tag w:val="1_PECUP_Conoscenze"/>
            <w:id w:val="1555807060"/>
            <w:placeholder>
              <w:docPart w:val="E1184EB8241D498CA6201D72740EFA22"/>
            </w:placeholder>
            <w:showingPlcHdr/>
            <w:comboBox>
              <w:listItem w:value="Scegliere un elemento."/>
              <w:listItem w:displayText="1_a._Sistemazione idraulico-agraria e forestale." w:value="1_a._Sistemazione idraulico-agraria e forestale."/>
              <w:listItem w:displayText="1_b._Principali tecniche di coltivazione arborea e forestale." w:value="1_b._Principali tecniche di coltivazione arborea e forestale."/>
              <w:listItem w:displayText="1_c._Norme e sistemi di prevenzione." w:value="1_c._Norme e sistemi di prevenzion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3BBEE0B" w14:textId="77777777" w:rsidR="00F12F4A" w:rsidRPr="00C55ED8" w:rsidRDefault="00F12F4A" w:rsidP="00F12F4A">
                <w:pPr>
                  <w:spacing w:after="0" w:line="240" w:lineRule="auto"/>
                  <w:rPr>
                    <w:rStyle w:val="Enfasidelicata"/>
                  </w:rPr>
                </w:pPr>
                <w:r w:rsidRPr="00C55ED8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BA7FCBB" w14:textId="77777777" w:rsidR="00F12F4A" w:rsidRPr="00C55ED8" w:rsidRDefault="00F12F4A" w:rsidP="00F12F4A">
            <w:pPr>
              <w:spacing w:after="0" w:line="240" w:lineRule="auto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Abilità"/>
            <w:tag w:val="Abilità"/>
            <w:id w:val="-249816678"/>
            <w:placeholder>
              <w:docPart w:val="3C81918F1AE04553B130607C5238B5AE"/>
            </w:placeholder>
            <w:showingPlcHdr/>
            <w:comboBox>
              <w:listItem w:value="Scegliere un elemento."/>
              <w:listItem w:displayText="Biennio_Riconoscere le principali specie vegetali coltivate nel territorio di riferimento." w:value="Biennio_Riconoscere le principali specie vegetali coltivate nel territorio di riferimento."/>
              <w:listItem w:displayText="Biennio_Eseguire semplici analisi fisico – chimiche del suolo." w:value="Biennio_Eseguire semplici analisi fisico – chimiche del suolo."/>
              <w:listItem w:displayText="Biennio_Utilizzare i principali DPI." w:value="Biennio_Utilizzare i principali DPI."/>
              <w:listItem w:displayText="Biennio_Individuare i principali rischi di una attività di settore." w:value="Biennio_Individuare i principali rischi di una attività di settore."/>
              <w:listItem w:displayText="Biennio_Eseguire semplici calcoli matematici e chimici legati alla composizione degli alimenti." w:value="Biennio_Eseguire semplici calcoli matematici e chimici legati alla composizione degli alimenti."/>
              <w:listItem w:displayText="Biennio_Eseguire semplici calcoli matematici e fisici legati all’utilizzo di attrezzature e prodotti utilizzati in agricoltura." w:value="Biennio_Eseguire semplici calcoli matematici e fisici legati all’utilizzo di attrezzature e prodotti utilizzati in agricoltura."/>
              <w:listItem w:displayText="3_anno_Identificare e applicare le tecniche di coltivazione più adatte alle colture erbacee e alla praticoltura in un’ottica di sostenibilità." w:value="3_anno_Identificare e applicare le tecniche di coltivazione più adatte alle colture erbacee e alla praticoltura in un’ottica di sostenibilità."/>
              <w:listItem w:displayText="3_anno_Identificare le diverse problematiche collegate all’uso di pesticidi." w:value="3_anno_Identificare le diverse problematiche collegate all’uso di pesticidi."/>
              <w:listItem w:displayText="3_anno_Identificare le principali specie e avversità delle piante con particolare riferimento alle coltivazioni erbacee." w:value="3_anno_Identificare le principali specie e avversità delle piante con particolare riferimento alle coltivazioni erbacee."/>
              <w:listItem w:displayText="3_anno_Analizzare le caratteristiche dei principali interventi agronomici atti a migliorare la produzione (lavorazione suolo, fertilizzazione, irrigazione)." w:value="3_anno_Analizzare le caratteristiche dei principali interventi agronomici atti a migliorare la produzione (lavorazione suolo, fertilizzazione, irrigazione)."/>
              <w:listItem w:displayText="3_anno_Formulare interventi agronomici atti a migliorare la produzione." w:value="3_anno_Formulare interventi agronomici atti a migliorare la produzione."/>
              <w:listItem w:displayText="3_anno_Identificare e classificare i principali ecosistemi agroforestali." w:value="3_anno_Identificare e classificare i principali ecosistemi agroforestali."/>
              <w:listItem w:displayText="3_anno_Descrivere i principali paesaggi naturali, agrari e forestali." w:value="3_anno_Descrivere i principali paesaggi naturali, agrari e forestali."/>
              <w:listItem w:displayText="3_anno_Eseguire alcune analisi chimico- fisiche sugli alimenti." w:value="3_anno_Eseguire alcune analisi chimico- fisiche sugli alimenti."/>
              <w:listItem w:displayText="3_anno_Applicare le norme di sicurezza da seguire nei diversi ambienti di lavoro e nell’utilizzo delle macchine e attrezzi." w:value="3_anno_Applicare le norme di sicurezza da seguire nei diversi ambienti di lavoro e nell’utilizzo delle macchine e attrezzi."/>
              <w:listItem w:displayText="4_anno_Individuare e applicare piani di coltivazione biologica." w:value="4_anno_Individuare e applicare piani di coltivazione biologica."/>
              <w:listItem w:displayText="4_anno_Attuare piani di difesa integrata." w:value="4_anno_Attuare piani di difesa integrata."/>
              <w:listItem w:displayText="4_anno_Effettuare semplici calcoli di bilancio idrico." w:value="4_anno_Effettuare semplici calcoli di bilancio idrico."/>
              <w:listItem w:displayText="4_anno_Individuare le macchine e gli utensili e i parametri di lavorazione. " w:value="4_anno_Individuare le macchine e gli utensili e i parametri di lavorazione. "/>
              <w:listItem w:displayText="4_anno_Applicare tecniche di agricoltura di precisione." w:value="4_anno_Applicare tecniche di agricoltura di precisione."/>
              <w:listItem w:displayText="4_anno_Collaborare all’interno dei processi di lavorazione per migliorare la qualità del prodotto." w:value="4_anno_Collaborare all’interno dei processi di lavorazione per migliorare la qualità del prodott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16975885" w14:textId="3B9C5805" w:rsidR="00F12F4A" w:rsidRPr="00C55ED8" w:rsidRDefault="00F12F4A" w:rsidP="00F12F4A">
                <w:pPr>
                  <w:spacing w:after="0" w:line="240" w:lineRule="auto"/>
                  <w:rPr>
                    <w:rStyle w:val="Enfasidelicata"/>
                  </w:rPr>
                </w:pPr>
                <w:r w:rsidRPr="00F12F4A">
                  <w:rPr>
                    <w:rStyle w:val="Testosegnaposto"/>
                    <w:i/>
                    <w:iCs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-2052685557"/>
            <w:placeholder>
              <w:docPart w:val="5DB8CA3675294E25AAD4C7E3A05702F0"/>
            </w:placeholder>
            <w:showingPlcHdr/>
            <w:comboBox>
              <w:listItem w:value="Scegliere un elemento."/>
              <w:listItem w:displayText="Biennio_Caratteristiche botaniche delle principali coltivazioni erbacee, arboree e forestali." w:value="Biennio_Caratteristiche botaniche delle principali coltivazioni erbacee, arboree e forestali."/>
              <w:listItem w:displayText="Biennio_Ambiente territoriale di riferimento." w:value="Biennio_Ambiente territoriale di riferimento."/>
              <w:listItem w:displayText="Biennio_Ciclo dell’acqua e problematiche di gestione delle risorse idriche." w:value="Biennio_Ciclo dell’acqua e problematiche di gestione delle risorse idriche."/>
              <w:listItem w:displayText="Biennio_Aspetti fisico-chimici del suolo." w:value="Biennio_Aspetti fisico-chimici del suolo."/>
              <w:listItem w:displayText="Biennio_Normative relative alla sicurezza sul lavoro in agricoltura." w:value="Biennio_Normative relative alla sicurezza sul lavoro in agricoltura."/>
              <w:listItem w:displayText="Biennio_Principali aspetti chimici e di composizione dei principali alimenti." w:value="Biennio_Principali aspetti chimici e di composizione dei principali alimenti."/>
              <w:listItem w:displayText="Biennio_Principali leggi fisiche che stanno alla base al funzionamento delle macchine e degli attrezzi di lavoro." w:value="Biennio_Principali leggi fisiche che stanno alla base al funzionamento delle macchine e degli attrezzi di lavoro."/>
              <w:listItem w:displayText="3_anno_Principali eco-sistemi, agrosistemi" w:value="3_anno_Principali eco-sistemi, agrosistemi"/>
              <w:listItem w:displayText="3_anno_Principali tecniche di coltivazioni erbacee e alla praticoltura." w:value="3_anno_Principali tecniche di coltivazioni erbacee e alla praticoltura."/>
              <w:listItem w:displayText="3_anno_Principali avversità delle piante." w:value="3_anno_Principali avversità delle piante."/>
              <w:listItem w:displayText="3_anno_Fondamentali processi biologici della produzione agrarie forestale." w:value="3_anno_Fondamentali processi biologici della produzione agrarie forestale."/>
              <w:listItem w:displayText="3_anno_I fattori agronomici che condizionano il sistema suolo-pianta-atmosfera." w:value="3_anno_I fattori agronomici che condizionano il sistema suolo-pianta-atmosfera."/>
              <w:listItem w:displayText="3_anno_Paesaggio naturale, agrario e forestale." w:value="3_anno_Paesaggio naturale, agrario e forestale."/>
              <w:listItem w:displayText="3_anno_Principali aspetti fisico-chimici e organolettici delle materie prime, semi-lavorati e dei prodotti trasformati." w:value="3_anno_Principali aspetti fisico-chimici e organolettici delle materie prime, semi-lavorati e dei prodotti trasformati."/>
              <w:listItem w:displayText="3_anno_Rischi connessi all’uso dei pesticidi." w:value="3_anno_Rischi connessi all’uso dei pesticidi."/>
              <w:listItem w:displayText="3_anno_Principali rischi connessi agli ambienti di lavoro e all’utilizzo delle macchine." w:value="3_anno_Principali rischi connessi agli ambienti di lavoro e all’utilizzo delle macchine."/>
              <w:listItem w:displayText="4_anno_Principi di coltivazione biologica." w:value="4_anno_Principi di coltivazione biologica."/>
              <w:listItem w:displayText="4_anno_Principali sistemi di lotta integrata." w:value="4_anno_Principali sistemi di lotta integrata."/>
              <w:listItem w:displayText="4_anno_Principali sistemi irrigui. Uso sostenibile delle acque." w:value="4_anno_Principali sistemi irrigui. Uso sostenibile delle acque."/>
              <w:listItem w:displayText="4_anno_Principali attrezzature utilizzate in agricoltura tradizionali e innovative." w:value="4_anno_Principali attrezzature utilizzate in agricoltura tradizionali e innovative."/>
              <w:listItem w:displayText="4_anno_Tecnologie e attrezzature di trasformazione dei prodotti agroalimentari." w:value="4_anno_Tecnologie e attrezzature di trasformazione dei prodotti agroalimentar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472B9DD7" w14:textId="3D63F490" w:rsidR="00F12F4A" w:rsidRPr="00C55ED8" w:rsidRDefault="00F12F4A" w:rsidP="00F12F4A">
                <w:pPr>
                  <w:spacing w:after="0" w:line="240" w:lineRule="auto"/>
                  <w:rPr>
                    <w:rStyle w:val="Enfasidelicata"/>
                  </w:rPr>
                </w:pPr>
                <w:r w:rsidRPr="00C55ED8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6F530B6F" w14:textId="77777777" w:rsidR="00F12F4A" w:rsidRPr="00B46824" w:rsidRDefault="00F12F4A" w:rsidP="00F12F4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C2C42" w:rsidRPr="00B46824" w14:paraId="330C4405" w14:textId="77777777" w:rsidTr="000C6CC1">
        <w:trPr>
          <w:cantSplit/>
          <w:trHeight w:val="508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297BF97" w14:textId="77777777" w:rsidR="000C2C42" w:rsidRPr="00B46824" w:rsidRDefault="000C2C42" w:rsidP="000C2C4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DEEAF6" w:themeFill="accent1" w:themeFillTint="33"/>
            <w:vAlign w:val="center"/>
          </w:tcPr>
          <w:p w14:paraId="529DD839" w14:textId="77777777" w:rsidR="000C2C42" w:rsidRPr="000C2C42" w:rsidRDefault="000C2C42" w:rsidP="000C2C42">
            <w:pPr>
              <w:spacing w:after="0" w:line="240" w:lineRule="auto"/>
              <w:rPr>
                <w:rStyle w:val="Enfasidelicata"/>
                <w:i w:val="0"/>
                <w:iCs w:val="0"/>
              </w:rPr>
            </w:pPr>
            <w:r w:rsidRPr="000C2C42">
              <w:rPr>
                <w:rStyle w:val="Enfasidelicata"/>
                <w:i w:val="0"/>
                <w:iCs w:val="0"/>
              </w:rPr>
              <w:t xml:space="preserve">2_IND_Gestire sistemi di allevamento e di acquacoltura, garantendo il benessere animale e la qualità delle produzioni. 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C7CF0C8" w14:textId="77777777" w:rsidR="000C2C42" w:rsidRPr="00912C81" w:rsidRDefault="000C2C42" w:rsidP="00912C81">
            <w:pPr>
              <w:jc w:val="center"/>
              <w:rPr>
                <w:i/>
                <w:iCs/>
              </w:rPr>
            </w:pPr>
            <w:r w:rsidRPr="00912C81">
              <w:rPr>
                <w:i/>
                <w:iCs/>
              </w:rPr>
              <w:t>2</w:t>
            </w:r>
          </w:p>
        </w:tc>
        <w:tc>
          <w:tcPr>
            <w:tcW w:w="269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302DD59D" w14:textId="77777777" w:rsidR="000C2C42" w:rsidRPr="000C2C42" w:rsidRDefault="00B50F49" w:rsidP="000C2C42">
            <w:pPr>
              <w:spacing w:after="0" w:line="240" w:lineRule="auto"/>
              <w:rPr>
                <w:rStyle w:val="Enfasidelicata"/>
              </w:rPr>
            </w:pPr>
            <w:sdt>
              <w:sdtPr>
                <w:rPr>
                  <w:rStyle w:val="Enfasidelicata"/>
                </w:rPr>
                <w:alias w:val="2_PECUP_Abilità "/>
                <w:tag w:val="Abilità in uscita area d'indirizzo"/>
                <w:id w:val="2075082194"/>
                <w:placeholder>
                  <w:docPart w:val="37247ADC570241F0824AE66B1DB4CADF"/>
                </w:placeholder>
                <w:showingPlcHdr/>
                <w:comboBox>
                  <w:listItem w:value="Scegliere un elemento."/>
                  <w:listItem w:displayText="2_a. Attuare sistemi di produzione compatibili con l’igiene e il benessere animale." w:value="2_a. Attuare sistemi di produzione compatibili con l’igiene e il benessere animale."/>
                  <w:listItem w:displayText="2_b. Definire e individuare il sistema di allevamento più idoneo in relazione all’azienda, alle strutture e alle diverse tipologie di allevamento." w:value="2_b. Definire e individuare il sistema di allevamento più idoneo in relazione all’azienda, alle strutture e alle diverse tipologie di allevamento."/>
                  <w:listItem w:displayText="2_c. Indicare gli elementi tecnici e produttivi per la realizzazione di strutture di allevamento." w:value="2_c. Indicare gli elementi tecnici e produttivi per la realizzazione di strutture di allevamento."/>
                </w:comboBox>
              </w:sdtPr>
              <w:sdtEndPr>
                <w:rPr>
                  <w:rStyle w:val="Enfasidelicata"/>
                </w:rPr>
              </w:sdtEndPr>
              <w:sdtContent>
                <w:r w:rsidR="000C2C42" w:rsidRPr="000C2C42">
                  <w:rPr>
                    <w:rStyle w:val="Enfasidelicata"/>
                  </w:rPr>
                  <w:t>Scegliere un elemento.</w:t>
                </w:r>
              </w:sdtContent>
            </w:sdt>
          </w:p>
        </w:tc>
        <w:sdt>
          <w:sdtPr>
            <w:rPr>
              <w:rStyle w:val="Enfasidelicata"/>
            </w:rPr>
            <w:alias w:val="2_PECUP_Conoscenze"/>
            <w:tag w:val="2_PECUP_Conoscenze"/>
            <w:id w:val="-1431961285"/>
            <w:placeholder>
              <w:docPart w:val="8042D1A83A854FB78557B5A2A16EEF08"/>
            </w:placeholder>
            <w:showingPlcHdr/>
            <w:comboBox>
              <w:listItem w:value="Scegliere un elemento."/>
              <w:listItem w:displayText="2_a._Principali aspetti ecologici, sanitari e di benessere delle specie allevate." w:value="2_a._Principali aspetti ecologici, sanitari e di benessere delle specie allevate."/>
              <w:listItem w:displayText="2_b._Caratteristiche dei principali sistemi e strutture di allevamento." w:value="2_b._Caratteristiche dei principali sistemi e strutture di allevamento."/>
              <w:listItem w:displayText="2_c._Principali norme di sicurezza da adottare negli allevamenti." w:value="2_c._Principali norme di sicurezza da adottare negli allevament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968C146" w14:textId="77777777" w:rsidR="000C2C42" w:rsidRPr="000C2C42" w:rsidRDefault="000C2C42" w:rsidP="000C2C42">
                <w:pPr>
                  <w:rPr>
                    <w:rStyle w:val="Enfasidelicata"/>
                  </w:rPr>
                </w:pPr>
                <w:r w:rsidRPr="000C2C42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mpetenza"/>
            <w:tag w:val="Competenza"/>
            <w:id w:val="2098210699"/>
            <w:placeholder>
              <w:docPart w:val="167550CC74B64EB889DEC3A9FC2727FA"/>
            </w:placeholder>
            <w:showingPlcHdr/>
            <w:comboBox>
              <w:listItem w:value="Scegliere un elemento."/>
              <w:listItem w:displayText="Biennio_Riconoscere le caratteristiche dei diversi tipi di allevamento e acquacoltura anche in relazione alle specifiche razze e specie allevate." w:value="Biennio_Riconoscere le caratteristiche dei diversi tipi di allevamento e acquacoltura anche in relazione alle specifiche razze e specie allevate."/>
              <w:listItem w:displayText="3_anno_Partecipare, sulla base di istruzioni date, alla gestione dei sistemi di allevamento e acquacoltura." w:value="3_anno_Partecipare, sulla base di istruzioni date, alla gestione dei sistemi di allevamento e acquacoltura."/>
              <w:listItem w:displayText="4_anno_Individuare e applicare soluzioni tecniche di allevamento e acquacoltura adeguate alla valorizzazione delle divere produzioni." w:value="4_anno_Individuare e applicare soluzioni tecniche di allevamento e acquacoltura adeguate alla valorizzazione delle divere produzion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2CB8114" w14:textId="2EA6F9A4" w:rsidR="000C2C42" w:rsidRPr="00B46824" w:rsidRDefault="009E0624" w:rsidP="000C2C42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Abilità"/>
            <w:tag w:val="Abilità"/>
            <w:id w:val="-1473434495"/>
            <w:placeholder>
              <w:docPart w:val="4708C6373AE14548AFEABCA65F0C1667"/>
            </w:placeholder>
            <w:showingPlcHdr/>
            <w:comboBox>
              <w:listItem w:value="Scegliere un elemento."/>
              <w:listItem w:displayText="Biennio_Descrivere le caratteristiche generali delle principali specie e razze animali di interesse agrario." w:value="Biennio_Descrivere le caratteristiche generali delle principali specie e razze animali di interesse agrario."/>
              <w:listItem w:displayText="3_anno_Definire le caratteristiche morfologiche e produttive specifiche delle specie e razze allevate." w:value="3_anno_Definire le caratteristiche morfologiche e produttive specifiche delle specie e razze allevate."/>
              <w:listItem w:displayText="3_anno_Eseguire le principali analisi sui prodotti di origine zootecnica." w:value="3_anno_Eseguire le principali analisi sui prodotti di origine zootecnica."/>
              <w:listItem w:displayText="4_anno_Definire i principali sistemi di condizionamento e conservazione dei foraggi e degli alimenti di origine animale atti a valorizzare la qualità dei prodotti." w:value="4_anno_Definire i principali sistemi di condizionamento e conservazione dei foraggi e degli alimenti di origine animale atti a valorizzare la qualità dei prodotti."/>
              <w:listItem w:displayText="4_anno_Definire i sistemi di allevamento atti a garantire il benessere degli animali e le produzioni di qualità e biologiche." w:value="4_anno_Definire i sistemi di allevamento atti a garantire il benessere degli animali e le produzioni di qualità e biologiche."/>
              <w:listItem w:displayText="4_anno_Identificare le principali caratteristiche delle specie ittiche allevate." w:value="4_anno_Identificare le principali caratteristiche delle specie ittiche allevate."/>
              <w:listItem w:displayText="4_anno_Applicare i principali sistemi di allevamento di specie ittiche." w:value="4_anno_Applicare i principali sistemi di allevamento di specie ittich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0423D6A1" w14:textId="33083FAD" w:rsidR="000C2C42" w:rsidRPr="0067003D" w:rsidRDefault="009E0624" w:rsidP="000C2C42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-969121467"/>
            <w:placeholder>
              <w:docPart w:val="4766BBCFFA7F4B99967C190FBE281DC2"/>
            </w:placeholder>
            <w:showingPlcHdr/>
            <w:comboBox>
              <w:listItem w:value="Scegliere un elemento."/>
              <w:listItem w:displayText="Biennio_Caratteri generali di specie e razze allevate con riferimento al territorio." w:value="Biennio_Caratteri generali di specie e razze allevate con riferimento al territorio."/>
              <w:listItem w:displayText="3_anno_Anatomia e fisiologia delle principali specie allevate." w:value="3_anno_Anatomia e fisiologia delle principali specie allevate."/>
              <w:listItem w:displayText="3_anno_Caratteristiche morfologiche e produttive delle principali specie e razze allevate." w:value="3_anno_Caratteristiche morfologiche e produttive delle principali specie e razze allevate."/>
              <w:listItem w:displayText="3_anno_Principali caratteristiche chimiche e organolettiche dei prodotti di origine zootecnica." w:value="3_anno_Principali caratteristiche chimiche e organolettiche dei prodotti di origine zootecnica."/>
              <w:listItem w:displayText="4_anno_Principali sistemi di conservazione dei foraggi e degli alimenti di origine animale." w:value="4_anno_Principali sistemi di conservazione dei foraggi e degli alimenti di origine animale."/>
              <w:listItem w:displayText="4_anno_Tecniche di produzione delle principali specie allevate per la produzione del latte e della carne." w:value="4_anno_Tecniche di produzione delle principali specie allevate per la produzione del latte e della carne."/>
              <w:listItem w:displayText="4_anno_Tecniche di allevamento biologico." w:value="4_anno_Tecniche di allevamento biologico."/>
              <w:listItem w:displayText="4_anno_Elementi di biologia delle principali specie ittiche allevate." w:value="4_anno_Elementi di biologia delle principali specie ittiche allevate."/>
              <w:listItem w:displayText="4_anno_Tecniche di produzione delle principali specie ittiche convenzionali e biologiche." w:value="4_anno_Tecniche di produzione delle principali specie ittiche convenzionali e biologich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6DED836D" w14:textId="2108191A" w:rsidR="000C2C42" w:rsidRPr="0067003D" w:rsidRDefault="009E0624" w:rsidP="000C2C42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4BD7DB7E" w14:textId="77777777" w:rsidR="000C2C42" w:rsidRPr="00B46824" w:rsidRDefault="000C2C42" w:rsidP="000C2C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447C" w:rsidRPr="00B46824" w14:paraId="5122179E" w14:textId="77777777" w:rsidTr="000C6CC1">
        <w:trPr>
          <w:cantSplit/>
          <w:trHeight w:val="626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89A4616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517FA4C4" w14:textId="77777777" w:rsidR="00DC447C" w:rsidRPr="000C2C42" w:rsidRDefault="00DC447C" w:rsidP="00DC447C">
            <w:pPr>
              <w:rPr>
                <w:rStyle w:val="Enfasidelicata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8E0C6E6" w14:textId="77777777" w:rsidR="00DC447C" w:rsidRPr="00912C81" w:rsidRDefault="00DC447C" w:rsidP="00DC447C">
            <w:pPr>
              <w:jc w:val="center"/>
              <w:rPr>
                <w:i/>
                <w:iCs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23B3B46" w14:textId="77777777" w:rsidR="00DC447C" w:rsidRPr="000C2C42" w:rsidRDefault="00DC447C" w:rsidP="00DC447C">
            <w:pPr>
              <w:spacing w:after="0" w:line="240" w:lineRule="auto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2_PECUP_Conoscenze"/>
            <w:tag w:val="2_PECUP_Conoscenze"/>
            <w:id w:val="-1610575946"/>
            <w:placeholder>
              <w:docPart w:val="77CB208568E345F5A99EF9BB6F00CD7F"/>
            </w:placeholder>
            <w:showingPlcHdr/>
            <w:comboBox>
              <w:listItem w:value="Scegliere un elemento."/>
              <w:listItem w:displayText="2_a._Principali aspetti ecologici, sanitari e di benessere delle specie allevate." w:value="2_a._Principali aspetti ecologici, sanitari e di benessere delle specie allevate."/>
              <w:listItem w:displayText="2_b._Caratteristiche dei principali sistemi e strutture di allevamento." w:value="2_b._Caratteristiche dei principali sistemi e strutture di allevamento."/>
              <w:listItem w:displayText="2_c._Principali norme di sicurezza da adottare negli allevamenti." w:value="2_c._Principali norme di sicurezza da adottare negli allevament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455DBE7A" w14:textId="77777777" w:rsidR="00DC447C" w:rsidRPr="000C2C42" w:rsidRDefault="00DC447C" w:rsidP="00DC447C">
                <w:pPr>
                  <w:rPr>
                    <w:rStyle w:val="Enfasidelicata"/>
                  </w:rPr>
                </w:pPr>
                <w:r w:rsidRPr="000C2C42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38612430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Style w:val="Enfasidelicata"/>
            </w:rPr>
            <w:alias w:val="Abilità"/>
            <w:tag w:val="Abilità"/>
            <w:id w:val="491849755"/>
            <w:placeholder>
              <w:docPart w:val="CBDC7240291742A2B10353AEF6EA6559"/>
            </w:placeholder>
            <w:showingPlcHdr/>
            <w:comboBox>
              <w:listItem w:value="Scegliere un elemento."/>
              <w:listItem w:displayText="Biennio_Descrivere le caratteristiche generali delle principali specie e razze animali di interesse agrario." w:value="Biennio_Descrivere le caratteristiche generali delle principali specie e razze animali di interesse agrario."/>
              <w:listItem w:displayText="3_anno_Definire le caratteristiche morfologiche e produttive specifiche delle specie e razze allevate." w:value="3_anno_Definire le caratteristiche morfologiche e produttive specifiche delle specie e razze allevate."/>
              <w:listItem w:displayText="3_anno_Eseguire le principali analisi sui prodotti di origine zootecnica." w:value="3_anno_Eseguire le principali analisi sui prodotti di origine zootecnica."/>
              <w:listItem w:displayText="4_anno_Definire i principali sistemi di condizionamento e conservazione dei foraggi e degli alimenti di origine animale atti a valorizzare la qualità dei prodotti." w:value="4_anno_Definire i principali sistemi di condizionamento e conservazione dei foraggi e degli alimenti di origine animale atti a valorizzare la qualità dei prodotti."/>
              <w:listItem w:displayText="4_anno_Definire i sistemi di allevamento atti a garantire il benessere degli animali e le produzioni di qualità e biologiche." w:value="4_anno_Definire i sistemi di allevamento atti a garantire il benessere degli animali e le produzioni di qualità e biologiche."/>
              <w:listItem w:displayText="4_anno_Identificare le principali caratteristiche delle specie ittiche allevate." w:value="4_anno_Identificare le principali caratteristiche delle specie ittiche allevate."/>
              <w:listItem w:displayText="4_anno_Applicare i principali sistemi di allevamento di specie ittiche." w:value="4_anno_Applicare i principali sistemi di allevamento di specie ittich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01B6256D" w14:textId="4AD9B6BB" w:rsidR="00DC447C" w:rsidRPr="0067003D" w:rsidRDefault="009E0624" w:rsidP="00DC447C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1140538525"/>
            <w:placeholder>
              <w:docPart w:val="A8CC28D41304403BBF3075875B0354D2"/>
            </w:placeholder>
            <w:showingPlcHdr/>
            <w:comboBox>
              <w:listItem w:value="Scegliere un elemento."/>
              <w:listItem w:displayText="Biennio_Caratteri generali di specie e razze allevate con riferimento al territorio." w:value="Biennio_Caratteri generali di specie e razze allevate con riferimento al territorio."/>
              <w:listItem w:displayText="3_anno_Anatomia e fisiologia delle principali specie allevate." w:value="3_anno_Anatomia e fisiologia delle principali specie allevate."/>
              <w:listItem w:displayText="3_anno_Caratteristiche morfologiche e produttive delle principali specie e razze allevate." w:value="3_anno_Caratteristiche morfologiche e produttive delle principali specie e razze allevate."/>
              <w:listItem w:displayText="3_anno_Principali caratteristiche chimiche e organolettiche dei prodotti di origine zootecnica." w:value="3_anno_Principali caratteristiche chimiche e organolettiche dei prodotti di origine zootecnica."/>
              <w:listItem w:displayText="4_anno_Principali sistemi di conservazione dei foraggi e degli alimenti di origine animale." w:value="4_anno_Principali sistemi di conservazione dei foraggi e degli alimenti di origine animale."/>
              <w:listItem w:displayText="4_anno_Tecniche di produzione delle principali specie allevate per la produzione del latte e della carne." w:value="4_anno_Tecniche di produzione delle principali specie allevate per la produzione del latte e della carne."/>
              <w:listItem w:displayText="4_anno_Tecniche di allevamento biologico." w:value="4_anno_Tecniche di allevamento biologico."/>
              <w:listItem w:displayText="4_anno_Elementi di biologia delle principali specie ittiche allevate." w:value="4_anno_Elementi di biologia delle principali specie ittiche allevate."/>
              <w:listItem w:displayText="4_anno_Tecniche di produzione delle principali specie ittiche convenzionali e biologiche." w:value="4_anno_Tecniche di produzione delle principali specie ittiche convenzionali e biologich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tcBorders>
                  <w:bottom w:val="single" w:sz="4" w:space="0" w:color="auto"/>
                </w:tcBorders>
                <w:shd w:val="clear" w:color="auto" w:fill="E2EFD9" w:themeFill="accent6" w:themeFillTint="33"/>
                <w:vAlign w:val="center"/>
              </w:tcPr>
              <w:p w14:paraId="43C66DDC" w14:textId="5D87BBAD" w:rsidR="00DC447C" w:rsidRPr="0067003D" w:rsidRDefault="009E0624" w:rsidP="00DC447C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2E7171A8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C2C42" w:rsidRPr="00B46824" w14:paraId="6DF7B184" w14:textId="77777777" w:rsidTr="000C6CC1">
        <w:trPr>
          <w:cantSplit/>
          <w:trHeight w:val="796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3F0DD38" w14:textId="77777777" w:rsidR="000C2C42" w:rsidRPr="00B46824" w:rsidRDefault="000C2C42" w:rsidP="000C2C4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DEEAF6" w:themeFill="accent1" w:themeFillTint="33"/>
            <w:vAlign w:val="center"/>
          </w:tcPr>
          <w:p w14:paraId="6A63787F" w14:textId="77777777" w:rsidR="000C2C42" w:rsidRPr="00912C81" w:rsidRDefault="000C2C42" w:rsidP="00912C81">
            <w:pPr>
              <w:rPr>
                <w:color w:val="404040" w:themeColor="text1" w:themeTint="BF"/>
              </w:rPr>
            </w:pPr>
            <w:r w:rsidRPr="00912C81">
              <w:rPr>
                <w:i/>
                <w:color w:val="404040" w:themeColor="text1" w:themeTint="BF"/>
              </w:rPr>
              <w:t>3_IND_</w:t>
            </w:r>
            <w:r w:rsidRPr="00912C81">
              <w:rPr>
                <w:color w:val="404040" w:themeColor="text1" w:themeTint="BF"/>
              </w:rPr>
              <w:t>Gestire i processi produttivi delle filiere selvicolturali progettando semplici interventi nel rispetto della biodiversità e delle risorse naturalistiche e paesaggistich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5128119" w14:textId="77777777" w:rsidR="000C2C42" w:rsidRPr="00912C81" w:rsidRDefault="000C2C42" w:rsidP="00912C81">
            <w:pPr>
              <w:jc w:val="center"/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>3</w:t>
            </w:r>
          </w:p>
        </w:tc>
        <w:tc>
          <w:tcPr>
            <w:tcW w:w="269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450B2FC7" w14:textId="5D029BE1" w:rsidR="000C2C42" w:rsidRPr="00B46824" w:rsidRDefault="00B50F49" w:rsidP="000C2C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Style w:val="Enfasidelicata"/>
                </w:rPr>
                <w:alias w:val="3_PECUP_Abilità "/>
                <w:tag w:val="Abilità in uscita area d'indirizzo"/>
                <w:id w:val="105710478"/>
                <w:placeholder>
                  <w:docPart w:val="B96F656BE64249508E5C187319DB27CE"/>
                </w:placeholder>
                <w:showingPlcHdr/>
                <w:comboBox>
                  <w:listItem w:value="Scegliere un elemento."/>
                  <w:listItem w:displayText="3_a. Organizzare il cantiere forestale e gestire interventi di utilizzazioni forestali, in relazione alla convenienza economica dell’intervento e alle norme di sicurezza nei luoghi di lavoro." w:value="3_a. Organizzare il cantiere forestale e gestire interventi di utilizzazioni forestali, in relazione alla convenienza economica dell’intervento e alle norme di sicurezza nei luoghi di lavoro."/>
                  <w:listItem w:displayText="3_b Applicare i concetti base della gestione forestale sostenibile." w:value="3_b Applicare i concetti base della gestione forestale sostenibile."/>
                  <w:listItem w:displayText="3_c. Applicare le tecniche selvicolturali per la gestione sostenibile e la salvaguardia della biodiversità dei boschi e delle foreste." w:value="3_c. Applicare le tecniche selvicolturali per la gestione sostenibile e la salvaguardia della biodiversità dei boschi e delle foreste."/>
                  <w:listItem w:displayText="3_d. Gestire semplici interventi selvicolturali." w:value="3_d. Gestire semplici interventi selvicolturali."/>
                  <w:listItem w:displayText="3_e. Individuare gli assortimenti più idonei in base alle caratteristiche del materiale legnoso e alla sua trasformazione." w:value="3_e. Individuare gli assortimenti più idonei in base alle caratteristiche del materiale legnoso e alla sua trasformazione."/>
                  <w:listItem w:displayText="3_f. Riconoscere i principali legni italiani in base alle loro caratteristiche tecnologiche e ai difetti." w:value="3_f. Riconoscere i principali legni italiani in base alle loro caratteristiche tecnologiche e ai difetti."/>
                  <w:listItem w:displayText="3_g. Elaborare e gestire semplici interventi naturalistici." w:value="3_g. Elaborare e gestire semplici interventi naturalistici."/>
                </w:comboBox>
              </w:sdtPr>
              <w:sdtEndPr>
                <w:rPr>
                  <w:rStyle w:val="Enfasidelicata"/>
                </w:rPr>
              </w:sdtEndPr>
              <w:sdtContent>
                <w:r w:rsidR="000C2C42" w:rsidRPr="00A443D7">
                  <w:rPr>
                    <w:rStyle w:val="Enfasidelicata"/>
                  </w:rPr>
                  <w:t>Scegliere un elemento.</w:t>
                </w:r>
              </w:sdtContent>
            </w:sdt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5934B0BF" w14:textId="0B5D3F37" w:rsidR="000C2C42" w:rsidRPr="00B46824" w:rsidRDefault="00B50F49" w:rsidP="000C2C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Style w:val="Enfasidelicata"/>
                </w:rPr>
                <w:alias w:val="3_PECUP_Conoscenze"/>
                <w:tag w:val="3_PECUP_Conoscenze"/>
                <w:id w:val="-1008756795"/>
                <w:placeholder>
                  <w:docPart w:val="471630533A044B4E87E439FFD4EF8965"/>
                </w:placeholder>
                <w:showingPlcHdr/>
                <w:comboBox>
                  <w:listItem w:value="Scegliere un elemento."/>
                  <w:listItem w:displayText="3_a._Tecniche produttive delle diverse fasi delle filiere forestali." w:value="3_a._Tecniche produttive delle diverse fasi delle filiere forestali."/>
                  <w:listItem w:displayText="3_b._Strumenti per l’analisi produttiva del bosco." w:value="3_b._Strumenti per l’analisi produttiva del bosco."/>
                  <w:listItem w:displayText="3_c._Teorie e metodi della gestione forestale sostenibile." w:value="3_c._Teorie e metodi della gestione forestale sostenibile."/>
                  <w:listItem w:displayText="3_d._Tecniche produttive delle diverse fasi delle filiere forestali." w:value="3_d._Tecniche produttive delle diverse fasi delle filiere forestali."/>
                  <w:listItem w:displayText="3_e._Servizi a tutela dell’ambiente agricolo, forestale e naturale." w:value="3_e._Servizi a tutela dell’ambiente agricolo, forestale e naturale."/>
                  <w:listItem w:displayText="3_f._Normative nazionali e comunitarie di settore." w:value="3_f._Normative nazionali e comunitarie di settore."/>
                  <w:listItem w:displayText="3_g._Principali caratteristiche del legname e degli assortimenti legnosi." w:value="3_g._Principali caratteristiche del legname e degli assortimenti legnosi."/>
                  <w:listItem w:displayText="3_h._Classificazione commerciale dei tronchi. Difetti del legno." w:value="3_h._Classificazione commerciale dei tronchi. Difetti del legno."/>
                  <w:listItem w:displayText="3_i_Multifunzionalità della risorsa forestale" w:value="3_i_Multifunzionalità della risorsa forestale"/>
                </w:comboBox>
              </w:sdtPr>
              <w:sdtEndPr>
                <w:rPr>
                  <w:rStyle w:val="Enfasidelicata"/>
                </w:rPr>
              </w:sdtEndPr>
              <w:sdtContent>
                <w:r w:rsidR="000C2C42" w:rsidRPr="00A443D7">
                  <w:rPr>
                    <w:rStyle w:val="Enfasidelicata"/>
                  </w:rPr>
                  <w:t>Scegliere un elemento.</w:t>
                </w:r>
              </w:sdtContent>
            </w:sdt>
          </w:p>
        </w:tc>
        <w:sdt>
          <w:sdtPr>
            <w:rPr>
              <w:rStyle w:val="Enfasidelicata"/>
            </w:rPr>
            <w:alias w:val="Competenza"/>
            <w:tag w:val="Competenza"/>
            <w:id w:val="1897016371"/>
            <w:placeholder>
              <w:docPart w:val="8F0643DA8E1A4E2D81C842752768B627"/>
            </w:placeholder>
            <w:showingPlcHdr/>
            <w:comboBox>
              <w:listItem w:value="Scegliere un elemento."/>
              <w:listItem w:displayText="3_anno_Partecipare alla gestione dei fondamentali processi produttivi delle filiere selvicolturali." w:value="3_anno_Partecipare alla gestione dei fondamentali processi produttivi delle filiere selvicolturali."/>
              <w:listItem w:displayText="4_anno_Intervenire attivamente nei processi di produzione delle filiere selvicolturali e collabora nella progettazione di semplici interventi nel rispetto della biodiversità e delle risorse naturalistiche e paesaggistiche." w:value="4_anno_Intervenire attivamente nei processi di produzione delle filiere selvicolturali e collabora nella progettazione di semplici interventi nel rispetto della biodiversità e delle risorse naturalistiche e paesaggistich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556D65DA" w14:textId="58D8BA70" w:rsidR="000C2C42" w:rsidRPr="00B46824" w:rsidRDefault="001A300A" w:rsidP="000C2C42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Abilità"/>
            <w:tag w:val="Abilità"/>
            <w:id w:val="-1829433600"/>
            <w:placeholder>
              <w:docPart w:val="AE721BDC744D4C0E99D72EAB0B68D855"/>
            </w:placeholder>
            <w:showingPlcHdr/>
            <w:comboBox>
              <w:listItem w:value="Scegliere un elemento."/>
              <w:listItem w:displayText="3_anno_Determinare il volume dei boschi, dei tronchi e delle cataste." w:value="3_anno_Determinare il volume dei boschi, dei tronchi e delle cataste."/>
              <w:listItem w:displayText="3_anno_Organizzare il cantiere forestale e gestire interventi di utilizzazioni forestali, in relazione alle norme di sicurezza nei luoghi di lavoro." w:value="3_anno_Organizzare il cantiere forestale e gestire interventi di utilizzazioni forestali, in relazione alle norme di sicurezza nei luoghi di lavoro."/>
              <w:listItem w:displayText="3_anno_Riconoscere le principali specie forestali italiane." w:value="3_anno_Riconoscere le principali specie forestali italiane."/>
              <w:listItem w:displayText="3_anno_Individuare i criteri di governo e trattamento di un soprassuolo forestale." w:value="3_anno_Individuare i criteri di governo e trattamento di un soprassuolo forestale."/>
              <w:listItem w:displayText="4_anno_Determinare il volume dei soprassuoli forestali." w:value="4_anno_Determinare il volume dei soprassuoli forestali."/>
              <w:listItem w:displayText="4_anno_Applicare le tecniche selvicolturali." w:value="4_anno_Applicare le tecniche selvicolturali."/>
              <w:listItem w:displayText="4_anno_Organizzare il cantiere forestale di limitata complessità e gestire interventi di utilizzazioni forestali, in relazione alla convenienza economica dell’intervento e alle norme di sicurezza nei luoghi di lavoro." w:value="4_anno_Organizzare il cantiere forestale di limitata complessità e gestire interventi di utilizzazioni forestali, in relazione alla convenienza economica dell’intervento e alle norme di sicurezza nei luoghi di lavor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0E94D8F" w14:textId="5A362949" w:rsidR="000C2C42" w:rsidRPr="0067003D" w:rsidRDefault="001A300A" w:rsidP="000C2C42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-1151829221"/>
            <w:placeholder>
              <w:docPart w:val="30EA697A44594A688ABA18D8DFDB8DC7"/>
            </w:placeholder>
            <w:showingPlcHdr/>
            <w:comboBox>
              <w:listItem w:value="Scegliere un elemento."/>
              <w:listItem w:displayText="3_anno_Metodi di determinazione del volume dei tronchi e delle cataste." w:value="3_anno_Metodi di determinazione del volume dei tronchi e delle cataste."/>
              <w:listItem w:displayText="3_anno_Determinazione del volume degli alberi in piedi e dei boschi attraverso l’uso delle tavole di cubatura." w:value="3_anno_Determinazione del volume degli alberi in piedi e dei boschi attraverso l’uso delle tavole di cubatura."/>
              <w:listItem w:displayText="3_anno_Metodi di allestimento e abbattimento delle piante." w:value="3_anno_Metodi di allestimento e abbattimento delle piante."/>
              <w:listItem w:displayText="3_anno_Norme di sicurezza relative al cantiere forestale." w:value="3_anno_Norme di sicurezza relative al cantiere forestale."/>
              <w:listItem w:displayText="3_anno_Principi di botanica forestale. " w:value="3_anno_Principi di botanica forestale. "/>
              <w:listItem w:displayText="3_anno_Caratteristiche botaniche delle principali specie forestali Italiane." w:value="3_anno_Caratteristiche botaniche delle principali specie forestali Italiane."/>
              <w:listItem w:displayText="3_anno_Tecniche di gestione dei boschi, problematiche colturali, di conversione, trasformazione e dei trattamenti." w:value="3_anno_Tecniche di gestione dei boschi, problematiche colturali, di conversione, trasformazione e dei trattamenti."/>
              <w:listItem w:displayText="3_anno_Caratteristiche ecologiche, climatiche, funzionali del sistema bosco." w:value="3_anno_Caratteristiche ecologiche, climatiche, funzionali del sistema bosco."/>
              <w:listItem w:displayText="3_anno_Funzioni del bosco." w:value="3_anno_Funzioni del bosco."/>
              <w:listItem w:displayText="3_anno_Tipologie di analisi stazionale botanica." w:value="3_anno_Tipologie di analisi stazionale botanica."/>
              <w:listItem w:displayText="3_anno_Parametri funzionali del bosco." w:value="3_anno_Parametri funzionali del bosco."/>
              <w:listItem w:displayText="4_anno_Metodi e formule di cubatura dei boschi e delle piante in piedi." w:value="4_anno_Metodi e formule di cubatura dei boschi e delle piante in piedi."/>
              <w:listItem w:displayText="4_anno_Elementi di silvicoltura speciale." w:value="4_anno_Elementi di silvicoltura speciale."/>
              <w:listItem w:displayText="4_anno_Tecniche colturali delle principali specie forestali italiane." w:value="4_anno_Tecniche colturali delle principali specie forestali italiane."/>
              <w:listItem w:displayText="4_anno_Le filiere produttive in ambito forestale." w:value="4_anno_Le filiere produttive in ambito forestale."/>
              <w:listItem w:displayText="4_anno_Elementi di vivaistica forestale e tecniche di rinnovazione ed impianto del bosco." w:value="4_anno_Elementi di vivaistica forestale e tecniche di rinnovazione ed impianto del bosco."/>
              <w:listItem w:displayText="4_anno_Caratteristiche e funzionamento della trattrice forestale e delle macchine per le utilizzazioni forestali." w:value="4_anno_Caratteristiche e funzionamento della trattrice forestale e delle macchine per le utilizzazioni forestali."/>
              <w:listItem w:displayText="4_anno_Macchine per l’esbosco per via aerea." w:value="4_anno_Macchine per l’esbosco per via aerea."/>
              <w:listItem w:displayText="4_anno_Tecniche e modalità organizzative innovative del cantiere forestale." w:value="4_anno_Tecniche e modalità organizzative innovative del cantiere forestal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71516055" w14:textId="1382D0DE" w:rsidR="000C2C42" w:rsidRPr="0067003D" w:rsidRDefault="001A300A" w:rsidP="000C2C42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9E9809B" w14:textId="77777777" w:rsidR="000C2C42" w:rsidRPr="00B46824" w:rsidRDefault="000C2C42" w:rsidP="000C2C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C2C42" w:rsidRPr="00B46824" w14:paraId="50BC164C" w14:textId="77777777" w:rsidTr="000C6CC1">
        <w:trPr>
          <w:cantSplit/>
          <w:trHeight w:val="24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26214C8" w14:textId="77777777" w:rsidR="000C2C42" w:rsidRPr="00B46824" w:rsidRDefault="000C2C42" w:rsidP="000C2C4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17C41201" w14:textId="77777777" w:rsidR="000C2C42" w:rsidRPr="00912C81" w:rsidRDefault="000C2C42" w:rsidP="000C2C42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7F35F91" w14:textId="77777777" w:rsidR="000C2C42" w:rsidRPr="00912C81" w:rsidRDefault="000C2C42" w:rsidP="00912C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EA62826" w14:textId="77777777" w:rsidR="000C2C42" w:rsidRPr="00B46824" w:rsidRDefault="000C2C42" w:rsidP="000C2C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375F17EA" w14:textId="77777777" w:rsidR="000C2C42" w:rsidRPr="00B46824" w:rsidRDefault="000C2C42" w:rsidP="000C2C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56254B3E" w14:textId="77777777" w:rsidR="000C2C42" w:rsidRPr="00B46824" w:rsidRDefault="000C2C42" w:rsidP="000C2C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Style w:val="Enfasidelicata"/>
            </w:rPr>
            <w:alias w:val="Abilità"/>
            <w:tag w:val="Abilità"/>
            <w:id w:val="-1916386285"/>
            <w:placeholder>
              <w:docPart w:val="EC6E3E014BAC449A8D3371D6E4C1080D"/>
            </w:placeholder>
            <w:showingPlcHdr/>
            <w:comboBox>
              <w:listItem w:value="Scegliere un elemento."/>
              <w:listItem w:displayText="3_anno_Determinare il volume dei boschi, dei tronchi e delle cataste." w:value="3_anno_Determinare il volume dei boschi, dei tronchi e delle cataste."/>
              <w:listItem w:displayText="3_anno_Organizzare il cantiere forestale e gestire interventi di utilizzazioni forestali, in relazione alle norme di sicurezza nei luoghi di lavoro." w:value="3_anno_Organizzare il cantiere forestale e gestire interventi di utilizzazioni forestali, in relazione alle norme di sicurezza nei luoghi di lavoro."/>
              <w:listItem w:displayText="3_anno_Riconoscere le principali specie forestali italiane." w:value="3_anno_Riconoscere le principali specie forestali italiane."/>
              <w:listItem w:displayText="3_anno_Individuare i criteri di governo e trattamento di un soprassuolo forestale." w:value="3_anno_Individuare i criteri di governo e trattamento di un soprassuolo forestale."/>
              <w:listItem w:displayText="4_anno_Determinare il volume dei soprassuoli forestali." w:value="4_anno_Determinare il volume dei soprassuoli forestali."/>
              <w:listItem w:displayText="4_anno_Applicare le tecniche selvicolturali." w:value="4_anno_Applicare le tecniche selvicolturali."/>
              <w:listItem w:displayText="4_anno_Organizzare il cantiere forestale di limitata complessità e gestire interventi di utilizzazioni forestali, in relazione alla convenienza economica dell’intervento e alle norme di sicurezza nei luoghi di lavoro." w:value="4_anno_Organizzare il cantiere forestale di limitata complessità e gestire interventi di utilizzazioni forestali, in relazione alla convenienza economica dell’intervento e alle norme di sicurezza nei luoghi di lavor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vMerge w:val="restart"/>
                <w:shd w:val="clear" w:color="auto" w:fill="E2EFD9" w:themeFill="accent6" w:themeFillTint="33"/>
                <w:vAlign w:val="center"/>
              </w:tcPr>
              <w:p w14:paraId="6FC45E31" w14:textId="64B792B3" w:rsidR="000C2C42" w:rsidRPr="0067003D" w:rsidRDefault="001A300A" w:rsidP="000C2C42">
                <w:pPr>
                  <w:spacing w:after="0" w:line="240" w:lineRule="auto"/>
                  <w:rPr>
                    <w:rFonts w:asciiTheme="majorHAnsi" w:hAnsiTheme="majorHAnsi" w:cstheme="majorHAnsi"/>
                    <w:spacing w:val="-1"/>
                    <w:sz w:val="20"/>
                    <w:szCs w:val="20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-535583711"/>
            <w:placeholder>
              <w:docPart w:val="B16BD3AF6F5D401D89F2D37F583C46A1"/>
            </w:placeholder>
            <w:showingPlcHdr/>
            <w:comboBox>
              <w:listItem w:value="Scegliere un elemento."/>
              <w:listItem w:displayText="3_anno_Metodi di determinazione del volume dei tronchi e delle cataste." w:value="3_anno_Metodi di determinazione del volume dei tronchi e delle cataste."/>
              <w:listItem w:displayText="3_anno_Determinazione del volume degli alberi in piedi e dei boschi attraverso l’uso delle tavole di cubatura." w:value="3_anno_Determinazione del volume degli alberi in piedi e dei boschi attraverso l’uso delle tavole di cubatura."/>
              <w:listItem w:displayText="3_anno_Metodi di allestimento e abbattimento delle piante." w:value="3_anno_Metodi di allestimento e abbattimento delle piante."/>
              <w:listItem w:displayText="3_anno_Norme di sicurezza relative al cantiere forestale." w:value="3_anno_Norme di sicurezza relative al cantiere forestale."/>
              <w:listItem w:displayText="3_anno_Principi di botanica forestale. " w:value="3_anno_Principi di botanica forestale. "/>
              <w:listItem w:displayText="3_anno_Caratteristiche botaniche delle principali specie forestali Italiane." w:value="3_anno_Caratteristiche botaniche delle principali specie forestali Italiane."/>
              <w:listItem w:displayText="3_anno_Tecniche di gestione dei boschi, problematiche colturali, di conversione, trasformazione e dei trattamenti." w:value="3_anno_Tecniche di gestione dei boschi, problematiche colturali, di conversione, trasformazione e dei trattamenti."/>
              <w:listItem w:displayText="3_anno_Caratteristiche ecologiche, climatiche, funzionali del sistema bosco." w:value="3_anno_Caratteristiche ecologiche, climatiche, funzionali del sistema bosco."/>
              <w:listItem w:displayText="3_anno_Funzioni del bosco." w:value="3_anno_Funzioni del bosco."/>
              <w:listItem w:displayText="3_anno_Tipologie di analisi stazionale botanica." w:value="3_anno_Tipologie di analisi stazionale botanica."/>
              <w:listItem w:displayText="3_anno_Parametri funzionali del bosco." w:value="3_anno_Parametri funzionali del bosco."/>
              <w:listItem w:displayText="4_anno_Metodi e formule di cubatura dei boschi e delle piante in piedi." w:value="4_anno_Metodi e formule di cubatura dei boschi e delle piante in piedi."/>
              <w:listItem w:displayText="4_anno_Elementi di silvicoltura speciale." w:value="4_anno_Elementi di silvicoltura speciale."/>
              <w:listItem w:displayText="4_anno_Tecniche colturali delle principali specie forestali italiane." w:value="4_anno_Tecniche colturali delle principali specie forestali italiane."/>
              <w:listItem w:displayText="4_anno_Le filiere produttive in ambito forestale." w:value="4_anno_Le filiere produttive in ambito forestale."/>
              <w:listItem w:displayText="4_anno_Elementi di vivaistica forestale e tecniche di rinnovazione ed impianto del bosco." w:value="4_anno_Elementi di vivaistica forestale e tecniche di rinnovazione ed impianto del bosco."/>
              <w:listItem w:displayText="4_anno_Caratteristiche e funzionamento della trattrice forestale e delle macchine per le utilizzazioni forestali." w:value="4_anno_Caratteristiche e funzionamento della trattrice forestale e delle macchine per le utilizzazioni forestali."/>
              <w:listItem w:displayText="4_anno_Macchine per l’esbosco per via aerea." w:value="4_anno_Macchine per l’esbosco per via aerea."/>
              <w:listItem w:displayText="4_anno_Tecniche e modalità organizzative innovative del cantiere forestale." w:value="4_anno_Tecniche e modalità organizzative innovative del cantiere forestal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vMerge w:val="restart"/>
                <w:shd w:val="clear" w:color="auto" w:fill="E2EFD9" w:themeFill="accent6" w:themeFillTint="33"/>
                <w:vAlign w:val="center"/>
              </w:tcPr>
              <w:p w14:paraId="5B5E6161" w14:textId="27D6317D" w:rsidR="000C2C42" w:rsidRPr="0067003D" w:rsidRDefault="001A300A" w:rsidP="000C2C42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E6A34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  <w:vMerge w:val="restart"/>
          </w:tcPr>
          <w:p w14:paraId="4ECAAF83" w14:textId="77777777" w:rsidR="000C2C42" w:rsidRPr="00B46824" w:rsidRDefault="000C2C42" w:rsidP="000C2C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5539" w:rsidRPr="00B46824" w14:paraId="311D8B7E" w14:textId="77777777" w:rsidTr="000C6CC1">
        <w:trPr>
          <w:cantSplit/>
          <w:trHeight w:val="72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AB0360D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351685C3" w14:textId="77777777" w:rsidR="00085539" w:rsidRPr="00912C81" w:rsidRDefault="00085539" w:rsidP="00085539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C16590A" w14:textId="77777777" w:rsidR="00085539" w:rsidRPr="00912C81" w:rsidRDefault="00085539" w:rsidP="00912C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062AE3F" w14:textId="77777777" w:rsidR="00085539" w:rsidRPr="00B46824" w:rsidRDefault="0008553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4C38A05" w14:textId="6EC4D0C8" w:rsidR="00085539" w:rsidRPr="00B46824" w:rsidRDefault="00B50F49" w:rsidP="000855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Style w:val="Enfasidelicata"/>
                </w:rPr>
                <w:alias w:val="3_PECUP_Conoscenze"/>
                <w:tag w:val="3_PECUP_Conoscenze"/>
                <w:id w:val="-1689216090"/>
                <w:placeholder>
                  <w:docPart w:val="5DF9F8DA32744E578705FD009583E412"/>
                </w:placeholder>
                <w:comboBox>
                  <w:listItem w:value="Scegliere un elemento."/>
                  <w:listItem w:displayText="3_a._Tecniche produttive delle diverse fasi delle filiere forestali." w:value="3_a._Tecniche produttive delle diverse fasi delle filiere forestali."/>
                  <w:listItem w:displayText="3_b._Strumenti per l’analisi produttiva del bosco." w:value="3_b._Strumenti per l’analisi produttiva del bosco."/>
                  <w:listItem w:displayText="3_c._Teorie e metodi della gestione forestale sostenibile." w:value="3_c._Teorie e metodi della gestione forestale sostenibile."/>
                  <w:listItem w:displayText="3_d._Tecniche produttive delle diverse fasi delle filiere forestali." w:value="3_d._Tecniche produttive delle diverse fasi delle filiere forestali."/>
                  <w:listItem w:displayText="3_e._Servizi a tutela dell’ambiente agricolo, forestale e naturale." w:value="3_e._Servizi a tutela dell’ambiente agricolo, forestale e naturale."/>
                  <w:listItem w:displayText="3_f._Normative nazionali e comunitarie di settore." w:value="3_f._Normative nazionali e comunitarie di settore."/>
                  <w:listItem w:displayText="3_g._Principali caratteristiche del legname e degli assortimenti legnosi." w:value="3_g._Principali caratteristiche del legname e degli assortimenti legnosi."/>
                  <w:listItem w:displayText="3_h._Classificazione commerciale dei tronchi. Difetti del legno." w:value="3_h._Classificazione commerciale dei tronchi. Difetti del legno."/>
                  <w:listItem w:displayText="3_i_Multifunzionalità della risorsa forestale" w:value="3_i_Multifunzionalità della risorsa forestale"/>
                </w:comboBox>
              </w:sdtPr>
              <w:sdtEndPr>
                <w:rPr>
                  <w:rStyle w:val="Enfasidelicata"/>
                </w:rPr>
              </w:sdtEndPr>
              <w:sdtContent>
                <w:r w:rsidR="005A2AF2">
                  <w:rPr>
                    <w:rStyle w:val="Enfasidelicata"/>
                  </w:rPr>
                  <w:t xml:space="preserve"> Scegliere un elemento. </w:t>
                </w:r>
              </w:sdtContent>
            </w:sdt>
          </w:p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C92A134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E2EFD9" w:themeFill="accent6" w:themeFillTint="33"/>
            <w:vAlign w:val="center"/>
          </w:tcPr>
          <w:p w14:paraId="203F3B5B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shd w:val="clear" w:color="auto" w:fill="E2EFD9" w:themeFill="accent6" w:themeFillTint="33"/>
            <w:vAlign w:val="center"/>
          </w:tcPr>
          <w:p w14:paraId="34D4E874" w14:textId="77777777" w:rsidR="00085539" w:rsidRPr="0067003D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14:paraId="66E66E2C" w14:textId="77777777" w:rsidR="00085539" w:rsidRPr="00B46824" w:rsidRDefault="00085539" w:rsidP="0008553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157C" w:rsidRPr="00B46824" w14:paraId="4901A84D" w14:textId="77777777" w:rsidTr="000C6CC1">
        <w:trPr>
          <w:cantSplit/>
          <w:trHeight w:val="776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57D1DC4" w14:textId="77777777" w:rsidR="0097157C" w:rsidRPr="00B46824" w:rsidRDefault="0097157C" w:rsidP="0097157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DEEAF6" w:themeFill="accent1" w:themeFillTint="33"/>
            <w:vAlign w:val="center"/>
          </w:tcPr>
          <w:p w14:paraId="3BEBBC7F" w14:textId="77777777" w:rsidR="0097157C" w:rsidRPr="00912C81" w:rsidRDefault="0097157C" w:rsidP="00912C81">
            <w:pPr>
              <w:rPr>
                <w:color w:val="404040" w:themeColor="text1" w:themeTint="BF"/>
              </w:rPr>
            </w:pPr>
            <w:r w:rsidRPr="00912C81">
              <w:rPr>
                <w:i/>
                <w:color w:val="404040" w:themeColor="text1" w:themeTint="BF"/>
              </w:rPr>
              <w:t>4_IND_</w:t>
            </w:r>
            <w:r w:rsidRPr="00912C81">
              <w:rPr>
                <w:color w:val="404040" w:themeColor="text1" w:themeTint="BF"/>
              </w:rPr>
              <w:t>Supportare il processo di controllo della sicurezza, della qualità, della tracciabilità e tipicità delle produzioni agroalimentari e forestali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DAB3B3D" w14:textId="77777777" w:rsidR="0097157C" w:rsidRPr="00912C81" w:rsidRDefault="0097157C" w:rsidP="00912C81">
            <w:pPr>
              <w:jc w:val="center"/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>4</w:t>
            </w:r>
          </w:p>
        </w:tc>
        <w:tc>
          <w:tcPr>
            <w:tcW w:w="2693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D0C6A9B" w14:textId="6FC76896" w:rsidR="0097157C" w:rsidRPr="008E0A93" w:rsidRDefault="00B50F49" w:rsidP="0097157C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sdt>
              <w:sdtPr>
                <w:rPr>
                  <w:rStyle w:val="Enfasidelicata"/>
                </w:rPr>
                <w:alias w:val="4_PECUP_Abilità "/>
                <w:tag w:val="4_PECUP_Abilità "/>
                <w:id w:val="-2110196921"/>
                <w:placeholder>
                  <w:docPart w:val="1337B0DFE9A14F1684D80EF74356A7EE"/>
                </w:placeholder>
                <w:showingPlcHdr/>
                <w:comboBox>
                  <w:listItem w:value="Scegliere un elemento."/>
                  <w:listItem w:displayText="4_1._Applicare le norme e le procedure in un processo di filiera finalizzate alle principali certificazioni di tipicità e qualità." w:value="4_1._Applicare le norme e le procedure in un processo di filiera finalizzate alle principali certificazioni di tipicità e qualità."/>
                </w:comboBox>
              </w:sdtPr>
              <w:sdtEndPr>
                <w:rPr>
                  <w:rStyle w:val="Enfasidelicata"/>
                </w:rPr>
              </w:sdtEndPr>
              <w:sdtContent>
                <w:r w:rsidR="001A300A" w:rsidRPr="006261FF">
                  <w:rPr>
                    <w:rStyle w:val="Enfasidelicata"/>
                  </w:rPr>
                  <w:t>Scegliere un elemento.</w:t>
                </w:r>
              </w:sdtContent>
            </w:sdt>
          </w:p>
        </w:tc>
        <w:sdt>
          <w:sdtPr>
            <w:rPr>
              <w:rStyle w:val="Enfasidelicata"/>
            </w:rPr>
            <w:alias w:val="4_PECUP_Conoscenze"/>
            <w:tag w:val="4_PECUP_Conoscenze"/>
            <w:id w:val="1431390060"/>
            <w:placeholder>
              <w:docPart w:val="CF030DC30E594634849C34E18B7C4AB3"/>
            </w:placeholder>
            <w:showingPlcHdr/>
            <w:comboBox>
              <w:listItem w:value="Scegliere un elemento."/>
              <w:listItem w:displayText="4_a._Norme per la tracciabilità e tutela della qualità delle principali filiere agroalimentari." w:value="4_a._Norme per la tracciabilità e tutela della qualità delle principali filiere agroalimentari."/>
              <w:listItem w:displayText="4_b._Procedure per l’ottenimento di certificazione di tipicità e di qualità dei prodotti agricoli e agroalimentari trasformati." w:value="4_b._Procedure per l’ottenimento di certificazione di tipicità e di qualità dei prodotti agricoli e agroalimentari trasformat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0626ED0" w14:textId="56EEA54A" w:rsidR="0097157C" w:rsidRPr="008E0A93" w:rsidRDefault="001A300A" w:rsidP="0097157C">
                <w:pPr>
                  <w:rPr>
                    <w:rFonts w:asciiTheme="majorHAnsi" w:hAnsiTheme="majorHAnsi" w:cstheme="majorHAnsi"/>
                    <w:sz w:val="20"/>
                    <w:szCs w:val="20"/>
                    <w:highlight w:val="yellow"/>
                  </w:rPr>
                </w:pPr>
                <w:r w:rsidRPr="00B13EEB">
                  <w:rPr>
                    <w:rStyle w:val="Testosegnaposto"/>
                    <w:i/>
                    <w:iCs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mpetenze"/>
            <w:tag w:val="Competenze"/>
            <w:id w:val="1318759835"/>
            <w:placeholder>
              <w:docPart w:val="B64E84CB9EF94720A29000B0183C66C6"/>
            </w:placeholder>
            <w:showingPlcHdr/>
            <w:comboBox>
              <w:listItem w:value="Scegliere un elemento."/>
              <w:listItem w:displayText="Biennio_Individuare le norme specifiche riguardanti la produzione e la tutela dei prodotti da applicare ai contesti specifici." w:value="Biennio_Individuare le norme specifiche riguardanti la produzione e la tutela dei prodotti da applicare ai contesti specifici."/>
              <w:listItem w:displayText="3_anno_Supportare la gestione di soluzioni tecniche e partecipa ai processi di controllo della sicurezza, della qualità e della tracciabilità delle produzioni agroalimentari e forestali." w:value="3_anno_Supportare la gestione di soluzioni tecniche e partecipa ai processi di controllo della sicurezza, della qualità e della tracciabilità delle produzioni agroalimentari e forestali."/>
              <w:listItem w:displayText="4_anno_Supportare i processi di controllo contribuendo ad individuare e a valutare le modalità specifiche per realizzare produzioni di qualità nel rispetto della normativa nazionale e comunitaria di riferimento." w:value="4_anno_Supportare i processi di controllo contribuendo ad individuare e a valutare le modalità specifiche per realizzare produzioni di qualità nel rispetto della normativa nazionale e comunitaria di riferiment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B41E55F" w14:textId="528D919F" w:rsidR="0097157C" w:rsidRPr="00B46824" w:rsidRDefault="0097157C" w:rsidP="0097157C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Abilità"/>
            <w:tag w:val="Abilità"/>
            <w:id w:val="1781151253"/>
            <w:placeholder>
              <w:docPart w:val="3CCB3BD0594A4BFDAC942A5A91D04546"/>
            </w:placeholder>
            <w:showingPlcHdr/>
            <w:comboBox>
              <w:listItem w:value="Scegliere un elemento."/>
              <w:listItem w:displayText="Biennio_Individuare le diverse fasi di una filiera agroalimentare." w:value="Biennio_Individuare le diverse fasi di una filiera agroalimentare."/>
              <w:listItem w:displayText="Biennio_Leggere e comprendere il significato delle indicazioni riportate nelle diverse etichettature. " w:value="Biennio_Leggere e comprendere il significato delle indicazioni riportate nelle diverse etichettature. "/>
              <w:listItem w:displayText="3_anno_Identificare le caratteristiche dei prodotti nelle diverse fasi di produzione." w:value="3_anno_Identificare le caratteristiche dei prodotti nelle diverse fasi di produzione."/>
              <w:listItem w:displayText="3_anno_Individuare gli aspetti delle diverse fasi produttive che caratterizzano un prodotto di qualità." w:value="3_anno_Individuare gli aspetti delle diverse fasi produttive che caratterizzano un prodotto di qualità."/>
              <w:listItem w:displayText="3_anno_Individuare le principali norme applicabili allo sviluppo di produzioni di qualità." w:value="3_anno_Individuare le principali norme applicabili allo sviluppo di produzioni di qualità."/>
              <w:listItem w:displayText="3_anno_Individuare e applicare le norme di tracciabilità e di tutela per i diversi prodotti agro-alimentari e forestali." w:value="3_anno_Individuare e applicare le norme di tracciabilità e di tutela per i diversi prodotti agro-alimentari e forestali."/>
              <w:listItem w:displayText="4_anno_Riconoscere le caratteristiche biologiche, nutrizionali e fisico-chimiche dei prodotti trasformati." w:value="4_anno_Riconoscere le caratteristiche biologiche, nutrizionali e fisico-chimiche dei prodotti trasformati."/>
              <w:listItem w:displayText="4_anno_Riconoscere e intervenire nelle diverse fasi di lavorazione nei sistemi di produzioni." w:value="4_anno_Riconoscere e intervenire nelle diverse fasi di lavorazione nei sistemi di produzioni."/>
              <w:listItem w:displayText="4_anno_Identificare e applicare le principali normative comunitarie, nazionali e regionali per lo sviluppo di produzioni di qualità." w:value="4_anno_Identificare e applicare le principali normative comunitarie, nazionali e regionali per lo sviluppo di produzioni di qualità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A09561D" w14:textId="3BA27B4C" w:rsidR="0097157C" w:rsidRPr="0067003D" w:rsidRDefault="0097157C" w:rsidP="0097157C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38328481"/>
            <w:placeholder>
              <w:docPart w:val="B99E8A174159413B8DAE49F0810D6592"/>
            </w:placeholder>
            <w:showingPlcHdr/>
            <w:comboBox>
              <w:listItem w:value="Scegliere un elemento."/>
              <w:listItem w:displayText="Biennio_Conoscenza delle varie filiere agroalimentari e forestali." w:value="Biennio_Conoscenza delle varie filiere agroalimentari e forestali."/>
              <w:listItem w:displayText="Biennio_Norme fondamentali di regolazione della tracciabilità e l’etichettatura dei prodotti agroalimentari e forestali." w:value="Biennio_Norme fondamentali di regolazione della tracciabilità e l’etichettatura dei prodotti agroalimentari e forestali."/>
              <w:listItem w:displayText="3_anno_Principali caratteristiche delle materie prime, dei semilavorati e dei prodotti finiti." w:value="3_anno_Principali caratteristiche delle materie prime, dei semilavorati e dei prodotti finiti."/>
              <w:listItem w:displayText="3_anno_Caratteristiche delle fasi di lavorazione." w:value="3_anno_Caratteristiche delle fasi di lavorazione."/>
              <w:listItem w:displayText="3_anno_Ruolo delle regioni, dello stato e della unione europea in materia di legislazione agraria, ambientale e forestale." w:value="3_anno_Ruolo delle regioni, dello stato e della unione europea in materia di legislazione agraria, ambientale e forestale."/>
              <w:listItem w:displayText="3_anno_Principi della politica agraria nazionale e comunitaria." w:value="3_anno_Principi della politica agraria nazionale e comunitaria."/>
              <w:listItem w:displayText="3_anno_Normative vigenti in materia di tracciabilità e di tutela dei prodotti." w:value="3_anno_Normative vigenti in materia di tracciabilità e di tutela dei prodotti."/>
              <w:listItem w:displayText="4_anno_Caratteristiche qualitative dei prodotti agroalimentari trasformati." w:value="4_anno_Caratteristiche qualitative dei prodotti agroalimentari trasformati."/>
              <w:listItem w:displayText="4_anno_Fasi di lavorazione ed elementi critici in funzione dell’obiettivo tecnologico del processo." w:value="4_anno_Fasi di lavorazione ed elementi critici in funzione dell’obiettivo tecnologico del processo."/>
              <w:listItem w:displayText="4_anno_Normative dell’agricoltura biologica." w:value="4_anno_Normative dell’agricoltura biologica."/>
              <w:listItem w:displayText="4_anno_Principali normative comunitarie, nazionali e regionali." w:value="4_anno_Principali normative comunitarie, nazionali e region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13395FE5" w14:textId="42F9DA08" w:rsidR="0097157C" w:rsidRPr="0067003D" w:rsidRDefault="0097157C" w:rsidP="0097157C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1B208100" w14:textId="77777777" w:rsidR="0097157C" w:rsidRPr="00B46824" w:rsidRDefault="0097157C" w:rsidP="0097157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300A" w:rsidRPr="00B46824" w14:paraId="70CD6B49" w14:textId="77777777" w:rsidTr="000C6CC1">
        <w:trPr>
          <w:cantSplit/>
          <w:trHeight w:val="242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FA280DD" w14:textId="77777777" w:rsidR="001A300A" w:rsidRPr="00B46824" w:rsidRDefault="001A300A" w:rsidP="001A300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783697E4" w14:textId="77777777" w:rsidR="001A300A" w:rsidRPr="00912C81" w:rsidRDefault="001A300A" w:rsidP="001A300A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16DFE76" w14:textId="77777777" w:rsidR="001A300A" w:rsidRPr="00912C81" w:rsidRDefault="001A300A" w:rsidP="001A300A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3C7DFCA" w14:textId="77777777" w:rsidR="001A300A" w:rsidRPr="00B46824" w:rsidRDefault="001A300A" w:rsidP="001A30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Style w:val="Enfasidelicata"/>
            </w:rPr>
            <w:alias w:val="4_PECUP_Conoscenze"/>
            <w:tag w:val="4_PECUP_Conoscenze"/>
            <w:id w:val="285246260"/>
            <w:placeholder>
              <w:docPart w:val="04F81EFBA8C343609C2FF0B82B2ABDBD"/>
            </w:placeholder>
            <w:showingPlcHdr/>
            <w:comboBox>
              <w:listItem w:value="Scegliere un elemento."/>
              <w:listItem w:displayText="4_a._Norme per la tracciabilità e tutela della qualità delle principali filiere agroalimentari." w:value="4_a._Norme per la tracciabilità e tutela della qualità delle principali filiere agroalimentari."/>
              <w:listItem w:displayText="4_b._Procedure per l’ottenimento di certificazione di tipicità e di qualità dei prodotti agricoli e agroalimentari trasformati." w:value="4_b._Procedure per l’ottenimento di certificazione di tipicità e di qualità dei prodotti agricoli e agroalimentari trasformat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5E129F1" w14:textId="7B8651FA" w:rsidR="001A300A" w:rsidRPr="00B46824" w:rsidRDefault="001A300A" w:rsidP="001A300A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13EEB">
                  <w:rPr>
                    <w:rStyle w:val="Testosegnaposto"/>
                    <w:i/>
                    <w:iCs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A12C910" w14:textId="77777777" w:rsidR="001A300A" w:rsidRPr="00B46824" w:rsidRDefault="001A300A" w:rsidP="001A300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Style w:val="Enfasidelicata"/>
            </w:rPr>
            <w:alias w:val="Abilità"/>
            <w:tag w:val="Abilità"/>
            <w:id w:val="221025356"/>
            <w:placeholder>
              <w:docPart w:val="06B2E4627B5240AF881D642F3D0933D4"/>
            </w:placeholder>
            <w:showingPlcHdr/>
            <w:comboBox>
              <w:listItem w:value="Scegliere un elemento."/>
              <w:listItem w:displayText="Biennio_Individuare le diverse fasi di una filiera agroalimentare." w:value="Biennio_Individuare le diverse fasi di una filiera agroalimentare."/>
              <w:listItem w:displayText="Biennio_Leggere e comprendere il significato delle indicazioni riportate nelle diverse etichettature. " w:value="Biennio_Leggere e comprendere il significato delle indicazioni riportate nelle diverse etichettature. "/>
              <w:listItem w:displayText="3_anno_Identificare le caratteristiche dei prodotti nelle diverse fasi di produzione." w:value="3_anno_Identificare le caratteristiche dei prodotti nelle diverse fasi di produzione."/>
              <w:listItem w:displayText="3_anno_Individuare gli aspetti delle diverse fasi produttive che caratterizzano un prodotto di qualità." w:value="3_anno_Individuare gli aspetti delle diverse fasi produttive che caratterizzano un prodotto di qualità."/>
              <w:listItem w:displayText="3_anno_Individuare le principali norme applicabili allo sviluppo di produzioni di qualità." w:value="3_anno_Individuare le principali norme applicabili allo sviluppo di produzioni di qualità."/>
              <w:listItem w:displayText="3_anno_Individuare e applicare le norme di tracciabilità e di tutela per i diversi prodotti agro-alimentari e forestali." w:value="3_anno_Individuare e applicare le norme di tracciabilità e di tutela per i diversi prodotti agro-alimentari e forestali."/>
              <w:listItem w:displayText="4_anno_Riconoscere le caratteristiche biologiche, nutrizionali e fisico-chimiche dei prodotti trasformati." w:value="4_anno_Riconoscere le caratteristiche biologiche, nutrizionali e fisico-chimiche dei prodotti trasformati."/>
              <w:listItem w:displayText="4_anno_Riconoscere e intervenire nelle diverse fasi di lavorazione nei sistemi di produzioni." w:value="4_anno_Riconoscere e intervenire nelle diverse fasi di lavorazione nei sistemi di produzioni."/>
              <w:listItem w:displayText="4_anno_Identificare e applicare le principali normative comunitarie, nazionali e regionali per lo sviluppo di produzioni di qualità." w:value="4_anno_Identificare e applicare le principali normative comunitarie, nazionali e regionali per lo sviluppo di produzioni di qualità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5DB81B5D" w14:textId="3A2A6983" w:rsidR="001A300A" w:rsidRPr="0067003D" w:rsidRDefault="001A300A" w:rsidP="001A300A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2063285253"/>
            <w:placeholder>
              <w:docPart w:val="6AA91AD9605B4F42BAA5B0F865EAAD11"/>
            </w:placeholder>
            <w:showingPlcHdr/>
            <w:comboBox>
              <w:listItem w:value="Scegliere un elemento."/>
              <w:listItem w:displayText="Biennio_Conoscenza delle varie filiere agroalimentari e forestali." w:value="Biennio_Conoscenza delle varie filiere agroalimentari e forestali."/>
              <w:listItem w:displayText="Biennio_Norme fondamentali di regolazione della tracciabilità e l’etichettatura dei prodotti agroalimentari e forestali." w:value="Biennio_Norme fondamentali di regolazione della tracciabilità e l’etichettatura dei prodotti agroalimentari e forestali."/>
              <w:listItem w:displayText="3_anno_Principali caratteristiche delle materie prime, dei semilavorati e dei prodotti finiti." w:value="3_anno_Principali caratteristiche delle materie prime, dei semilavorati e dei prodotti finiti."/>
              <w:listItem w:displayText="3_anno_Caratteristiche delle fasi di lavorazione." w:value="3_anno_Caratteristiche delle fasi di lavorazione."/>
              <w:listItem w:displayText="3_anno_Ruolo delle regioni, dello stato e della unione europea in materia di legislazione agraria, ambientale e forestale." w:value="3_anno_Ruolo delle regioni, dello stato e della unione europea in materia di legislazione agraria, ambientale e forestale."/>
              <w:listItem w:displayText="3_anno_Principi della politica agraria nazionale e comunitaria." w:value="3_anno_Principi della politica agraria nazionale e comunitaria."/>
              <w:listItem w:displayText="3_anno_Normative vigenti in materia di tracciabilità e di tutela dei prodotti." w:value="3_anno_Normative vigenti in materia di tracciabilità e di tutela dei prodotti."/>
              <w:listItem w:displayText="4_anno_Caratteristiche qualitative dei prodotti agroalimentari trasformati." w:value="4_anno_Caratteristiche qualitative dei prodotti agroalimentari trasformati."/>
              <w:listItem w:displayText="4_anno_Fasi di lavorazione ed elementi critici in funzione dell’obiettivo tecnologico del processo." w:value="4_anno_Fasi di lavorazione ed elementi critici in funzione dell’obiettivo tecnologico del processo."/>
              <w:listItem w:displayText="4_anno_Normative dell’agricoltura biologica." w:value="4_anno_Normative dell’agricoltura biologica."/>
              <w:listItem w:displayText="4_anno_Principali normative comunitarie, nazionali e regionali." w:value="4_anno_Principali normative comunitarie, nazionali e region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7AFEB398" w14:textId="350E141B" w:rsidR="001A300A" w:rsidRPr="0067003D" w:rsidRDefault="001A300A" w:rsidP="001A300A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183CD53E" w14:textId="77777777" w:rsidR="001A300A" w:rsidRPr="00B46824" w:rsidRDefault="001A300A" w:rsidP="001A300A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2C81" w:rsidRPr="00B46824" w14:paraId="47AB1270" w14:textId="77777777" w:rsidTr="000C6CC1">
        <w:trPr>
          <w:cantSplit/>
          <w:trHeight w:val="102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399BF77" w14:textId="77777777" w:rsidR="00912C81" w:rsidRPr="00B46824" w:rsidRDefault="00912C81" w:rsidP="00912C8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DEEAF6" w:themeFill="accent1" w:themeFillTint="33"/>
            <w:vAlign w:val="center"/>
          </w:tcPr>
          <w:p w14:paraId="0C52FA19" w14:textId="77777777" w:rsidR="00912C81" w:rsidRPr="00912C81" w:rsidRDefault="00912C81" w:rsidP="00912C81">
            <w:pPr>
              <w:rPr>
                <w:color w:val="404040" w:themeColor="text1" w:themeTint="BF"/>
              </w:rPr>
            </w:pPr>
            <w:r w:rsidRPr="00912C81">
              <w:rPr>
                <w:i/>
                <w:color w:val="404040" w:themeColor="text1" w:themeTint="BF"/>
              </w:rPr>
              <w:t>5_IND_</w:t>
            </w:r>
            <w:r w:rsidRPr="00912C81">
              <w:rPr>
                <w:color w:val="404040" w:themeColor="text1" w:themeTint="BF"/>
              </w:rPr>
              <w:t>Descrivere e rappresentare le caratteristiche ambientali e agro produttive di un territorio, anche attraverso l’utilizzo e la realizzazione di mappe tematiche e di sistemi informativi computerizzati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6513798" w14:textId="77777777" w:rsidR="00912C81" w:rsidRPr="00912C81" w:rsidRDefault="00912C81" w:rsidP="00912C81">
            <w:pPr>
              <w:jc w:val="center"/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>5</w:t>
            </w:r>
          </w:p>
        </w:tc>
        <w:sdt>
          <w:sdtPr>
            <w:rPr>
              <w:rStyle w:val="Enfasidelicata"/>
            </w:rPr>
            <w:alias w:val="5_PECUP_Abilità "/>
            <w:tag w:val="5_PECUP_Abilità "/>
            <w:id w:val="-1878846917"/>
            <w:placeholder>
              <w:docPart w:val="17F08DB482454C66866CA33318398578"/>
            </w:placeholder>
            <w:showingPlcHdr/>
            <w:comboBox>
              <w:listItem w:value="Scegliere un elemento."/>
              <w:listItem w:displayText="5_a._Definire modalità specifiche per un approccio naturalistico ecologico all’interpretazione del paesaggio." w:value="5_a._Definire modalità specifiche per un approccio naturalistico ecologico all’interpretazione del paesaggio."/>
              <w:listItem w:displayText="5_b._Utilizzare i sistemi informativi geografici avanzati ai fini di elaborare carte tematiche territoriali." w:value="5_b._Utilizzare i sistemi informativi geografici avanzati ai fini di elaborare carte tematiche territoriali."/>
              <w:listItem w:displayText="5_c._Integrare i dati resi disponibili da diverse fonti." w:value="5_c._Integrare i dati resi disponibili da diverse font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4CEA9FE" w14:textId="70E64450" w:rsidR="00912C81" w:rsidRPr="00D40385" w:rsidRDefault="00912C81" w:rsidP="00912C81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5_PECUP_Conoscenze"/>
            <w:tag w:val="5_PECUP_Conoscenze"/>
            <w:id w:val="-1478213609"/>
            <w:placeholder>
              <w:docPart w:val="6D06C967A2644F049765925F10BFD48E"/>
            </w:placeholder>
            <w:showingPlcHdr/>
            <w:comboBox>
              <w:listItem w:value="Scegliere un elemento."/>
              <w:listItem w:displayText="5_a._Le applicazioni GIS in campo agrario e forestale." w:value="5_a._Le applicazioni GIS in campo agrario e forestale."/>
              <w:listItem w:displayText="5_b._Telerilevamento, mappatura di parametri biologici, ambientali e colturali. " w:value="5_b._Telerilevamento, mappatura di parametri biologici, ambientali e colturali. "/>
              <w:listItem w:displayText="5_c._Inventari forestali." w:value="5_c._Inventari forestali."/>
              <w:listItem w:displayText="5_d._Utilizzo di droni." w:value="5_d._Utilizzo di dron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175C6512" w14:textId="2521B7FE" w:rsidR="00912C81" w:rsidRPr="00D40385" w:rsidRDefault="00912C81" w:rsidP="00912C81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mpetenze"/>
            <w:tag w:val="Competenze"/>
            <w:id w:val="175620032"/>
            <w:placeholder>
              <w:docPart w:val="F281F36ED51746D0AC15EDF07D7F36E8"/>
            </w:placeholder>
            <w:showingPlcHdr/>
            <w:comboBox>
              <w:listItem w:value="Scegliere un elemento."/>
              <w:listItem w:displayText="Biennio_Riconoscere le diverse caratteristiche ambientali e agro-produttive di un territorio." w:value="Biennio_Riconoscere le diverse caratteristiche ambientali e agro-produttive di un territorio."/>
              <w:listItem w:displayText="3_anno_Descrivere e rappresentare le fondamentali caratteristiche ambientali e agro-produttive di un territorio, utilizzando la strumentazione di settore anche di tipo informatico." w:value="3_anno_Descrivere e rappresentare le fondamentali caratteristiche ambientali e agro-produttive di un territorio, utilizzando la strumentazione di settore anche di tipo informatico."/>
              <w:listItem w:displayText="4_anno_Descrivere e rappresentare le caratteristiche ambientali e agro- produttive di un territorio, utilizzando ed elaborando mappe tematiche e i sistemi informativi territoriali computerizzati." w:value="4_anno_Descrivere e rappresentare le caratteristiche ambientali e agro- produttive di un territorio, utilizzando ed elaborando mappe tematiche e i sistemi informativi territoriali computerizzat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E9E1750" w14:textId="4360D538" w:rsidR="00912C81" w:rsidRPr="00D40385" w:rsidRDefault="00E7104C" w:rsidP="00912C81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Abilità"/>
            <w:tag w:val="Abilità"/>
            <w:id w:val="-1975213100"/>
            <w:placeholder>
              <w:docPart w:val="4FF63F8DE8F345A28B10FA2B24D7293C"/>
            </w:placeholder>
            <w:showingPlcHdr/>
            <w:comboBox>
              <w:listItem w:value="Scegliere un elemento."/>
              <w:listItem w:displayText="Biennio_Riconoscere modalità specifiche per un approccio naturalistico ecologico all’interpretazione del paesaggio." w:value="Biennio_Riconoscere modalità specifiche per un approccio naturalistico ecologico all’interpretazione del paesaggio."/>
              <w:listItem w:displayText="Biennio_Identificare procedure concrete per rilevare le unità di paesaggio." w:value="Biennio_Identificare procedure concrete per rilevare le unità di paesaggio."/>
              <w:listItem w:displayText="Biennio_Leggere ed interpretare la cartografia tematica di settore." w:value="Biennio_Leggere ed interpretare la cartografia tematica di settore."/>
              <w:listItem w:displayText="Biennio_Utilizzare i sistemi informativi geografici ai fini di elaborare carte tematiche territoriali." w:value="Biennio_Utilizzare i sistemi informativi geografici ai fini di elaborare carte tematiche territoriali."/>
              <w:listItem w:displayText="3_anno_Ricercare e utilizzare i sistemi informativi geografici ai fini di elaborare carte tematiche territoriali." w:value="3_anno_Ricercare e utilizzare i sistemi informativi geografici ai fini di elaborare carte tematiche territoriali."/>
              <w:listItem w:displayText="4_anno_Utilizzare i sistemi informativi geografici ai fini di elaborare carte tematiche territoriali." w:value="4_anno_Utilizzare i sistemi informativi geografici ai fini di elaborare carte tematiche territoriali."/>
              <w:listItem w:displayText="4_anno_Realizzare carte tematiche." w:value="4_anno_Realizzare carte tematich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21F1459C" w14:textId="7FF82D42" w:rsidR="00912C81" w:rsidRPr="00D40385" w:rsidRDefault="00E7104C" w:rsidP="00912C81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1515195090"/>
            <w:placeholder>
              <w:docPart w:val="E518164C9BB64EB887631CFA1C22619D"/>
            </w:placeholder>
            <w:showingPlcHdr/>
            <w:comboBox>
              <w:listItem w:value="Scegliere un elemento."/>
              <w:listItem w:displayText="Biennio_I paesaggi agrari e forestali: concetto di paesaggio e lettura del territorio." w:value="Biennio_I paesaggi agrari e forestali: concetto di paesaggio e lettura del territorio."/>
              <w:listItem w:displayText="Biennio_Tipi di unità paesaggistiche." w:value="Biennio_Tipi di unità paesaggistiche."/>
              <w:listItem w:displayText="Biennio_Modelli e sistemi di rappresentazione del territorio: mappe, carte tematiche." w:value="Biennio_Modelli e sistemi di rappresentazione del territorio: mappe, carte tematiche."/>
              <w:listItem w:displayText="Biennio_La cartografia ufficiale italiana." w:value="Biennio_La cartografia ufficiale italiana."/>
              <w:listItem w:displayText="Biennio_Elementi base dei sistemi informativi territoriali: data base territoriale e sistema GIS." w:value="Biennio_Elementi base dei sistemi informativi territoriali: data base territoriale e sistema GIS."/>
              <w:listItem w:displayText="Biennio_I sistemi geodetici." w:value="Biennio_I sistemi geodetici."/>
              <w:listItem w:displayText="Biennio_Sistema GPS." w:value="Biennio_Sistema GPS."/>
              <w:listItem w:displayText="3_anno_Utilizzo dei sistemi informativi territoriali: data base territoriale e sistema GIS, Web GIS, elementi di fotointerpretazione." w:value="3_anno_Utilizzo dei sistemi informativi territoriali: data base territoriale e sistema GIS, Web GIS, elementi di fotointerpretazione."/>
              <w:listItem w:displayText="3_anno_I servizi cartografici locali e nazionali." w:value="3_anno_I servizi cartografici locali e nazionali."/>
              <w:listItem w:displayText="4_anno_Utilizzo dei sistemi informativi territoriali: data base territoriale e sistema GIS, WebGIS, elementi di fotointerpretazione." w:value="4_anno_Utilizzo dei sistemi informativi territoriali: data base territoriale e sistema GIS, WebGIS, elementi di fotointerpretazione."/>
              <w:listItem w:displayText="4_anno_I servizi cartografici locali e nazionali." w:value="4_anno_I servizi cartografici locali e nazion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40083A94" w14:textId="2365E185" w:rsidR="00912C81" w:rsidRPr="00D40385" w:rsidRDefault="00E7104C" w:rsidP="00912C81">
                <w:pPr>
                  <w:spacing w:after="0" w:line="240" w:lineRule="auto"/>
                  <w:rPr>
                    <w:rStyle w:val="Enfasidelicata"/>
                  </w:rPr>
                </w:pPr>
                <w:r w:rsidRPr="009E6A34">
                  <w:rPr>
                    <w:rStyle w:val="Testosegnaposto"/>
                    <w:i/>
                    <w:iCs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16BC0F7E" w14:textId="77777777" w:rsidR="00912C81" w:rsidRPr="00B46824" w:rsidRDefault="00912C81" w:rsidP="00912C8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2C81" w:rsidRPr="00B46824" w14:paraId="13E5B5ED" w14:textId="77777777" w:rsidTr="000C6CC1">
        <w:trPr>
          <w:cantSplit/>
          <w:trHeight w:val="192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08EF3F56" w14:textId="77777777" w:rsidR="00912C81" w:rsidRPr="00B46824" w:rsidRDefault="00912C81" w:rsidP="00912C8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5D5D8841" w14:textId="77777777" w:rsidR="00912C81" w:rsidRPr="00912C81" w:rsidRDefault="00912C81" w:rsidP="00912C81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841006D" w14:textId="77777777" w:rsidR="00912C81" w:rsidRPr="00912C81" w:rsidRDefault="00912C81" w:rsidP="00912C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20BA3522" w14:textId="77777777" w:rsidR="00912C81" w:rsidRPr="00D40385" w:rsidRDefault="00912C81" w:rsidP="00912C81">
            <w:pPr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5_PECUP_Conoscenze"/>
            <w:tag w:val="5_PECUP_Conoscenze"/>
            <w:id w:val="1245455544"/>
            <w:placeholder>
              <w:docPart w:val="216D11BA5B4F4C79A3D58A5EB9145C8D"/>
            </w:placeholder>
            <w:comboBox>
              <w:listItem w:value="Scegliere un elemento."/>
              <w:listItem w:displayText="5_a._Le applicazioni GIS in campo agrario e forestale." w:value="5_a._Le applicazioni GIS in campo agrario e forestale."/>
              <w:listItem w:displayText="5_b._Telerilevamento, mappatura di parametri biologici, ambientali e colturali. " w:value="5_b._Telerilevamento, mappatura di parametri biologici, ambientali e colturali. "/>
              <w:listItem w:displayText="5_c._Inventari forestali." w:value="5_c._Inventari forestali."/>
              <w:listItem w:displayText="5_d._Utilizzo di droni." w:value="5_d._Utilizzo di dron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22952388" w14:textId="548D2CCF" w:rsidR="00912C81" w:rsidRPr="00D40385" w:rsidRDefault="005A2AF2" w:rsidP="00912C81">
                <w:pPr>
                  <w:rPr>
                    <w:rStyle w:val="Enfasidelicata"/>
                  </w:rPr>
                </w:pPr>
                <w:r>
                  <w:rPr>
                    <w:rStyle w:val="Enfasidelicata"/>
                  </w:rPr>
                  <w:t xml:space="preserve"> Scegliere un elemento. 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4E80EB80" w14:textId="77777777" w:rsidR="00912C81" w:rsidRPr="00D40385" w:rsidRDefault="00912C81" w:rsidP="00912C81">
            <w:pPr>
              <w:spacing w:after="0" w:line="240" w:lineRule="auto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Abilità"/>
            <w:tag w:val="Abilità"/>
            <w:id w:val="-1147741586"/>
            <w:placeholder>
              <w:docPart w:val="C385607A8BF344958FBB890EE56911B5"/>
            </w:placeholder>
            <w:showingPlcHdr/>
            <w:comboBox>
              <w:listItem w:value="Scegliere un elemento."/>
              <w:listItem w:displayText="Biennio_Riconoscere modalità specifiche per un approccio naturalistico ecologico all’interpretazione del paesaggio." w:value="Biennio_Riconoscere modalità specifiche per un approccio naturalistico ecologico all’interpretazione del paesaggio."/>
              <w:listItem w:displayText="Biennio_Identificare procedure concrete per rilevare le unità di paesaggio." w:value="Biennio_Identificare procedure concrete per rilevare le unità di paesaggio."/>
              <w:listItem w:displayText="Biennio_Leggere ed interpretare la cartografia tematica di settore." w:value="Biennio_Leggere ed interpretare la cartografia tematica di settore."/>
              <w:listItem w:displayText="Biennio_Utilizzare i sistemi informativi geografici ai fini di elaborare carte tematiche territoriali." w:value="Biennio_Utilizzare i sistemi informativi geografici ai fini di elaborare carte tematiche territoriali."/>
              <w:listItem w:displayText="3_anno_Ricercare e utilizzare i sistemi informativi geografici ai fini di elaborare carte tematiche territoriali." w:value="3_anno_Ricercare e utilizzare i sistemi informativi geografici ai fini di elaborare carte tematiche territoriali."/>
              <w:listItem w:displayText="4_anno_Utilizzare i sistemi informativi geografici ai fini di elaborare carte tematiche territoriali." w:value="4_anno_Utilizzare i sistemi informativi geografici ai fini di elaborare carte tematiche territoriali."/>
              <w:listItem w:displayText="4_anno_Realizzare carte tematiche." w:value="4_anno_Realizzare carte tematich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42D77833" w14:textId="1CDF503D" w:rsidR="00912C81" w:rsidRPr="00D40385" w:rsidRDefault="00E7104C" w:rsidP="00912C81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369734939"/>
            <w:placeholder>
              <w:docPart w:val="A980C51CAE054A3DAA26A25296CDA3B5"/>
            </w:placeholder>
            <w:showingPlcHdr/>
            <w:comboBox>
              <w:listItem w:value="Scegliere un elemento."/>
              <w:listItem w:displayText="Biennio_I paesaggi agrari e forestali: concetto di paesaggio e lettura del territorio." w:value="Biennio_I paesaggi agrari e forestali: concetto di paesaggio e lettura del territorio."/>
              <w:listItem w:displayText="Biennio_Tipi di unità paesaggistiche." w:value="Biennio_Tipi di unità paesaggistiche."/>
              <w:listItem w:displayText="Biennio_Modelli e sistemi di rappresentazione del territorio: mappe, carte tematiche." w:value="Biennio_Modelli e sistemi di rappresentazione del territorio: mappe, carte tematiche."/>
              <w:listItem w:displayText="Biennio_La cartografia ufficiale italiana." w:value="Biennio_La cartografia ufficiale italiana."/>
              <w:listItem w:displayText="Biennio_Elementi base dei sistemi informativi territoriali: data base territoriale e sistema GIS." w:value="Biennio_Elementi base dei sistemi informativi territoriali: data base territoriale e sistema GIS."/>
              <w:listItem w:displayText="Biennio_I sistemi geodetici." w:value="Biennio_I sistemi geodetici."/>
              <w:listItem w:displayText="Biennio_Sistema GPS." w:value="Biennio_Sistema GPS."/>
              <w:listItem w:displayText="3_anno_Utilizzo dei sistemi informativi territoriali: data base territoriale e sistema GIS, Web GIS, elementi di fotointerpretazione." w:value="3_anno_Utilizzo dei sistemi informativi territoriali: data base territoriale e sistema GIS, Web GIS, elementi di fotointerpretazione."/>
              <w:listItem w:displayText="3_anno_I servizi cartografici locali e nazionali." w:value="3_anno_I servizi cartografici locali e nazionali."/>
              <w:listItem w:displayText="4_anno_Utilizzo dei sistemi informativi territoriali: data base territoriale e sistema GIS, WebGIS, elementi di fotointerpretazione." w:value="4_anno_Utilizzo dei sistemi informativi territoriali: data base territoriale e sistema GIS, WebGIS, elementi di fotointerpretazione."/>
              <w:listItem w:displayText="4_anno_I servizi cartografici locali e nazionali." w:value="4_anno_I servizi cartografici locali e nazion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5F2B092D" w14:textId="238A1873" w:rsidR="00912C81" w:rsidRPr="00D40385" w:rsidRDefault="00E7104C" w:rsidP="00912C81">
                <w:pPr>
                  <w:spacing w:after="0" w:line="240" w:lineRule="auto"/>
                  <w:rPr>
                    <w:rStyle w:val="Enfasidelicata"/>
                  </w:rPr>
                </w:pPr>
                <w:r w:rsidRPr="00B13EEB">
                  <w:rPr>
                    <w:rStyle w:val="Testosegnaposto"/>
                    <w:i/>
                    <w:iCs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110BFC96" w14:textId="77777777" w:rsidR="00912C81" w:rsidRPr="00B46824" w:rsidRDefault="00912C81" w:rsidP="00912C8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2C81" w:rsidRPr="00B46824" w14:paraId="4EDDE025" w14:textId="77777777" w:rsidTr="000C6CC1">
        <w:trPr>
          <w:cantSplit/>
          <w:trHeight w:val="2051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E80F7BF" w14:textId="77777777" w:rsidR="00912C81" w:rsidRPr="00B46824" w:rsidRDefault="00912C81" w:rsidP="00912C8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AD527F" w14:textId="7A5DF42E" w:rsidR="00912C81" w:rsidRPr="00912C81" w:rsidRDefault="00912C81" w:rsidP="00912C81">
            <w:pPr>
              <w:rPr>
                <w:color w:val="404040" w:themeColor="text1" w:themeTint="BF"/>
              </w:rPr>
            </w:pPr>
            <w:r w:rsidRPr="00912C81">
              <w:rPr>
                <w:i/>
                <w:color w:val="404040" w:themeColor="text1" w:themeTint="BF"/>
              </w:rPr>
              <w:t>6_IND_</w:t>
            </w:r>
            <w:r w:rsidRPr="00912C81">
              <w:rPr>
                <w:color w:val="404040" w:themeColor="text1" w:themeTint="BF"/>
              </w:rPr>
              <w:t>Intervenire nei processi per la salvaguardia e il ripristino della biodiversità, per la conservazione e il potenziamento di parchi, di aree protette e ricreative, per la prevenzione del degrado ambientale e per la realizzazione di strutture a difesa delle zone a rischio, eseguendo semplici interventi di sistemazione idraulico-agroforestale e relativi piani di assestamento.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42B291" w14:textId="77777777" w:rsidR="00912C81" w:rsidRPr="00912C81" w:rsidRDefault="00912C81" w:rsidP="00912C81">
            <w:pPr>
              <w:jc w:val="center"/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>6</w:t>
            </w:r>
          </w:p>
        </w:tc>
        <w:sdt>
          <w:sdtPr>
            <w:rPr>
              <w:rStyle w:val="Enfasidelicata"/>
            </w:rPr>
            <w:alias w:val="6_PECUP_Abilità "/>
            <w:tag w:val="6_PECUP_Abilità "/>
            <w:id w:val="217945053"/>
            <w:placeholder>
              <w:docPart w:val="8E95389536414BF08DF14A3C4F4E09F3"/>
            </w:placeholder>
            <w:showingPlcHdr/>
            <w:comboBox>
              <w:listItem w:value="Scegliere un elemento."/>
              <w:listItem w:displayText="6_a._Collaborare alla stesura di un piano di assestamento e faunistico." w:value="6_a._Collaborare alla stesura di un piano di assestamento e faunistico."/>
              <w:listItem w:displayText="6_b._Realizzare interventi di recupero in aree degradate anche attraverso opere di sistemazione di ingegneria naturalistica." w:value="6_b._Realizzare interventi di recupero in aree degradate anche attraverso opere di sistemazione di ingegneria naturalistica."/>
              <w:listItem w:displayText="6_c._Elaborare e applicare interventi sul verde pubblico e privato." w:value="6_c._Elaborare e applicare interventi sul verde pubblico e privato."/>
              <w:listItem w:displayText="6_d._Identificare e applicare le tecniche e le procedure di difesa dagli incendi boschivi." w:value="6_d._Identificare e applicare le tecniche e le procedure di difesa dagli incendi boschiv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1C95C1C" w14:textId="0C35B736" w:rsidR="00912C81" w:rsidRPr="00D40385" w:rsidRDefault="00912C81" w:rsidP="00912C81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6_PECUP_Conoscenze"/>
            <w:tag w:val="6_PECUP_Conoscenze"/>
            <w:id w:val="-1082146241"/>
            <w:placeholder>
              <w:docPart w:val="85A498929BD4493AA34C9910E72BA12E"/>
            </w:placeholder>
            <w:showingPlcHdr/>
            <w:comboBox>
              <w:listItem w:value="Scegliere un elemento."/>
              <w:listItem w:displayText="6_a._Principi di difesa dagli incendi boschivi." w:value="6_a._Principi di difesa dagli incendi boschivi."/>
              <w:listItem w:displayText="6_b._Fasi operative del piano di assestamento e faunistico." w:value="6_b._Fasi operative del piano di assestamento e faunistico."/>
              <w:listItem w:displayText="6_c._Tecniche di realizzazione della cartografia del piano di assestamento. Iter procedurale per l’approvazione." w:value="6_c._Tecniche di realizzazione della cartografia del piano di assestamento. Iter procedurale per l’approvazione."/>
              <w:listItem w:displayText="6_d._Fenomeni di dissesto idrogeologico e tecniche di ingegneria naturalistica." w:value="6_d._Fenomeni di dissesto idrogeologico e tecniche di ingegneria naturalistica."/>
              <w:listItem w:displayText="6_e._Elementi di progettazione di parchi e giardini, e aree attrezzate." w:value="6_e._Elementi di progettazione di parchi e giardini, e aree attrezzate."/>
              <w:listItem w:displayText="6_f._Tecniche di potatura e coltivazione delle piante in parchi e giardini." w:value="6_f._Tecniche di potatura e coltivazione delle piante in parchi e giardin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4DF8C8C" w14:textId="7BC2182A" w:rsidR="00912C81" w:rsidRPr="00D40385" w:rsidRDefault="00912C81" w:rsidP="00912C81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mpetenze"/>
            <w:tag w:val="Competenze"/>
            <w:id w:val="1692179813"/>
            <w:placeholder>
              <w:docPart w:val="6F111B29B97347A591DB847F86118B61"/>
            </w:placeholder>
            <w:showingPlcHdr/>
            <w:comboBox>
              <w:listItem w:value="Scegliere un elemento."/>
              <w:listItem w:displayText="3_anno_Distinguere i diversi livelli di biodiversità degli ecosistemi e agrosistemi ed identificare le connotazioni specifiche delle aree protette applicando la giusta normativa di riferimento." w:value="3_anno_Distinguere i diversi livelli di biodiversità degli ecosistemi e agrosistemi ed identificare le connotazioni specifiche delle aree protette applicando la giusta normativa di riferimento."/>
              <w:listItem w:displayText="4_anno_Supportare la gestione di soluzioni tecniche per la salvaguardia e il ripristino della biodiversità, per la conservazione e il potenziamento di parchi, di aree protette e ricreative, per la prevenzione del degrado ambientale e per la realizzazione d" w:value="4_anno_Supportare la gestione di soluzioni tecniche per la salvaguardia e il ripristino della biodiversità, per la conservazione e il potenziamento di parchi, di aree protette e ricreative, per la prevenzione del degrado ambientale e per la realizzazione d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F1F7954" w14:textId="50984354" w:rsidR="00912C81" w:rsidRPr="00D40385" w:rsidRDefault="00B0727C" w:rsidP="00912C81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Abilità"/>
            <w:tag w:val="Abilità"/>
            <w:id w:val="1836342936"/>
            <w:placeholder>
              <w:docPart w:val="F4F104A4934342AC868563216CC8C842"/>
            </w:placeholder>
            <w:showingPlcHdr/>
            <w:comboBox>
              <w:listItem w:value="Scegliere un elemento."/>
              <w:listItem w:displayText="3_anno_Individuare i livelli essenziali di biodiversità degli ecosistemi e degli agro ecosistemi." w:value="3_anno_Individuare i livelli essenziali di biodiversità degli ecosistemi e degli agro ecosistemi."/>
              <w:listItem w:displayText="3_anno_Individuare le connotazioni specifiche di ciascuna area protetta e le normative di riferimento." w:value="3_anno_Individuare le connotazioni specifiche di ciascuna area protetta e le normative di riferimento."/>
              <w:listItem w:displayText="4_anno_Identificare le competenze specifiche degli Enti istituzionali preposti al controllo delle attività nelle aree protette." w:value="4_anno_Identificare le competenze specifiche degli Enti istituzionali preposti al controllo delle attività nelle aree protette."/>
              <w:listItem w:displayText="4_anno_Identificare gli elementi costituenti un piano di assestamento." w:value="4_anno_Identificare gli elementi costituenti un piano di assestamento."/>
              <w:listItem w:displayText="4_anno_Collaborare alla stesura di un piano dei tagli." w:value="4_anno_Collaborare alla stesura di un piano dei tag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457E5445" w14:textId="49696693" w:rsidR="00912C81" w:rsidRPr="00D40385" w:rsidRDefault="00B0727C" w:rsidP="00912C81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896552022"/>
            <w:placeholder>
              <w:docPart w:val="DC1AA3AA9FD544A4B6D43F363A09888F"/>
            </w:placeholder>
            <w:showingPlcHdr/>
            <w:comboBox>
              <w:listItem w:value="Scegliere un elemento."/>
              <w:listItem w:displayText="3_anno_Concetto di biodiversità agraria e forestale." w:value="3_anno_Concetto di biodiversità agraria e forestale."/>
              <w:listItem w:displayText="3_anno_Salvaguardia della biodiversità e cause della perdita della biodiversità." w:value="3_anno_Salvaguardia della biodiversità e cause della perdita della biodiversità."/>
              <w:listItem w:displayText="3_anno_Azioni per la tutela e valorizzazione delle risorse genetiche vegetali ed animali." w:value="3_anno_Azioni per la tutela e valorizzazione delle risorse genetiche vegetali ed animali."/>
              <w:listItem w:displayText="3_anno_Classificazione e gestione delle aree protette." w:value="3_anno_Classificazione e gestione delle aree protette."/>
              <w:listItem w:displayText="4_anno_Classificazione e gestione delle aree protette." w:value="4_anno_Classificazione e gestione delle aree protette."/>
              <w:listItem w:displayText="4_anno_Principi di assestamento forestale e faunistico." w:value="4_anno_Principi di assestamento forestale e faunistico."/>
              <w:listItem w:displayText="4_anno_Tipologie e modalità per la compilazione dei piani relativi." w:value="4_anno_Tipologie e modalità per la compilazione dei piani relativ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1A73C338" w14:textId="217D52A3" w:rsidR="00912C81" w:rsidRPr="00D40385" w:rsidRDefault="00B0727C" w:rsidP="00912C81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66150140" w14:textId="77777777" w:rsidR="00912C81" w:rsidRPr="00B46824" w:rsidRDefault="00912C81" w:rsidP="00912C8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2C81" w:rsidRPr="00B46824" w14:paraId="7CDC491E" w14:textId="77777777" w:rsidTr="000C6CC1">
        <w:trPr>
          <w:cantSplit/>
          <w:trHeight w:val="465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30ECDADC" w14:textId="77777777" w:rsidR="00912C81" w:rsidRPr="00B46824" w:rsidRDefault="00912C81" w:rsidP="00912C81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09950796" w14:textId="77777777" w:rsidR="00912C81" w:rsidRPr="00CC0EC5" w:rsidRDefault="00912C81" w:rsidP="00912C81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550BAEB" w14:textId="77777777" w:rsidR="00912C81" w:rsidRPr="00912C81" w:rsidRDefault="00912C81" w:rsidP="00912C81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51F9066" w14:textId="77777777" w:rsidR="00912C81" w:rsidRPr="00D40385" w:rsidRDefault="00912C81" w:rsidP="00912C81">
            <w:pPr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6_PECUP_Conoscenze"/>
            <w:tag w:val="6_PECUP_Conoscenze"/>
            <w:id w:val="38401139"/>
            <w:placeholder>
              <w:docPart w:val="B9D9330125B64CB684831643EE79AA72"/>
            </w:placeholder>
            <w:comboBox>
              <w:listItem w:value="Scegliere un elemento."/>
              <w:listItem w:displayText="6_a._Principi di difesa dagli incendi boschivi." w:value="6_a._Principi di difesa dagli incendi boschivi."/>
              <w:listItem w:displayText="6_b._Fasi operative del piano di assestamento e faunistico." w:value="6_b._Fasi operative del piano di assestamento e faunistico."/>
              <w:listItem w:displayText="6_c._Tecniche di realizzazione della cartografia del piano di assestamento. Iter procedurale per l’approvazione." w:value="6_c._Tecniche di realizzazione della cartografia del piano di assestamento. Iter procedurale per l’approvazione."/>
              <w:listItem w:displayText="6_d._Fenomeni di dissesto idrogeologico e tecniche di ingegneria naturalistica." w:value="6_d._Fenomeni di dissesto idrogeologico e tecniche di ingegneria naturalistica."/>
              <w:listItem w:displayText="6_e._Elementi di progettazione di parchi e giardini, e aree attrezzate." w:value="6_e._Elementi di progettazione di parchi e giardini, e aree attrezzate."/>
              <w:listItem w:displayText="6_f._Tecniche di potatura e coltivazione delle piante in parchi e giardini." w:value="6_f._Tecniche di potatura e coltivazione delle piante in parchi e giardin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6F3A0C0" w14:textId="743372A5" w:rsidR="00912C81" w:rsidRPr="00D40385" w:rsidRDefault="005A2AF2" w:rsidP="00912C81">
                <w:pPr>
                  <w:rPr>
                    <w:rStyle w:val="Enfasidelicata"/>
                  </w:rPr>
                </w:pPr>
                <w:r>
                  <w:rPr>
                    <w:rStyle w:val="Enfasidelicata"/>
                  </w:rPr>
                  <w:t xml:space="preserve"> Scegliere un elemento. 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</w:tcPr>
          <w:p w14:paraId="5B6ABDCA" w14:textId="77777777" w:rsidR="00912C81" w:rsidRPr="00D40385" w:rsidRDefault="00912C81" w:rsidP="00912C81">
            <w:pPr>
              <w:spacing w:after="0" w:line="240" w:lineRule="auto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Abilità"/>
            <w:tag w:val="Abilità"/>
            <w:id w:val="1096518039"/>
            <w:placeholder>
              <w:docPart w:val="D749DA47DD814A1DA5725EE52D6E32EE"/>
            </w:placeholder>
            <w:showingPlcHdr/>
            <w:comboBox>
              <w:listItem w:value="Scegliere un elemento."/>
              <w:listItem w:displayText="3_anno_Individuare i livelli essenziali di biodiversità degli ecosistemi e degli agro ecosistemi." w:value="3_anno_Individuare i livelli essenziali di biodiversità degli ecosistemi e degli agro ecosistemi."/>
              <w:listItem w:displayText="3_anno_Individuare le connotazioni specifiche di ciascuna area protetta e le normative di riferimento." w:value="3_anno_Individuare le connotazioni specifiche di ciascuna area protetta e le normative di riferimento."/>
              <w:listItem w:displayText="4_anno_Identificare le competenze specifiche degli Enti istituzionali preposti al controllo delle attività nelle aree protette." w:value="4_anno_Identificare le competenze specifiche degli Enti istituzionali preposti al controllo delle attività nelle aree protette."/>
              <w:listItem w:displayText="4_anno_Identificare gli elementi costituenti un piano di assestamento." w:value="4_anno_Identificare gli elementi costituenti un piano di assestamento."/>
              <w:listItem w:displayText="4_anno_Collaborare alla stesura di un piano dei tagli." w:value="4_anno_Collaborare alla stesura di un piano dei tag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28FFD8A2" w14:textId="11C12127" w:rsidR="00912C81" w:rsidRPr="00D40385" w:rsidRDefault="00B0727C" w:rsidP="00912C81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-1055083665"/>
            <w:placeholder>
              <w:docPart w:val="1E8A227F12F448AFB57783C6372B8CBD"/>
            </w:placeholder>
            <w:showingPlcHdr/>
            <w:comboBox>
              <w:listItem w:value="Scegliere un elemento."/>
              <w:listItem w:displayText="3_anno_Concetto di biodiversità agraria e forestale." w:value="3_anno_Concetto di biodiversità agraria e forestale."/>
              <w:listItem w:displayText="3_anno_Salvaguardia della biodiversità e cause della perdita della biodiversità." w:value="3_anno_Salvaguardia della biodiversità e cause della perdita della biodiversità."/>
              <w:listItem w:displayText="3_anno_Azioni per la tutela e valorizzazione delle risorse genetiche vegetali ed animali." w:value="3_anno_Azioni per la tutela e valorizzazione delle risorse genetiche vegetali ed animali."/>
              <w:listItem w:displayText="3_anno_Classificazione e gestione delle aree protette." w:value="3_anno_Classificazione e gestione delle aree protette."/>
              <w:listItem w:displayText="4_anno_Classificazione e gestione delle aree protette." w:value="4_anno_Classificazione e gestione delle aree protette."/>
              <w:listItem w:displayText="4_anno_Principi di assestamento forestale e faunistico." w:value="4_anno_Principi di assestamento forestale e faunistico."/>
              <w:listItem w:displayText="4_anno_Tipologie e modalità per la compilazione dei piani relativi." w:value="4_anno_Tipologie e modalità per la compilazione dei piani relativ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7A26880E" w14:textId="76308B7C" w:rsidR="00912C81" w:rsidRPr="00D40385" w:rsidRDefault="00B0727C" w:rsidP="00912C81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333E6CAF" w14:textId="77777777" w:rsidR="00912C81" w:rsidRPr="00B46824" w:rsidRDefault="00912C81" w:rsidP="00912C8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447C" w:rsidRPr="00B46824" w14:paraId="73321264" w14:textId="77777777" w:rsidTr="000C6CC1">
        <w:trPr>
          <w:cantSplit/>
          <w:trHeight w:val="890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9EDF20B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DEEAF6" w:themeFill="accent1" w:themeFillTint="33"/>
            <w:vAlign w:val="center"/>
          </w:tcPr>
          <w:p w14:paraId="286B6A70" w14:textId="77777777" w:rsidR="00DC447C" w:rsidRPr="00912C81" w:rsidRDefault="00DC447C" w:rsidP="00DC447C">
            <w:pPr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 xml:space="preserve">7_IND_Collaborare alla gestione di progetti di valorizzazione energetica e </w:t>
            </w:r>
            <w:r w:rsidRPr="00912C81">
              <w:rPr>
                <w:color w:val="404040" w:themeColor="text1" w:themeTint="BF"/>
              </w:rPr>
              <w:lastRenderedPageBreak/>
              <w:t>agronomica delle biomasse di provenienza agroforestale, zootecnica e agroindustrial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3BDF0761" w14:textId="77777777" w:rsidR="00DC447C" w:rsidRPr="00912C81" w:rsidRDefault="00DC447C" w:rsidP="00DC447C">
            <w:pPr>
              <w:jc w:val="center"/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lastRenderedPageBreak/>
              <w:t>7</w:t>
            </w:r>
          </w:p>
        </w:tc>
        <w:sdt>
          <w:sdtPr>
            <w:rPr>
              <w:rStyle w:val="Enfasidelicata"/>
            </w:rPr>
            <w:alias w:val="7_PECUP_Abilità "/>
            <w:tag w:val="7_PECUP_Abilità "/>
            <w:id w:val="435258398"/>
            <w:placeholder>
              <w:docPart w:val="BF22BE47EE254C46A260BB06423A8CFB"/>
            </w:placeholder>
            <w:showingPlcHdr/>
            <w:comboBox>
              <w:listItem w:value="Scegliere un elemento."/>
              <w:listItem w:displayText="7_a._Elaborare ed eseguire impianti con colture policicliche di bio-massa e bio-energetici." w:value="7_a._Elaborare ed eseguire impianti con colture policicliche di bio-massa e bio-energetic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762AF305" w14:textId="79604407" w:rsidR="00DC447C" w:rsidRPr="00D40385" w:rsidRDefault="00DC447C" w:rsidP="00DC447C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7_PECUP_Conoscenze"/>
            <w:tag w:val="7_PECUP_Conoscenze"/>
            <w:id w:val="1325554595"/>
            <w:placeholder>
              <w:docPart w:val="74AFC71B11614594B476B9246B35C14B"/>
            </w:placeholder>
            <w:showingPlcHdr/>
            <w:comboBox>
              <w:listItem w:value="Scegliere un elemento."/>
              <w:listItem w:displayText="7_a._La filiera bosco-legno- energia." w:value="7_a._La filiera bosco-legno- energia."/>
              <w:listItem w:displayText="7_b._La filiera delle agrienergie." w:value="7_b._La filiera delle agrienergi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8B9FE66" w14:textId="22118D5C" w:rsidR="00DC447C" w:rsidRPr="00D40385" w:rsidRDefault="00DC447C" w:rsidP="00DC447C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mpetenze"/>
            <w:tag w:val="Competenze"/>
            <w:id w:val="227042737"/>
            <w:placeholder>
              <w:docPart w:val="F26A6799A4E54AD6AD6591F914F16606"/>
            </w:placeholder>
            <w:showingPlcHdr/>
            <w:comboBox>
              <w:listItem w:value="Scegliere un elemento."/>
              <w:listItem w:displayText="3_anno_Distinguere i diversi livelli di biodiversità degli ecosistemi e agrosistemi ed identificare le connotazioni specifiche delle aree protette applicando la giusta normativa di riferimento." w:value="3_anno_Distinguere i diversi livelli di biodiversità degli ecosistemi e agrosistemi ed identificare le connotazioni specifiche delle aree protette applicando la giusta normativa di riferimento."/>
              <w:listItem w:displayText="4_anno_Supportare la gestione di soluzioni tecniche per la salvaguardia e il ripristino della biodiversità, per la conservazione e il potenziamento di parchi, di aree protette e ricreative, per la prevenzione del degrado ambientale e per la realizzazione d" w:value="4_anno_Supportare la gestione di soluzioni tecniche per la salvaguardia e il ripristino della biodiversità, per la conservazione e il potenziamento di parchi, di aree protette e ricreative, per la prevenzione del degrado ambientale e per la realizzazione d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2618B5C" w14:textId="5FCBA5AD" w:rsidR="00DC447C" w:rsidRPr="00D40385" w:rsidRDefault="00B0727C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Abilità"/>
            <w:tag w:val="Abilità"/>
            <w:id w:val="-1789888069"/>
            <w:placeholder>
              <w:docPart w:val="86BEB01F89FE49CB8DDBDE4EBDF14CDB"/>
            </w:placeholder>
            <w:showingPlcHdr/>
            <w:comboBox>
              <w:listItem w:value="Scegliere un elemento."/>
              <w:listItem w:displayText="4_anno_Applicare le tecniche di raccolta delle biomasse forestali e agrarie a fini energetici." w:value="4_anno_Applicare le tecniche di raccolta delle biomasse forestali e agrarie a fini energetici."/>
              <w:listItem w:displayText="4_anno_Applicare le tecniche di utilizzo e valorizzazione delle biomasse agrarie e forestali a fini energetici." w:value="4_anno_Applicare le tecniche di utilizzo e valorizzazione delle biomasse agrarie e forestali a fini energetici."/>
              <w:listItem w:displayText="4_anno_Applicare le tecniche di utilizzo a fini agronomici delle biomasse di provenienza agroforestale, zootecnica e agroindustriale." w:value="4_anno_Applicare le tecniche di utilizzo a fini agronomici delle biomasse di provenienza agroforestale, zootecnica e agroindustrial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32C2F60" w14:textId="7EA1804B" w:rsidR="00DC447C" w:rsidRPr="00D40385" w:rsidRDefault="00B0727C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273450258"/>
            <w:placeholder>
              <w:docPart w:val="7752B42294FB4C218C1460D0A5C37ECA"/>
            </w:placeholder>
            <w:showingPlcHdr/>
            <w:comboBox>
              <w:listItem w:value="Scegliere un elemento."/>
              <w:listItem w:displayText="4_anno_Classificazione delle diverse biomasse di provenienza agroforestale, zootecnica e agroindustriale." w:value="4_anno_Classificazione delle diverse biomasse di provenienza agroforestale, zootecnica e agroindustriale."/>
              <w:listItem w:displayText="4_anno_Tecniche di utilizzo delle biomasse di provenienza agroforestale, zootecnica e agroindustriale." w:value="4_anno_Tecniche di utilizzo delle biomasse di provenienza agroforestale, zootecnica e agroindustriale."/>
              <w:listItem w:displayText="4_anno_Normativa nazionale e comunitaria per l’utilizzo delle biomasse." w:value="4_anno_Normativa nazionale e comunitaria per l’utilizzo delle biomasse."/>
              <w:listItem w:displayText="4_anno_Coltivazione e raccolta delle biomasse, agrarie e forestali ai fini energetici." w:value="4_anno_Coltivazione e raccolta delle biomasse, agrarie e forestali ai fini energetic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41223F61" w14:textId="65A11C33" w:rsidR="00DC447C" w:rsidRPr="00D40385" w:rsidRDefault="00B0727C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9E64D58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727C" w:rsidRPr="00B46824" w14:paraId="39548C12" w14:textId="77777777" w:rsidTr="000C6CC1">
        <w:trPr>
          <w:cantSplit/>
          <w:trHeight w:val="465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62F875F8" w14:textId="77777777" w:rsidR="00B0727C" w:rsidRPr="00B46824" w:rsidRDefault="00B0727C" w:rsidP="00B0727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70D29DCE" w14:textId="77777777" w:rsidR="00B0727C" w:rsidRPr="00912C81" w:rsidRDefault="00B0727C" w:rsidP="00B0727C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AFCEB8F" w14:textId="77777777" w:rsidR="00B0727C" w:rsidRPr="00912C81" w:rsidRDefault="00B0727C" w:rsidP="00B0727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33E5B361" w14:textId="77777777" w:rsidR="00B0727C" w:rsidRPr="00D40385" w:rsidRDefault="00B0727C" w:rsidP="00B0727C">
            <w:pPr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7_PECUP_Conoscenze"/>
            <w:tag w:val="7_PECUP_Conoscenze"/>
            <w:id w:val="-1636555713"/>
            <w:placeholder>
              <w:docPart w:val="D3643358518D4102A62FD0BCE17895EA"/>
            </w:placeholder>
            <w:showingPlcHdr/>
            <w:comboBox>
              <w:listItem w:value="Scegliere un elemento."/>
              <w:listItem w:displayText="7_a._La filiera bosco-legno- energia." w:value="7_a._La filiera bosco-legno- energia."/>
              <w:listItem w:displayText="7_b._La filiera delle agrienergie." w:value="7_b._La filiera delle agrienergi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E1F4F55" w14:textId="75182CF4" w:rsidR="00B0727C" w:rsidRPr="00D40385" w:rsidRDefault="00B0727C" w:rsidP="00B0727C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233211B" w14:textId="77777777" w:rsidR="00B0727C" w:rsidRPr="00D40385" w:rsidRDefault="00B0727C" w:rsidP="00B0727C">
            <w:pPr>
              <w:spacing w:after="0" w:line="240" w:lineRule="auto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Abilità"/>
            <w:tag w:val="Abilità"/>
            <w:id w:val="1806738590"/>
            <w:placeholder>
              <w:docPart w:val="812595D4E1524AE38CE8487260772D98"/>
            </w:placeholder>
            <w:showingPlcHdr/>
            <w:comboBox>
              <w:listItem w:value="Scegliere un elemento."/>
              <w:listItem w:displayText="4_anno_Applicare le tecniche di raccolta delle biomasse forestali e agrarie a fini energetici." w:value="4_anno_Applicare le tecniche di raccolta delle biomasse forestali e agrarie a fini energetici."/>
              <w:listItem w:displayText="4_anno_Applicare le tecniche di utilizzo e valorizzazione delle biomasse agrarie e forestali a fini energetici." w:value="4_anno_Applicare le tecniche di utilizzo e valorizzazione delle biomasse agrarie e forestali a fini energetici."/>
              <w:listItem w:displayText="4_anno_Applicare le tecniche di utilizzo a fini agronomici delle biomasse di provenienza agroforestale, zootecnica e agroindustriale." w:value="4_anno_Applicare le tecniche di utilizzo a fini agronomici delle biomasse di provenienza agroforestale, zootecnica e agroindustrial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5E89EF9C" w14:textId="12CB5389" w:rsidR="00B0727C" w:rsidRPr="00D40385" w:rsidRDefault="00B0727C" w:rsidP="00B072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-1375918804"/>
            <w:placeholder>
              <w:docPart w:val="6972A1BCBCCC4076B407A1F7E8D616C7"/>
            </w:placeholder>
            <w:showingPlcHdr/>
            <w:comboBox>
              <w:listItem w:value="Scegliere un elemento."/>
              <w:listItem w:displayText="4_anno_Classificazione delle diverse biomasse di provenienza agroforestale, zootecnica e agroindustriale." w:value="4_anno_Classificazione delle diverse biomasse di provenienza agroforestale, zootecnica e agroindustriale."/>
              <w:listItem w:displayText="4_anno_Tecniche di utilizzo delle biomasse di provenienza agroforestale, zootecnica e agroindustriale." w:value="4_anno_Tecniche di utilizzo delle biomasse di provenienza agroforestale, zootecnica e agroindustriale."/>
              <w:listItem w:displayText="4_anno_Normativa nazionale e comunitaria per l’utilizzo delle biomasse." w:value="4_anno_Normativa nazionale e comunitaria per l’utilizzo delle biomasse."/>
              <w:listItem w:displayText="4_anno_Coltivazione e raccolta delle biomasse, agrarie e forestali ai fini energetici." w:value="4_anno_Coltivazione e raccolta delle biomasse, agrarie e forestali ai fini energetic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6CBA159A" w14:textId="1D9DDD0B" w:rsidR="00B0727C" w:rsidRPr="00D40385" w:rsidRDefault="00B0727C" w:rsidP="00B072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39DB9E4C" w14:textId="77777777" w:rsidR="00B0727C" w:rsidRPr="00B46824" w:rsidRDefault="00B0727C" w:rsidP="00B0727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447C" w:rsidRPr="00B46824" w14:paraId="7D43B102" w14:textId="77777777" w:rsidTr="000C6CC1">
        <w:trPr>
          <w:cantSplit/>
          <w:trHeight w:val="780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7B8E6CCC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DEEAF6" w:themeFill="accent1" w:themeFillTint="33"/>
            <w:vAlign w:val="center"/>
          </w:tcPr>
          <w:p w14:paraId="21F0BB48" w14:textId="77777777" w:rsidR="00DC447C" w:rsidRPr="00912C81" w:rsidRDefault="00DC447C" w:rsidP="00DC447C">
            <w:pPr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>8_IND_Gestire i reflui zootecnici e agroalimentari applicando tecnologie innovative per la salvaguardia ambiental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B4D85A9" w14:textId="77777777" w:rsidR="00DC447C" w:rsidRPr="00912C81" w:rsidRDefault="00DC447C" w:rsidP="00DC447C">
            <w:pPr>
              <w:jc w:val="center"/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>8</w:t>
            </w:r>
          </w:p>
        </w:tc>
        <w:sdt>
          <w:sdtPr>
            <w:rPr>
              <w:rStyle w:val="Enfasidelicata"/>
            </w:rPr>
            <w:alias w:val="8_PECUP_Abilità "/>
            <w:tag w:val="8_PECUP_Abilità "/>
            <w:id w:val="557908455"/>
            <w:placeholder>
              <w:docPart w:val="5F262FB61D5A4F4E907A5415509CC1C5"/>
            </w:placeholder>
            <w:showingPlcHdr/>
            <w:comboBox>
              <w:listItem w:value="Scegliere un elemento."/>
              <w:listItem w:displayText="8_a._Redigere un piano di utilizzazione agronomica dei reflui zootecnici." w:value="8_a._Redigere un piano di utilizzazione agronomica dei reflui zootecnici."/>
              <w:listItem w:displayText="8_b._Assistere aziende singole e associate nella valutazione tecnica ed economica alla installazione di un impianto a biogas." w:value="8_b._Assistere aziende singole e associate nella valutazione tecnica ed economica alla installazione di un impianto a biogas."/>
              <w:listItem w:displayText="8_c._Acquisire elementi per la valutazione dell’utilizzo delle acque reflue e di vegetazione in una situazione pedoclimatica e produttiva di una azienda." w:value="8_c._Acquisire elementi per la valutazione dell’utilizzo delle acque reflue e di vegetazione in una situazione pedoclimatica e produttiva di una azienda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80D6954" w14:textId="7F50BD03" w:rsidR="00DC447C" w:rsidRPr="00D40385" w:rsidRDefault="00DC447C" w:rsidP="00DC447C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8_PECUP_Conoscenze"/>
            <w:tag w:val="8_PECUP_Conoscenze"/>
            <w:id w:val="1042563876"/>
            <w:placeholder>
              <w:docPart w:val="ABA92ED83BB247DC8EAA1FF45D6E6F7E"/>
            </w:placeholder>
            <w:showingPlcHdr/>
            <w:comboBox>
              <w:listItem w:value="Scegliere un elemento."/>
              <w:listItem w:displayText="8_a._Trattamento e valorizzazione ai fini agronomici dei reflui zootecnici." w:value="8_a._Trattamento e valorizzazione ai fini agronomici dei reflui zootecnici."/>
              <w:listItem w:displayText="8_b._Produzione di energia da reflui zootecnici e relative norme di settore. " w:value="8_b._Produzione di energia da reflui zootecnici e relative norme di settore. "/>
              <w:listItem w:displayText="8_c._Tecniche di utilizzo agronomico delle acque reflue e di vegetazione delle principali industrie agrarie (olearia, vinicola e casearia) e relative norme di settore." w:value="8_c._Tecniche di utilizzo agronomico delle acque reflue e di vegetazione delle principali industrie agrarie (olearia, vinicola e casearia) e relative norme di settor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158E998E" w14:textId="07317C05" w:rsidR="00DC447C" w:rsidRPr="00D40385" w:rsidRDefault="00DC447C" w:rsidP="00DC447C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mpetenze"/>
            <w:tag w:val="Competenze"/>
            <w:id w:val="-1079898117"/>
            <w:placeholder>
              <w:docPart w:val="11B1C38340C049C88AC8F20EA8BFC9AF"/>
            </w:placeholder>
            <w:showingPlcHdr/>
            <w:comboBox>
              <w:listItem w:value="Scegliere un elemento."/>
              <w:listItem w:displayText="3_anno_Distinguere i diversi livelli di biodiversità degli ecosistemi e agrosistemi ed identificare le connotazioni specifiche delle aree protette applicando la giusta normativa di riferimento." w:value="3_anno_Distinguere i diversi livelli di biodiversità degli ecosistemi e agrosistemi ed identificare le connotazioni specifiche delle aree protette applicando la giusta normativa di riferimento."/>
              <w:listItem w:displayText="4_anno_Supportare la gestione di soluzioni tecniche per la salvaguardia e il ripristino della biodiversità, per la conservazione e il potenziamento di parchi, di aree protette e ricreative, per la prevenzione del degrado ambientale e per la realizzazione d" w:value="4_anno_Supportare la gestione di soluzioni tecniche per la salvaguardia e il ripristino della biodiversità, per la conservazione e il potenziamento di parchi, di aree protette e ricreative, per la prevenzione del degrado ambientale e per la realizzazione d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AA58E7E" w14:textId="525ED541" w:rsidR="00DC447C" w:rsidRPr="00D40385" w:rsidRDefault="00E85E8A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Abilità"/>
            <w:tag w:val="Abilità"/>
            <w:id w:val="-1752802670"/>
            <w:placeholder>
              <w:docPart w:val="A3B3D91B98D340A3B880B186DCD518AC"/>
            </w:placeholder>
            <w:showingPlcHdr/>
            <w:comboBox>
              <w:listItem w:value="Scegliere un elemento."/>
              <w:listItem w:displayText="4_anno_Classificare i diversi reflui zootecnici e acque reflue dell’industria agroalimentare ai fini delle diverse modalità di utilizzazione e smaltimento." w:value="4_anno_Classificare i diversi reflui zootecnici e acque reflue dell’industria agroalimentare ai fini delle diverse modalità di utilizzazione e smaltiment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5C582A33" w14:textId="0A250B76" w:rsidR="00DC447C" w:rsidRPr="00D40385" w:rsidRDefault="00E85E8A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1898702766"/>
            <w:placeholder>
              <w:docPart w:val="F908F20C54DC41C89044B603BEFA85A9"/>
            </w:placeholder>
            <w:showingPlcHdr/>
            <w:comboBox>
              <w:listItem w:value="Scegliere un elemento."/>
              <w:listItem w:displayText="4_anno_Caratteristiche fisiche – chimiche e biologiche dei principali reflui zootecnici." w:value="4_anno_Caratteristiche fisiche – chimiche e biologiche dei principali reflui zootecnici."/>
              <w:listItem w:displayText="4_anno_Caratteristiche fisiche – chimiche e biologiche dei principali reflui e acque reflue prodotte dall’industria agroalimentare." w:value="4_anno_Caratteristiche fisiche – chimiche e biologiche dei principali reflui e acque reflue prodotte dall’industria agroalimentar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3D57C9BC" w14:textId="74D621E2" w:rsidR="00DC447C" w:rsidRPr="00D40385" w:rsidRDefault="00E85E8A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6BE2F7A7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76B4" w:rsidRPr="00B46824" w14:paraId="483603A6" w14:textId="77777777" w:rsidTr="000C6CC1">
        <w:trPr>
          <w:cantSplit/>
          <w:trHeight w:val="465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8EA96EF" w14:textId="77777777" w:rsidR="00E476B4" w:rsidRPr="00B46824" w:rsidRDefault="00E476B4" w:rsidP="00E476B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4AAD1661" w14:textId="77777777" w:rsidR="00E476B4" w:rsidRPr="00912C81" w:rsidRDefault="00E476B4" w:rsidP="00E476B4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D4072FC" w14:textId="77777777" w:rsidR="00E476B4" w:rsidRPr="00912C81" w:rsidRDefault="00E476B4" w:rsidP="00E476B4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C880F07" w14:textId="77777777" w:rsidR="00E476B4" w:rsidRPr="00D40385" w:rsidRDefault="00E476B4" w:rsidP="00E476B4">
            <w:pPr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8_PECUP_Conoscenze"/>
            <w:tag w:val="8_PECUP_Conoscenze"/>
            <w:id w:val="1943490960"/>
            <w:placeholder>
              <w:docPart w:val="30450076DE3349778C83EDB3387539C0"/>
            </w:placeholder>
            <w:showingPlcHdr/>
            <w:comboBox>
              <w:listItem w:value="Scegliere un elemento."/>
              <w:listItem w:displayText="8_a._Trattamento e valorizzazione ai fini agronomici dei reflui zootecnici." w:value="8_a._Trattamento e valorizzazione ai fini agronomici dei reflui zootecnici."/>
              <w:listItem w:displayText="8_b._Produzione di energia da reflui zootecnici e relative norme di settore. " w:value="8_b._Produzione di energia da reflui zootecnici e relative norme di settore. "/>
              <w:listItem w:displayText="8_c._Tecniche di utilizzo agronomico delle acque reflue e di vegetazione delle principali industrie agrarie (olearia, vinicola e casearia) e relative norme di settore." w:value="8_c._Tecniche di utilizzo agronomico delle acque reflue e di vegetazione delle principali industrie agrarie (olearia, vinicola e casearia) e relative norme di settor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AB56585" w14:textId="40DC3726" w:rsidR="00E476B4" w:rsidRPr="00D40385" w:rsidRDefault="00E476B4" w:rsidP="00E476B4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4C048152" w14:textId="77777777" w:rsidR="00E476B4" w:rsidRPr="00D40385" w:rsidRDefault="00E476B4" w:rsidP="00E476B4">
            <w:pPr>
              <w:spacing w:after="0" w:line="240" w:lineRule="auto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Abilità"/>
            <w:tag w:val="Abilità"/>
            <w:id w:val="-1224296563"/>
            <w:placeholder>
              <w:docPart w:val="6308EC8E1F76404C8B737007789F4115"/>
            </w:placeholder>
            <w:showingPlcHdr/>
            <w:comboBox>
              <w:listItem w:value="Scegliere un elemento."/>
              <w:listItem w:displayText="4_anno_Classificare i diversi reflui zootecnici e acque reflue dell’industria agroalimentare ai fini delle diverse modalità di utilizzazione e smaltimento." w:value="4_anno_Classificare i diversi reflui zootecnici e acque reflue dell’industria agroalimentare ai fini delle diverse modalità di utilizzazione e smaltimento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3E2171B" w14:textId="21E40BA5" w:rsidR="00E476B4" w:rsidRPr="00D40385" w:rsidRDefault="00E85E8A" w:rsidP="00E476B4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27081905"/>
            <w:placeholder>
              <w:docPart w:val="CC0D93F7962C4518912DFBBB9F554677"/>
            </w:placeholder>
            <w:showingPlcHdr/>
            <w:comboBox>
              <w:listItem w:value="Scegliere un elemento."/>
              <w:listItem w:displayText="4_anno_Caratteristiche fisiche – chimiche e biologiche dei principali reflui zootecnici." w:value="4_anno_Caratteristiche fisiche – chimiche e biologiche dei principali reflui zootecnici."/>
              <w:listItem w:displayText="4_anno_Caratteristiche fisiche – chimiche e biologiche dei principali reflui e acque reflue prodotte dall’industria agroalimentare." w:value="4_anno_Caratteristiche fisiche – chimiche e biologiche dei principali reflui e acque reflue prodotte dall’industria agroalimentar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739D4B5C" w14:textId="7A69789D" w:rsidR="00E476B4" w:rsidRPr="00D40385" w:rsidRDefault="00E85E8A" w:rsidP="00E476B4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7460FF7B" w14:textId="77777777" w:rsidR="00E476B4" w:rsidRPr="00B46824" w:rsidRDefault="00E476B4" w:rsidP="00E476B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447C" w:rsidRPr="00B46824" w14:paraId="7BC3D3AE" w14:textId="77777777" w:rsidTr="000C6CC1">
        <w:trPr>
          <w:cantSplit/>
          <w:trHeight w:val="199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5B36DBC8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DEEAF6" w:themeFill="accent1" w:themeFillTint="33"/>
            <w:vAlign w:val="center"/>
          </w:tcPr>
          <w:p w14:paraId="629A77BF" w14:textId="77777777" w:rsidR="00DC447C" w:rsidRPr="00912C81" w:rsidRDefault="00DC447C" w:rsidP="00DC447C">
            <w:pPr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>9_IND_Gestire attività di progettazione e direzione delle opere di miglioramento e trasformazione fondiaria in ambito agrario e forestale, attuando sistemi di analisi di efficienza tecnico- economica aziendale, interagendo con gli enti territoriali e coadiuvando i singoli produttori nell’elaborazione di semplici piani di miglioramento fondiario e di sviluppo rural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AF0D066" w14:textId="77777777" w:rsidR="00DC447C" w:rsidRPr="00912C81" w:rsidRDefault="00DC447C" w:rsidP="00DC447C">
            <w:pPr>
              <w:jc w:val="center"/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>9</w:t>
            </w:r>
          </w:p>
        </w:tc>
        <w:sdt>
          <w:sdtPr>
            <w:rPr>
              <w:rStyle w:val="Enfasidelicata"/>
            </w:rPr>
            <w:alias w:val="9_PECUP_Abilità "/>
            <w:tag w:val="9_PECUP_Abilità "/>
            <w:id w:val="399336513"/>
            <w:placeholder>
              <w:docPart w:val="0F00B5E8A0FC4555BD0E9EB0895D2F02"/>
            </w:placeholder>
            <w:showingPlcHdr/>
            <w:comboBox>
              <w:listItem w:value="Scegliere un elemento."/>
              <w:listItem w:displayText="9_a._Applicare metodi di stima per la valutazione delle colture, dei danni, dei frutti pendenti e delle anticipazioni colturali." w:value="9_a._Applicare metodi di stima per la valutazione delle colture, dei danni, dei frutti pendenti e delle anticipazioni colturali."/>
              <w:listItem w:displayText="9_b._Effettuare giudizi di convenienza per il miglioramento dell’efficienza tecnico-economica dell’azienda." w:value="9_b._Effettuare giudizi di convenienza per il miglioramento dell’efficienza tecnico-economica dell’azienda."/>
              <w:listItem w:displayText="9_c._Prevedere interventi organici per migliorare gli assetti produttivi aziendali attraverso miglioramenti fondiari." w:value="9_c._Prevedere interventi organici per migliorare gli assetti produttivi aziendali attraverso miglioramenti fondiari."/>
              <w:listItem w:displayText="9_d._Condurre un piano di sviluppo aziendale con il metodo del business plan." w:value="9_d._Condurre un piano di sviluppo aziendale con il metodo del business plan."/>
              <w:listItem w:displayText="9_e._Collaborare con gli enti territoriali e le associazioni dei produttori nei processi di redazione dei piani di bonifica e riordino fondiario. " w:value="9_e._Collaborare con gli enti territoriali e le associazioni dei produttori nei processi di redazione dei piani di bonifica e riordino fondiario. "/>
              <w:listItem w:displayText="9_f._Collaborare con enti territoriali ed associazioni di produttori nella formulazione di progetti di sviluppo compatibili ambientali." w:value="9_f._Collaborare con enti territoriali ed associazioni di produttori nella formulazione di progetti di sviluppo compatibili ambient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377B61D" w14:textId="700F3543" w:rsidR="00DC447C" w:rsidRPr="00D40385" w:rsidRDefault="00DC447C" w:rsidP="00DC447C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9_PECUP_Conoscenze"/>
            <w:tag w:val="9_PECUP_Conoscenze"/>
            <w:id w:val="256635391"/>
            <w:placeholder>
              <w:docPart w:val="DEE62A39F95D42E8B81020B05ECDA44E"/>
            </w:placeholder>
            <w:showingPlcHdr/>
            <w:comboBox>
              <w:listItem w:value="Scegliere un elemento."/>
              <w:listItem w:displayText="9_a._Analisi dei costi di produzione e del valore di trasformazione." w:value="9_a._Analisi dei costi di produzione e del valore di trasformazione."/>
              <w:listItem w:displayText="9_b._Valutazione delle colture, dei danni e delle anticipazioni colturali e dei frutti pendenti." w:value="9_b._Valutazione delle colture, dei danni e delle anticipazioni colturali e dei frutti pendenti."/>
              <w:listItem w:displayText="9_c._Miglioramenti fondiari ed agrari, giudizi di convenienza." w:value="9_c._Miglioramenti fondiari ed agrari, giudizi di convenienza."/>
              <w:listItem w:displayText="9_d._Il Business Plan. " w:value="9_d._Il Business Plan. "/>
              <w:listItem w:displayText="9_e._Piani territoriali di bonifica e riordino fondiario." w:value="9_e._Piani territoriali di bonifica e riordino fondiario."/>
              <w:listItem w:displayText="9_f._Valutazione di impatto ambientale." w:value="9_f._Valutazione di impatto ambientale."/>
              <w:listItem w:displayText="9_g._Moderni metodi di valutazione economia di un investimento (VAN, TIR,TRC, Analisi Benefici - Costi)." w:value="9_g._Moderni metodi di valutazione economia di un investimento (VAN, TIR,TRC, Analisi Benefici - Costi)."/>
              <w:listItem w:displayText="9_h._Funzioni del l’Ufficio del Territorio, documenti e servizi catastali, catasti settoriali." w:value="9_h._Funzioni del l’Ufficio del Territorio, documenti e servizi catastali, catasti settori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292674E" w14:textId="055D285E" w:rsidR="00DC447C" w:rsidRPr="00D40385" w:rsidRDefault="00DC447C" w:rsidP="00DC447C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mpetenze"/>
            <w:tag w:val="Competenze"/>
            <w:id w:val="-335917016"/>
            <w:placeholder>
              <w:docPart w:val="AB8F874F3E61439E917FCAAD2161FA8F"/>
            </w:placeholder>
            <w:showingPlcHdr/>
            <w:comboBox>
              <w:listItem w:value="Scegliere un elemento."/>
              <w:listItem w:displayText="3_anno_Interpretare la funzione dei diversi fattori della produzione nelle attività di gestione e direzione delle opere di miglioramento e trasformazione fondiaria." w:value="3_anno_Interpretare la funzione dei diversi fattori della produzione nelle attività di gestione e direzione delle opere di miglioramento e trasformazione fondiaria."/>
              <w:listItem w:displayText="4_anno_Partecipare alle principali attività di gestione delle opere di miglioramento e trasformazione fondiaria in ambito agrario e forestale anche collaborando alla stesura di schemi progettuali e piani di sviluppo per la valorizzazione degli ambienti rur" w:value="4_anno_Partecipare alle principali attività di gestione delle opere di miglioramento e trasformazione fondiaria in ambito agrario e forestale anche collaborando alla stesura di schemi progettuali e piani di sviluppo per la valorizzazione degli ambienti rur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591DCF9" w14:textId="33900CAF" w:rsidR="00DC447C" w:rsidRPr="00D40385" w:rsidRDefault="00E85E8A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Abilità"/>
            <w:tag w:val="Abilità"/>
            <w:id w:val="1023440077"/>
            <w:placeholder>
              <w:docPart w:val="519F178B9D3C49F8952B59CA760825BA"/>
            </w:placeholder>
            <w:showingPlcHdr/>
            <w:comboBox>
              <w:listItem w:value="Scegliere un elemento."/>
              <w:listItem w:displayText="3_anno_Riconoscere gli elementi caratterizzanti i fattori della produzione e le caratteristiche della loro dinamica nei processi produttivi." w:value="3_anno_Riconoscere gli elementi caratterizzanti i fattori della produzione e le caratteristiche della loro dinamica nei processi produttivi."/>
              <w:listItem w:displayText="3_anno_Redigere i principali documenti contabili e fiscali." w:value="3_anno_Redigere i principali documenti contabili e fiscali."/>
              <w:listItem w:displayText="4_anno_Eseguire correttamente semplici esercizi di matematica finanziaria." w:value="4_anno_Eseguire correttamente semplici esercizi di matematica finanziaria."/>
              <w:listItem w:displayText="4_anno_Eseguire correttamente le registrazioni contabili." w:value="4_anno_Eseguire correttamente le registrazioni contabili."/>
              <w:listItem w:displayText="4_anno_Interpretare e analizzare il bilancio economico e contabile ai fini della valutazione dell’efficienza aziendale e del risultato economico." w:value="4_anno_Interpretare e analizzare il bilancio economico e contabile ai fini della valutazione dell’efficienza aziendale e del risultato economico."/>
              <w:listItem w:displayText="4_anno_Redigere la documentazione contabile e fiscale prevista dagli obblighi di legge." w:value="4_anno_Redigere la documentazione contabile e fiscale prevista dagli obblighi di legg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07D71ACC" w14:textId="025C337A" w:rsidR="00DC447C" w:rsidRPr="00D40385" w:rsidRDefault="00E85E8A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-470364455"/>
            <w:placeholder>
              <w:docPart w:val="4AB6F1D0949C48C6BD12E32D2BC09D1B"/>
            </w:placeholder>
            <w:showingPlcHdr/>
            <w:comboBox>
              <w:listItem w:value="Scegliere un elemento."/>
              <w:listItem w:displayText="3_anno_Principi di economia generale, i soggetti economici." w:value="3_anno_Principi di economia generale, i soggetti economici."/>
              <w:listItem w:displayText="3_anno_I fattori della produzione e leggi della produttività." w:value="3_anno_I fattori della produzione e leggi della produttività."/>
              <w:listItem w:displayText="3_anno_Aspetti giuridici dell’impresa e figure giuridiche nelle attività agricole e forestali." w:value="3_anno_Aspetti giuridici dell’impresa e figure giuridiche nelle attività agricole e forestali."/>
              <w:listItem w:displayText="3_anno_Principali documenti contabili e fiscali." w:value="3_anno_Principali documenti contabili e fiscali."/>
              <w:listItem w:displayText="4_anno_Elementi di matematica finanziaria." w:value="4_anno_Elementi di matematica finanziaria."/>
              <w:listItem w:displayText="4_anno_Principi e strumenti della contabilità agraria. " w:value="4_anno_Principi e strumenti della contabilità agraria. "/>
              <w:listItem w:displayText="4_anno_Bilancio economico e contabile preventivo e consuntivo." w:value="4_anno_Bilancio economico e contabile preventivo e consuntivo."/>
              <w:listItem w:displayText="4_anno_I conti colturali." w:value="4_anno_I conti colturali."/>
              <w:listItem w:displayText="4_anno_Il sistema tributario e fiscale delle imprese agro forestali." w:value="4_anno_Il sistema tributario e fiscale delle imprese agro forest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622BC286" w14:textId="144767AA" w:rsidR="00DC447C" w:rsidRPr="00D40385" w:rsidRDefault="00E85E8A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43D27448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447C" w:rsidRPr="00B46824" w14:paraId="7C3F2EA4" w14:textId="77777777" w:rsidTr="000C6CC1">
        <w:trPr>
          <w:cantSplit/>
          <w:trHeight w:val="465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29CBF23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725D5E2E" w14:textId="77777777" w:rsidR="00DC447C" w:rsidRPr="00912C81" w:rsidRDefault="00DC447C" w:rsidP="00DC447C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02F2FAF5" w14:textId="77777777" w:rsidR="00DC447C" w:rsidRPr="00912C81" w:rsidRDefault="00DC447C" w:rsidP="00DC447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3E924060" w14:textId="77777777" w:rsidR="00DC447C" w:rsidRPr="00D40385" w:rsidRDefault="00DC447C" w:rsidP="00DC447C">
            <w:pPr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9_PECUP_Conoscenze"/>
            <w:tag w:val="9_PECUP_Conoscenze"/>
            <w:id w:val="-608422394"/>
            <w:placeholder>
              <w:docPart w:val="35A1973DD3124ABD82C23AE3FF91361D"/>
            </w:placeholder>
            <w:comboBox>
              <w:listItem w:value="Scegliere un elemento."/>
              <w:listItem w:displayText="9_a._Analisi dei costi di produzione e del valore di trasformazione." w:value="9_a._Analisi dei costi di produzione e del valore di trasformazione."/>
              <w:listItem w:displayText="9_b._Valutazione delle colture, dei danni e delle anticipazioni colturali e dei frutti pendenti." w:value="9_b._Valutazione delle colture, dei danni e delle anticipazioni colturali e dei frutti pendenti."/>
              <w:listItem w:displayText="9_c._Miglioramenti fondiari ed agrari, giudizi di convenienza." w:value="9_c._Miglioramenti fondiari ed agrari, giudizi di convenienza."/>
              <w:listItem w:displayText="9_d._Il Business Plan. " w:value="9_d._Il Business Plan. "/>
              <w:listItem w:displayText="9_e._Piani territoriali di bonifica e riordino fondiario." w:value="9_e._Piani territoriali di bonifica e riordino fondiario."/>
              <w:listItem w:displayText="9_f._Valutazione di impatto ambientale." w:value="9_f._Valutazione di impatto ambientale."/>
              <w:listItem w:displayText="9_g._Moderni metodi di valutazione economia di un investimento (VAN, TIR,TRC, Analisi Benefici - Costi)." w:value="9_g._Moderni metodi di valutazione economia di un investimento (VAN, TIR,TRC, Analisi Benefici - Costi)."/>
              <w:listItem w:displayText="9_h._Funzioni del l’Ufficio del Territorio, documenti e servizi catastali, catasti settoriali." w:value="9_h._Funzioni del l’Ufficio del Territorio, documenti e servizi catastali, catasti settori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BBC85A3" w14:textId="6D1124DC" w:rsidR="00DC447C" w:rsidRPr="00D40385" w:rsidRDefault="005A2AF2" w:rsidP="00DC447C">
                <w:pPr>
                  <w:rPr>
                    <w:rStyle w:val="Enfasidelicata"/>
                  </w:rPr>
                </w:pPr>
                <w:r>
                  <w:rPr>
                    <w:rStyle w:val="Enfasidelicata"/>
                  </w:rPr>
                  <w:t xml:space="preserve"> Scegliere un elemento. 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5A5F71C4" w14:textId="77777777" w:rsidR="00DC447C" w:rsidRPr="00D40385" w:rsidRDefault="00DC447C" w:rsidP="00DC447C">
            <w:pPr>
              <w:spacing w:after="0" w:line="240" w:lineRule="auto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Abilità"/>
            <w:tag w:val="Abilità"/>
            <w:id w:val="426321224"/>
            <w:placeholder>
              <w:docPart w:val="006687B3C93240DE9261A2B04C0BB630"/>
            </w:placeholder>
            <w:showingPlcHdr/>
            <w:comboBox>
              <w:listItem w:value="Scegliere un elemento."/>
              <w:listItem w:displayText="3_anno_Riconoscere gli elementi caratterizzanti i fattori della produzione e le caratteristiche della loro dinamica nei processi produttivi." w:value="3_anno_Riconoscere gli elementi caratterizzanti i fattori della produzione e le caratteristiche della loro dinamica nei processi produttivi."/>
              <w:listItem w:displayText="3_anno_Redigere i principali documenti contabili e fiscali." w:value="3_anno_Redigere i principali documenti contabili e fiscali."/>
              <w:listItem w:displayText="4_anno_Eseguire correttamente semplici esercizi di matematica finanziaria." w:value="4_anno_Eseguire correttamente semplici esercizi di matematica finanziaria."/>
              <w:listItem w:displayText="4_anno_Eseguire correttamente le registrazioni contabili." w:value="4_anno_Eseguire correttamente le registrazioni contabili."/>
              <w:listItem w:displayText="4_anno_Interpretare e analizzare il bilancio economico e contabile ai fini della valutazione dell’efficienza aziendale e del risultato economico." w:value="4_anno_Interpretare e analizzare il bilancio economico e contabile ai fini della valutazione dell’efficienza aziendale e del risultato economico."/>
              <w:listItem w:displayText="4_anno_Redigere la documentazione contabile e fiscale prevista dagli obblighi di legge." w:value="4_anno_Redigere la documentazione contabile e fiscale prevista dagli obblighi di legg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1A9C44D9" w14:textId="2AF46227" w:rsidR="00DC447C" w:rsidRPr="00D40385" w:rsidRDefault="00E85E8A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-1696843276"/>
            <w:placeholder>
              <w:docPart w:val="064261E68CED48C886BEC7DCD0359AAE"/>
            </w:placeholder>
            <w:showingPlcHdr/>
            <w:comboBox>
              <w:listItem w:value="Scegliere un elemento."/>
              <w:listItem w:displayText="3_anno_Principi di economia generale, i soggetti economici." w:value="3_anno_Principi di economia generale, i soggetti economici."/>
              <w:listItem w:displayText="3_anno_I fattori della produzione e leggi della produttività." w:value="3_anno_I fattori della produzione e leggi della produttività."/>
              <w:listItem w:displayText="3_anno_Aspetti giuridici dell’impresa e figure giuridiche nelle attività agricole e forestali." w:value="3_anno_Aspetti giuridici dell’impresa e figure giuridiche nelle attività agricole e forestali."/>
              <w:listItem w:displayText="3_anno_Principali documenti contabili e fiscali." w:value="3_anno_Principali documenti contabili e fiscali."/>
              <w:listItem w:displayText="4_anno_Elementi di matematica finanziaria." w:value="4_anno_Elementi di matematica finanziaria."/>
              <w:listItem w:displayText="4_anno_Principi e strumenti della contabilità agraria. " w:value="4_anno_Principi e strumenti della contabilità agraria. "/>
              <w:listItem w:displayText="4_anno_Bilancio economico e contabile preventivo e consuntivo." w:value="4_anno_Bilancio economico e contabile preventivo e consuntivo."/>
              <w:listItem w:displayText="4_anno_I conti colturali." w:value="4_anno_I conti colturali."/>
              <w:listItem w:displayText="4_anno_Il sistema tributario e fiscale delle imprese agro forestali." w:value="4_anno_Il sistema tributario e fiscale delle imprese agro forest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7809E7BC" w14:textId="5B082D67" w:rsidR="00DC447C" w:rsidRPr="00D40385" w:rsidRDefault="00E85E8A" w:rsidP="00DC447C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2F0C0C43" w14:textId="77777777" w:rsidR="00DC447C" w:rsidRPr="00B46824" w:rsidRDefault="00DC447C" w:rsidP="00DC447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57AE" w:rsidRPr="00B46824" w14:paraId="082D3C79" w14:textId="77777777" w:rsidTr="000C6CC1">
        <w:trPr>
          <w:cantSplit/>
          <w:trHeight w:val="1874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1EED54A6" w14:textId="77777777" w:rsidR="00D857AE" w:rsidRPr="00B46824" w:rsidRDefault="00D857AE" w:rsidP="00D857A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DEEAF6" w:themeFill="accent1" w:themeFillTint="33"/>
            <w:vAlign w:val="center"/>
          </w:tcPr>
          <w:p w14:paraId="11D51C94" w14:textId="224D85EF" w:rsidR="00D857AE" w:rsidRPr="00912C81" w:rsidRDefault="00D857AE" w:rsidP="00D857AE">
            <w:pPr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>10_IND_individuare e attuare processi di integrazione di diverse tipologie di prodotti per la valorizzazione delle filiere agroalimentari e forestali, gestendo attività di promozione e marketing dei prodotti agricoli, agroindustriali, silvo-</w:t>
            </w:r>
            <w:r w:rsidR="000C6CC1">
              <w:rPr>
                <w:color w:val="404040" w:themeColor="text1" w:themeTint="BF"/>
              </w:rPr>
              <w:t>p</w:t>
            </w:r>
            <w:r w:rsidRPr="00912C81">
              <w:rPr>
                <w:color w:val="404040" w:themeColor="text1" w:themeTint="BF"/>
              </w:rPr>
              <w:t>astorali, dei servizi multifunzionali e realizzando progetti per lo sviluppo rurale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37B61D0D" w14:textId="77777777" w:rsidR="00D857AE" w:rsidRPr="00912C81" w:rsidRDefault="00D857AE" w:rsidP="00D857AE">
            <w:pPr>
              <w:jc w:val="center"/>
              <w:rPr>
                <w:color w:val="404040" w:themeColor="text1" w:themeTint="BF"/>
              </w:rPr>
            </w:pPr>
            <w:r w:rsidRPr="00912C81">
              <w:rPr>
                <w:color w:val="404040" w:themeColor="text1" w:themeTint="BF"/>
              </w:rPr>
              <w:t>10</w:t>
            </w:r>
          </w:p>
        </w:tc>
        <w:sdt>
          <w:sdtPr>
            <w:rPr>
              <w:rStyle w:val="Enfasidelicata"/>
            </w:rPr>
            <w:alias w:val="10_PECUP_Abilità "/>
            <w:tag w:val="10_PECUP_Abilità "/>
            <w:id w:val="-488631669"/>
            <w:placeholder>
              <w:docPart w:val="D05951C713A14409976DBBE288B6113E"/>
            </w:placeholder>
            <w:showingPlcHdr/>
            <w:comboBox>
              <w:listItem w:value="Scegliere un elemento."/>
              <w:listItem w:displayText="10_a._Individuare le strategie di gestione dell’organizzazione aziendale in funzione della commercializzazione dei prodotti agro-alimentari e forestali." w:value="10_a._Individuare le strategie di gestione dell’organizzazione aziendale in funzione della commercializzazione dei prodotti agro-alimentari e forestali."/>
              <w:listItem w:displayText="10_b._Assistere entità produttive aziendali, cooperative e associazioni di produttori per lo sviluppo di politiche di promozione dei diversi prodotti agro-alimentari e forestali." w:value="10_b._Assistere entità produttive aziendali, cooperative e associazioni di produttori per lo sviluppo di politiche di promozione dei diversi prodotti agro-alimentari e forest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608559E8" w14:textId="4DE24DFC" w:rsidR="00D857AE" w:rsidRPr="00D40385" w:rsidRDefault="00D857AE" w:rsidP="00D857AE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10_PECUP_Conoscenze"/>
            <w:tag w:val="10_PECUP_Conoscenze"/>
            <w:id w:val="-1971277268"/>
            <w:placeholder>
              <w:docPart w:val="3E085A0979D743B99A9E113276AEED2A"/>
            </w:placeholder>
            <w:showingPlcHdr/>
            <w:comboBox>
              <w:listItem w:value="Scegliere un elemento."/>
              <w:listItem w:displayText="10_a._Strategie di gestione del magazzino e delle scorte agroalimentari e forestali." w:value="10_a._Strategie di gestione del magazzino e delle scorte agroalimentari e forestali."/>
              <w:listItem w:displayText="10_b._Strategie di distribuzione e gestione dei trasporti nel comparto agro- alimentare e forestale." w:value="10_b._Strategie di distribuzione e gestione dei trasporti nel comparto agro- alimentare e forestale."/>
              <w:listItem w:displayText="10_c._Caratteristiche e funzioni delle associazioni dei produttori, delle cooperative, dei distretti produttivi." w:value="10_c._Caratteristiche e funzioni delle associazioni dei produttori, delle cooperative, dei distretti produttivi."/>
              <w:listItem w:displayText="10_d._Principali tecniche di promozione e sviluppo dei prodotti agroalimentari." w:value="10_d._Principali tecniche di promozione e sviluppo dei prodotti agroalimentari."/>
              <w:listItem w:displayText="10_e_Principali misure strutturali comunitarie e regionali previsti dai piani di sviluppo rurale." w:value="10_e_Principali misure strutturali comunitarie e regionali previsti dai piani di sviluppo rural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76D6FF7B" w14:textId="5A6159C2" w:rsidR="00D857AE" w:rsidRPr="00D40385" w:rsidRDefault="00D857AE" w:rsidP="00D857AE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mpetenze"/>
            <w:tag w:val="Competenze"/>
            <w:id w:val="-556093936"/>
            <w:placeholder>
              <w:docPart w:val="8ED6112CF6D64610B759E55986BCD6EB"/>
            </w:placeholder>
            <w:showingPlcHdr/>
            <w:comboBox>
              <w:listItem w:value="Scegliere un elemento."/>
              <w:listItem w:displayText="Biennio_Distinguere gli elementi caratterizzanti le diverse filiere produttive in funzione della loro valorizzazione." w:value="Biennio_Distinguere gli elementi caratterizzanti le diverse filiere produttive in funzione della loro valorizzazione."/>
              <w:listItem w:displayText="3_anno_Partecipare alle diverse attività di promozione e marketing dei prodotti agricoli, agroindustriali, silvipastorali e dei servizi multifunzionali interagendo con il contesto di riferimento." w:value="3_anno_Partecipare alle diverse attività di promozione e marketing dei prodotti agricoli, agroindustriali, silvipastorali e dei servizi multifunzionali interagendo con il contesto di riferimento."/>
              <w:listItem w:displayText="4_anno_Collaborare all’attuazione dei processi di integrazione di diverse tipologie di prodotti ed individua le azioni adeguate per la valorizzazione delle filiere agroalimentari e forestali." w:value="4_anno_Collaborare all’attuazione dei processi di integrazione di diverse tipologie di prodotti ed individua le azioni adeguate per la valorizzazione delle filiere agroalimentari e forest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1140899" w14:textId="59CE8454" w:rsidR="00D857AE" w:rsidRPr="00D40385" w:rsidRDefault="00E85E8A" w:rsidP="00D857AE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Abilità"/>
            <w:tag w:val="Abilità"/>
            <w:id w:val="-258150304"/>
            <w:placeholder>
              <w:docPart w:val="1FB0789CCE704D1C8EBEA4C511A6A0B9"/>
            </w:placeholder>
            <w:showingPlcHdr/>
            <w:comboBox>
              <w:listItem w:value="Scegliere un elemento."/>
              <w:listItem w:displayText="Biennio_Definire gli elementi caratterizzanti le diverse filiere produttive." w:value="Biennio_Definire gli elementi caratterizzanti le diverse filiere produttive."/>
              <w:listItem w:displayText="3_anno_Individuare gli aspetti più significativi della multifunzionalità ai fini della valorizzazione della produzioni agricole e forestali." w:value="3_anno_Individuare gli aspetti più significativi della multifunzionalità ai fini della valorizzazione della produzioni agricole e forestali."/>
              <w:listItem w:displayText="3_anno_Descrivere le caratteristiche principali dei diversi mercati." w:value="3_anno_Descrivere le caratteristiche principali dei diversi mercati."/>
              <w:listItem w:displayText="4_anno_Identificare le possibili strategie di marketing più efficaci in relazione alla tipologia dei diversi prodotti." w:value="4_anno_Identificare le possibili strategie di marketing più efficaci in relazione alla tipologia dei diversi prodott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89A933F" w14:textId="1E036B60" w:rsidR="00D857AE" w:rsidRPr="00D40385" w:rsidRDefault="00E85E8A" w:rsidP="00D857AE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-1901581246"/>
            <w:placeholder>
              <w:docPart w:val="DCD0E91512F2441E853834F366360ED9"/>
            </w:placeholder>
            <w:showingPlcHdr/>
            <w:comboBox>
              <w:listItem w:value="Scegliere un elemento."/>
              <w:listItem w:displayText="Biennio_Tecniche di analisi delle filiere agroalimentari e forestali." w:value="Biennio_Tecniche di analisi delle filiere agroalimentari e forestali."/>
              <w:listItem w:displayText="3_anno_Attività e servizi per lo sviluppo della multifunzionalità agricola e forestale." w:value="3_anno_Attività e servizi per lo sviluppo della multifunzionalità agricola e forestale."/>
              <w:listItem w:displayText="3_anno_Caratteristiche e tipologie commerciali dei prodotti agroalimentari e struttura dei diversi mercati." w:value="3_anno_Caratteristiche e tipologie commerciali dei prodotti agroalimentari e struttura dei diversi mercati."/>
              <w:listItem w:displayText="4_anno_Principali strategie di marketing dei prodotti agroalimentari e forestali." w:value="4_anno_Principali strategie di marketing dei prodotti agroalimentari e forest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0D0FC489" w14:textId="3298FE44" w:rsidR="00D857AE" w:rsidRPr="00D40385" w:rsidRDefault="00E85E8A" w:rsidP="00D857AE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30F37DC8" w14:textId="77777777" w:rsidR="00D857AE" w:rsidRPr="00B46824" w:rsidRDefault="00D857AE" w:rsidP="00D857A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57AE" w:rsidRPr="00B46824" w14:paraId="474E9B60" w14:textId="77777777" w:rsidTr="000C6CC1">
        <w:trPr>
          <w:cantSplit/>
          <w:trHeight w:val="1840"/>
        </w:trPr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4A75A721" w14:textId="77777777" w:rsidR="00D857AE" w:rsidRPr="00B46824" w:rsidRDefault="00D857AE" w:rsidP="00D857A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EEAF6" w:themeFill="accent1" w:themeFillTint="33"/>
            <w:vAlign w:val="center"/>
          </w:tcPr>
          <w:p w14:paraId="1E99672B" w14:textId="77777777" w:rsidR="00D857AE" w:rsidRPr="00CA2ED1" w:rsidRDefault="00D857AE" w:rsidP="00D857AE">
            <w:pPr>
              <w:rPr>
                <w:rStyle w:val="Testosegnaposto"/>
                <w:rFonts w:asciiTheme="majorHAnsi" w:hAnsiTheme="majorHAnsi" w:cstheme="majorHAns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E17AFB7" w14:textId="77777777" w:rsidR="00D857AE" w:rsidRPr="00B46824" w:rsidRDefault="00D857AE" w:rsidP="00D857A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DBCEA2D" w14:textId="77777777" w:rsidR="00D857AE" w:rsidRPr="00D40385" w:rsidRDefault="00D857AE" w:rsidP="00D857AE">
            <w:pPr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10_PECUP_Conoscenze"/>
            <w:tag w:val="10_PECUP_Conoscenze"/>
            <w:id w:val="-694619721"/>
            <w:placeholder>
              <w:docPart w:val="079FDD6EEADE40A9A903D31596524581"/>
            </w:placeholder>
            <w:showingPlcHdr/>
            <w:comboBox>
              <w:listItem w:value="Scegliere un elemento."/>
              <w:listItem w:displayText="10_a._Strategie di gestione del magazzino e delle scorte agroalimentari e forestali." w:value="10_a._Strategie di gestione del magazzino e delle scorte agroalimentari e forestali."/>
              <w:listItem w:displayText="10_b._Strategie di distribuzione e gestione dei trasporti nel comparto agro- alimentare e forestale." w:value="10_b._Strategie di distribuzione e gestione dei trasporti nel comparto agro- alimentare e forestale."/>
              <w:listItem w:displayText="10_c._Caratteristiche e funzioni delle associazioni dei produttori, delle cooperative, dei distretti produttivi." w:value="10_c._Caratteristiche e funzioni delle associazioni dei produttori, delle cooperative, dei distretti produttivi."/>
              <w:listItem w:displayText="10_d._Principali tecniche di promozione e sviluppo dei prodotti agroalimentari." w:value="10_d._Principali tecniche di promozione e sviluppo dei prodotti agroalimentari."/>
              <w:listItem w:displayText="10_e_Principali misure strutturali comunitarie e regionali previsti dai piani di sviluppo rurale." w:value="10_e_Principali misure strutturali comunitarie e regionali previsti dai piani di sviluppo rurale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0370B35E" w14:textId="0F8134E9" w:rsidR="00D857AE" w:rsidRPr="00D40385" w:rsidRDefault="00D857AE" w:rsidP="00D857AE">
                <w:pPr>
                  <w:rPr>
                    <w:rStyle w:val="Enfasidelicata"/>
                  </w:rPr>
                </w:pPr>
                <w:r w:rsidRPr="00A443D7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</w:tcPr>
          <w:p w14:paraId="159DC9BC" w14:textId="77777777" w:rsidR="00D857AE" w:rsidRPr="00D40385" w:rsidRDefault="00D857AE" w:rsidP="00D857AE">
            <w:pPr>
              <w:spacing w:after="0" w:line="240" w:lineRule="auto"/>
              <w:rPr>
                <w:rStyle w:val="Enfasidelicata"/>
              </w:rPr>
            </w:pPr>
          </w:p>
        </w:tc>
        <w:sdt>
          <w:sdtPr>
            <w:rPr>
              <w:rStyle w:val="Enfasidelicata"/>
            </w:rPr>
            <w:alias w:val="Abilità"/>
            <w:tag w:val="Abilità"/>
            <w:id w:val="-841079294"/>
            <w:placeholder>
              <w:docPart w:val="A6F71ABCFCC0473C9BF487E09568497E"/>
            </w:placeholder>
            <w:showingPlcHdr/>
            <w:comboBox>
              <w:listItem w:value="Scegliere un elemento."/>
              <w:listItem w:displayText="Biennio_Definire gli elementi caratterizzanti le diverse filiere produttive." w:value="Biennio_Definire gli elementi caratterizzanti le diverse filiere produttive."/>
              <w:listItem w:displayText="3_anno_Individuare gli aspetti più significativi della multifunzionalità ai fini della valorizzazione della produzioni agricole e forestali." w:value="3_anno_Individuare gli aspetti più significativi della multifunzionalità ai fini della valorizzazione della produzioni agricole e forestali."/>
              <w:listItem w:displayText="3_anno_Descrivere le caratteristiche principali dei diversi mercati." w:value="3_anno_Descrivere le caratteristiche principali dei diversi mercati."/>
              <w:listItem w:displayText="4_anno_Identificare le possibili strategie di marketing più efficaci in relazione alla tipologia dei diversi prodotti." w:value="4_anno_Identificare le possibili strategie di marketing più efficaci in relazione alla tipologia dei diversi prodott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150E7B1" w14:textId="357B250B" w:rsidR="00D857AE" w:rsidRPr="00D40385" w:rsidRDefault="00E85E8A" w:rsidP="00D857AE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sdt>
          <w:sdtPr>
            <w:rPr>
              <w:rStyle w:val="Enfasidelicata"/>
            </w:rPr>
            <w:alias w:val="Conoscenze"/>
            <w:tag w:val="Conoscenze"/>
            <w:id w:val="1647544648"/>
            <w:placeholder>
              <w:docPart w:val="B8FF40F186A64A1FB883D0BED84D822C"/>
            </w:placeholder>
            <w:showingPlcHdr/>
            <w:comboBox>
              <w:listItem w:value="Scegliere un elemento."/>
              <w:listItem w:displayText="Biennio_Tecniche di analisi delle filiere agroalimentari e forestali." w:value="Biennio_Tecniche di analisi delle filiere agroalimentari e forestali."/>
              <w:listItem w:displayText="3_anno_Attività e servizi per lo sviluppo della multifunzionalità agricola e forestale." w:value="3_anno_Attività e servizi per lo sviluppo della multifunzionalità agricola e forestale."/>
              <w:listItem w:displayText="3_anno_Caratteristiche e tipologie commerciali dei prodotti agroalimentari e struttura dei diversi mercati." w:value="3_anno_Caratteristiche e tipologie commerciali dei prodotti agroalimentari e struttura dei diversi mercati."/>
              <w:listItem w:displayText="4_anno_Principali strategie di marketing dei prodotti agroalimentari e forestali." w:value="4_anno_Principali strategie di marketing dei prodotti agroalimentari e forestali."/>
            </w:comboBox>
          </w:sdtPr>
          <w:sdtEndPr>
            <w:rPr>
              <w:rStyle w:val="Enfasidelicata"/>
            </w:rPr>
          </w:sdtEndPr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77D56C8E" w14:textId="6B04CF2A" w:rsidR="00D857AE" w:rsidRPr="00D40385" w:rsidRDefault="00E85E8A" w:rsidP="00D857AE">
                <w:pPr>
                  <w:spacing w:after="0" w:line="240" w:lineRule="auto"/>
                  <w:rPr>
                    <w:rStyle w:val="Enfasidelicata"/>
                  </w:rPr>
                </w:pPr>
                <w:r w:rsidRPr="00D40385">
                  <w:rPr>
                    <w:rStyle w:val="Enfasidelicata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1B27C12" w14:textId="77777777" w:rsidR="00D857AE" w:rsidRPr="00B46824" w:rsidRDefault="00D857AE" w:rsidP="00D857A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A16D090" w14:textId="77777777" w:rsidTr="000C6CC1">
        <w:trPr>
          <w:cantSplit/>
          <w:trHeight w:val="312"/>
        </w:trPr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14:paraId="41F1C16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trasversali</w:t>
            </w:r>
          </w:p>
        </w:tc>
        <w:tc>
          <w:tcPr>
            <w:tcW w:w="9071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2950FB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B88B90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72ED10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</w:t>
            </w:r>
          </w:p>
        </w:tc>
      </w:tr>
      <w:tr w:rsidR="00763BA0" w:rsidRPr="00B46824" w14:paraId="4CDD359C" w14:textId="77777777" w:rsidTr="000C6CC1">
        <w:trPr>
          <w:cantSplit/>
          <w:trHeight w:val="747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4C134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1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1815368857"/>
              <w:placeholder>
                <w:docPart w:val="53609EEB5B864FF29001D054650A05E4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498C8B5F" w14:textId="77777777" w:rsidR="00763BA0" w:rsidRPr="00B46824" w:rsidRDefault="00763BA0" w:rsidP="00763BA0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575114952"/>
              <w:placeholder>
                <w:docPart w:val="8EF438EDEC88432BB277E067A45B5A77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2FCB89AA" w14:textId="77777777" w:rsidR="00763BA0" w:rsidRPr="00B46824" w:rsidRDefault="00763BA0" w:rsidP="00763BA0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393499689"/>
              <w:placeholder>
                <w:docPart w:val="14462020A8814C78A07DA6C8941EE517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2E6D038B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color w:val="808080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14:paraId="272DBB9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208296B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</w:tr>
      <w:tr w:rsidR="00763BA0" w:rsidRPr="00B46824" w14:paraId="3CC59991" w14:textId="77777777" w:rsidTr="000C6CC1">
        <w:trPr>
          <w:cantSplit/>
          <w:trHeight w:val="351"/>
        </w:trPr>
        <w:tc>
          <w:tcPr>
            <w:tcW w:w="1559" w:type="dxa"/>
            <w:vMerge w:val="restart"/>
            <w:shd w:val="clear" w:color="auto" w:fill="E2EFD9" w:themeFill="accent6" w:themeFillTint="33"/>
            <w:vAlign w:val="center"/>
          </w:tcPr>
          <w:p w14:paraId="5D5E8BE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europee e di cittadinanza</w:t>
            </w:r>
          </w:p>
        </w:tc>
        <w:tc>
          <w:tcPr>
            <w:tcW w:w="9071" w:type="dxa"/>
            <w:gridSpan w:val="5"/>
          </w:tcPr>
          <w:p w14:paraId="0F2AA5F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europee coinvolte nell’UdA:</w:t>
            </w:r>
          </w:p>
        </w:tc>
        <w:tc>
          <w:tcPr>
            <w:tcW w:w="11341" w:type="dxa"/>
            <w:gridSpan w:val="7"/>
          </w:tcPr>
          <w:p w14:paraId="722CD3C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di cittadinanza coinvolte nell’UdA:</w:t>
            </w:r>
          </w:p>
        </w:tc>
      </w:tr>
      <w:tr w:rsidR="00763BA0" w:rsidRPr="00B46824" w14:paraId="4458B1EC" w14:textId="77777777" w:rsidTr="000C6CC1">
        <w:trPr>
          <w:cantSplit/>
          <w:trHeight w:val="351"/>
        </w:trPr>
        <w:tc>
          <w:tcPr>
            <w:tcW w:w="1559" w:type="dxa"/>
            <w:vMerge/>
            <w:shd w:val="clear" w:color="auto" w:fill="E2EFD9" w:themeFill="accent6" w:themeFillTint="33"/>
          </w:tcPr>
          <w:p w14:paraId="03A11789" w14:textId="77777777" w:rsidR="00763BA0" w:rsidRPr="00B46824" w:rsidRDefault="00763BA0" w:rsidP="00763BA0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1" w:type="dxa"/>
            <w:gridSpan w:val="5"/>
          </w:tcPr>
          <w:p w14:paraId="56109DAA" w14:textId="77777777" w:rsidR="00763BA0" w:rsidRPr="00B46824" w:rsidRDefault="00B50F49" w:rsidP="00763BA0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ompetenza europea"/>
                <w:tag w:val="Competenza europea"/>
                <w:id w:val="1351372058"/>
                <w:placeholder>
                  <w:docPart w:val="D2922710805B448F96B2E36C66EB7681"/>
                </w:placeholder>
                <w:showingPlcHdr/>
                <w:comboBox>
                  <w:listItem w:value="Scegliere un elemento."/>
                  <w:listItem w:displayText="Competenza alfabetica funzionale" w:value="Competenza alfabetica funzionale"/>
                  <w:listItem w:displayText="Competenza multilinguistica" w:value="Competenza multilinguistica"/>
                  <w:listItem w:displayText="Competenza matematica e competenza in scienze, tecnologie e ingegneria" w:value="Competenza matematica e competenza in scienze, tecnologie e ingegneria"/>
                  <w:listItem w:displayText="Competenza digitale" w:value="Competenza digitale"/>
                  <w:listItem w:displayText="Competenza personale, sociale e capacità di imparare a imparare" w:value="Competenza personale, sociale e capacità di imparare a imparare"/>
                  <w:listItem w:displayText="Competenza in materia di cittadinanza" w:value="Competenza in materia di cittadinanza"/>
                  <w:listItem w:displayText="Competenza imprenditoriale" w:value="Competenza imprenditoriale"/>
                  <w:listItem w:displayText="Competenza in materia di consapevolezza ed espressione culturali" w:value="Competenza in materia di consapevolezza ed espressione culturali"/>
                </w:comboBox>
              </w:sdtPr>
              <w:sdtEndPr/>
              <w:sdtContent>
                <w:r w:rsidR="00763BA0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2020354810"/>
              <w:placeholder>
                <w:docPart w:val="2168C5BAF6D74AC1BB019DB4EC88E0B8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567D53C1" w14:textId="77777777" w:rsidR="00763BA0" w:rsidRPr="00B46824" w:rsidRDefault="00763BA0" w:rsidP="00763BA0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-1145275275"/>
              <w:placeholder>
                <w:docPart w:val="67CD30F6238B494BB4D02F7845B9E331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2102FA84" w14:textId="77777777" w:rsidR="00763BA0" w:rsidRPr="00B46824" w:rsidRDefault="00763BA0" w:rsidP="00763BA0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-109894545"/>
              <w:placeholder>
                <w:docPart w:val="2C9D0DD2D45E4EDCB46D29F53D1CCE28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0A5166E8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11341" w:type="dxa"/>
            <w:gridSpan w:val="7"/>
          </w:tcPr>
          <w:p w14:paraId="6FE59AA9" w14:textId="77777777" w:rsidR="00763BA0" w:rsidRPr="00B46824" w:rsidRDefault="00B50F49" w:rsidP="00763BA0">
            <w:pPr>
              <w:tabs>
                <w:tab w:val="left" w:pos="257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ompentenza di cittadinanza"/>
                <w:tag w:val="Compentenza di cittadinanza"/>
                <w:id w:val="776757239"/>
                <w:placeholder>
                  <w:docPart w:val="5E3B9A917621438A8DD20A61C318D825"/>
                </w:placeholder>
                <w:showingPlcHdr/>
                <w:comboBox>
                  <w:listItem w:value="Scegliere un elemento."/>
                  <w:listItem w:displayText="Imparare ad imparare" w:value="Imparare ad imparare"/>
                  <w:listItem w:displayText="Progettare" w:value="Progettare"/>
                  <w:listItem w:displayText="Comunicare" w:value="Comunicare"/>
                  <w:listItem w:displayText="Collaborare e partecipare" w:value="Collaborare e partecipare"/>
                  <w:listItem w:displayText="Agire in modo autonomo e responsabile" w:value="Agire in modo autonomo e responsabile"/>
                  <w:listItem w:displayText="Risolvere problemi" w:value="Risolvere problemi"/>
                  <w:listItem w:displayText="Individuare collegamenti e relazioni" w:value="Individuare collegamenti e relazioni"/>
                  <w:listItem w:displayText="Acquisire ed interpretare l’informazione" w:value="Acquisire ed interpretare l’informazione"/>
                </w:comboBox>
              </w:sdtPr>
              <w:sdtEndPr/>
              <w:sdtContent>
                <w:r w:rsidR="00763BA0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-672951879"/>
              <w:placeholder>
                <w:docPart w:val="E8E8AA3530F649F09C357B30815597CD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566B3111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487447572"/>
              <w:placeholder>
                <w:docPart w:val="91A4CD4F89A646CE9F0105638D7F8B2F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694633C3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2008941549"/>
              <w:placeholder>
                <w:docPart w:val="5A697CD55D0B470386971AF37F4F9F1C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453CB0D5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</w:tr>
      <w:tr w:rsidR="00763BA0" w:rsidRPr="00B46824" w14:paraId="6586BCC5" w14:textId="77777777" w:rsidTr="000C6CC1">
        <w:trPr>
          <w:trHeight w:val="7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AE7CB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3. Destinatari (classe e indirizzi di studi)</w:t>
            </w:r>
          </w:p>
        </w:tc>
        <w:tc>
          <w:tcPr>
            <w:tcW w:w="20412" w:type="dxa"/>
            <w:gridSpan w:val="12"/>
            <w:tcBorders>
              <w:right w:val="single" w:sz="4" w:space="0" w:color="auto"/>
            </w:tcBorders>
          </w:tcPr>
          <w:p w14:paraId="55F2FAA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1418C82" w14:textId="77777777" w:rsidTr="000C6CC1">
        <w:trPr>
          <w:trHeight w:val="628"/>
        </w:trPr>
        <w:tc>
          <w:tcPr>
            <w:tcW w:w="1559" w:type="dxa"/>
            <w:shd w:val="clear" w:color="auto" w:fill="D9E2F3" w:themeFill="accent5" w:themeFillTint="33"/>
            <w:vAlign w:val="center"/>
          </w:tcPr>
          <w:p w14:paraId="7D04C52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4. Situazione-problema di partenza</w:t>
            </w:r>
          </w:p>
        </w:tc>
        <w:tc>
          <w:tcPr>
            <w:tcW w:w="20412" w:type="dxa"/>
            <w:gridSpan w:val="12"/>
          </w:tcPr>
          <w:p w14:paraId="3B0D59F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41341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2775A2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C9515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F319807" w14:textId="77777777" w:rsidTr="000C6CC1">
        <w:trPr>
          <w:trHeight w:val="304"/>
        </w:trPr>
        <w:tc>
          <w:tcPr>
            <w:tcW w:w="1559" w:type="dxa"/>
            <w:shd w:val="clear" w:color="auto" w:fill="D9E2F3" w:themeFill="accent5" w:themeFillTint="33"/>
          </w:tcPr>
          <w:p w14:paraId="0AB8404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1. Prodotti attesi</w:t>
            </w:r>
          </w:p>
        </w:tc>
        <w:tc>
          <w:tcPr>
            <w:tcW w:w="20412" w:type="dxa"/>
            <w:gridSpan w:val="12"/>
          </w:tcPr>
          <w:p w14:paraId="5986B09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91E9DB1" w14:textId="77777777" w:rsidTr="000C6CC1">
        <w:trPr>
          <w:trHeight w:val="251"/>
        </w:trPr>
        <w:tc>
          <w:tcPr>
            <w:tcW w:w="1559" w:type="dxa"/>
            <w:shd w:val="clear" w:color="auto" w:fill="D9E2F3" w:themeFill="accent5" w:themeFillTint="33"/>
            <w:vAlign w:val="center"/>
          </w:tcPr>
          <w:p w14:paraId="4CA2121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2. Spazi</w:t>
            </w:r>
          </w:p>
        </w:tc>
        <w:tc>
          <w:tcPr>
            <w:tcW w:w="5342" w:type="dxa"/>
            <w:gridSpan w:val="3"/>
            <w:shd w:val="clear" w:color="auto" w:fill="FFFFFF" w:themeFill="background1"/>
            <w:vAlign w:val="center"/>
          </w:tcPr>
          <w:p w14:paraId="009CFC7D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1072079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la</w:t>
            </w:r>
          </w:p>
        </w:tc>
        <w:tc>
          <w:tcPr>
            <w:tcW w:w="5856" w:type="dxa"/>
            <w:gridSpan w:val="4"/>
            <w:shd w:val="clear" w:color="auto" w:fill="FFFFFF" w:themeFill="background1"/>
            <w:vAlign w:val="center"/>
          </w:tcPr>
          <w:p w14:paraId="218EEBC1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0673194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</w:tc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14:paraId="02F70244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2780736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ltro</w:t>
            </w:r>
          </w:p>
        </w:tc>
      </w:tr>
      <w:tr w:rsidR="00763BA0" w:rsidRPr="00B46824" w14:paraId="15F51099" w14:textId="77777777" w:rsidTr="000C6CC1">
        <w:trPr>
          <w:trHeight w:val="511"/>
        </w:trPr>
        <w:tc>
          <w:tcPr>
            <w:tcW w:w="1559" w:type="dxa"/>
            <w:shd w:val="clear" w:color="auto" w:fill="D9E2F3" w:themeFill="accent5" w:themeFillTint="33"/>
            <w:vAlign w:val="center"/>
          </w:tcPr>
          <w:p w14:paraId="06946D3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3. Metodi formativi</w:t>
            </w:r>
          </w:p>
        </w:tc>
        <w:tc>
          <w:tcPr>
            <w:tcW w:w="5342" w:type="dxa"/>
            <w:gridSpan w:val="3"/>
            <w:shd w:val="clear" w:color="auto" w:fill="FFFFFF" w:themeFill="background1"/>
          </w:tcPr>
          <w:p w14:paraId="072F1BAC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68474742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ezione frontale</w:t>
            </w:r>
          </w:p>
          <w:p w14:paraId="3545418B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501213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Brainstorming</w:t>
            </w:r>
          </w:p>
          <w:p w14:paraId="3CF043D8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4450608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dialogico</w:t>
            </w:r>
          </w:p>
          <w:p w14:paraId="686780D8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33294935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Gioco di ruoli</w:t>
            </w:r>
          </w:p>
          <w:p w14:paraId="65C6D454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12673273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Metodologia CLIL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17CC9002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04103758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induttivo </w:t>
            </w:r>
          </w:p>
          <w:p w14:paraId="1DBD4903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9571003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Debriefing Project Work</w:t>
            </w:r>
          </w:p>
          <w:p w14:paraId="01A6B8FB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052041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Cooperative Learning </w:t>
            </w:r>
          </w:p>
          <w:p w14:paraId="74133432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9566837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endistato cognitivo </w:t>
            </w:r>
          </w:p>
          <w:p w14:paraId="1FC65927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646445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Dialogo formativo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1756FD45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3954978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Simulazione Virtual Lab Peer </w:t>
            </w:r>
          </w:p>
          <w:p w14:paraId="7F3EFA35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8982179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Tutoring Approccio metacognitivo </w:t>
            </w:r>
          </w:p>
          <w:p w14:paraId="2E11C1A9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0980110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toapprendimento</w:t>
            </w:r>
          </w:p>
          <w:p w14:paraId="7A3F345A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69330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  <w:p w14:paraId="65C8573B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10517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ernanza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51C75A0F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13397335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Problem Solving</w:t>
            </w:r>
          </w:p>
          <w:p w14:paraId="67D6D34E" w14:textId="77777777" w:rsidR="00763BA0" w:rsidRPr="00B46824" w:rsidRDefault="00B50F49" w:rsidP="00763BA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941131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-Learning</w:t>
            </w:r>
          </w:p>
          <w:p w14:paraId="377539B8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44299265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Flipped Classroom Studio di caso</w:t>
            </w:r>
          </w:p>
          <w:p w14:paraId="27340E47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31981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narrativo</w:t>
            </w:r>
          </w:p>
          <w:p w14:paraId="131489BF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7926698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7DE176B3" w14:textId="77777777" w:rsidTr="000C6CC1">
        <w:trPr>
          <w:trHeight w:val="511"/>
        </w:trPr>
        <w:tc>
          <w:tcPr>
            <w:tcW w:w="1559" w:type="dxa"/>
            <w:shd w:val="clear" w:color="auto" w:fill="D9E2F3" w:themeFill="accent5" w:themeFillTint="33"/>
            <w:vAlign w:val="center"/>
          </w:tcPr>
          <w:p w14:paraId="758A7780" w14:textId="4748B9CC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  <w:r w:rsidR="00D857AE"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 Strumenti</w:t>
            </w: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idattici</w:t>
            </w:r>
          </w:p>
        </w:tc>
        <w:tc>
          <w:tcPr>
            <w:tcW w:w="5342" w:type="dxa"/>
            <w:gridSpan w:val="3"/>
            <w:shd w:val="clear" w:color="auto" w:fill="FFFFFF" w:themeFill="background1"/>
          </w:tcPr>
          <w:p w14:paraId="5C1752FF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63384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Libro di testo </w:t>
            </w:r>
          </w:p>
          <w:p w14:paraId="05D7F741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809062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spense  </w:t>
            </w:r>
          </w:p>
          <w:p w14:paraId="49351A55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3354636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ubblicazioni ed </w:t>
            </w:r>
          </w:p>
          <w:p w14:paraId="153FFEAE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7851065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-book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531A1DD8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4017504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appe concettuali</w:t>
            </w:r>
          </w:p>
          <w:p w14:paraId="2BF7CFFF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66682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chemi Simulatore </w:t>
            </w:r>
          </w:p>
          <w:p w14:paraId="5CF32C06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710347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ttrezzature di laboratorio </w:t>
            </w:r>
          </w:p>
          <w:p w14:paraId="77ECB978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6126654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trumenti per calcolo elettronico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4F9421E2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700317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pparati Multimediali </w:t>
            </w:r>
          </w:p>
          <w:p w14:paraId="00E4CD85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124008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onografie di apparati</w:t>
            </w:r>
          </w:p>
          <w:p w14:paraId="64AD28CD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3485681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Virtual Lab </w:t>
            </w:r>
          </w:p>
          <w:p w14:paraId="6203373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306ADA48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7232230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artografia tradizionale e/o elettronica</w:t>
            </w:r>
          </w:p>
          <w:p w14:paraId="0E44BBB3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3007059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4E818F3C" w14:textId="77777777" w:rsidTr="000C6CC1">
        <w:trPr>
          <w:trHeight w:val="251"/>
        </w:trPr>
        <w:tc>
          <w:tcPr>
            <w:tcW w:w="1559" w:type="dxa"/>
            <w:shd w:val="clear" w:color="auto" w:fill="D9E2F3" w:themeFill="accent5" w:themeFillTint="33"/>
            <w:vAlign w:val="center"/>
          </w:tcPr>
          <w:p w14:paraId="4D93A57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5. Verifica formativa in itinere</w:t>
            </w:r>
          </w:p>
        </w:tc>
        <w:tc>
          <w:tcPr>
            <w:tcW w:w="5342" w:type="dxa"/>
            <w:gridSpan w:val="3"/>
            <w:shd w:val="clear" w:color="auto" w:fill="FFFFFF" w:themeFill="background1"/>
          </w:tcPr>
          <w:p w14:paraId="343FAA8F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240760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097F121C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115198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6AE66DB2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251122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250B4857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0559961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3CE3030E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13255496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6BF8F491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4395617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48CB5FA1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872489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3D206E31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8147470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20302B50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8350388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72FA69E9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866951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0BBE054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13DD7BE4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7648083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Relazione </w:t>
            </w:r>
          </w:p>
          <w:p w14:paraId="32E6A069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5660854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duzione scritta</w:t>
            </w:r>
          </w:p>
          <w:p w14:paraId="54A4BA07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594910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6C85DFB2" w14:textId="77777777" w:rsidTr="000C6CC1">
        <w:trPr>
          <w:trHeight w:val="251"/>
        </w:trPr>
        <w:tc>
          <w:tcPr>
            <w:tcW w:w="1559" w:type="dxa"/>
            <w:shd w:val="clear" w:color="auto" w:fill="D9E2F3" w:themeFill="accent5" w:themeFillTint="33"/>
            <w:vAlign w:val="center"/>
          </w:tcPr>
          <w:p w14:paraId="5B60D1D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6. Verifica Sommativa finale</w:t>
            </w:r>
          </w:p>
        </w:tc>
        <w:tc>
          <w:tcPr>
            <w:tcW w:w="5342" w:type="dxa"/>
            <w:gridSpan w:val="3"/>
            <w:shd w:val="clear" w:color="auto" w:fill="FFFFFF" w:themeFill="background1"/>
          </w:tcPr>
          <w:p w14:paraId="2C5E9479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8788748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4372B35C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57143318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22579C40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552419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16121633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5378622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4EEA58ED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4859009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0F6250FF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882265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49C9F265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4925576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6364E987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1363355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315FBBE8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4664542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40B88148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6282352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0144845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3C96E27D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924245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Relazione </w:t>
            </w:r>
          </w:p>
          <w:p w14:paraId="037BB52C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042159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duzione scritta</w:t>
            </w:r>
          </w:p>
          <w:p w14:paraId="3BE21D2B" w14:textId="77777777" w:rsidR="00763BA0" w:rsidRPr="00B46824" w:rsidRDefault="00B50F49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7174993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29AA578D" w14:textId="77777777" w:rsidTr="000C6CC1">
        <w:trPr>
          <w:trHeight w:val="251"/>
        </w:trPr>
        <w:tc>
          <w:tcPr>
            <w:tcW w:w="1559" w:type="dxa"/>
            <w:vMerge w:val="restart"/>
            <w:shd w:val="clear" w:color="auto" w:fill="DBDBDB" w:themeFill="accent3" w:themeFillTint="66"/>
            <w:vAlign w:val="center"/>
          </w:tcPr>
          <w:p w14:paraId="66E3B12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5. Fasi e tempi delle prove</w:t>
            </w:r>
          </w:p>
        </w:tc>
        <w:tc>
          <w:tcPr>
            <w:tcW w:w="5342" w:type="dxa"/>
            <w:gridSpan w:val="3"/>
            <w:shd w:val="clear" w:color="auto" w:fill="D9D9D9" w:themeFill="background1" w:themeFillShade="D9"/>
            <w:vAlign w:val="center"/>
          </w:tcPr>
          <w:p w14:paraId="480F871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Fase</w:t>
            </w:r>
          </w:p>
        </w:tc>
        <w:tc>
          <w:tcPr>
            <w:tcW w:w="4488" w:type="dxa"/>
            <w:gridSpan w:val="3"/>
            <w:shd w:val="clear" w:color="auto" w:fill="D9D9D9" w:themeFill="background1" w:themeFillShade="D9"/>
            <w:vAlign w:val="center"/>
          </w:tcPr>
          <w:p w14:paraId="16BF905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escrizione dell’attività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4E106E6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urata in ore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767823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Esiti attesi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08FB3EF1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iscipline</w:t>
            </w:r>
          </w:p>
        </w:tc>
      </w:tr>
      <w:tr w:rsidR="00763BA0" w:rsidRPr="00B46824" w14:paraId="05B23472" w14:textId="77777777" w:rsidTr="000C6CC1">
        <w:trPr>
          <w:trHeight w:val="125"/>
        </w:trPr>
        <w:tc>
          <w:tcPr>
            <w:tcW w:w="1559" w:type="dxa"/>
            <w:vMerge/>
            <w:shd w:val="clear" w:color="auto" w:fill="DBDBDB" w:themeFill="accent3" w:themeFillTint="66"/>
          </w:tcPr>
          <w:p w14:paraId="06ED985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1272928755"/>
            <w:placeholder>
              <w:docPart w:val="69CDF26DF107451799BE3CE4CB1E3D35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342" w:type="dxa"/>
                <w:gridSpan w:val="3"/>
              </w:tcPr>
              <w:p w14:paraId="63F8F19A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6059982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82F0FF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0857ED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C5F790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1E271C6" w14:textId="77777777" w:rsidTr="000C6CC1">
        <w:trPr>
          <w:trHeight w:val="166"/>
        </w:trPr>
        <w:tc>
          <w:tcPr>
            <w:tcW w:w="1559" w:type="dxa"/>
            <w:vMerge/>
            <w:shd w:val="clear" w:color="auto" w:fill="DBDBDB" w:themeFill="accent3" w:themeFillTint="66"/>
          </w:tcPr>
          <w:p w14:paraId="2092B06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402910749"/>
            <w:placeholder>
              <w:docPart w:val="CDB82162144245069439582329D23FCB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342" w:type="dxa"/>
                <w:gridSpan w:val="3"/>
              </w:tcPr>
              <w:p w14:paraId="3686926C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63AC10C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B0B759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1AABB2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DDBBCA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1F43544" w14:textId="77777777" w:rsidTr="000C6CC1">
        <w:trPr>
          <w:trHeight w:val="107"/>
        </w:trPr>
        <w:tc>
          <w:tcPr>
            <w:tcW w:w="1559" w:type="dxa"/>
            <w:vMerge/>
            <w:shd w:val="clear" w:color="auto" w:fill="DBDBDB" w:themeFill="accent3" w:themeFillTint="66"/>
          </w:tcPr>
          <w:p w14:paraId="0733778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819722004"/>
            <w:placeholder>
              <w:docPart w:val="BA3A757EB95B43F69D7B525D2ACE383C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342" w:type="dxa"/>
                <w:gridSpan w:val="3"/>
              </w:tcPr>
              <w:p w14:paraId="5C7C1050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1E8AAA5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8B5F7A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07EA2A3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D625F7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2CA0A9D" w14:textId="77777777" w:rsidTr="000C6CC1">
        <w:trPr>
          <w:trHeight w:val="107"/>
        </w:trPr>
        <w:tc>
          <w:tcPr>
            <w:tcW w:w="1559" w:type="dxa"/>
            <w:vMerge/>
            <w:shd w:val="clear" w:color="auto" w:fill="DBDBDB" w:themeFill="accent3" w:themeFillTint="66"/>
          </w:tcPr>
          <w:p w14:paraId="10AC228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458414533"/>
            <w:placeholder>
              <w:docPart w:val="BC35B19837F743FEA256920254CF57F3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342" w:type="dxa"/>
                <w:gridSpan w:val="3"/>
              </w:tcPr>
              <w:p w14:paraId="36B68BEA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142250D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38366B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307B5C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39D5311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C1E72E5" w14:textId="77777777" w:rsidTr="000C6CC1">
        <w:trPr>
          <w:trHeight w:val="120"/>
        </w:trPr>
        <w:tc>
          <w:tcPr>
            <w:tcW w:w="1559" w:type="dxa"/>
            <w:vMerge/>
            <w:shd w:val="clear" w:color="auto" w:fill="DBDBDB" w:themeFill="accent3" w:themeFillTint="66"/>
          </w:tcPr>
          <w:p w14:paraId="5C06042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2072466066"/>
            <w:placeholder>
              <w:docPart w:val="65F496D56C5648198B0A8EA54FBFAE25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342" w:type="dxa"/>
                <w:gridSpan w:val="3"/>
              </w:tcPr>
              <w:p w14:paraId="6DD9FAD9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5E7936E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B3B9D9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918D49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78A063B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08D8A12" w14:textId="77777777" w:rsidTr="000C6CC1">
        <w:trPr>
          <w:trHeight w:val="120"/>
        </w:trPr>
        <w:tc>
          <w:tcPr>
            <w:tcW w:w="1559" w:type="dxa"/>
            <w:vMerge/>
            <w:shd w:val="clear" w:color="auto" w:fill="DBDBDB" w:themeFill="accent3" w:themeFillTint="66"/>
          </w:tcPr>
          <w:p w14:paraId="772A882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2072773603"/>
            <w:placeholder>
              <w:docPart w:val="3695BDB4AA164AE0B899E2434C801DDC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342" w:type="dxa"/>
                <w:gridSpan w:val="3"/>
              </w:tcPr>
              <w:p w14:paraId="35B5BBD3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17F3531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CC8419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98A528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A8D79F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670A1EE" w14:textId="77777777" w:rsidTr="000C6CC1">
        <w:trPr>
          <w:trHeight w:val="120"/>
        </w:trPr>
        <w:tc>
          <w:tcPr>
            <w:tcW w:w="1559" w:type="dxa"/>
            <w:vMerge/>
            <w:shd w:val="clear" w:color="auto" w:fill="DBDBDB" w:themeFill="accent3" w:themeFillTint="66"/>
          </w:tcPr>
          <w:p w14:paraId="20F69FF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1318536416"/>
            <w:placeholder>
              <w:docPart w:val="D2185BD6DB4E41DC893A402F2DDB61D3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342" w:type="dxa"/>
                <w:gridSpan w:val="3"/>
              </w:tcPr>
              <w:p w14:paraId="3064A9BE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20D0A90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FF1448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5E02C0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40672D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A012305" w14:textId="77777777" w:rsidR="00B962F1" w:rsidRPr="006250A6" w:rsidRDefault="00510EF8" w:rsidP="00B962F1">
      <w:pPr>
        <w:rPr>
          <w:b/>
        </w:rPr>
      </w:pPr>
      <w:r>
        <w:rPr>
          <w:b/>
        </w:rPr>
        <w:br w:type="textWrapping" w:clear="all"/>
      </w:r>
    </w:p>
    <w:p w14:paraId="68A93E72" w14:textId="77777777" w:rsidR="007A69B2" w:rsidRDefault="007A69B2" w:rsidP="00B962F1">
      <w:pPr>
        <w:rPr>
          <w:b/>
        </w:rPr>
        <w:sectPr w:rsidR="007A69B2" w:rsidSect="00B46824">
          <w:headerReference w:type="default" r:id="rId8"/>
          <w:footerReference w:type="default" r:id="rId9"/>
          <w:pgSz w:w="23814" w:h="16839" w:orient="landscape" w:code="8"/>
          <w:pgMar w:top="1134" w:right="1417" w:bottom="1134" w:left="1134" w:header="0" w:footer="0" w:gutter="0"/>
          <w:cols w:space="708"/>
          <w:docGrid w:linePitch="360"/>
        </w:sectPr>
      </w:pPr>
    </w:p>
    <w:p w14:paraId="3FCD8E21" w14:textId="31714370" w:rsidR="007A69B2" w:rsidRDefault="007A69B2" w:rsidP="007A69B2">
      <w:pPr>
        <w:tabs>
          <w:tab w:val="left" w:pos="1820"/>
        </w:tabs>
        <w:rPr>
          <w:b/>
        </w:rPr>
      </w:pPr>
      <w:r>
        <w:rPr>
          <w:b/>
        </w:rPr>
        <w:lastRenderedPageBreak/>
        <w:tab/>
      </w:r>
    </w:p>
    <w:p w14:paraId="4BD26559" w14:textId="7997A980" w:rsidR="00B962F1" w:rsidRDefault="007A69B2" w:rsidP="007A69B2">
      <w:pPr>
        <w:tabs>
          <w:tab w:val="left" w:pos="1820"/>
        </w:tabs>
        <w:rPr>
          <w:bCs/>
        </w:rPr>
      </w:pPr>
      <w:r>
        <w:tab/>
      </w:r>
      <w:r w:rsidR="00B962F1" w:rsidRPr="006250A6">
        <w:rPr>
          <w:b/>
        </w:rPr>
        <w:t xml:space="preserve">Prestazioni attese dall’allievo nell’affrontare la situazione-problema proposta </w:t>
      </w:r>
      <w:r w:rsidR="00B962F1" w:rsidRPr="006250A6">
        <w:rPr>
          <w:bCs/>
        </w:rPr>
        <w:t>(</w:t>
      </w:r>
      <w:r w:rsidR="00B962F1">
        <w:rPr>
          <w:bCs/>
        </w:rPr>
        <w:t>s</w:t>
      </w:r>
      <w:r w:rsidR="00B962F1" w:rsidRPr="006250A6">
        <w:rPr>
          <w:bCs/>
        </w:rPr>
        <w:t>cegliere solo i verbi pertinenti)</w:t>
      </w:r>
      <w:r w:rsidR="00B962F1" w:rsidRPr="006250A6">
        <w:rPr>
          <w:rStyle w:val="Rimandonotaapidipagina"/>
          <w:b/>
        </w:rPr>
        <w:footnoteReference w:id="1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834"/>
        <w:gridCol w:w="9742"/>
      </w:tblGrid>
      <w:tr w:rsidR="00B962F1" w14:paraId="10565131" w14:textId="77777777" w:rsidTr="00D02719">
        <w:trPr>
          <w:jc w:val="center"/>
        </w:trPr>
        <w:tc>
          <w:tcPr>
            <w:tcW w:w="14566" w:type="dxa"/>
            <w:gridSpan w:val="3"/>
            <w:shd w:val="clear" w:color="auto" w:fill="FFD966" w:themeFill="accent4" w:themeFillTint="99"/>
            <w:vAlign w:val="center"/>
          </w:tcPr>
          <w:p w14:paraId="6186ED9C" w14:textId="77777777" w:rsidR="00B962F1" w:rsidRPr="00A96987" w:rsidRDefault="00FE4AC5" w:rsidP="004E7A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 xml:space="preserve">STRUTTURE DELL’INTERPRETAZIONE </w:t>
            </w:r>
            <w:r w:rsidR="00B962F1" w:rsidRPr="00A96987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B962F1" w:rsidRPr="00A96987">
              <w:rPr>
                <w:sz w:val="18"/>
              </w:rPr>
              <w:t xml:space="preserve">descrivono i modi in cui un soggetto con competenza “ottimale” interpreterebbe la situazione-problema proposta per poterla poi affrontare in modo opportuno; essi sono espressi sotto forma di prestazioni osservabili (ad esempio, “individuare esempi di schiavitù in articoli tratti da quotidiani”, “individuare i soggetti più opportuni per rappresentare una situazione di schiavitù all’interno di situazioni di vita quotidiana”). I descrittori corrispondenti alle strutture di interpretazione sono in genere formulati a partire dalle seguenti forme verbali (ovviamente non sempre tutte presenti in un profilo di competenza), o sinonimi di esse: </w:t>
            </w:r>
          </w:p>
        </w:tc>
      </w:tr>
      <w:tr w:rsidR="00B962F1" w14:paraId="5ECE1D35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5A757E45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Cogliere</w:t>
            </w:r>
          </w:p>
        </w:tc>
        <w:sdt>
          <w:sdtPr>
            <w:rPr>
              <w:sz w:val="24"/>
            </w:rPr>
            <w:id w:val="1807122584"/>
            <w:placeholder>
              <w:docPart w:val="528ADD3672A84569B0117BB78DC070CD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87A031E" w14:textId="77777777" w:rsidR="00B962F1" w:rsidRPr="00541E95" w:rsidRDefault="002E2D4A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BD67EE0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D16FE13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24435F2F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335842358"/>
            <w:placeholder>
              <w:docPart w:val="7967C54E38274B60B5DFAA6E9B27236F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7A75B40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A648388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1C2BDD4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761E20E6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430556797"/>
            <w:placeholder>
              <w:docPart w:val="117973C92B8F48BE864F9F68A1DF9120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CE11D73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6333B565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0A162035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36F95B90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dentificare</w:t>
            </w:r>
          </w:p>
        </w:tc>
        <w:sdt>
          <w:sdtPr>
            <w:rPr>
              <w:sz w:val="24"/>
            </w:rPr>
            <w:id w:val="119733762"/>
            <w:placeholder>
              <w:docPart w:val="AC4F8B3DF7BA4C2980CA7C51082DE50D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73A6C38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3756701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672A4E25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0DDE578A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82295608"/>
            <w:placeholder>
              <w:docPart w:val="90852D4CCEA246E690D1356B4618AD75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5D10B26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FA5654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D401171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D04D1FB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05320311"/>
            <w:placeholder>
              <w:docPart w:val="8C2AE093D5B74D72A990EEA9E1C39B8E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CF883A5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4DF1548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13941CB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DEA154A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ndividuare</w:t>
            </w:r>
          </w:p>
        </w:tc>
        <w:sdt>
          <w:sdtPr>
            <w:rPr>
              <w:sz w:val="24"/>
            </w:rPr>
            <w:id w:val="-1911769407"/>
            <w:placeholder>
              <w:docPart w:val="5193421792CD4A46AECC1360906DB7A0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83F6777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37100D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4B208C7A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1C9DE9EE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632906504"/>
            <w:placeholder>
              <w:docPart w:val="668290C789B1444C940CB21EC66909AC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124197D" w14:textId="77777777" w:rsidR="00B962F1" w:rsidRPr="00541E95" w:rsidRDefault="00125965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10F2BBEF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F71178A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3AB9F731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641035048"/>
            <w:placeholder>
              <w:docPart w:val="557B32DBD7084832878B00EF1EEE9CE1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B4CE899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083E83C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DFBAFB4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30A10FDB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Localizzare</w:t>
            </w:r>
          </w:p>
        </w:tc>
        <w:sdt>
          <w:sdtPr>
            <w:rPr>
              <w:sz w:val="24"/>
            </w:rPr>
            <w:id w:val="-2139257559"/>
            <w:placeholder>
              <w:docPart w:val="28C5BBCEA632472D9559356807B9ACC7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DEA0ED0" w14:textId="77777777" w:rsidR="00B962F1" w:rsidRPr="00541E95" w:rsidRDefault="00B27A57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7471BA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284C03A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4B90596B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511297007"/>
            <w:placeholder>
              <w:docPart w:val="5F684CF39FCE47D1802BCE7797C6C543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BC32D38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9AAA4E6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32AC5E9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69CF6582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6257757"/>
            <w:placeholder>
              <w:docPart w:val="A21EB66B0F6C4710BA3C51444571258F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476108E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065F9BE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2758587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4AF77E52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Riconoscere</w:t>
            </w:r>
          </w:p>
        </w:tc>
        <w:sdt>
          <w:sdtPr>
            <w:rPr>
              <w:sz w:val="24"/>
            </w:rPr>
            <w:id w:val="1320850849"/>
            <w:placeholder>
              <w:docPart w:val="2E6EBA9C38524D8BA75D720CCF69D63E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3B5E13D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38EA5A5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39FAA32C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01907D0A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692055409"/>
            <w:placeholder>
              <w:docPart w:val="ACF5EC5C564942BE85C9DFCD240993F2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F1998D0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34083589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0972EE75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F529B5F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423574669"/>
            <w:placeholder>
              <w:docPart w:val="467F5716CB674A5F9C6CFC8A012166D0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F1F7F7F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66B323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D362B83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932BD12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cegliere</w:t>
            </w:r>
          </w:p>
        </w:tc>
        <w:sdt>
          <w:sdtPr>
            <w:rPr>
              <w:sz w:val="24"/>
            </w:rPr>
            <w:id w:val="1838184327"/>
            <w:placeholder>
              <w:docPart w:val="26629420032345058254564994B880CA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A8C28B7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E02D1C3" w14:textId="77777777" w:rsidR="00B962F1" w:rsidRPr="00A248CB" w:rsidRDefault="00B962F1" w:rsidP="00B27A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259534B1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32301C3A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085911365"/>
            <w:placeholder>
              <w:docPart w:val="E7A70FC3724243E6AF23DC288CBD21D1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AB7BC87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5C8709D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86FA828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6813354D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202549760"/>
            <w:placeholder>
              <w:docPart w:val="BF4E8DDEFEA24025A26838AB165066B9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3F0C45B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6A9BAC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1D6C2196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2E92D907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elezionare</w:t>
            </w:r>
          </w:p>
        </w:tc>
        <w:sdt>
          <w:sdtPr>
            <w:rPr>
              <w:sz w:val="24"/>
            </w:rPr>
            <w:id w:val="1205375149"/>
            <w:placeholder>
              <w:docPart w:val="9676E9074531442A93ED3B547460FA94"/>
            </w:placeholder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29CBADB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61B9512D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29B9B3BD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</w:tcPr>
          <w:p w14:paraId="58514318" w14:textId="77777777" w:rsidR="00B962F1" w:rsidRPr="00541E95" w:rsidRDefault="00B962F1" w:rsidP="003927E0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547361221"/>
            <w:placeholder>
              <w:docPart w:val="F62B1337AC2541A59DAD7786F0F72BBA"/>
            </w:placeholder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087D41F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35E1926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54310FFB" w14:textId="02A48E71" w:rsidR="00B962F1" w:rsidRDefault="00B962F1" w:rsidP="00B962F1">
      <w:pPr>
        <w:rPr>
          <w:bCs/>
        </w:rPr>
      </w:pPr>
    </w:p>
    <w:tbl>
      <w:tblPr>
        <w:tblStyle w:val="Grigliatabella"/>
        <w:tblW w:w="14600" w:type="dxa"/>
        <w:jc w:val="center"/>
        <w:tblLook w:val="04A0" w:firstRow="1" w:lastRow="0" w:firstColumn="1" w:lastColumn="0" w:noHBand="0" w:noVBand="1"/>
      </w:tblPr>
      <w:tblGrid>
        <w:gridCol w:w="1587"/>
        <w:gridCol w:w="2803"/>
        <w:gridCol w:w="10210"/>
      </w:tblGrid>
      <w:tr w:rsidR="00B962F1" w14:paraId="019B6C34" w14:textId="77777777" w:rsidTr="00D02719">
        <w:trPr>
          <w:trHeight w:val="392"/>
          <w:jc w:val="center"/>
        </w:trPr>
        <w:tc>
          <w:tcPr>
            <w:tcW w:w="14600" w:type="dxa"/>
            <w:gridSpan w:val="3"/>
            <w:shd w:val="clear" w:color="auto" w:fill="A8D08D" w:themeFill="accent6" w:themeFillTint="99"/>
            <w:vAlign w:val="center"/>
          </w:tcPr>
          <w:p w14:paraId="793F0478" w14:textId="77777777" w:rsidR="00B962F1" w:rsidRPr="00A96987" w:rsidRDefault="00FE4AC5" w:rsidP="003927E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>STRUTTURE DELL’AZIONE (</w:t>
            </w:r>
            <w:r w:rsidR="00B962F1" w:rsidRPr="00E17416">
              <w:rPr>
                <w:sz w:val="18"/>
              </w:rPr>
              <w:t>Le strutture di azione definiscono le azioni che dovrebbe intraprendere un soggetto con competenza “ottimale” per affrontare in modo efficace la situazione-problema proposta (ad esempio, “descrivere esaustivamente i casi di schiavitù individuati in articoli tratti da quotidiani”, “rappresentare fotograficamente una condizione di schiavitù individuata in situazioni di vita quotidiana”). I descrittori corrispondenti alle strutture di azione sono in genere formulati a partire dalle seguenti forme verbali (ovviamente non sempre tutte presenti in un profilo di competenza), o sinonimi di esse</w:t>
            </w:r>
            <w:r w:rsidR="00B962F1">
              <w:rPr>
                <w:sz w:val="18"/>
              </w:rPr>
              <w:t>)</w:t>
            </w:r>
          </w:p>
        </w:tc>
      </w:tr>
      <w:tr w:rsidR="00B962F1" w14:paraId="409162F3" w14:textId="77777777" w:rsidTr="00D02719">
        <w:trPr>
          <w:trHeight w:val="392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292BD10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Ricordare</w:t>
            </w:r>
          </w:p>
        </w:tc>
        <w:sdt>
          <w:sdtPr>
            <w:id w:val="119814069"/>
            <w:placeholder>
              <w:docPart w:val="C76EFC73ED604548B787DC0730DD301E"/>
            </w:placeholder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26BF52B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2A9363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27CEC730" w14:textId="77777777" w:rsidTr="00D02719">
        <w:trPr>
          <w:trHeight w:val="39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248DD9FF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533145909"/>
            <w:placeholder>
              <w:docPart w:val="F7748E568EB54BD6B96DB0854B67B61F"/>
            </w:placeholder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70F0DDAE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375587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B022FD5" w14:textId="77777777" w:rsidTr="00D02719">
        <w:trPr>
          <w:trHeight w:val="389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2BC31A3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omprendere</w:t>
            </w:r>
          </w:p>
        </w:tc>
        <w:tc>
          <w:tcPr>
            <w:tcW w:w="2803" w:type="dxa"/>
            <w:vAlign w:val="center"/>
          </w:tcPr>
          <w:p w14:paraId="48C912B4" w14:textId="77777777" w:rsidR="00B962F1" w:rsidRPr="001F5AA8" w:rsidRDefault="00B50F49" w:rsidP="00FF5ACD">
            <w:pPr>
              <w:tabs>
                <w:tab w:val="left" w:pos="1519"/>
              </w:tabs>
              <w:spacing w:after="80"/>
            </w:pPr>
            <w:sdt>
              <w:sdtPr>
                <w:id w:val="-1326586587"/>
                <w:placeholder>
                  <w:docPart w:val="0B0EA46DA45E44D9A79A3D90F2B514D8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D0585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64DF711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01EAE9C" w14:textId="77777777" w:rsidTr="00D02719">
        <w:trPr>
          <w:trHeight w:val="40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4DF1EC39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55002BA2" w14:textId="77777777" w:rsidR="00B962F1" w:rsidRPr="001F5AA8" w:rsidRDefault="00B50F49" w:rsidP="00C63461">
            <w:pPr>
              <w:spacing w:after="80"/>
            </w:pPr>
            <w:sdt>
              <w:sdtPr>
                <w:id w:val="317843292"/>
                <w:placeholder>
                  <w:docPart w:val="1C6A75F6768649D0973686E5C1852730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0296D96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0BA731A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41D9C58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5F03CEAF" w14:textId="77777777" w:rsidR="00B962F1" w:rsidRPr="001F5AA8" w:rsidRDefault="00B50F49" w:rsidP="00C63461">
            <w:pPr>
              <w:spacing w:after="80"/>
            </w:pPr>
            <w:sdt>
              <w:sdtPr>
                <w:id w:val="1465394599"/>
                <w:placeholder>
                  <w:docPart w:val="50D812E048AC4E5696C2E12C37ADD1C8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301CECF0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E5F0C9B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BDE83F6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52795433" w14:textId="77777777" w:rsidR="00B962F1" w:rsidRPr="001F5AA8" w:rsidRDefault="00B50F49" w:rsidP="00C63461">
            <w:pPr>
              <w:spacing w:after="80"/>
            </w:pPr>
            <w:sdt>
              <w:sdtPr>
                <w:id w:val="-1170715391"/>
                <w:placeholder>
                  <w:docPart w:val="A5CC0390745C40B094D493764111D467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13A00EA8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3E87493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1F73A4C0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28418C4" w14:textId="77777777" w:rsidR="00B962F1" w:rsidRPr="001F5AA8" w:rsidRDefault="00B50F49" w:rsidP="00C63461">
            <w:pPr>
              <w:spacing w:after="80"/>
            </w:pPr>
            <w:sdt>
              <w:sdtPr>
                <w:id w:val="-105202512"/>
                <w:placeholder>
                  <w:docPart w:val="8ACCA1CAAE204F37A2C79FC4457DD160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10B6E7D4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7150AB3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17CD0CF6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076FFE0" w14:textId="77777777" w:rsidR="00B962F1" w:rsidRPr="001F5AA8" w:rsidRDefault="00B50F49" w:rsidP="00C63461">
            <w:pPr>
              <w:spacing w:after="80"/>
            </w:pPr>
            <w:sdt>
              <w:sdtPr>
                <w:id w:val="1097750924"/>
                <w:placeholder>
                  <w:docPart w:val="8A6C389DE0C54BB1A761B62916C302E7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60430B4A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2AE5092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4D482F52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654C42C4" w14:textId="77777777" w:rsidR="00B962F1" w:rsidRPr="001F5AA8" w:rsidRDefault="00B50F49" w:rsidP="00C63461">
            <w:pPr>
              <w:spacing w:after="80"/>
            </w:pPr>
            <w:sdt>
              <w:sdtPr>
                <w:id w:val="-1006821587"/>
                <w:placeholder>
                  <w:docPart w:val="4DB67A722B494BA49563D70D91E8F949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39AA3B36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D6DC6FE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0455D599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pplicare</w:t>
            </w:r>
          </w:p>
        </w:tc>
        <w:sdt>
          <w:sdtPr>
            <w:id w:val="-2117363378"/>
            <w:placeholder>
              <w:docPart w:val="564D03C158C24F29BB79355D69897D71"/>
            </w:placeholder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6BEFF8EA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702D1AE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19232912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4777C53B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827888413"/>
            <w:placeholder>
              <w:docPart w:val="AC0D40B96E9442C2887C5896094060B9"/>
            </w:placeholder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58D642CC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2ECD6833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28D61E8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74EB6862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nalizzare</w:t>
            </w:r>
          </w:p>
        </w:tc>
        <w:sdt>
          <w:sdtPr>
            <w:id w:val="1295174847"/>
            <w:placeholder>
              <w:docPart w:val="560CBC7C0C5246A38559EC5F28AB0F3C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0610776F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40C28C4E" w14:textId="77777777" w:rsidR="00B962F1" w:rsidRPr="00291545" w:rsidRDefault="00B962F1" w:rsidP="00B27A57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7A2FCB0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04F1C565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596528807"/>
            <w:placeholder>
              <w:docPart w:val="5A0B1E39021041FE8BB7D41D08222960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4A2E6B71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71DC9DEA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D895E9A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02C4CE53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365669149"/>
            <w:placeholder>
              <w:docPart w:val="3D78551CA85441D7A71D578FDCFE1359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532BE639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62BE8A8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F7A173E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9FF3786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Valutare</w:t>
            </w:r>
          </w:p>
        </w:tc>
        <w:sdt>
          <w:sdtPr>
            <w:id w:val="-1923789236"/>
            <w:placeholder>
              <w:docPart w:val="84259D10270B4C68848FAB744CD8A8EE"/>
            </w:placeholder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5F01FA00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9E0C889" w14:textId="77777777" w:rsidR="00B962F1" w:rsidRPr="00291545" w:rsidRDefault="00B962F1" w:rsidP="00C63461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14AD0838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9DA9FCF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235749606"/>
            <w:placeholder>
              <w:docPart w:val="5BB2F1A3836A488C96FC6D7BC24791CC"/>
            </w:placeholder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3318C76" w14:textId="77777777" w:rsidR="00B962F1" w:rsidRPr="001F5AA8" w:rsidRDefault="00C63461" w:rsidP="00C63461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EE6508C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127A1EF2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D20FB79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reare</w:t>
            </w:r>
          </w:p>
        </w:tc>
        <w:sdt>
          <w:sdtPr>
            <w:id w:val="-2037875416"/>
            <w:placeholder>
              <w:docPart w:val="9AECE6DE04A942D7A70C67BE16822EF0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055C3477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D557519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609CA17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7201DBBD" w14:textId="77777777" w:rsidR="00B962F1" w:rsidRDefault="00B962F1" w:rsidP="003927E0"/>
        </w:tc>
        <w:sdt>
          <w:sdtPr>
            <w:id w:val="-831908600"/>
            <w:placeholder>
              <w:docPart w:val="BBC286C5665546D09F916EBF0CF1F102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4C57D9D8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14D1ACB" w14:textId="77777777" w:rsidR="00B962F1" w:rsidRPr="00291545" w:rsidRDefault="00B962F1" w:rsidP="00192B3E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A105661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209AC739" w14:textId="77777777" w:rsidR="00B962F1" w:rsidRDefault="00B962F1" w:rsidP="003927E0"/>
        </w:tc>
        <w:sdt>
          <w:sdtPr>
            <w:id w:val="822778104"/>
            <w:placeholder>
              <w:docPart w:val="6C8160851072484A90469E0C2134BFCD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6CD99AA3" w14:textId="77777777" w:rsidR="00B962F1" w:rsidRDefault="00B962F1" w:rsidP="00FF5ACD">
                <w:pPr>
                  <w:spacing w:after="80"/>
                </w:pPr>
                <w:r w:rsidRPr="00B206C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730E639C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</w:tbl>
    <w:p w14:paraId="2FCE80B6" w14:textId="77777777" w:rsidR="00B962F1" w:rsidRDefault="00B962F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835"/>
        <w:gridCol w:w="9887"/>
      </w:tblGrid>
      <w:tr w:rsidR="00D230B5" w14:paraId="671618CF" w14:textId="77777777" w:rsidTr="00D02719">
        <w:trPr>
          <w:jc w:val="center"/>
        </w:trPr>
        <w:tc>
          <w:tcPr>
            <w:tcW w:w="14424" w:type="dxa"/>
            <w:gridSpan w:val="3"/>
            <w:shd w:val="clear" w:color="auto" w:fill="8EAADB" w:themeFill="accent5" w:themeFillTint="99"/>
          </w:tcPr>
          <w:p w14:paraId="202C85CF" w14:textId="77777777" w:rsidR="00D230B5" w:rsidRDefault="00D230B5" w:rsidP="00882BB9">
            <w:pPr>
              <w:jc w:val="both"/>
            </w:pPr>
            <w:r>
              <w:lastRenderedPageBreak/>
              <w:t>8</w:t>
            </w:r>
            <w:r w:rsidRPr="006250A6">
              <w:t xml:space="preserve">. </w:t>
            </w:r>
            <w:r>
              <w:t xml:space="preserve">STRUTTURE DI AUTOREGOLAZIONE </w:t>
            </w:r>
            <w:r w:rsidRPr="006250A6">
              <w:rPr>
                <w:rStyle w:val="Rimandonotaapidipagina"/>
              </w:rPr>
              <w:footnoteReference w:id="2"/>
            </w:r>
            <w:r>
              <w:t xml:space="preserve"> </w:t>
            </w:r>
            <w:r w:rsidRPr="00DF2A12">
              <w:rPr>
                <w:i/>
                <w:sz w:val="20"/>
              </w:rPr>
              <w:t>(</w:t>
            </w:r>
            <w:r w:rsidR="00882BB9" w:rsidRPr="00882BB9">
              <w:rPr>
                <w:i/>
                <w:sz w:val="20"/>
              </w:rPr>
              <w:t xml:space="preserve">I modi in cui un soggetto </w:t>
            </w:r>
            <w:r w:rsidR="00882BB9" w:rsidRPr="00882BB9">
              <w:rPr>
                <w:bCs/>
                <w:i/>
                <w:iCs/>
                <w:sz w:val="20"/>
              </w:rPr>
              <w:t>riflett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sull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propri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interpretazioni</w:t>
            </w:r>
            <w:r w:rsidR="00882BB9" w:rsidRPr="00882BB9">
              <w:rPr>
                <w:i/>
                <w:sz w:val="20"/>
              </w:rPr>
              <w:t xml:space="preserve"> ed azioni, per individuarne punti di forza e di debolezza e di cambiale se necessario</w:t>
            </w:r>
            <w:r w:rsidR="00DF2A12" w:rsidRPr="00DF2A12">
              <w:rPr>
                <w:i/>
                <w:sz w:val="20"/>
              </w:rPr>
              <w:t>. I descrittori co</w:t>
            </w:r>
            <w:r w:rsidR="00882BB9">
              <w:rPr>
                <w:i/>
                <w:sz w:val="20"/>
              </w:rPr>
              <w:t>rrispondenti alle strutture di autoregolazione</w:t>
            </w:r>
            <w:r w:rsidR="00DF2A12" w:rsidRPr="00DF2A12">
              <w:rPr>
                <w:i/>
                <w:sz w:val="20"/>
              </w:rPr>
              <w:t xml:space="preserve"> sono in genere formulati a partire dalle seguenti forme verbali (ovviamente non sempre tutte presenti in un profilo di competenza), o sinonimi di esse</w:t>
            </w:r>
            <w:r w:rsidR="00882BB9">
              <w:t>)</w:t>
            </w:r>
          </w:p>
        </w:tc>
      </w:tr>
      <w:tr w:rsidR="00D230B5" w14:paraId="1D24C145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55C2A965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Argomentare</w:t>
            </w:r>
          </w:p>
        </w:tc>
        <w:tc>
          <w:tcPr>
            <w:tcW w:w="2835" w:type="dxa"/>
          </w:tcPr>
          <w:sdt>
            <w:sdtPr>
              <w:id w:val="-1083608430"/>
              <w:placeholder>
                <w:docPart w:val="0BC3C585B29949958F2770D16F42D1DD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27E96C9F" w14:textId="77777777" w:rsidR="00D230B5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825498752"/>
              <w:placeholder>
                <w:docPart w:val="4BB3368E68B7477DB2A75A0FF3B672CE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0F8DCF0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2640C07A" w14:textId="77777777" w:rsidR="00D230B5" w:rsidRPr="00974B09" w:rsidRDefault="00D230B5" w:rsidP="00F61E85">
            <w:pPr>
              <w:rPr>
                <w:color w:val="000000" w:themeColor="text1"/>
              </w:rPr>
            </w:pPr>
          </w:p>
        </w:tc>
      </w:tr>
      <w:tr w:rsidR="00D230B5" w14:paraId="6818B508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26172958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hiarificare</w:t>
            </w:r>
          </w:p>
        </w:tc>
        <w:tc>
          <w:tcPr>
            <w:tcW w:w="2835" w:type="dxa"/>
          </w:tcPr>
          <w:sdt>
            <w:sdtPr>
              <w:id w:val="-1095242876"/>
              <w:placeholder>
                <w:docPart w:val="477B2103EC324F75808F03EA6AB6018D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6199CE10" w14:textId="77777777" w:rsidR="00DF2A12" w:rsidRDefault="00974B09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578586385"/>
              <w:placeholder>
                <w:docPart w:val="4BD07F5E90114FA89D7793F97E4389B8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64832562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163E1E2F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31BB56F5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16E5EA72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riticare</w:t>
            </w:r>
          </w:p>
        </w:tc>
        <w:tc>
          <w:tcPr>
            <w:tcW w:w="2835" w:type="dxa"/>
          </w:tcPr>
          <w:sdt>
            <w:sdtPr>
              <w:id w:val="-1023246141"/>
              <w:placeholder>
                <w:docPart w:val="62CFAE06FE5744FF9697989572D65E32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0D5FD888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71252120"/>
              <w:placeholder>
                <w:docPart w:val="5391CA2A0EFD4F3EB4D39D57E4ECC22F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10286F7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490075FD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21C91D06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7B03CBFE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Difendere</w:t>
            </w:r>
          </w:p>
        </w:tc>
        <w:tc>
          <w:tcPr>
            <w:tcW w:w="2835" w:type="dxa"/>
          </w:tcPr>
          <w:sdt>
            <w:sdtPr>
              <w:id w:val="62760601"/>
              <w:placeholder>
                <w:docPart w:val="97808291CDCD488498AAE04659DC0C25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5BB5CB0E" w14:textId="77777777" w:rsidR="00DF2A12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770073499"/>
              <w:placeholder>
                <w:docPart w:val="A95B2DEA7B4C43E787E19F408A77FDF7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683BB49F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558D1E1D" w14:textId="77777777" w:rsidR="00D230B5" w:rsidRPr="00974B09" w:rsidRDefault="00D230B5" w:rsidP="00D657A1">
            <w:pPr>
              <w:rPr>
                <w:color w:val="000000" w:themeColor="text1"/>
              </w:rPr>
            </w:pPr>
          </w:p>
        </w:tc>
      </w:tr>
      <w:tr w:rsidR="00D230B5" w14:paraId="4C723A27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B6B2487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dicare</w:t>
            </w:r>
          </w:p>
        </w:tc>
        <w:tc>
          <w:tcPr>
            <w:tcW w:w="2835" w:type="dxa"/>
          </w:tcPr>
          <w:sdt>
            <w:sdtPr>
              <w:id w:val="2142759714"/>
              <w:placeholder>
                <w:docPart w:val="8360E65BE6D34A4A9633F1D6E02F842A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18653579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774557970"/>
              <w:placeholder>
                <w:docPart w:val="0CF119AA94E548A7932F6C14C54BA459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DC1220B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7543FDF3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00B812DF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552DD324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stificare</w:t>
            </w:r>
          </w:p>
        </w:tc>
        <w:tc>
          <w:tcPr>
            <w:tcW w:w="2835" w:type="dxa"/>
          </w:tcPr>
          <w:sdt>
            <w:sdtPr>
              <w:id w:val="1536165065"/>
              <w:placeholder>
                <w:docPart w:val="9F5F405BF531440C9091429C077ACBE2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5A09F846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397516264"/>
              <w:placeholder>
                <w:docPart w:val="7DEDAA959772402A9C0FAA9DC889877E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B867A5C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0110E89A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18B01C50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0B8ADF6" w14:textId="77777777" w:rsidR="00D230B5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Motivare</w:t>
            </w:r>
          </w:p>
        </w:tc>
        <w:tc>
          <w:tcPr>
            <w:tcW w:w="2835" w:type="dxa"/>
          </w:tcPr>
          <w:sdt>
            <w:sdtPr>
              <w:id w:val="1676377637"/>
              <w:placeholder>
                <w:docPart w:val="7CB8C120F5FB448CB54EDA163BC8858F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7F67724" w14:textId="77777777" w:rsidR="00DF2A12" w:rsidRDefault="00D05851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227530151"/>
              <w:placeholder>
                <w:docPart w:val="5A14C0FF2738472281A6EA5A38CB832C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05457730" w14:textId="77777777" w:rsidR="00D230B5" w:rsidRDefault="00DF2A12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54FA12CD" w14:textId="77777777" w:rsidR="00D230B5" w:rsidRDefault="00D230B5"/>
        </w:tc>
      </w:tr>
      <w:tr w:rsidR="00B459E8" w14:paraId="557F9C02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73AFABC" w14:textId="77777777" w:rsidR="00B459E8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Trovare errori</w:t>
            </w:r>
          </w:p>
        </w:tc>
        <w:sdt>
          <w:sdtPr>
            <w:id w:val="621802390"/>
            <w:placeholder>
              <w:docPart w:val="E750B8C365FB4101A9084C0FCAF4FDE8"/>
            </w:placeholder>
            <w:showingPlcHdr/>
            <w:comboBox>
              <w:listItem w:value="Scegliere un elemento."/>
              <w:listItem w:displayText="nelle proprie proposte" w:value="nelle proprie proposte"/>
              <w:listItem w:displayText="nelle proprie soluzioni" w:value="nelle proprie soluzioni"/>
              <w:listItem w:displayText="nelle strategie applicate nella risoluzione di un problema" w:value="nelle strategie applicate nella risoluzione di un problema"/>
            </w:comboBox>
          </w:sdtPr>
          <w:sdtEndPr/>
          <w:sdtContent>
            <w:tc>
              <w:tcPr>
                <w:tcW w:w="2835" w:type="dxa"/>
              </w:tcPr>
              <w:p w14:paraId="6CB1D7AF" w14:textId="77777777" w:rsidR="00B459E8" w:rsidRDefault="00DF2A12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887" w:type="dxa"/>
          </w:tcPr>
          <w:p w14:paraId="7DAC4929" w14:textId="77777777" w:rsidR="00B459E8" w:rsidRDefault="00B459E8"/>
        </w:tc>
      </w:tr>
    </w:tbl>
    <w:p w14:paraId="1B90EB25" w14:textId="77777777" w:rsidR="00B962F1" w:rsidRDefault="00B962F1"/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361"/>
      </w:tblGrid>
      <w:tr w:rsidR="00B962F1" w:rsidRPr="006250A6" w14:paraId="16FC7F1C" w14:textId="77777777" w:rsidTr="00DD055A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2199ABEE" w14:textId="77777777" w:rsidR="00B962F1" w:rsidRPr="00564D55" w:rsidRDefault="00B962F1" w:rsidP="003927E0">
            <w:pPr>
              <w:rPr>
                <w:b/>
              </w:rPr>
            </w:pPr>
            <w:r>
              <w:rPr>
                <w:b/>
              </w:rPr>
              <w:t>9.</w:t>
            </w:r>
            <w:r w:rsidRPr="00564D55">
              <w:rPr>
                <w:b/>
              </w:rPr>
              <w:t xml:space="preserve"> Elenco dei materiali necessari</w:t>
            </w:r>
          </w:p>
        </w:tc>
        <w:tc>
          <w:tcPr>
            <w:tcW w:w="12361" w:type="dxa"/>
          </w:tcPr>
          <w:p w14:paraId="1F6599DC" w14:textId="77777777" w:rsidR="00B962F1" w:rsidRPr="006250A6" w:rsidRDefault="00B962F1" w:rsidP="003927E0"/>
          <w:p w14:paraId="17CC62F1" w14:textId="77777777" w:rsidR="00B962F1" w:rsidRPr="006250A6" w:rsidRDefault="00B962F1" w:rsidP="003927E0"/>
        </w:tc>
      </w:tr>
    </w:tbl>
    <w:p w14:paraId="6FA51A8E" w14:textId="77777777" w:rsidR="00B962F1" w:rsidRDefault="00B962F1" w:rsidP="00B962F1"/>
    <w:p w14:paraId="2BF89B12" w14:textId="77777777" w:rsidR="00D02719" w:rsidRDefault="00D02719" w:rsidP="00B962F1"/>
    <w:p w14:paraId="7B61C126" w14:textId="77777777" w:rsidR="00D02719" w:rsidRDefault="00D02719" w:rsidP="00B962F1">
      <w:pPr>
        <w:sectPr w:rsidR="00D02719" w:rsidSect="007A69B2">
          <w:pgSz w:w="16839" w:h="23814" w:code="8"/>
          <w:pgMar w:top="1134" w:right="1134" w:bottom="1417" w:left="1134" w:header="0" w:footer="0" w:gutter="0"/>
          <w:cols w:space="708"/>
          <w:docGrid w:linePitch="360"/>
        </w:sectPr>
      </w:pPr>
    </w:p>
    <w:p w14:paraId="703BD72C" w14:textId="7DDE772C" w:rsidR="00B962F1" w:rsidRDefault="00B962F1" w:rsidP="00B962F1">
      <w:pPr>
        <w:rPr>
          <w:b/>
          <w:sz w:val="24"/>
        </w:rPr>
      </w:pPr>
      <w:r w:rsidRPr="00D02719">
        <w:rPr>
          <w:b/>
          <w:sz w:val="24"/>
        </w:rPr>
        <w:lastRenderedPageBreak/>
        <w:t>10. Prestazioni</w:t>
      </w:r>
      <w:r w:rsidRPr="00D02719">
        <w:rPr>
          <w:rStyle w:val="Rimandonotaapidipagina"/>
          <w:b/>
          <w:sz w:val="24"/>
        </w:rPr>
        <w:footnoteReference w:id="3"/>
      </w:r>
      <w:r w:rsidRPr="00D02719">
        <w:rPr>
          <w:b/>
          <w:sz w:val="24"/>
        </w:rPr>
        <w:t xml:space="preserve"> </w:t>
      </w:r>
      <w:r w:rsidR="006412D5" w:rsidRPr="00D02719">
        <w:rPr>
          <w:b/>
          <w:sz w:val="24"/>
        </w:rPr>
        <w:t>corrispondenti ai</w:t>
      </w:r>
      <w:r w:rsidRPr="00D02719">
        <w:rPr>
          <w:b/>
          <w:sz w:val="24"/>
        </w:rPr>
        <w:t xml:space="preserve"> livelli di valutazione (ad uso del docente)</w:t>
      </w:r>
    </w:p>
    <w:p w14:paraId="42BAA34D" w14:textId="77777777" w:rsidR="00350A10" w:rsidRPr="00D02719" w:rsidRDefault="00350A10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ziale: l’allievo esegue compiti solo con assistenza continua</w:t>
      </w:r>
    </w:p>
    <w:p w14:paraId="0D17A59B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B</w:t>
      </w:r>
      <w:r w:rsidRPr="00D02719">
        <w:rPr>
          <w:bCs/>
          <w:sz w:val="24"/>
        </w:rPr>
        <w:t>ase: l’allievo esegue compiti semplici in situazioni note</w:t>
      </w:r>
    </w:p>
    <w:p w14:paraId="5F38DC9C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termedio: l’allievo risolve problemi complessi in situazioni note</w:t>
      </w:r>
    </w:p>
    <w:p w14:paraId="23743A72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A</w:t>
      </w:r>
      <w:r w:rsidRPr="00D02719">
        <w:rPr>
          <w:bCs/>
          <w:sz w:val="24"/>
        </w:rPr>
        <w:t>vanzato: l’allievo risolve problemi complessi in situazioni anche non note</w:t>
      </w:r>
    </w:p>
    <w:p w14:paraId="3CF2DEDD" w14:textId="77777777" w:rsidR="00E04ADB" w:rsidRDefault="00E04ADB" w:rsidP="00B962F1">
      <w:pPr>
        <w:rPr>
          <w:b/>
        </w:rPr>
      </w:pPr>
    </w:p>
    <w:p w14:paraId="4C5C87A5" w14:textId="77777777" w:rsidR="00E04ADB" w:rsidRDefault="00E04ADB" w:rsidP="00B962F1">
      <w:pPr>
        <w:rPr>
          <w:b/>
        </w:rPr>
      </w:pPr>
    </w:p>
    <w:p w14:paraId="14CCAA19" w14:textId="0F6C2674" w:rsidR="003927E0" w:rsidRDefault="00FF230D" w:rsidP="00B962F1">
      <w:pPr>
        <w:rPr>
          <w:b/>
        </w:rPr>
      </w:pPr>
      <w:r>
        <w:rPr>
          <w:b/>
        </w:rPr>
        <w:t>Classe</w:t>
      </w:r>
      <w:r w:rsidR="00D857AE">
        <w:rPr>
          <w:b/>
        </w:rPr>
        <w:t xml:space="preserve"> </w:t>
      </w:r>
      <w:r>
        <w:rPr>
          <w:b/>
        </w:rPr>
        <w:t>____________  N. U.D.A ________</w:t>
      </w:r>
      <w:r w:rsidR="00DE6364">
        <w:rPr>
          <w:b/>
        </w:rPr>
        <w:t xml:space="preserve">  Denominazione_____________________________</w:t>
      </w:r>
      <w:r>
        <w:rPr>
          <w:b/>
        </w:rPr>
        <w:t>_________</w:t>
      </w:r>
      <w:r w:rsidR="00DE6364">
        <w:rPr>
          <w:b/>
        </w:rPr>
        <w:t>__ Discipline _______________________________</w:t>
      </w:r>
    </w:p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265"/>
        <w:gridCol w:w="575"/>
        <w:gridCol w:w="2966"/>
        <w:gridCol w:w="283"/>
        <w:gridCol w:w="1418"/>
        <w:gridCol w:w="1108"/>
        <w:gridCol w:w="950"/>
        <w:gridCol w:w="1056"/>
        <w:gridCol w:w="941"/>
        <w:gridCol w:w="1059"/>
      </w:tblGrid>
      <w:tr w:rsidR="00962B23" w:rsidRPr="00AB7397" w14:paraId="7306EBC0" w14:textId="77777777" w:rsidTr="00DE6364">
        <w:trPr>
          <w:trHeight w:val="738"/>
        </w:trPr>
        <w:tc>
          <w:tcPr>
            <w:tcW w:w="1975" w:type="dxa"/>
            <w:vAlign w:val="center"/>
          </w:tcPr>
          <w:p w14:paraId="0AA63CCE" w14:textId="77777777" w:rsidR="00962B23" w:rsidRDefault="00962B23" w:rsidP="00962B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0388920"/>
              <w:placeholder>
                <w:docPart w:val="15AE51667FDD488BBFF5A12B542DD8BE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26775566" w14:textId="77777777" w:rsidR="00962B23" w:rsidRPr="00AB7397" w:rsidRDefault="00962B23" w:rsidP="00962B23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8615" w:type="dxa"/>
            <w:gridSpan w:val="6"/>
            <w:vAlign w:val="center"/>
          </w:tcPr>
          <w:p w14:paraId="4B13E420" w14:textId="77777777" w:rsidR="00962B23" w:rsidRPr="00AB7397" w:rsidRDefault="00962B23" w:rsidP="00962B2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zione UDA</w:t>
            </w:r>
          </w:p>
        </w:tc>
        <w:tc>
          <w:tcPr>
            <w:tcW w:w="950" w:type="dxa"/>
            <w:vAlign w:val="center"/>
          </w:tcPr>
          <w:p w14:paraId="552370B2" w14:textId="12DE170E" w:rsidR="00962B23" w:rsidRPr="00DE6364" w:rsidRDefault="00962B23" w:rsidP="00962B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56" w:type="dxa"/>
            <w:vAlign w:val="center"/>
          </w:tcPr>
          <w:p w14:paraId="4BA74B08" w14:textId="12311078" w:rsidR="00962B23" w:rsidRDefault="00962B23" w:rsidP="00962B23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941" w:type="dxa"/>
            <w:vAlign w:val="center"/>
          </w:tcPr>
          <w:p w14:paraId="6BF66119" w14:textId="77C081F6" w:rsidR="00962B23" w:rsidRDefault="00962B23" w:rsidP="00962B23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59" w:type="dxa"/>
            <w:vAlign w:val="center"/>
          </w:tcPr>
          <w:p w14:paraId="65F7EB33" w14:textId="47C0C12A" w:rsidR="00962B23" w:rsidRDefault="00962B23" w:rsidP="00962B23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DE6364" w:rsidRPr="00AB7397" w14:paraId="6B61CBC3" w14:textId="77777777" w:rsidTr="00DE6364">
        <w:trPr>
          <w:cantSplit/>
          <w:trHeight w:val="344"/>
        </w:trPr>
        <w:tc>
          <w:tcPr>
            <w:tcW w:w="1975" w:type="dxa"/>
            <w:shd w:val="clear" w:color="auto" w:fill="E2EFD9" w:themeFill="accent6" w:themeFillTint="33"/>
            <w:vAlign w:val="center"/>
          </w:tcPr>
          <w:p w14:paraId="6B8F17FD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14:paraId="6B982CD5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1" w:type="dxa"/>
            <w:gridSpan w:val="2"/>
            <w:shd w:val="clear" w:color="auto" w:fill="E2EFD9" w:themeFill="accent6" w:themeFillTint="33"/>
            <w:vAlign w:val="center"/>
          </w:tcPr>
          <w:p w14:paraId="47FCE52F" w14:textId="77777777" w:rsidR="00DE6364" w:rsidRPr="00AB7397" w:rsidRDefault="00DE6364" w:rsidP="00B10FC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4BF11504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AC0053A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competenza</w:t>
            </w:r>
          </w:p>
        </w:tc>
        <w:tc>
          <w:tcPr>
            <w:tcW w:w="1108" w:type="dxa"/>
            <w:shd w:val="clear" w:color="auto" w:fill="E2EFD9" w:themeFill="accent6" w:themeFillTint="33"/>
            <w:vAlign w:val="center"/>
          </w:tcPr>
          <w:p w14:paraId="33958CEA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tto-livello</w:t>
            </w:r>
          </w:p>
        </w:tc>
        <w:tc>
          <w:tcPr>
            <w:tcW w:w="950" w:type="dxa"/>
            <w:shd w:val="clear" w:color="auto" w:fill="E2EFD9" w:themeFill="accent6" w:themeFillTint="33"/>
            <w:vAlign w:val="center"/>
          </w:tcPr>
          <w:p w14:paraId="0B4BB6D1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6" w:type="dxa"/>
            <w:shd w:val="clear" w:color="auto" w:fill="E2EFD9" w:themeFill="accent6" w:themeFillTint="33"/>
            <w:vAlign w:val="center"/>
          </w:tcPr>
          <w:p w14:paraId="72B1202D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14:paraId="102C5DA7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9" w:type="dxa"/>
            <w:shd w:val="clear" w:color="auto" w:fill="E2EFD9" w:themeFill="accent6" w:themeFillTint="33"/>
            <w:vAlign w:val="center"/>
          </w:tcPr>
          <w:p w14:paraId="11119A86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</w:tr>
      <w:tr w:rsidR="00DE6364" w:rsidRPr="00AB7397" w14:paraId="225F0F5D" w14:textId="77777777" w:rsidTr="00B8798B">
        <w:trPr>
          <w:cantSplit/>
          <w:trHeight w:val="91"/>
        </w:trPr>
        <w:tc>
          <w:tcPr>
            <w:tcW w:w="1975" w:type="dxa"/>
            <w:vMerge w:val="restart"/>
            <w:shd w:val="clear" w:color="auto" w:fill="E2EFD9" w:themeFill="accent6" w:themeFillTint="33"/>
            <w:vAlign w:val="center"/>
          </w:tcPr>
          <w:p w14:paraId="21D2E3D0" w14:textId="77777777" w:rsidR="00DE6364" w:rsidRPr="00D02719" w:rsidRDefault="00DE6364" w:rsidP="00D0271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torico-sociale</w:t>
            </w:r>
          </w:p>
          <w:p w14:paraId="327A72A9" w14:textId="77777777" w:rsidR="00DE6364" w:rsidRPr="00AB7397" w:rsidRDefault="00DE6364" w:rsidP="00D02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751706804"/>
            <w:placeholder>
              <w:docPart w:val="70EA4FFDB0B0468CBF5BD7F494614DAA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2265" w:type="dxa"/>
                <w:vMerge w:val="restart"/>
                <w:vAlign w:val="center"/>
              </w:tcPr>
              <w:p w14:paraId="1E8D9DE8" w14:textId="77777777" w:rsidR="00DE6364" w:rsidRPr="00ED1E7D" w:rsidRDefault="00AB286D" w:rsidP="00DE6364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75" w:type="dxa"/>
            <w:vAlign w:val="center"/>
          </w:tcPr>
          <w:p w14:paraId="39EF7EF6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96413089"/>
            <w:placeholder>
              <w:docPart w:val="82AF286DE9594F5BBECF246B18CCBCC5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66" w:type="dxa"/>
                <w:vAlign w:val="center"/>
              </w:tcPr>
              <w:p w14:paraId="33E66741" w14:textId="77777777" w:rsidR="00DE6364" w:rsidRPr="00ED1E7D" w:rsidRDefault="00AB286D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2913F1D2" w14:textId="77777777" w:rsidR="00DE6364" w:rsidRPr="00ED1E7D" w:rsidRDefault="00DE6364" w:rsidP="00DE6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D30CA85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108" w:type="dxa"/>
            <w:vAlign w:val="center"/>
          </w:tcPr>
          <w:p w14:paraId="53D64A39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987388254"/>
            <w15:color w:val="993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5EEA5AED" w14:textId="77777777" w:rsidR="00DE6364" w:rsidRPr="00ED1E7D" w:rsidRDefault="003C06F5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636447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5FAF175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255658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5B1FCF0E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3235246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6E57337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549EC4DE" w14:textId="77777777" w:rsidTr="00B8798B">
        <w:trPr>
          <w:cantSplit/>
          <w:trHeight w:val="156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33DD2B3E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46D0B5CD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4FDB4FDD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1796872622"/>
            <w:placeholder>
              <w:docPart w:val="6C3490EC0EC444D6A2B735340AF4BDFC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2B93BBAF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D93FFB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1C5F2D7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201D009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8997371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4A96D05F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810380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16C4A3F5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9721544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10D2A082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97674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B645F09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42B64F3A" w14:textId="77777777" w:rsidTr="00B8798B">
        <w:trPr>
          <w:cantSplit/>
          <w:trHeight w:val="221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69F3685D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39F7B152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6E5A621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-2139106916"/>
            <w:placeholder>
              <w:docPart w:val="AD1A219723F646B0940B436F318588E6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1C71FB40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BC0997E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6CD6F69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108" w:type="dxa"/>
            <w:vAlign w:val="center"/>
          </w:tcPr>
          <w:p w14:paraId="1237D38F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8751548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02BBC23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951084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78163A00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2532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07BC0E89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094825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548663F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0F8C1A9B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670A4301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0FB95C87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51F4E61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-1170873795"/>
            <w:placeholder>
              <w:docPart w:val="AD1A219723F646B0940B436F318588E6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2D0EC6F1" w14:textId="77777777" w:rsidR="00DE6364" w:rsidRPr="00ED1E7D" w:rsidRDefault="0067003D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AF2CE04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FD6275A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5B06E81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592080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2C8C174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8011245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1566563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030522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120637C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298623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13967ED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09D9DCC3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0CE55765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5556822D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2CCD2EF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-1448918003"/>
            <w:placeholder>
              <w:docPart w:val="2FE86CB6B97A47778D048780548EA4E7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36C50BD1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0632778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6EDF891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108" w:type="dxa"/>
            <w:vAlign w:val="center"/>
          </w:tcPr>
          <w:p w14:paraId="6265A193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820484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6FF46881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587953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0E5A107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67350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3036FCA7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54937353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48874E7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32A27274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05F6DACB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6A3448D4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2DAD7DC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82219335"/>
            <w:placeholder>
              <w:docPart w:val="239D9A52E31745C0AFEB78BA792EC8D8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509813DF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53F4313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6FD33C7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AB82726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09921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55C285B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34892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22909E11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9589397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210CAAD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45045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E02206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30F61C1A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1D0D8E01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2C0D893E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E56D0F0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24101779"/>
            <w:placeholder>
              <w:docPart w:val="1F2100785092489AAC5014B0FE839C2F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039A509F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52139789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4A95050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108" w:type="dxa"/>
            <w:vAlign w:val="center"/>
          </w:tcPr>
          <w:p w14:paraId="7E7AFC54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93968451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4F2F189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231766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5CCFAFF9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4710129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269ED01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765792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35A25DD2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2D1DC0F2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6CA0F0FA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7549975C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3409E08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2</w:t>
            </w:r>
          </w:p>
        </w:tc>
        <w:sdt>
          <w:sdtPr>
            <w:rPr>
              <w:sz w:val="20"/>
              <w:szCs w:val="20"/>
            </w:rPr>
            <w:alias w:val="12_Competenza"/>
            <w:tag w:val="12_Competenza"/>
            <w:id w:val="-2060468760"/>
            <w:placeholder>
              <w:docPart w:val="779C5521B55B49FE9C25B39D6D70D07E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- che u" w:value="3_4_Anno Utilizzare in modo flessibile i concetti e gli strumenti fondamentali dell’asse culturale matematico per affrontare e risolvere problemi non completamente strutturati, riferiti a situazioni applicative relative al settore di riferimento, an- 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00FB6B42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484E67FE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2F84AC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0A596886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601347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bottom w:val="single" w:sz="4" w:space="0" w:color="auto"/>
                </w:tcBorders>
                <w:vAlign w:val="center"/>
              </w:tcPr>
              <w:p w14:paraId="230B80F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968917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tcBorders>
                  <w:bottom w:val="single" w:sz="4" w:space="0" w:color="auto"/>
                </w:tcBorders>
                <w:vAlign w:val="center"/>
              </w:tcPr>
              <w:p w14:paraId="0B5EB174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3199539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14:paraId="4ACA68C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8829144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tcBorders>
                  <w:bottom w:val="single" w:sz="4" w:space="0" w:color="auto"/>
                </w:tcBorders>
                <w:vAlign w:val="center"/>
              </w:tcPr>
              <w:p w14:paraId="52233E6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97FE159" w14:textId="77777777" w:rsidR="00FE11C4" w:rsidRDefault="00FE11C4"/>
    <w:p w14:paraId="69F50093" w14:textId="77777777" w:rsidR="00BD008E" w:rsidRDefault="00BD008E"/>
    <w:p w14:paraId="77240128" w14:textId="77777777" w:rsidR="00D02719" w:rsidRDefault="00D0271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276"/>
        <w:gridCol w:w="897"/>
        <w:gridCol w:w="1087"/>
        <w:gridCol w:w="1087"/>
        <w:gridCol w:w="1087"/>
        <w:gridCol w:w="1087"/>
      </w:tblGrid>
      <w:tr w:rsidR="00FF230D" w:rsidRPr="00AB7397" w14:paraId="7CCC224A" w14:textId="77777777" w:rsidTr="00FF230D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B4D621A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992766715"/>
              <w:placeholder>
                <w:docPart w:val="94A0CA43D4354A74A27297109C47CB1F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22B961FA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3CF08831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72A58781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534C598C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3314291A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27798ABC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4B864DA7" w14:textId="77777777" w:rsidTr="002E5C35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E4C627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136AA3E3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7D1DEC77" w14:textId="77777777" w:rsidR="00FF230D" w:rsidRPr="00AB7397" w:rsidRDefault="00FF230D" w:rsidP="00B10FC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0005897F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F786EC7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897" w:type="dxa"/>
            <w:shd w:val="clear" w:color="auto" w:fill="E2EFD9" w:themeFill="accent6" w:themeFillTint="33"/>
            <w:vAlign w:val="center"/>
          </w:tcPr>
          <w:p w14:paraId="7A3EB77C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3120D1A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68D7E6D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D380F97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ABACE39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FF230D" w:rsidRPr="00AB7397" w14:paraId="54349F46" w14:textId="77777777" w:rsidTr="002E5C35">
        <w:trPr>
          <w:cantSplit/>
          <w:trHeight w:val="81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7A5DDD8D" w14:textId="77777777" w:rsidR="00FF230D" w:rsidRPr="00D02719" w:rsidRDefault="00FF230D" w:rsidP="00D0271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ei linguaggi:</w:t>
            </w:r>
          </w:p>
          <w:p w14:paraId="7E095AE9" w14:textId="77777777" w:rsidR="00FF230D" w:rsidRPr="00AB7397" w:rsidRDefault="00FF230D" w:rsidP="00D02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-1059161771"/>
            <w:placeholder>
              <w:docPart w:val="7BCB03ED0DC04AC0ACC6BB325281D15B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2410" w:type="dxa"/>
                <w:vMerge w:val="restart"/>
                <w:vAlign w:val="center"/>
              </w:tcPr>
              <w:p w14:paraId="47F1A40A" w14:textId="77777777" w:rsidR="00FF230D" w:rsidRPr="00ED1E7D" w:rsidRDefault="00FF230D" w:rsidP="00FF230D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bottom"/>
          </w:tcPr>
          <w:p w14:paraId="1C2EF62B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303283185"/>
              <w:placeholder>
                <w:docPart w:val="23CD76A8160449D3AE82E2EED8789F54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50A67DA0" w14:textId="77777777" w:rsidR="00FF230D" w:rsidRPr="00ED1E7D" w:rsidRDefault="00FF230D" w:rsidP="00FF230D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 w:val="restart"/>
            <w:vAlign w:val="center"/>
          </w:tcPr>
          <w:p w14:paraId="1E2E5132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1EDBE7B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897" w:type="dxa"/>
            <w:vAlign w:val="center"/>
          </w:tcPr>
          <w:p w14:paraId="48B17449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7748912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AC6FB3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611032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EA17ADA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00944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3F2C44E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816129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361A64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7AE15B39" w14:textId="77777777" w:rsidTr="002E5C35">
        <w:trPr>
          <w:cantSplit/>
          <w:trHeight w:val="127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1CF2417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2A829CD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08584DBC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EAAC882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38DB03AE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528F36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4F0F151B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67507210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0A9805B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2644040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1ADEAD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7823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8171466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382956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8763BC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3E6CD49" w14:textId="77777777" w:rsidTr="002E5C35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275908B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33701A1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50467539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A0BEF96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6F32C33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F39124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897" w:type="dxa"/>
            <w:vAlign w:val="center"/>
          </w:tcPr>
          <w:p w14:paraId="4014129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68586228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D19A54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9892175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BE7B6F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6656480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36317D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924190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B9590F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28D9835B" w14:textId="77777777" w:rsidTr="000C6CC1">
        <w:trPr>
          <w:cantSplit/>
          <w:trHeight w:val="7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85E51E6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5789902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1E929AE6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94D33BB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21C6866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1E951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284ADA1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5738084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A9C8CE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461566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2D7364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63300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549A43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75423852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52CF5AC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5B74CB68" w14:textId="77777777" w:rsidTr="002E5C35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B90F28E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2B609C7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A1E91D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973087450"/>
            <w:placeholder>
              <w:docPart w:val="C39B99B3D52F4EF390616F843B25A5B6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4A78E4DC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1AF0B84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FD9FB92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897" w:type="dxa"/>
            <w:vAlign w:val="center"/>
          </w:tcPr>
          <w:p w14:paraId="0894D4F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4426111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0BB327E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116253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88CE40A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9817175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0152C6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703206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7560E7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9336E33" w14:textId="77777777" w:rsidTr="002E5C35">
        <w:trPr>
          <w:cantSplit/>
          <w:trHeight w:val="24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AAC4420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DBE5652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A024155" w14:textId="77777777" w:rsidR="00FF230D" w:rsidRPr="00ED1E7D" w:rsidRDefault="00FF230D" w:rsidP="00FF23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5_Competenza"/>
            <w:tag w:val="5_Competenza"/>
            <w:id w:val="-981616547"/>
            <w:placeholder>
              <w:docPart w:val="FBD8E9300E26482B8D129AF13CF9C5D0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439146E6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759CA7C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B9C43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13A99BFF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8225724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CD23E9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5838821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8B7B5C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37736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AC4FFB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813952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293BFD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1E587D3F" w14:textId="77777777" w:rsidTr="002E5C35">
        <w:trPr>
          <w:cantSplit/>
          <w:trHeight w:val="22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517853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25ECEBA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A2D621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632301610"/>
            <w:placeholder>
              <w:docPart w:val="9DC2003063DE453FB4E8E5910AA869A1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0A186F11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669827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8BEA24A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897" w:type="dxa"/>
            <w:vAlign w:val="center"/>
          </w:tcPr>
          <w:p w14:paraId="4464D763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945531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BA7B705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2618975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C2534A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503146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A61ABA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362122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022BD5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0BAF168" w14:textId="77777777" w:rsidTr="002E5C35">
        <w:trPr>
          <w:cantSplit/>
          <w:trHeight w:val="18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3C99EE5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8E19C32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7231FE4E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684175830"/>
            <w:placeholder>
              <w:docPart w:val="B7EECE1A86C24A2F9B9F79EDD351B463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02F5F5DE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30E5FF1F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27907F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7832F540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908831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55F7A1B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2428247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1804F2C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95211494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10E2A6B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706459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6221AB7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CBF713" w14:textId="77777777" w:rsidR="00404458" w:rsidRDefault="00404458"/>
    <w:p w14:paraId="51D27B01" w14:textId="77777777" w:rsidR="00E04ADB" w:rsidRDefault="00E04ADB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276"/>
        <w:gridCol w:w="897"/>
        <w:gridCol w:w="1087"/>
        <w:gridCol w:w="1087"/>
        <w:gridCol w:w="1087"/>
        <w:gridCol w:w="1087"/>
      </w:tblGrid>
      <w:tr w:rsidR="00FF230D" w:rsidRPr="00AB7397" w14:paraId="7142FB21" w14:textId="77777777" w:rsidTr="00620496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12C5ACCF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1237648"/>
              <w:placeholder>
                <w:docPart w:val="09BC0118DAA14C74B8D7FC2BD1302193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448333B3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78634433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133C4121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099B5859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2798FB24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32E75F62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70EE9B8D" w14:textId="77777777" w:rsidTr="002E5C35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1A91A9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3F6E31EE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7E42D8" w14:textId="77777777" w:rsidR="00FF230D" w:rsidRPr="00AB7397" w:rsidRDefault="00FF230D" w:rsidP="00B10FC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63D7019A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A65666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897" w:type="dxa"/>
            <w:shd w:val="clear" w:color="auto" w:fill="E2EFD9" w:themeFill="accent6" w:themeFillTint="33"/>
            <w:vAlign w:val="center"/>
          </w:tcPr>
          <w:p w14:paraId="2F178E6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5C0178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5549D9F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A2F99FB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F32F505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B32535" w:rsidRPr="00AB7397" w14:paraId="0AF9E5AF" w14:textId="77777777" w:rsidTr="002E5C35">
        <w:trPr>
          <w:cantSplit/>
          <w:trHeight w:val="185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0CD26F28" w14:textId="77777777" w:rsidR="00B32535" w:rsidRPr="00D02719" w:rsidRDefault="00B32535" w:rsidP="00D0271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cientifico- tecnologico</w:t>
            </w:r>
          </w:p>
          <w:p w14:paraId="7FFEF99D" w14:textId="77777777" w:rsidR="00B32535" w:rsidRPr="00D02719" w:rsidRDefault="00B32535" w:rsidP="00D0271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  <w:p w14:paraId="73BB030E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  <w:r w:rsidRPr="00AB7397">
              <w:rPr>
                <w:rStyle w:val="Testosegnaposto"/>
                <w:color w:val="auto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967121917"/>
            <w:placeholder>
              <w:docPart w:val="91C7F603DD194B209E264634BC84E7D8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68711636" w14:textId="77777777" w:rsidR="00B32535" w:rsidRPr="00ED1E7D" w:rsidRDefault="00B8798B" w:rsidP="00B32535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6E05A2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30731889"/>
            <w:placeholder>
              <w:docPart w:val="554988C7F84C481B9AF79B2840189278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8DB06E4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05A4606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120CFC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897" w:type="dxa"/>
            <w:vAlign w:val="center"/>
          </w:tcPr>
          <w:p w14:paraId="6588C54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1789415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B065685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73409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31F898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7154301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11AB59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5163424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8B60C12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1C35E8F2" w14:textId="77777777" w:rsidTr="002E5C35">
        <w:trPr>
          <w:cantSplit/>
          <w:trHeight w:val="18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FED2791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813B9F9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D2463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-1617060823"/>
              <w:placeholder>
                <w:docPart w:val="18065923031E4E7D8DABB7565451A9C0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08DBC39C" w14:textId="77777777" w:rsidR="00B32535" w:rsidRPr="00ED1E7D" w:rsidRDefault="00B32535" w:rsidP="00B32535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/>
            <w:vAlign w:val="center"/>
          </w:tcPr>
          <w:p w14:paraId="71EBEA2C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2838429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0A71DB3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4212537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CF35094" w14:textId="77777777" w:rsidR="00B32535" w:rsidRPr="00ED1E7D" w:rsidRDefault="007726C7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5660742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D6723CF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50699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8D595E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9604876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4E40F90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1CEC21E6" w14:textId="77777777" w:rsidTr="002E5C35">
        <w:trPr>
          <w:cantSplit/>
          <w:trHeight w:val="26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B365963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F102420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46AE73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695744670"/>
            <w:placeholder>
              <w:docPart w:val="A6B97E6E847145B3BEFA0C469A236547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679F4EE9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5A3386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B6C51E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897" w:type="dxa"/>
            <w:vAlign w:val="center"/>
          </w:tcPr>
          <w:p w14:paraId="1BB4EE9C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53081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732A0E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541065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C547E2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730776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078D17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5645221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608DBF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8696959" w14:textId="77777777" w:rsidTr="002E5C35">
        <w:trPr>
          <w:cantSplit/>
          <w:trHeight w:val="2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9DD35BE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66394EA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549525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346360247"/>
            <w:placeholder>
              <w:docPart w:val="1003EB071C0D470AB68485381FAED3B8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8EA98DD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AF729C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709B84B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1AEFCD4C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5595632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CA38AF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619141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917F67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047829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756CBBC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3740888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7D2ADFB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10E88079" w14:textId="77777777" w:rsidTr="002E5C35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EFB5C37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C0D7E7F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BACA25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-2145265144"/>
            <w:placeholder>
              <w:docPart w:val="D5B6622838124D10B15EC3AA3EE351B6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14E9B899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55B802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25119D7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897" w:type="dxa"/>
            <w:vAlign w:val="center"/>
          </w:tcPr>
          <w:p w14:paraId="7C58F843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8938818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C391428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779882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4C7300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68114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8895860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9773587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81035B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A7D7886" w14:textId="77777777" w:rsidTr="002E5C35">
        <w:trPr>
          <w:cantSplit/>
          <w:trHeight w:val="248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2956C23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624DCF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4FE8E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095714410"/>
            <w:placeholder>
              <w:docPart w:val="D4903A7A348B468F914A6992BE74E473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53A68C35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75DA020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DD4C16C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060CFEE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561622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B9B1C3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0252083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89623FA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619240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2EEF7E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058871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4AA0B3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56B5FA7F" w14:textId="77777777" w:rsidTr="002E5C35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A859F51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33DE32F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41461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140308597"/>
            <w:placeholder>
              <w:docPart w:val="6C99B495F8C94400BD1FC1E06C96C8A0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1B2B7751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D8D1B6A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961AC2A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897" w:type="dxa"/>
            <w:vAlign w:val="center"/>
          </w:tcPr>
          <w:p w14:paraId="1316AE70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2154655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82EB6BB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1715311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3251F0A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8060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224AD2F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77651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414A2C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2D7C957" w14:textId="77777777" w:rsidTr="002E5C35">
        <w:trPr>
          <w:cantSplit/>
          <w:trHeight w:val="19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E57AF2F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4E857C5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7BF52A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812141507"/>
            <w:placeholder>
              <w:docPart w:val="BED2F56EB0784FDA8099593BBD4D5582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2E790282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361FC2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1147CF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5A09EDF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4224859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9FAC9F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047205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523BDA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8400445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72FD290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0430256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0ADB3C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8324C9F" w14:textId="77777777" w:rsidTr="00620496">
        <w:trPr>
          <w:cantSplit/>
          <w:trHeight w:val="22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B53F0D7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E4B209A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2E8C2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816723942"/>
            <w:placeholder>
              <w:docPart w:val="1C993403E5C84A14924F90EA9DC2FEC7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7BC2EC89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7FF92B1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vAlign w:val="center"/>
          </w:tcPr>
          <w:p w14:paraId="14F72425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CB25DE7" w14:textId="77777777" w:rsidR="00404458" w:rsidRDefault="00404458"/>
    <w:p w14:paraId="11C96793" w14:textId="77777777" w:rsidR="007A69B2" w:rsidRDefault="007A69B2">
      <w:pPr>
        <w:sectPr w:rsidR="007A69B2" w:rsidSect="00510EF8">
          <w:pgSz w:w="16838" w:h="11906" w:orient="landscape"/>
          <w:pgMar w:top="1134" w:right="1417" w:bottom="1134" w:left="1134" w:header="0" w:footer="0" w:gutter="0"/>
          <w:cols w:space="708"/>
          <w:docGrid w:linePitch="360"/>
        </w:sectPr>
      </w:pPr>
    </w:p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276"/>
        <w:gridCol w:w="897"/>
        <w:gridCol w:w="1087"/>
        <w:gridCol w:w="1087"/>
        <w:gridCol w:w="1087"/>
        <w:gridCol w:w="1087"/>
      </w:tblGrid>
      <w:tr w:rsidR="00FF230D" w:rsidRPr="00AB7397" w14:paraId="0B5936DB" w14:textId="77777777" w:rsidTr="00B325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697213B" w14:textId="77777777" w:rsidR="00FF230D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541278128"/>
              <w:placeholder>
                <w:docPart w:val="F042C6B7A25E4788B93B5613AF5AFE52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1EE2C26E" w14:textId="77777777" w:rsidR="00FF230D" w:rsidRPr="00AB7397" w:rsidRDefault="00FF230D" w:rsidP="00B32535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7C49C24F" w14:textId="77777777" w:rsidR="00FF230D" w:rsidRPr="00AB7397" w:rsidRDefault="00FF230D" w:rsidP="00B325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34B0546D" w14:textId="77777777" w:rsidR="00FF230D" w:rsidRPr="00DE6364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6BA399A9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7E4ACDD8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16C7D593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6712BDE2" w14:textId="77777777" w:rsidTr="002E5C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789A29DA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4D44762C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765811" w14:textId="77777777" w:rsidR="00FF230D" w:rsidRPr="00AB7397" w:rsidRDefault="00FF230D" w:rsidP="00B10FC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51D551A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1568084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897" w:type="dxa"/>
            <w:shd w:val="clear" w:color="auto" w:fill="E2EFD9" w:themeFill="accent6" w:themeFillTint="33"/>
            <w:vAlign w:val="center"/>
          </w:tcPr>
          <w:p w14:paraId="0E8D1907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605E98C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BDD8F0E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DC5D4D7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9832441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7726C7" w:rsidRPr="00AB7397" w14:paraId="65A464CB" w14:textId="77777777" w:rsidTr="002E5C35">
        <w:trPr>
          <w:cantSplit/>
          <w:trHeight w:val="149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550B72FF" w14:textId="77777777" w:rsidR="007726C7" w:rsidRPr="00D02719" w:rsidRDefault="007726C7" w:rsidP="00AE3182">
            <w:pPr>
              <w:spacing w:after="0" w:line="240" w:lineRule="auto"/>
              <w:jc w:val="center"/>
              <w:rPr>
                <w:rStyle w:val="Testosegnaposto"/>
                <w:color w:val="auto"/>
                <w:sz w:val="2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matematico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440540832"/>
            <w:placeholder>
              <w:docPart w:val="86A82EFEEBC445D883508AC888E9800F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3347900E" w14:textId="77777777" w:rsidR="007726C7" w:rsidRPr="00ED1E7D" w:rsidRDefault="007726C7" w:rsidP="007726C7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center"/>
          </w:tcPr>
          <w:p w14:paraId="5B6E46BF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850868016"/>
            <w:placeholder>
              <w:docPart w:val="138C94E416E546A9A849529F8F0DEA6E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977" w:type="dxa"/>
                <w:vMerge w:val="restart"/>
                <w:vAlign w:val="center"/>
              </w:tcPr>
              <w:p w14:paraId="309CE92D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0EAA2A6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28AC92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897" w:type="dxa"/>
            <w:vAlign w:val="center"/>
          </w:tcPr>
          <w:p w14:paraId="0071350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8962435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20B4AA5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449019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63B694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028346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0424C6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12487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A7AD75A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1401890A" w14:textId="77777777" w:rsidTr="002E5C35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EBBBC6D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3388507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5438E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C16F9B0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0875A8A3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D3249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532EC71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70323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4986CDC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4725808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69513E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118024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02978E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482423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2103D0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749AF9D1" w14:textId="77777777" w:rsidTr="002E5C35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9F2FC28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9C054DD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845CF5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AEEDF19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28F18F7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1A6AE0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897" w:type="dxa"/>
            <w:vAlign w:val="center"/>
          </w:tcPr>
          <w:p w14:paraId="4E83039E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732033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32EA1F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4170017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F09155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905840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A85824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7787716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EE4A50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6227E8EF" w14:textId="77777777" w:rsidTr="002E5C35">
        <w:trPr>
          <w:cantSplit/>
          <w:trHeight w:val="10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86EBAB0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AFCE434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CB78E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2E92F59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36CA3A7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7324FA9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3026CB1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603646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B4A93F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7826050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71A42D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3237924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582239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26530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C9C45A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39F7AA14" w14:textId="77777777" w:rsidTr="002E5C35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020028D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70E9A03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37472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1B233E7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C7E2BB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5FDCA0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897" w:type="dxa"/>
            <w:vAlign w:val="center"/>
          </w:tcPr>
          <w:p w14:paraId="4B9FDB7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78923983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EB3291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6244522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A3C2E6C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048070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1CDC1A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151152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89C92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274DDDAE" w14:textId="77777777" w:rsidTr="002E5C35">
        <w:trPr>
          <w:cantSplit/>
          <w:trHeight w:val="7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D448CDE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DD050D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F17ACD9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A4ED4AD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D41D48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18222A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14:paraId="5878D0D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26723501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DEF9B7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2942849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C2C379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491621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75E66E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022729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B9DFF0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1C1F0838" w14:textId="77777777" w:rsidTr="002E5C35">
        <w:trPr>
          <w:cantSplit/>
          <w:trHeight w:val="20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13E14C7" w14:textId="77777777" w:rsidR="007726C7" w:rsidRPr="00AB7397" w:rsidRDefault="007726C7" w:rsidP="007726C7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B01BD0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27EEC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367834760"/>
            <w:placeholder>
              <w:docPart w:val="F4BAF75FDA1D43DDB1196CC7B9EA1AE6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170017A5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997D62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FE993E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897" w:type="dxa"/>
            <w:vAlign w:val="center"/>
          </w:tcPr>
          <w:p w14:paraId="5249C919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125957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3B49B4C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462185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2B69CE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3570197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2AF4D1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468798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2C9A0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0FE72D63" w14:textId="77777777" w:rsidTr="002E5C35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D8B0D01" w14:textId="77777777" w:rsidR="007726C7" w:rsidRPr="00AB7397" w:rsidRDefault="007726C7" w:rsidP="007726C7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A7ED634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EC3FA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1043201145"/>
            <w:placeholder>
              <w:docPart w:val="051E3DD231DB4A7E9B28B468EA862EC2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08532E22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7A1D8BD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A8BA25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14:paraId="39E06DA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475381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71DC5FE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6052020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2E58543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8225887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0DA3DBD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771762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62346A8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2C4E3DE" w14:textId="77777777" w:rsidR="00404458" w:rsidRDefault="00404458"/>
    <w:p w14:paraId="46667844" w14:textId="36348AF7" w:rsidR="00E04ADB" w:rsidRDefault="00E04ADB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835"/>
        <w:gridCol w:w="283"/>
        <w:gridCol w:w="1228"/>
        <w:gridCol w:w="1087"/>
        <w:gridCol w:w="1087"/>
        <w:gridCol w:w="1087"/>
        <w:gridCol w:w="1087"/>
        <w:gridCol w:w="1087"/>
      </w:tblGrid>
      <w:tr w:rsidR="00085539" w:rsidRPr="00AB7397" w14:paraId="215BA2B6" w14:textId="77777777" w:rsidTr="00892482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D66B536" w14:textId="77777777" w:rsidR="00085539" w:rsidRDefault="00085539" w:rsidP="00892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679822511"/>
              <w:placeholder>
                <w:docPart w:val="52CB19D5F6914A03990BD8F4A6A46470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2842C08B" w14:textId="77777777" w:rsidR="00085539" w:rsidRPr="00AB7397" w:rsidRDefault="00085539" w:rsidP="00892482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23E16BDD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19F3CF2F" w14:textId="77777777" w:rsidR="00085539" w:rsidRPr="00DE6364" w:rsidRDefault="00085539" w:rsidP="008924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39600602" w14:textId="77777777" w:rsidR="00085539" w:rsidRDefault="00085539" w:rsidP="00892482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33D33C97" w14:textId="77777777" w:rsidR="00085539" w:rsidRDefault="00085539" w:rsidP="00892482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49C839BB" w14:textId="77777777" w:rsidR="00085539" w:rsidRDefault="00085539" w:rsidP="00892482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085539" w:rsidRPr="00AB7397" w14:paraId="164AE622" w14:textId="77777777" w:rsidTr="00B10FC2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37DE98C" w14:textId="77777777" w:rsidR="00085539" w:rsidRPr="00AB7397" w:rsidRDefault="00085539" w:rsidP="00892482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0757A00" w14:textId="77777777" w:rsidR="00085539" w:rsidRPr="00AB7397" w:rsidRDefault="00085539" w:rsidP="00892482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  <w:vAlign w:val="center"/>
          </w:tcPr>
          <w:p w14:paraId="55D6192E" w14:textId="77777777" w:rsidR="00085539" w:rsidRPr="00AB7397" w:rsidRDefault="00085539" w:rsidP="00B10FC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190E8FC" w14:textId="77777777" w:rsidR="00085539" w:rsidRPr="00AB7397" w:rsidRDefault="00085539" w:rsidP="00892482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E2EFD9" w:themeFill="accent6" w:themeFillTint="33"/>
            <w:vAlign w:val="center"/>
          </w:tcPr>
          <w:p w14:paraId="7F46B4E7" w14:textId="77777777" w:rsidR="00085539" w:rsidRPr="00FF230D" w:rsidRDefault="00085539" w:rsidP="0089248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6970C4F" w14:textId="77777777" w:rsidR="00085539" w:rsidRPr="00FF230D" w:rsidRDefault="00085539" w:rsidP="0089248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BC01F6B" w14:textId="77777777" w:rsidR="00085539" w:rsidRPr="00FF230D" w:rsidRDefault="00085539" w:rsidP="00892482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4823B38" w14:textId="77777777" w:rsidR="00085539" w:rsidRPr="00FF230D" w:rsidRDefault="00085539" w:rsidP="00892482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32683D2" w14:textId="77777777" w:rsidR="00085539" w:rsidRPr="00FF230D" w:rsidRDefault="00085539" w:rsidP="00892482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79BFD22" w14:textId="77777777" w:rsidR="00085539" w:rsidRPr="00FF230D" w:rsidRDefault="00085539" w:rsidP="00892482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085539" w:rsidRPr="00AB7397" w14:paraId="31DD6086" w14:textId="77777777" w:rsidTr="00B10FC2">
        <w:trPr>
          <w:cantSplit/>
          <w:trHeight w:val="276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526B6597" w14:textId="77777777" w:rsidR="00085539" w:rsidRPr="00AB7397" w:rsidRDefault="00085539" w:rsidP="00892482">
            <w:pPr>
              <w:spacing w:after="0" w:line="240" w:lineRule="auto"/>
              <w:jc w:val="center"/>
              <w:rPr>
                <w:rStyle w:val="Testosegnaposto"/>
                <w:color w:val="auto"/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i indirizzo</w:t>
            </w:r>
          </w:p>
        </w:tc>
        <w:tc>
          <w:tcPr>
            <w:tcW w:w="2410" w:type="dxa"/>
            <w:vMerge w:val="restart"/>
            <w:vAlign w:val="center"/>
          </w:tcPr>
          <w:sdt>
            <w:sdtPr>
              <w:rPr>
                <w:rStyle w:val="Testosegnaposto"/>
                <w:sz w:val="18"/>
                <w:szCs w:val="18"/>
              </w:rPr>
              <w:alias w:val="1_Agricoltura"/>
              <w:tag w:val="1_Agricoltura"/>
              <w:id w:val="171612488"/>
              <w:placeholder>
                <w:docPart w:val="1377E0E59FF44F7F88BB3A7EDCA1FC30"/>
              </w:placeholder>
              <w:showingPlcHdr/>
              <w:comboBox>
                <w:listItem w:value="Scegliere un elemento."/>
                <w:listItem w:displayText="1_Gestire soluzioni tecniche di produzione e trasformazione, idonee a conferire ai prodotti i caratteri di qualità previsti dalle normative nazionali e comunitarie" w:value="1_Gestire soluzioni tecniche di produzione e trasformazione, idonee a conferire ai prodotti i caratteri di qualità previsti dalle normative nazionali e comunitarie"/>
                <w:listItem w:displayText="2_Gestire sistemi di allevamento e di acquacoltura, garantendo il benessere animale e la qualità delle produzioni" w:value="2_Gestire sistemi di allevamento e di acquacoltura, garantendo il benessere animale e la qualità delle produzioni"/>
                <w:listItem w:displayText="3_Gestire i processi produttivi delle filiere selvicolturali progettando semplici interventi nel rispetto della biodiversità e delle risorse naturalistiche e paesaggistiche" w:value="3_Gestire i processi produttivi delle filiere selvicolturali progettando semplici interventi nel rispetto della biodiversità e delle risorse naturalistiche e paesaggistiche"/>
                <w:listItem w:displayText="4_Supportare il processo di controllo della sicurezza, della qualità, della tracciabilità e tipicità delle produzioni agroalimentari e forestali" w:value="4_Supportare il processo di controllo della sicurezza, della qualità, della tracciabilità e tipicità delle produzioni agroalimentari e forestali"/>
                <w:listItem w:displayText="5_Descrivere e rappresentare le caratteristiche ambientali e agro produttive di un territorio, anche attraverso l’utilizzo e la realizzazione di mappe tematiche e di sistemi informativi computerizzati" w:value="5_Descrivere e rappresentare le caratteristiche ambientali e agro produttive di un territorio, anche attraverso l’utilizzo e la realizzazione di mappe tematiche e di sistemi informativi computerizzati"/>
                <w:listItem w:displayText="6_Intervenire nei processi per la salvaguardia e il ripristino della biodiversità, per la conservazione e il potenziamento di parchi, di aree protette e ricreative, per la prevenzione del degrado ambientale e per la realizzazione di strutture a difesa dell" w:value="6_Intervenire nei processi per la salvaguardia e il ripristino della biodiversità, per la conservazione e il potenziamento di parchi, di aree protette e ricreative, per la prevenzione del degrado ambientale e per la realizzazione di strutture a difesa dell"/>
                <w:listItem w:displayText="7_Collaborare alla gestione di progetti di valorizzazione energetica e agronomica delle biomasse di provenienza agroforestale, zootecnica e agroindustriale" w:value="7_Collaborare alla gestione di progetti di valorizzazione energetica e agronomica delle biomasse di provenienza agroforestale, zootecnica e agroindustriale"/>
                <w:listItem w:displayText="8_Gestire i reflui zootecnici e agroalimentari applicando tecnologie innovative per la salvaguardia ambientale" w:value="8_Gestire i reflui zootecnici e agroalimentari applicando tecnologie innovative per la salvaguardia ambientale"/>
                <w:listItem w:displayText="9_Gestire attività di progettazione e direzione delle opere di miglioramento e trasformazione fondiaria in ambito agrario e forestale, attuando sistemi di analisi di efficienza tecnico- economica aziendale, interagendo con gli enti territoriali e coadiuvan" w:value="9_Gestire attività di progettazione e direzione delle opere di miglioramento e trasformazione fondiaria in ambito agrario e forestale, attuando sistemi di analisi di efficienza tecnico- economica aziendale, interagendo con gli enti territoriali e coadiuvan"/>
                <w:listItem w:displayText="10­_Individuare e attuare processi di integrazione di diverse tipologie di prodotti per la valorizzazione delle filiere agroalimentari e forestali, gestendo attività di promozione e marketing dei prodotti agricoli, agroindustriali, silvopastorali, dei serv" w:value="10­_Individuare e attuare processi di integrazione di diverse tipologie di prodotti per la valorizzazione delle filiere agroalimentari e forestali, gestendo attività di promozione e marketing dei prodotti agricoli, agroindustriali, silvopastorali, dei serv"/>
              </w:comboBox>
            </w:sdtPr>
            <w:sdtEndPr>
              <w:rPr>
                <w:rStyle w:val="Testosegnaposto"/>
              </w:rPr>
            </w:sdtEndPr>
            <w:sdtContent>
              <w:p w14:paraId="7D253761" w14:textId="4FABAD60" w:rsidR="00085539" w:rsidRDefault="002E5C35" w:rsidP="00892482">
                <w:r w:rsidRPr="00030A31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  <w:p w14:paraId="17CA892A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FCCCB9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1_Competenza"/>
            <w:tag w:val="1_Competenza"/>
            <w:id w:val="530389623"/>
            <w:placeholder>
              <w:docPart w:val="72C8A4F514EB426299B779323ECB65D8"/>
            </w:placeholder>
            <w:showingPlcHdr/>
            <w:comboBox>
              <w:listItem w:value="Scegliere un elemento."/>
              <w:listItem w:displayText="Biennio_È in grado di riconoscere le caratteristiche dei diversi metodi di produzione e trasformazione e di applicare semplici soluzioni tecniche." w:value="Biennio_È in grado di riconoscere le caratteristiche dei diversi metodi di produzione e trasformazione e di applicare semplici soluzioni tecniche."/>
              <w:listItem w:displayText="3_anno_Individuare le soluzioni tecniche di produzione e trasformazione più adeguate in relazione alla tipologia di territorio e alle potenzialità produttive." w:value="3_anno_Individuare le soluzioni tecniche di produzione e trasformazione più adeguate in relazione alla tipologia di territorio e alle potenzialità produttive."/>
              <w:listItem w:displayText="4_anno_Interviene nell’applicazione delle procedure di produzione e trasformazione verificando la conformità ai criteri di qualità previsti dalle normative nazionali e comunitarie anche in relazione alle strutture e strumentazioni in dotazione." w:value="4_anno_Interviene nell’applicazione delle procedure di produzione e trasformazione verificando la conformità ai criteri di qualità previsti dalle normative nazionali e comunitarie anche in relazione alle strutture e strumentazioni in dotazione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3046C573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2611AA5D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0EC1869B" w14:textId="77777777" w:rsidR="00085539" w:rsidRPr="00ED1E7D" w:rsidRDefault="00085539" w:rsidP="008924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3155B37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alias w:val="NO  SI"/>
            <w:tag w:val="NO  SI"/>
            <w:id w:val="1285851818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32848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FD296D3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988368193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60825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CF0F825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064479354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086805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36C4E9A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828966573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4396865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D103566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2A9BD6C1" w14:textId="77777777" w:rsidTr="00B10FC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4CCBFB0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DE26F99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DFFDF3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a"/>
            <w:tag w:val="Competenza"/>
            <w:id w:val="-2104646209"/>
            <w:placeholder>
              <w:docPart w:val="FA89C062A2A74DBB965D4F2A41A7901A"/>
            </w:placeholder>
            <w:showingPlcHdr/>
            <w:comboBox>
              <w:listItem w:value="Scegliere un elemento."/>
              <w:listItem w:displayText="Biennio_Riconoscere le caratteristiche dei diversi tipi di allevamento e acquacoltura anche in relazione alle specifiche razze e specie allevate." w:value="Biennio_Riconoscere le caratteristiche dei diversi tipi di allevamento e acquacoltura anche in relazione alle specifiche razze e specie allevate."/>
              <w:listItem w:displayText="3_anno_Partecipare, sulla base di istruzioni date, alla gestione dei sistemi di allevamento e acquacoltura." w:value="3_anno_Partecipare, sulla base di istruzioni date, alla gestione dei sistemi di allevamento e acquacoltura."/>
              <w:listItem w:displayText="4_anno_Individuare e applicare soluzioni tecniche di allevamento e acquacoltura adeguate alla valorizzazione delle divere produzioni." w:value="4_anno_Individuare e applicare soluzioni tecniche di allevamento e acquacoltura adeguate alla valorizzazione delle divere produzioni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261E240D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D59D93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2AEF12A9" w14:textId="77777777" w:rsidR="00085539" w:rsidRPr="00B10FC2" w:rsidRDefault="00085539" w:rsidP="008924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0ABA4A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alias w:val="NO  SI"/>
            <w:tag w:val="NO  SI"/>
            <w:id w:val="-633713539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407217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3D86A8B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773937708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365429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07C2219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56586756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861437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534FD7D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476527676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328714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CED672C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669753AC" w14:textId="77777777" w:rsidTr="00B10FC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78A86CD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8623466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81034C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a"/>
            <w:tag w:val="Competenza"/>
            <w:id w:val="-78677758"/>
            <w:placeholder>
              <w:docPart w:val="E749607671434FB2B3C1334051F160ED"/>
            </w:placeholder>
            <w:showingPlcHdr/>
            <w:comboBox>
              <w:listItem w:value="Scegliere un elemento."/>
              <w:listItem w:displayText="3_anno_Partecipare alla gestione dei fondamentali processi produttivi delle filiere selvicolturali." w:value="3_anno_Partecipare alla gestione dei fondamentali processi produttivi delle filiere selvicolturali."/>
              <w:listItem w:displayText="4_anno_Intervenire attivamente nei processi di produzione delle filiere selvicolturali e collabora nella progettazione di semplici interventi nel rispetto della biodiversità e delle risorse naturalistiche e paesaggistiche." w:value="4_anno_Intervenire attivamente nei processi di produzione delle filiere selvicolturali e collabora nella progettazione di semplici interventi nel rispetto della biodiversità e delle risorse naturalistiche e paesaggistiche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52685712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7E12CED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64853C57" w14:textId="77777777" w:rsidR="00085539" w:rsidRPr="00B10FC2" w:rsidRDefault="00085539" w:rsidP="008924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0FC2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6668B0F1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alias w:val="NO  SI"/>
            <w:tag w:val="NO  SI"/>
            <w:id w:val="-199062417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087493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958F780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944073279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531445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51BBD32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743001808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557015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435FCE2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7060992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075093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6333C26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3BF12770" w14:textId="77777777" w:rsidTr="00B10FC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671CD77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6E44238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CD3F13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-1600327402"/>
            <w:placeholder>
              <w:docPart w:val="9F25A9E4EA624E21BA15ABEBA34A4114"/>
            </w:placeholder>
            <w:showingPlcHdr/>
            <w:comboBox>
              <w:listItem w:value="Scegliere un elemento."/>
              <w:listItem w:displayText="Biennio_Individuare le norme specifiche riguardanti la produzione e la tutela dei prodotti da applicare ai contesti specifici." w:value="Biennio_Individuare le norme specifiche riguardanti la produzione e la tutela dei prodotti da applicare ai contesti specifici."/>
              <w:listItem w:displayText="3_anno_Supportare la gestione di soluzioni tecniche e partecipa ai processi di controllo della sicurezza, della qualità e della tracciabilità delle produzioni agroalimentari e forestali." w:value="3_anno_Supportare la gestione di soluzioni tecniche e partecipa ai processi di controllo della sicurezza, della qualità e della tracciabilità delle produzioni agroalimentari e forestali."/>
              <w:listItem w:displayText="4_anno_Supportare i processi di controllo contribuendo ad individuare e a valutare le modalità specifiche per realizzare produzioni di qualità nel rispetto della normativa nazionale e comunitaria di riferimento." w:value="4_anno_Supportare i processi di controllo contribuendo ad individuare e a valutare le modalità specifiche per realizzare produzioni di qualità nel rispetto della normativa nazionale e comunitaria di riferimento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25F9A8DA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5CF6AB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313DDF2D" w14:textId="77777777" w:rsidR="00085539" w:rsidRPr="00B10FC2" w:rsidRDefault="00085539" w:rsidP="008924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DA77C05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alias w:val="NO  SI"/>
            <w:tag w:val="NO  SI"/>
            <w:id w:val="58842815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785547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D4D87EA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852294311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622836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263C30B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683157435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31491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83E6F2F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3792723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6389483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E3C5763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0F30F0E4" w14:textId="77777777" w:rsidTr="00B10FC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D82CF8D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E61223A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6AC1EB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1032615391"/>
            <w:placeholder>
              <w:docPart w:val="529BCD1844814392A3F36C575A01FA29"/>
            </w:placeholder>
            <w:showingPlcHdr/>
            <w:comboBox>
              <w:listItem w:value="Scegliere un elemento."/>
              <w:listItem w:displayText="Biennio_Riconoscere le diverse caratteristiche ambientali e agro-produttive di un territorio." w:value="Biennio_Riconoscere le diverse caratteristiche ambientali e agro-produttive di un territorio."/>
              <w:listItem w:displayText="3_anno_Descrivere e rappresentare le fondamentali caratteristiche ambientali e agro-produttive di un territorio, utilizzando la strumentazione di settore anche di tipo informatico." w:value="3_anno_Descrivere e rappresentare le fondamentali caratteristiche ambientali e agro-produttive di un territorio, utilizzando la strumentazione di settore anche di tipo informatico."/>
              <w:listItem w:displayText="4_anno_Descrivere e rappresentare le caratteristiche ambientali e agro- produttive di un territorio, utilizzando ed elaborando mappe tematiche e i sistemi informativi territoriali computerizzati." w:value="4_anno_Descrivere e rappresentare le caratteristiche ambientali e agro- produttive di un territorio, utilizzando ed elaborando mappe tematiche e i sistemi informativi territoriali computerizzati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7D9E2CB5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82621E0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29EE6D9C" w14:textId="77777777" w:rsidR="00085539" w:rsidRPr="00ED1E7D" w:rsidRDefault="00085539" w:rsidP="008924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3AEFCE5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alias w:val="NO  SI"/>
            <w:tag w:val="NO  SI"/>
            <w:id w:val="1117024903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2047150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CCBC330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351333830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2018509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500BCB46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40323865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451133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F82172A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070265423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699461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6CBFA52F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0B44F785" w14:textId="77777777" w:rsidTr="00B10FC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3961532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FB80C1D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B56C0F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-1843228134"/>
            <w:placeholder>
              <w:docPart w:val="B61D65F826C24029A1CB32B24767CD98"/>
            </w:placeholder>
            <w:showingPlcHdr/>
            <w:comboBox>
              <w:listItem w:value="Scegliere un elemento."/>
              <w:listItem w:displayText="3_anno_Distinguere i diversi livelli di biodiversità degli ecosistemi e agrosistemi ed identificare le connotazioni specifiche delle aree protette applicando la giusta normativa di riferimento." w:value="3_anno_Distinguere i diversi livelli di biodiversità degli ecosistemi e agrosistemi ed identificare le connotazioni specifiche delle aree protette applicando la giusta normativa di riferimento."/>
              <w:listItem w:displayText="4_anno_Supportare la gestione di soluzioni tecniche per la salvaguardia e il ripristino della biodiversità, per la conservazione e il potenziamento di parchi, di aree protette e ricreative, per la prevenzione del degrado ambientale e per la realizzazione d" w:value="4_anno_Supportare la gestione di soluzioni tecniche per la salvaguardia e il ripristino della biodiversità, per la conservazione e il potenziamento di parchi, di aree protette e ricreative, per la prevenzione del degrado ambientale e per la realizzazione d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14:paraId="24FF45C8" w14:textId="77777777" w:rsidR="00085539" w:rsidRPr="006B1ECE" w:rsidRDefault="00085539" w:rsidP="0089248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024C453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4D8C869C" w14:textId="77777777" w:rsidR="00085539" w:rsidRPr="00B10FC2" w:rsidRDefault="00085539" w:rsidP="008924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314DC3A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alias w:val="NO  SI"/>
            <w:tag w:val="NO  SI"/>
            <w:id w:val="108709031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3580365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72515078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46080823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219121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488FCA9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952978553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986428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651BCFC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93265723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396825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08CBBE02" w14:textId="77777777" w:rsidR="00085539" w:rsidRPr="00ED1E7D" w:rsidRDefault="00085539" w:rsidP="00892482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857AE" w:rsidRPr="00AB7397" w14:paraId="4DF3C6B9" w14:textId="77777777" w:rsidTr="00B10FC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FD863E8" w14:textId="77777777" w:rsidR="00D857AE" w:rsidRPr="00AB7397" w:rsidRDefault="00D857AE" w:rsidP="00D857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B7DBD21" w14:textId="77777777" w:rsidR="00D857AE" w:rsidRPr="00ED1E7D" w:rsidRDefault="00D857AE" w:rsidP="00D857AE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CD92F4" w14:textId="77777777" w:rsidR="00D857AE" w:rsidRPr="00ED1E7D" w:rsidRDefault="00D857AE" w:rsidP="00D85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a"/>
            <w:tag w:val="Competenza"/>
            <w:id w:val="1343812808"/>
            <w:placeholder>
              <w:docPart w:val="495F1A90D88A411CB37C603CBCFAFD6D"/>
            </w:placeholder>
            <w:showingPlcHdr/>
            <w:comboBox>
              <w:listItem w:value="Scegliere un elemento."/>
              <w:listItem w:displayText="4_anno_Individuare le tecniche di raccolta, utilizzo e valorizzazione delle biomasse agrarie e forestali e intervenire nella gestione di progetti di valorizzazione energetica e agronomica." w:value="4_anno_Individuare le tecniche di raccolta, utilizzo e valorizzazione delle biomasse agrarie e forestali e intervenire nella gestione di progetti di valorizzazione energetica e agronomica.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14:paraId="468B46B3" w14:textId="77777777" w:rsidR="00D857AE" w:rsidRPr="006B1ECE" w:rsidRDefault="00D857AE" w:rsidP="00D857AE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8241360" w14:textId="77777777" w:rsidR="00D857AE" w:rsidRPr="00ED1E7D" w:rsidRDefault="00D857AE" w:rsidP="00D85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vAlign w:val="center"/>
          </w:tcPr>
          <w:p w14:paraId="0740AC38" w14:textId="77777777" w:rsidR="00D857AE" w:rsidRPr="00ED1E7D" w:rsidRDefault="00D857AE" w:rsidP="00D857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  <w:p w14:paraId="4B082C41" w14:textId="4815CC05" w:rsidR="00D857AE" w:rsidRPr="00ED1E7D" w:rsidRDefault="00D857AE" w:rsidP="00D857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396A66A" w14:textId="72AADF42" w:rsidR="00D857AE" w:rsidRPr="00ED1E7D" w:rsidRDefault="00D857AE" w:rsidP="00D85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alias w:val="NO  SI"/>
            <w:tag w:val="NO  SI"/>
            <w:id w:val="-1002970181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371617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57ADA19" w14:textId="2043D08E" w:rsidR="00D857AE" w:rsidRPr="00ED1E7D" w:rsidRDefault="00D857AE" w:rsidP="00D857A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03150364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58445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250D9D4B" w14:textId="64A48883" w:rsidR="00D857AE" w:rsidRPr="00ED1E7D" w:rsidRDefault="00D857AE" w:rsidP="00D857A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236682602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1647799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1658002B" w14:textId="1715FAE2" w:rsidR="00D857AE" w:rsidRPr="00ED1E7D" w:rsidRDefault="00D857AE" w:rsidP="00D857A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510594946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545891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90B34C2" w14:textId="41467C27" w:rsidR="00D857AE" w:rsidRPr="00ED1E7D" w:rsidRDefault="00D857AE" w:rsidP="00D857A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857AE" w:rsidRPr="00AB7397" w14:paraId="2652B856" w14:textId="77777777" w:rsidTr="00B10FC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C1B95A7" w14:textId="77777777" w:rsidR="00D857AE" w:rsidRPr="00AB7397" w:rsidRDefault="00D857AE" w:rsidP="00D857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948F777" w14:textId="77777777" w:rsidR="00D857AE" w:rsidRPr="00ED1E7D" w:rsidRDefault="00D857AE" w:rsidP="00D857AE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4A7B3B" w14:textId="77777777" w:rsidR="00D857AE" w:rsidRPr="00ED1E7D" w:rsidRDefault="00D857AE" w:rsidP="00D85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171996771"/>
            <w:placeholder>
              <w:docPart w:val="B646543414704185A425D8ADC5B8E7C0"/>
            </w:placeholder>
            <w:showingPlcHdr/>
            <w:comboBox>
              <w:listItem w:value="Scegliere un elemento."/>
              <w:listItem w:displayText="4_anno_Collaborare alla realizzazione di progetti idonei a gestire i reflui zootecnici e agroalimentari, avvalendosi di tecnologie innovative per la salvaguarda ambientale." w:value="4_anno_Collaborare alla realizzazione di progetti idonei a gestire i reflui zootecnici e agroalimentari, avvalendosi di tecnologie innovative per la salvaguarda ambientale.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7664898" w14:textId="77777777" w:rsidR="00D857AE" w:rsidRPr="006B1ECE" w:rsidRDefault="00D857AE" w:rsidP="00D857AE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9FBD7F9" w14:textId="77777777" w:rsidR="00D857AE" w:rsidRPr="00ED1E7D" w:rsidRDefault="00D857AE" w:rsidP="00D85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1D991C63" w14:textId="77777777" w:rsidR="00D857AE" w:rsidRPr="00ED1E7D" w:rsidRDefault="00D857AE" w:rsidP="00D85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5E2CCE5" w14:textId="571B8FFF" w:rsidR="00D857AE" w:rsidRPr="00ED1E7D" w:rsidRDefault="00D857AE" w:rsidP="00D857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alias w:val="NO  SI"/>
            <w:tag w:val="NO  SI"/>
            <w:id w:val="715622689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435019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38DB393F" w14:textId="5770178E" w:rsidR="00D857AE" w:rsidRPr="00ED1E7D" w:rsidRDefault="00D857AE" w:rsidP="00D857A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164285586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770498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D2FE760" w14:textId="02448E56" w:rsidR="00D857AE" w:rsidRPr="00ED1E7D" w:rsidRDefault="00D857AE" w:rsidP="00D857A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-1508822787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-1128006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1CC1E46" w14:textId="1B15345D" w:rsidR="00D857AE" w:rsidRPr="00ED1E7D" w:rsidRDefault="00D857AE" w:rsidP="00D857A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alias w:val="NO  SI"/>
            <w:tag w:val="NO  SI"/>
            <w:id w:val="591054864"/>
          </w:sdtPr>
          <w:sdtEndPr/>
          <w:sdtContent>
            <w:tc>
              <w:tcPr>
                <w:tcW w:w="1087" w:type="dxa"/>
                <w:vAlign w:val="center"/>
              </w:tcPr>
              <w:sdt>
                <w:sdtPr>
                  <w:id w:val="1659120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14:paraId="4EB23972" w14:textId="17869354" w:rsidR="00D857AE" w:rsidRPr="00ED1E7D" w:rsidRDefault="00D857AE" w:rsidP="00D857A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</w:tr>
      <w:tr w:rsidR="00085539" w:rsidRPr="00AB7397" w14:paraId="0115E9AF" w14:textId="77777777" w:rsidTr="00B10FC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E7680A0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3315B9C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942F37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63773359"/>
            <w:placeholder>
              <w:docPart w:val="36222E702FBC48C0B03F02FD82198CE9"/>
            </w:placeholder>
            <w:showingPlcHdr/>
            <w:comboBox>
              <w:listItem w:value="Scegliere un elemento."/>
              <w:listItem w:displayText="3_anno_Interpretare la funzione dei diversi fattori della produzione nelle attività di gestione e direzione delle opere di miglioramento e trasformazione fondiaria." w:value="3_anno_Interpretare la funzione dei diversi fattori della produzione nelle attività di gestione e direzione delle opere di miglioramento e trasformazione fondiaria."/>
              <w:listItem w:displayText="4_anno_Partecipare alle principali attività di gestione delle opere di miglioramento e trasformazione fondiaria in ambito agrario e forestale anche collaborando alla stesura di schemi progettuali e piani di sviluppo per la valorizzazione degli ambienti rur" w:value="4_anno_Partecipare alle principali attività di gestione delle opere di miglioramento e trasformazione fondiaria in ambito agrario e forestale anche collaborando alla stesura di schemi progettuali e piani di sviluppo per la valorizzazione degli ambienti rur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AE405A7" w14:textId="77777777" w:rsidR="00085539" w:rsidRDefault="00085539" w:rsidP="00892482">
                <w:pPr>
                  <w:spacing w:after="0" w:line="240" w:lineRule="auto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8B9CC1A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AD80BFE" w14:textId="1F37C238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D50BD35" w14:textId="1C165140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D775AFE" w14:textId="7F3DCB96" w:rsidR="00085539" w:rsidRDefault="00085539" w:rsidP="00892482">
            <w:pPr>
              <w:spacing w:after="0" w:line="240" w:lineRule="auto"/>
              <w:jc w:val="center"/>
            </w:pPr>
          </w:p>
        </w:tc>
        <w:tc>
          <w:tcPr>
            <w:tcW w:w="1087" w:type="dxa"/>
            <w:vAlign w:val="center"/>
          </w:tcPr>
          <w:p w14:paraId="26EA99B7" w14:textId="5DE63FD8" w:rsidR="00085539" w:rsidRDefault="00085539" w:rsidP="00892482">
            <w:pPr>
              <w:spacing w:after="0" w:line="240" w:lineRule="auto"/>
              <w:jc w:val="center"/>
            </w:pPr>
          </w:p>
        </w:tc>
        <w:tc>
          <w:tcPr>
            <w:tcW w:w="1087" w:type="dxa"/>
            <w:vAlign w:val="center"/>
          </w:tcPr>
          <w:p w14:paraId="1117DA59" w14:textId="04FF1407" w:rsidR="00085539" w:rsidRDefault="00085539" w:rsidP="00892482">
            <w:pPr>
              <w:spacing w:after="0" w:line="240" w:lineRule="auto"/>
              <w:jc w:val="center"/>
            </w:pPr>
          </w:p>
        </w:tc>
        <w:tc>
          <w:tcPr>
            <w:tcW w:w="1087" w:type="dxa"/>
            <w:vAlign w:val="center"/>
          </w:tcPr>
          <w:p w14:paraId="5B204C24" w14:textId="445A031F" w:rsidR="00085539" w:rsidRDefault="00085539" w:rsidP="00892482">
            <w:pPr>
              <w:spacing w:after="0" w:line="240" w:lineRule="auto"/>
              <w:jc w:val="center"/>
            </w:pPr>
          </w:p>
        </w:tc>
      </w:tr>
      <w:tr w:rsidR="00085539" w:rsidRPr="00AB7397" w14:paraId="107B1DC1" w14:textId="77777777" w:rsidTr="00B10FC2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0B28191" w14:textId="77777777" w:rsidR="00085539" w:rsidRPr="00AB7397" w:rsidRDefault="00085539" w:rsidP="008924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B216ADA" w14:textId="77777777" w:rsidR="00085539" w:rsidRPr="00ED1E7D" w:rsidRDefault="00085539" w:rsidP="00892482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0CDD99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Competenze"/>
            <w:tag w:val="Competenze"/>
            <w:id w:val="-78369482"/>
            <w:placeholder>
              <w:docPart w:val="113A65DF64DB4065BBE97BBBA213FC0A"/>
            </w:placeholder>
            <w:showingPlcHdr/>
            <w:comboBox>
              <w:listItem w:value="Scegliere un elemento."/>
              <w:listItem w:displayText="Biennio_Distinguere gli elementi caratterizzanti le diverse filiere produttive in funzione della loro valorizzazione." w:value="Biennio_Distinguere gli elementi caratterizzanti le diverse filiere produttive in funzione della loro valorizzazione."/>
              <w:listItem w:displayText="3_anno_Partecipare alle diverse attività di promozione e marketing dei prodotti agricoli, agroindustriali, silvipastorali e dei servizi multifunzionali interagendo con il contesto di riferimento." w:value="3_anno_Partecipare alle diverse attività di promozione e marketing dei prodotti agricoli, agroindustriali, silvipastorali e dei servizi multifunzionali interagendo con il contesto di riferimento."/>
              <w:listItem w:displayText="4_anno_Collaborare all’attuazione dei processi di integrazione di diverse tipologie di prodotti ed individua le azioni adeguate per la valorizzazione delle filiere agroalimentari e forestali." w:value="4_anno_Collaborare all’attuazione dei processi di integrazione di diverse tipologie di prodotti ed individua le azioni adeguate per la valorizzazione delle filiere agroalimentari e forestali.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449E1D75" w14:textId="77777777" w:rsidR="00085539" w:rsidRDefault="00085539" w:rsidP="00892482">
                <w:pPr>
                  <w:spacing w:after="0" w:line="240" w:lineRule="auto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6B1EC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0DCFA7C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8820684" w14:textId="7777777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F40DAE1" w14:textId="3D24A657" w:rsidR="00085539" w:rsidRPr="00ED1E7D" w:rsidRDefault="00085539" w:rsidP="008924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619E8BE" w14:textId="3D1080A9" w:rsidR="00085539" w:rsidRDefault="00085539" w:rsidP="00892482">
            <w:pPr>
              <w:spacing w:after="0" w:line="240" w:lineRule="auto"/>
              <w:jc w:val="center"/>
            </w:pPr>
          </w:p>
        </w:tc>
        <w:tc>
          <w:tcPr>
            <w:tcW w:w="1087" w:type="dxa"/>
            <w:vAlign w:val="center"/>
          </w:tcPr>
          <w:p w14:paraId="4B02965E" w14:textId="78890EFA" w:rsidR="00085539" w:rsidRDefault="00085539" w:rsidP="00892482">
            <w:pPr>
              <w:spacing w:after="0" w:line="240" w:lineRule="auto"/>
              <w:jc w:val="center"/>
            </w:pPr>
          </w:p>
        </w:tc>
        <w:tc>
          <w:tcPr>
            <w:tcW w:w="1087" w:type="dxa"/>
            <w:vAlign w:val="center"/>
          </w:tcPr>
          <w:p w14:paraId="3D4F69B8" w14:textId="61363B2D" w:rsidR="00085539" w:rsidRDefault="00085539" w:rsidP="00892482">
            <w:pPr>
              <w:spacing w:after="0" w:line="240" w:lineRule="auto"/>
              <w:jc w:val="center"/>
            </w:pPr>
          </w:p>
        </w:tc>
        <w:tc>
          <w:tcPr>
            <w:tcW w:w="1087" w:type="dxa"/>
            <w:vAlign w:val="center"/>
          </w:tcPr>
          <w:p w14:paraId="2A977BF5" w14:textId="6BF2EB35" w:rsidR="00085539" w:rsidRDefault="00085539" w:rsidP="00892482">
            <w:pPr>
              <w:spacing w:after="0" w:line="240" w:lineRule="auto"/>
              <w:jc w:val="center"/>
            </w:pPr>
          </w:p>
        </w:tc>
      </w:tr>
    </w:tbl>
    <w:p w14:paraId="18C3E965" w14:textId="77777777" w:rsidR="00085539" w:rsidRDefault="00085539"/>
    <w:p w14:paraId="6D5DC765" w14:textId="77777777" w:rsidR="00616199" w:rsidRDefault="0061619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387"/>
        <w:gridCol w:w="425"/>
        <w:gridCol w:w="1505"/>
        <w:gridCol w:w="1088"/>
        <w:gridCol w:w="1088"/>
        <w:gridCol w:w="1088"/>
        <w:gridCol w:w="1088"/>
        <w:gridCol w:w="1089"/>
      </w:tblGrid>
      <w:tr w:rsidR="00FF230D" w:rsidRPr="00AB7397" w14:paraId="04142E27" w14:textId="77777777" w:rsidTr="007726C7">
        <w:trPr>
          <w:cantSplit/>
          <w:trHeight w:val="416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B76786" w14:textId="77777777" w:rsidR="00FF230D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1157651223"/>
              <w:placeholder>
                <w:docPart w:val="F5E721BD56B64666B87E558ADC873CC5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340B6702" w14:textId="77777777" w:rsidR="00FF230D" w:rsidRPr="00AB7397" w:rsidRDefault="00FF230D" w:rsidP="007726C7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05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7B7DB6" w14:textId="77777777" w:rsidR="00FF230D" w:rsidRPr="00AB7397" w:rsidRDefault="00FF230D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927BA0" w14:textId="77777777" w:rsidR="00FF230D" w:rsidRPr="00DE6364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9D47B3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D455B3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E897CB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B230DB" w:rsidRPr="00AB7397" w14:paraId="6E30F878" w14:textId="77777777" w:rsidTr="00B10FC2">
        <w:trPr>
          <w:cantSplit/>
          <w:trHeight w:val="27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3B34C2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B63BEDC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C9DC33B" w14:textId="77777777" w:rsidR="00B230DB" w:rsidRPr="007A0262" w:rsidRDefault="00B230DB" w:rsidP="00B230DB">
            <w:pPr>
              <w:spacing w:after="0" w:line="240" w:lineRule="auto"/>
              <w:rPr>
                <w:color w:val="808080"/>
                <w:sz w:val="18"/>
                <w:szCs w:val="1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2B5788F3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82D95F0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67DDF2D9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8BA66CB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32064C2B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36A4DFF8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B230DB" w:rsidRPr="00AB7397" w14:paraId="33CD5176" w14:textId="77777777" w:rsidTr="00B10FC2">
        <w:trPr>
          <w:cantSplit/>
          <w:trHeight w:val="138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7B90974" w14:textId="77777777" w:rsidR="00B230DB" w:rsidRPr="00AB7397" w:rsidRDefault="00B230DB" w:rsidP="00AE3182">
            <w:pPr>
              <w:spacing w:after="0" w:line="240" w:lineRule="auto"/>
              <w:jc w:val="center"/>
              <w:rPr>
                <w:rStyle w:val="Testosegnaposto"/>
                <w:sz w:val="18"/>
                <w:szCs w:val="18"/>
              </w:rPr>
            </w:pPr>
            <w:r w:rsidRPr="00AE3182">
              <w:rPr>
                <w:b/>
                <w:sz w:val="28"/>
                <w:szCs w:val="18"/>
                <w:highlight w:val="yellow"/>
              </w:rPr>
              <w:t>Competenze trasversali</w:t>
            </w:r>
          </w:p>
        </w:tc>
        <w:tc>
          <w:tcPr>
            <w:tcW w:w="5387" w:type="dxa"/>
            <w:vMerge w:val="restart"/>
            <w:vAlign w:val="center"/>
          </w:tcPr>
          <w:sdt>
            <w:sdtPr>
              <w:rPr>
                <w:rStyle w:val="Testosegnaposto"/>
              </w:rPr>
              <w:alias w:val="Competenze trasverasali"/>
              <w:tag w:val="Competenze trasverasali"/>
              <w:id w:val="-1968732069"/>
              <w:placeholder>
                <w:docPart w:val="16D77170AECB49AB807642790BFCB624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40AC9CB4" w14:textId="77777777" w:rsidR="00B230DB" w:rsidRPr="00ED1E7D" w:rsidRDefault="00B230DB" w:rsidP="00B230DB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1586028432"/>
              <w:placeholder>
                <w:docPart w:val="1E6D1D4F40D64F88B24AD4B047C35F1D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39047F01" w14:textId="77777777" w:rsidR="00B230DB" w:rsidRPr="00ED1E7D" w:rsidRDefault="00B230DB" w:rsidP="00B230DB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-86306449"/>
              <w:placeholder>
                <w:docPart w:val="1CC3598292C84704A488D6038815207B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7C892C7D" w14:textId="77777777" w:rsidR="00B230DB" w:rsidRPr="00ED1E7D" w:rsidRDefault="00B230DB" w:rsidP="00B230DB">
                <w:pPr>
                  <w:spacing w:after="0" w:line="240" w:lineRule="auto"/>
                  <w:rPr>
                    <w:color w:val="808080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425" w:type="dxa"/>
            <w:vMerge w:val="restart"/>
            <w:vAlign w:val="center"/>
          </w:tcPr>
          <w:p w14:paraId="357CC387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0E65DF4C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Avanzato</w:t>
            </w:r>
          </w:p>
        </w:tc>
        <w:tc>
          <w:tcPr>
            <w:tcW w:w="1088" w:type="dxa"/>
            <w:vAlign w:val="center"/>
          </w:tcPr>
          <w:p w14:paraId="7534247F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10</w:t>
            </w:r>
          </w:p>
        </w:tc>
        <w:sdt>
          <w:sdtPr>
            <w:alias w:val="NO  SI"/>
            <w:tag w:val="NO  SI"/>
            <w:id w:val="-10206979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C691DAF" w14:textId="77777777" w:rsidR="00B230DB" w:rsidRPr="00ED1E7D" w:rsidRDefault="004076F9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62890121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7A4C507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6867413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7275A29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980212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2BBAAEB6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00E23EF6" w14:textId="77777777" w:rsidTr="00B10FC2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6BAF16F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14:paraId="2CCD19CC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425" w:type="dxa"/>
            <w:vMerge/>
            <w:vAlign w:val="center"/>
          </w:tcPr>
          <w:p w14:paraId="53638538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505" w:type="dxa"/>
            <w:vMerge/>
            <w:vAlign w:val="center"/>
          </w:tcPr>
          <w:p w14:paraId="2BFA9494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4722C66F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9</w:t>
            </w:r>
          </w:p>
        </w:tc>
        <w:sdt>
          <w:sdtPr>
            <w:alias w:val="NO  SI"/>
            <w:tag w:val="NO  SI"/>
            <w:id w:val="-147066268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C2373E8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8526086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7224E1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02235962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A1BAFA4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3960940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332DD8C8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5B42BB13" w14:textId="77777777" w:rsidTr="00B10FC2">
        <w:trPr>
          <w:cantSplit/>
          <w:trHeight w:val="9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2960FBB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14:paraId="51E61A6D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425" w:type="dxa"/>
            <w:vMerge/>
            <w:vAlign w:val="center"/>
          </w:tcPr>
          <w:p w14:paraId="0390B45C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6163CFBD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termedio</w:t>
            </w:r>
          </w:p>
        </w:tc>
        <w:tc>
          <w:tcPr>
            <w:tcW w:w="1088" w:type="dxa"/>
            <w:vAlign w:val="center"/>
          </w:tcPr>
          <w:p w14:paraId="4D2566D7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8</w:t>
            </w:r>
          </w:p>
        </w:tc>
        <w:sdt>
          <w:sdtPr>
            <w:alias w:val="NO  SI"/>
            <w:tag w:val="NO  SI"/>
            <w:id w:val="186316557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EE73680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88660530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72291A8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5492729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43ACCFA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5656371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5ED63882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20E32DB4" w14:textId="77777777" w:rsidTr="00B10FC2">
        <w:trPr>
          <w:cantSplit/>
          <w:trHeight w:val="23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A0FBEAA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14:paraId="391255C7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425" w:type="dxa"/>
            <w:vMerge/>
            <w:vAlign w:val="center"/>
          </w:tcPr>
          <w:p w14:paraId="0F717ADA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505" w:type="dxa"/>
            <w:vMerge/>
            <w:vAlign w:val="center"/>
          </w:tcPr>
          <w:p w14:paraId="0F82C295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266F8940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7</w:t>
            </w:r>
          </w:p>
        </w:tc>
        <w:sdt>
          <w:sdtPr>
            <w:alias w:val="NO  SI"/>
            <w:tag w:val="NO  SI"/>
            <w:id w:val="-33822626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FF11BCB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206404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FC3EF6B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9034745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AC4D050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85638263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0B784B08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30D1FDDF" w14:textId="77777777" w:rsidTr="00B10FC2">
        <w:trPr>
          <w:cantSplit/>
          <w:trHeight w:val="19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65D03EB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14:paraId="796C2AAE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425" w:type="dxa"/>
            <w:vMerge/>
            <w:vAlign w:val="center"/>
          </w:tcPr>
          <w:p w14:paraId="45AE4D05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4ACDA3BD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Base</w:t>
            </w:r>
          </w:p>
        </w:tc>
        <w:tc>
          <w:tcPr>
            <w:tcW w:w="1088" w:type="dxa"/>
            <w:vAlign w:val="center"/>
          </w:tcPr>
          <w:p w14:paraId="4E0F6B37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6</w:t>
            </w:r>
          </w:p>
        </w:tc>
        <w:sdt>
          <w:sdtPr>
            <w:alias w:val="NO  SI"/>
            <w:tag w:val="NO  SI"/>
            <w:id w:val="1389968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09109DA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4725881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733C71D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3523084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86A71FC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44500824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66A3B134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42B453F9" w14:textId="77777777" w:rsidTr="00B10FC2">
        <w:trPr>
          <w:cantSplit/>
          <w:trHeight w:val="14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3050FA9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14:paraId="743669FC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425" w:type="dxa"/>
            <w:vMerge/>
            <w:vAlign w:val="center"/>
          </w:tcPr>
          <w:p w14:paraId="668CCD1A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505" w:type="dxa"/>
            <w:vMerge/>
            <w:vAlign w:val="center"/>
          </w:tcPr>
          <w:p w14:paraId="42A54639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5983C223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5</w:t>
            </w:r>
          </w:p>
        </w:tc>
        <w:sdt>
          <w:sdtPr>
            <w:alias w:val="NO  SI"/>
            <w:tag w:val="NO  SI"/>
            <w:id w:val="6628198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EBB92DB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0960863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CFDA2B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2807758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59591BE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68582659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4A914942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7B7B0C21" w14:textId="77777777" w:rsidTr="00B10FC2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B065FFC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14:paraId="5E9D08EF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425" w:type="dxa"/>
            <w:vMerge/>
            <w:vAlign w:val="center"/>
          </w:tcPr>
          <w:p w14:paraId="496C901E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505" w:type="dxa"/>
            <w:vMerge w:val="restart"/>
            <w:vAlign w:val="center"/>
          </w:tcPr>
          <w:p w14:paraId="64E199D3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iziale</w:t>
            </w:r>
          </w:p>
        </w:tc>
        <w:tc>
          <w:tcPr>
            <w:tcW w:w="1088" w:type="dxa"/>
            <w:vAlign w:val="center"/>
          </w:tcPr>
          <w:p w14:paraId="3DD72611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4</w:t>
            </w:r>
          </w:p>
        </w:tc>
        <w:sdt>
          <w:sdtPr>
            <w:alias w:val="NO  SI"/>
            <w:tag w:val="NO  SI"/>
            <w:id w:val="20053174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1DC4208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32134338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9DDD6F0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643380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E8BB192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25108946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60280CAC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4D8ED3F9" w14:textId="77777777" w:rsidTr="00B10FC2">
        <w:trPr>
          <w:cantSplit/>
          <w:trHeight w:val="24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8D5289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14:paraId="5AA4380C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6906FBE0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14:paraId="4BF9A035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283F74E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3</w:t>
            </w:r>
          </w:p>
        </w:tc>
        <w:sdt>
          <w:sdtPr>
            <w:alias w:val="NO  SI"/>
            <w:tag w:val="NO  SI"/>
            <w:id w:val="18219236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5BB3544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941332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09B646E6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205607976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30CAA41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728991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bottom w:val="single" w:sz="4" w:space="0" w:color="auto"/>
                </w:tcBorders>
                <w:vAlign w:val="center"/>
              </w:tcPr>
              <w:p w14:paraId="69070670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35CECBC" w14:textId="77777777" w:rsidR="006F6351" w:rsidRDefault="006F6351" w:rsidP="004969B7"/>
    <w:sectPr w:rsidR="006F6351" w:rsidSect="004969B7">
      <w:pgSz w:w="16839" w:h="11907" w:orient="landscape" w:code="9"/>
      <w:pgMar w:top="1134" w:right="141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5478" w14:textId="77777777" w:rsidR="00B50F49" w:rsidRDefault="00B50F49" w:rsidP="00A96987">
      <w:pPr>
        <w:spacing w:after="0" w:line="240" w:lineRule="auto"/>
      </w:pPr>
      <w:r>
        <w:separator/>
      </w:r>
    </w:p>
  </w:endnote>
  <w:endnote w:type="continuationSeparator" w:id="0">
    <w:p w14:paraId="44CC52F0" w14:textId="77777777" w:rsidR="00B50F49" w:rsidRDefault="00B50F49" w:rsidP="00A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4325" w14:textId="77777777" w:rsidR="00892482" w:rsidRDefault="00892482" w:rsidP="00510EF8">
    <w:pPr>
      <w:jc w:val="center"/>
    </w:pPr>
    <w:r>
      <w:t>MODELLO PROGETTAZIONE PER COMPETENZE R-I-Z-A di Roberto Trinchero</w:t>
    </w:r>
  </w:p>
  <w:p w14:paraId="1B3C9A91" w14:textId="792E59C3" w:rsidR="00892482" w:rsidRDefault="00892482" w:rsidP="00510EF8">
    <w:pPr>
      <w:jc w:val="center"/>
    </w:pPr>
    <w:r>
      <w:t>MODELLO U.D.A. PROFESSIONALI by Antonio Caligiu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4A5E" w14:textId="77777777" w:rsidR="00B50F49" w:rsidRDefault="00B50F49" w:rsidP="00A96987">
      <w:pPr>
        <w:spacing w:after="0" w:line="240" w:lineRule="auto"/>
      </w:pPr>
      <w:r>
        <w:separator/>
      </w:r>
    </w:p>
  </w:footnote>
  <w:footnote w:type="continuationSeparator" w:id="0">
    <w:p w14:paraId="4CFB187D" w14:textId="77777777" w:rsidR="00B50F49" w:rsidRDefault="00B50F49" w:rsidP="00A96987">
      <w:pPr>
        <w:spacing w:after="0" w:line="240" w:lineRule="auto"/>
      </w:pPr>
      <w:r>
        <w:continuationSeparator/>
      </w:r>
    </w:p>
  </w:footnote>
  <w:footnote w:id="1">
    <w:p w14:paraId="1518B74A" w14:textId="77777777" w:rsidR="00892482" w:rsidRDefault="00892482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I verbi indicati rappresentano esempi di come devono essere formulati i descrittori delle prestazioni attese, tra cui scegliere quelli più opportuni.</w:t>
      </w:r>
    </w:p>
  </w:footnote>
  <w:footnote w:id="2">
    <w:p w14:paraId="703C3F96" w14:textId="77777777" w:rsidR="00892482" w:rsidRDefault="00892482" w:rsidP="00D230B5">
      <w:pPr>
        <w:pStyle w:val="Testonotaapidipagina"/>
        <w:jc w:val="both"/>
      </w:pPr>
      <w:r w:rsidRPr="006D2C92">
        <w:rPr>
          <w:rStyle w:val="Rimandonotaapidipagina"/>
        </w:rPr>
        <w:footnoteRef/>
      </w:r>
      <w:r w:rsidRPr="006D2C92">
        <w:t xml:space="preserve"> </w:t>
      </w:r>
      <w:r w:rsidRPr="00A111AC">
        <w:rPr>
          <w:sz w:val="18"/>
          <w:szCs w:val="18"/>
        </w:rPr>
        <w:t>In questa sezione vengono descritte le modalità con cui un soggetto con competenza “ottimale” dovrebbe giustificare le scelte intraprese nella risoluzione del compito e riflettere sui propri prodotti e sui processi messi in atto per ottenerli.</w:t>
      </w:r>
    </w:p>
  </w:footnote>
  <w:footnote w:id="3">
    <w:p w14:paraId="5260560D" w14:textId="77777777" w:rsidR="00892482" w:rsidRDefault="00892482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Le prestazioni fanno riferimento agli obiettivi di apprendimento descritti ai punti 9.1, 9.2 e 9.3 del Format. Le prestazioni corrispondenti ai tre livelli sono assimilabili alla descrizione dei livelli di prestazione data da una Rubrica valutativa. Lo studente viene valutato a livello “Avanzato”, “Intermedio” o “Base” in relazione alla maggiore o minore similitudine della sua prestazione con i profili descritti, corrispondenti ai tre livelli.</w:t>
      </w:r>
      <w:r w:rsidRPr="00A111AC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B428" w14:textId="77777777" w:rsidR="00892482" w:rsidRDefault="00892482" w:rsidP="003C5903">
    <w:pPr>
      <w:pStyle w:val="Intestazione"/>
      <w:tabs>
        <w:tab w:val="clear" w:pos="4819"/>
        <w:tab w:val="clear" w:pos="9638"/>
        <w:tab w:val="left" w:pos="8101"/>
      </w:tabs>
    </w:pPr>
    <w:r>
      <w:tab/>
    </w:r>
  </w:p>
  <w:tbl>
    <w:tblPr>
      <w:tblW w:w="10813" w:type="dxa"/>
      <w:jc w:val="center"/>
      <w:tblLayout w:type="fixed"/>
      <w:tblLook w:val="04A0" w:firstRow="1" w:lastRow="0" w:firstColumn="1" w:lastColumn="0" w:noHBand="0" w:noVBand="1"/>
    </w:tblPr>
    <w:tblGrid>
      <w:gridCol w:w="1482"/>
      <w:gridCol w:w="7915"/>
      <w:gridCol w:w="1416"/>
    </w:tblGrid>
    <w:tr w:rsidR="00892482" w:rsidRPr="002A7EE8" w14:paraId="4878CE9A" w14:textId="77777777" w:rsidTr="000100D5">
      <w:trPr>
        <w:trHeight w:val="225"/>
        <w:jc w:val="center"/>
      </w:trPr>
      <w:tc>
        <w:tcPr>
          <w:tcW w:w="1482" w:type="dxa"/>
        </w:tcPr>
        <w:p w14:paraId="000851CE" w14:textId="77777777" w:rsidR="00892482" w:rsidRPr="002A7EE8" w:rsidRDefault="00892482" w:rsidP="003B4546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14A82DD7" wp14:editId="12F3494E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3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15" w:type="dxa"/>
          <w:tcBorders>
            <w:bottom w:val="single" w:sz="4" w:space="0" w:color="auto"/>
          </w:tcBorders>
        </w:tcPr>
        <w:p w14:paraId="5A36F532" w14:textId="77777777" w:rsidR="00892482" w:rsidRPr="002A7EE8" w:rsidRDefault="00892482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AC3539">
            <w:rPr>
              <w:rFonts w:ascii="Times New Roman" w:hAnsi="Times New Roman"/>
              <w:b/>
              <w:color w:val="000000"/>
              <w:sz w:val="24"/>
              <w:szCs w:val="20"/>
            </w:rPr>
            <w:t>L. COSTANZO</w:t>
          </w:r>
          <w:r w:rsidRPr="00AC3539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</w:p>
        <w:p w14:paraId="09696333" w14:textId="77777777" w:rsidR="00892482" w:rsidRPr="001D242D" w:rsidRDefault="00892482" w:rsidP="003B4546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8"/>
            </w:rPr>
          </w:pPr>
          <w:r w:rsidRPr="001D242D">
            <w:rPr>
              <w:rFonts w:ascii="Times New Roman" w:hAnsi="Times New Roman"/>
              <w:b/>
              <w:sz w:val="20"/>
              <w:szCs w:val="18"/>
            </w:rPr>
            <w:t>Viale Stazione, n. 70, 88041 DECOLLATURA (CZ) - Tel. Segreteria 0968 63309-61377</w:t>
          </w:r>
          <w:r w:rsidRPr="001D242D">
            <w:rPr>
              <w:rFonts w:ascii="Times New Roman" w:hAnsi="Times New Roman"/>
              <w:sz w:val="20"/>
              <w:szCs w:val="18"/>
            </w:rPr>
            <w:t xml:space="preserve"> </w:t>
          </w:r>
        </w:p>
        <w:p w14:paraId="2B0F4916" w14:textId="77777777" w:rsidR="00892482" w:rsidRPr="002A7EE8" w:rsidRDefault="00892482" w:rsidP="003B4546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416" w:type="dxa"/>
        </w:tcPr>
        <w:p w14:paraId="04739541" w14:textId="77777777" w:rsidR="00892482" w:rsidRPr="002A7EE8" w:rsidRDefault="00892482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6131A44B" w14:textId="77777777" w:rsidR="00892482" w:rsidRPr="002A7EE8" w:rsidRDefault="00892482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1A4FF1A8" wp14:editId="07F675FA">
                <wp:extent cx="667385" cy="465455"/>
                <wp:effectExtent l="19050" t="0" r="75565" b="48895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D9ABF5D" w14:textId="77777777" w:rsidR="00892482" w:rsidRDefault="00892482" w:rsidP="003C5903">
    <w:pPr>
      <w:pStyle w:val="Intestazione"/>
      <w:tabs>
        <w:tab w:val="clear" w:pos="4819"/>
        <w:tab w:val="clear" w:pos="9638"/>
        <w:tab w:val="left" w:pos="81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344"/>
    <w:multiLevelType w:val="hybridMultilevel"/>
    <w:tmpl w:val="9B8AA142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1E85CEB"/>
    <w:multiLevelType w:val="hybridMultilevel"/>
    <w:tmpl w:val="D3D2CAA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816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5A2"/>
    <w:multiLevelType w:val="hybridMultilevel"/>
    <w:tmpl w:val="0C5A2A62"/>
    <w:lvl w:ilvl="0" w:tplc="F3A6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E690F"/>
    <w:multiLevelType w:val="hybridMultilevel"/>
    <w:tmpl w:val="D9506F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3E3445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113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73834"/>
    <w:multiLevelType w:val="hybridMultilevel"/>
    <w:tmpl w:val="CD90CBC4"/>
    <w:lvl w:ilvl="0" w:tplc="BB8456EA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hint="default"/>
        <w:color w:val="auto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B"/>
    <w:rsid w:val="000045A7"/>
    <w:rsid w:val="000100D5"/>
    <w:rsid w:val="0001601D"/>
    <w:rsid w:val="000175EB"/>
    <w:rsid w:val="00022D05"/>
    <w:rsid w:val="000252ED"/>
    <w:rsid w:val="00030A31"/>
    <w:rsid w:val="00041033"/>
    <w:rsid w:val="00057D23"/>
    <w:rsid w:val="0006419E"/>
    <w:rsid w:val="00064643"/>
    <w:rsid w:val="00072A6C"/>
    <w:rsid w:val="00080F94"/>
    <w:rsid w:val="00085539"/>
    <w:rsid w:val="0009525F"/>
    <w:rsid w:val="0009684E"/>
    <w:rsid w:val="000A2FCB"/>
    <w:rsid w:val="000B32B7"/>
    <w:rsid w:val="000B7592"/>
    <w:rsid w:val="000C2C42"/>
    <w:rsid w:val="000C6CC1"/>
    <w:rsid w:val="000E07FF"/>
    <w:rsid w:val="000E332C"/>
    <w:rsid w:val="000E60A9"/>
    <w:rsid w:val="000E63DB"/>
    <w:rsid w:val="000F0C0A"/>
    <w:rsid w:val="000F0E82"/>
    <w:rsid w:val="00111BE6"/>
    <w:rsid w:val="00113803"/>
    <w:rsid w:val="0012255E"/>
    <w:rsid w:val="00125965"/>
    <w:rsid w:val="0013514A"/>
    <w:rsid w:val="00142B36"/>
    <w:rsid w:val="001504DD"/>
    <w:rsid w:val="00151B87"/>
    <w:rsid w:val="00183F54"/>
    <w:rsid w:val="00185C0C"/>
    <w:rsid w:val="001911AA"/>
    <w:rsid w:val="00192B3E"/>
    <w:rsid w:val="00193215"/>
    <w:rsid w:val="001A300A"/>
    <w:rsid w:val="001A7B70"/>
    <w:rsid w:val="001B1878"/>
    <w:rsid w:val="001B42D4"/>
    <w:rsid w:val="001C784F"/>
    <w:rsid w:val="001E04E1"/>
    <w:rsid w:val="001F25D8"/>
    <w:rsid w:val="001F5AA8"/>
    <w:rsid w:val="001F6B1C"/>
    <w:rsid w:val="00202CBA"/>
    <w:rsid w:val="00205BA5"/>
    <w:rsid w:val="002143C1"/>
    <w:rsid w:val="00237A13"/>
    <w:rsid w:val="00237E87"/>
    <w:rsid w:val="00242DE9"/>
    <w:rsid w:val="00275975"/>
    <w:rsid w:val="00282071"/>
    <w:rsid w:val="00291545"/>
    <w:rsid w:val="002934A1"/>
    <w:rsid w:val="002B0CF3"/>
    <w:rsid w:val="002B1081"/>
    <w:rsid w:val="002C52C3"/>
    <w:rsid w:val="002E19E9"/>
    <w:rsid w:val="002E2D4A"/>
    <w:rsid w:val="002E498A"/>
    <w:rsid w:val="002E5C35"/>
    <w:rsid w:val="002E6DCF"/>
    <w:rsid w:val="002F6A4C"/>
    <w:rsid w:val="00302A87"/>
    <w:rsid w:val="00306D24"/>
    <w:rsid w:val="00314A4F"/>
    <w:rsid w:val="00314B8F"/>
    <w:rsid w:val="003204A6"/>
    <w:rsid w:val="0032254B"/>
    <w:rsid w:val="00327EFE"/>
    <w:rsid w:val="003355AA"/>
    <w:rsid w:val="00342466"/>
    <w:rsid w:val="003429CD"/>
    <w:rsid w:val="00350A10"/>
    <w:rsid w:val="00350CC7"/>
    <w:rsid w:val="00357972"/>
    <w:rsid w:val="00357A15"/>
    <w:rsid w:val="00365E89"/>
    <w:rsid w:val="00367917"/>
    <w:rsid w:val="003813B4"/>
    <w:rsid w:val="00382457"/>
    <w:rsid w:val="003900D4"/>
    <w:rsid w:val="003927E0"/>
    <w:rsid w:val="003B4546"/>
    <w:rsid w:val="003B5405"/>
    <w:rsid w:val="003C06F5"/>
    <w:rsid w:val="003C5903"/>
    <w:rsid w:val="003E252F"/>
    <w:rsid w:val="003E790A"/>
    <w:rsid w:val="003F1B6C"/>
    <w:rsid w:val="003F2F1F"/>
    <w:rsid w:val="00403BD0"/>
    <w:rsid w:val="00404458"/>
    <w:rsid w:val="004076F9"/>
    <w:rsid w:val="0041580B"/>
    <w:rsid w:val="00415E39"/>
    <w:rsid w:val="00425D9A"/>
    <w:rsid w:val="004316A7"/>
    <w:rsid w:val="00434E3B"/>
    <w:rsid w:val="00447233"/>
    <w:rsid w:val="00454396"/>
    <w:rsid w:val="004739B7"/>
    <w:rsid w:val="004859F9"/>
    <w:rsid w:val="00493F1B"/>
    <w:rsid w:val="004969B7"/>
    <w:rsid w:val="004A515C"/>
    <w:rsid w:val="004A71B4"/>
    <w:rsid w:val="004B01D4"/>
    <w:rsid w:val="004B043B"/>
    <w:rsid w:val="004C066A"/>
    <w:rsid w:val="004D3C56"/>
    <w:rsid w:val="004E7AC0"/>
    <w:rsid w:val="004F2AF1"/>
    <w:rsid w:val="00510EF8"/>
    <w:rsid w:val="00531951"/>
    <w:rsid w:val="00532EAB"/>
    <w:rsid w:val="00533C11"/>
    <w:rsid w:val="00541E95"/>
    <w:rsid w:val="00553B91"/>
    <w:rsid w:val="00554DF1"/>
    <w:rsid w:val="00570EF8"/>
    <w:rsid w:val="0058526C"/>
    <w:rsid w:val="005A286C"/>
    <w:rsid w:val="005A29A8"/>
    <w:rsid w:val="005A2AF2"/>
    <w:rsid w:val="005B3D55"/>
    <w:rsid w:val="005C58F1"/>
    <w:rsid w:val="005C68B1"/>
    <w:rsid w:val="005D2A11"/>
    <w:rsid w:val="005E674D"/>
    <w:rsid w:val="005F2716"/>
    <w:rsid w:val="006011C6"/>
    <w:rsid w:val="00616199"/>
    <w:rsid w:val="00620496"/>
    <w:rsid w:val="00622BED"/>
    <w:rsid w:val="00623BCF"/>
    <w:rsid w:val="006261FF"/>
    <w:rsid w:val="00634202"/>
    <w:rsid w:val="00634536"/>
    <w:rsid w:val="006356E9"/>
    <w:rsid w:val="00635EDA"/>
    <w:rsid w:val="0064068A"/>
    <w:rsid w:val="006412D5"/>
    <w:rsid w:val="00650E21"/>
    <w:rsid w:val="006535AC"/>
    <w:rsid w:val="0066017B"/>
    <w:rsid w:val="0066676C"/>
    <w:rsid w:val="0067003D"/>
    <w:rsid w:val="00673803"/>
    <w:rsid w:val="00673B32"/>
    <w:rsid w:val="0069024F"/>
    <w:rsid w:val="006A28A7"/>
    <w:rsid w:val="006A4192"/>
    <w:rsid w:val="006A58C4"/>
    <w:rsid w:val="006A700B"/>
    <w:rsid w:val="006B2DBC"/>
    <w:rsid w:val="006C1BBC"/>
    <w:rsid w:val="006C1FD1"/>
    <w:rsid w:val="006D0398"/>
    <w:rsid w:val="006D05B4"/>
    <w:rsid w:val="006D4597"/>
    <w:rsid w:val="006D6D4A"/>
    <w:rsid w:val="006F3581"/>
    <w:rsid w:val="006F6351"/>
    <w:rsid w:val="007020BC"/>
    <w:rsid w:val="00702C64"/>
    <w:rsid w:val="007071C8"/>
    <w:rsid w:val="00713FFF"/>
    <w:rsid w:val="00731A57"/>
    <w:rsid w:val="00763BA0"/>
    <w:rsid w:val="0076755E"/>
    <w:rsid w:val="007726C7"/>
    <w:rsid w:val="00781D45"/>
    <w:rsid w:val="007837AD"/>
    <w:rsid w:val="00787CA9"/>
    <w:rsid w:val="00792B88"/>
    <w:rsid w:val="00797894"/>
    <w:rsid w:val="007A0262"/>
    <w:rsid w:val="007A650E"/>
    <w:rsid w:val="007A6872"/>
    <w:rsid w:val="007A69B2"/>
    <w:rsid w:val="007B19F0"/>
    <w:rsid w:val="007F7A88"/>
    <w:rsid w:val="00803631"/>
    <w:rsid w:val="0081425E"/>
    <w:rsid w:val="00816BB9"/>
    <w:rsid w:val="00827A1A"/>
    <w:rsid w:val="00832FF6"/>
    <w:rsid w:val="008369FC"/>
    <w:rsid w:val="0084510A"/>
    <w:rsid w:val="00850FDF"/>
    <w:rsid w:val="00851482"/>
    <w:rsid w:val="008533A7"/>
    <w:rsid w:val="0085649F"/>
    <w:rsid w:val="00860C2E"/>
    <w:rsid w:val="00863DD7"/>
    <w:rsid w:val="00874C9A"/>
    <w:rsid w:val="00882BB9"/>
    <w:rsid w:val="0088318D"/>
    <w:rsid w:val="008866EE"/>
    <w:rsid w:val="00892482"/>
    <w:rsid w:val="00897D0C"/>
    <w:rsid w:val="008D69CC"/>
    <w:rsid w:val="008E0A93"/>
    <w:rsid w:val="008E4911"/>
    <w:rsid w:val="008E592A"/>
    <w:rsid w:val="008E67C1"/>
    <w:rsid w:val="008E6BDA"/>
    <w:rsid w:val="008F1C85"/>
    <w:rsid w:val="008F4E78"/>
    <w:rsid w:val="00905CCC"/>
    <w:rsid w:val="00912C81"/>
    <w:rsid w:val="00913B8D"/>
    <w:rsid w:val="00915392"/>
    <w:rsid w:val="00922891"/>
    <w:rsid w:val="009253A2"/>
    <w:rsid w:val="00934BB4"/>
    <w:rsid w:val="0094483E"/>
    <w:rsid w:val="009454EC"/>
    <w:rsid w:val="00950114"/>
    <w:rsid w:val="00950716"/>
    <w:rsid w:val="00962B23"/>
    <w:rsid w:val="00964C1C"/>
    <w:rsid w:val="009676AE"/>
    <w:rsid w:val="0097157C"/>
    <w:rsid w:val="00971EE3"/>
    <w:rsid w:val="00974B09"/>
    <w:rsid w:val="00974BAF"/>
    <w:rsid w:val="009766A0"/>
    <w:rsid w:val="00981913"/>
    <w:rsid w:val="00995380"/>
    <w:rsid w:val="009A572E"/>
    <w:rsid w:val="009A6047"/>
    <w:rsid w:val="009B79CC"/>
    <w:rsid w:val="009C1A1E"/>
    <w:rsid w:val="009D2073"/>
    <w:rsid w:val="009E0624"/>
    <w:rsid w:val="009E6A34"/>
    <w:rsid w:val="00A01A62"/>
    <w:rsid w:val="00A02845"/>
    <w:rsid w:val="00A13DF2"/>
    <w:rsid w:val="00A248CB"/>
    <w:rsid w:val="00A31F49"/>
    <w:rsid w:val="00A32104"/>
    <w:rsid w:val="00A3498A"/>
    <w:rsid w:val="00A42E0E"/>
    <w:rsid w:val="00A50A90"/>
    <w:rsid w:val="00A70A9D"/>
    <w:rsid w:val="00A84531"/>
    <w:rsid w:val="00A867DF"/>
    <w:rsid w:val="00A94F0B"/>
    <w:rsid w:val="00A96987"/>
    <w:rsid w:val="00A974F8"/>
    <w:rsid w:val="00AA35AF"/>
    <w:rsid w:val="00AA59F7"/>
    <w:rsid w:val="00AA6900"/>
    <w:rsid w:val="00AA6FC5"/>
    <w:rsid w:val="00AB286D"/>
    <w:rsid w:val="00AB2F7C"/>
    <w:rsid w:val="00AB7397"/>
    <w:rsid w:val="00AC3E1E"/>
    <w:rsid w:val="00AD42DB"/>
    <w:rsid w:val="00AD5FA3"/>
    <w:rsid w:val="00AE3182"/>
    <w:rsid w:val="00AF402E"/>
    <w:rsid w:val="00B04BE3"/>
    <w:rsid w:val="00B0727C"/>
    <w:rsid w:val="00B10FC2"/>
    <w:rsid w:val="00B13EEB"/>
    <w:rsid w:val="00B21115"/>
    <w:rsid w:val="00B21B4F"/>
    <w:rsid w:val="00B230DB"/>
    <w:rsid w:val="00B27A57"/>
    <w:rsid w:val="00B32535"/>
    <w:rsid w:val="00B409C7"/>
    <w:rsid w:val="00B459E8"/>
    <w:rsid w:val="00B46824"/>
    <w:rsid w:val="00B50F49"/>
    <w:rsid w:val="00B52E1B"/>
    <w:rsid w:val="00B60D7E"/>
    <w:rsid w:val="00B63C34"/>
    <w:rsid w:val="00B670AF"/>
    <w:rsid w:val="00B67307"/>
    <w:rsid w:val="00B75020"/>
    <w:rsid w:val="00B80399"/>
    <w:rsid w:val="00B8798B"/>
    <w:rsid w:val="00B9257E"/>
    <w:rsid w:val="00B925B6"/>
    <w:rsid w:val="00B962F1"/>
    <w:rsid w:val="00BA3E91"/>
    <w:rsid w:val="00BA5753"/>
    <w:rsid w:val="00BB6289"/>
    <w:rsid w:val="00BC109F"/>
    <w:rsid w:val="00BC62D4"/>
    <w:rsid w:val="00BC6BB7"/>
    <w:rsid w:val="00BD008E"/>
    <w:rsid w:val="00BE3522"/>
    <w:rsid w:val="00C04A2D"/>
    <w:rsid w:val="00C1756B"/>
    <w:rsid w:val="00C4677D"/>
    <w:rsid w:val="00C55B00"/>
    <w:rsid w:val="00C55ED8"/>
    <w:rsid w:val="00C63461"/>
    <w:rsid w:val="00C670D2"/>
    <w:rsid w:val="00C71AF0"/>
    <w:rsid w:val="00C75B14"/>
    <w:rsid w:val="00C85BF9"/>
    <w:rsid w:val="00C933A8"/>
    <w:rsid w:val="00CA7B8A"/>
    <w:rsid w:val="00CB4F07"/>
    <w:rsid w:val="00CB5056"/>
    <w:rsid w:val="00CC2C38"/>
    <w:rsid w:val="00CC3960"/>
    <w:rsid w:val="00CE03CD"/>
    <w:rsid w:val="00CF30F2"/>
    <w:rsid w:val="00D02719"/>
    <w:rsid w:val="00D05851"/>
    <w:rsid w:val="00D133BE"/>
    <w:rsid w:val="00D230B5"/>
    <w:rsid w:val="00D33DCD"/>
    <w:rsid w:val="00D40385"/>
    <w:rsid w:val="00D43197"/>
    <w:rsid w:val="00D43E45"/>
    <w:rsid w:val="00D6063D"/>
    <w:rsid w:val="00D657A1"/>
    <w:rsid w:val="00D75112"/>
    <w:rsid w:val="00D75E87"/>
    <w:rsid w:val="00D857AE"/>
    <w:rsid w:val="00DA1388"/>
    <w:rsid w:val="00DB63A1"/>
    <w:rsid w:val="00DB7973"/>
    <w:rsid w:val="00DC447C"/>
    <w:rsid w:val="00DD055A"/>
    <w:rsid w:val="00DD327C"/>
    <w:rsid w:val="00DD5492"/>
    <w:rsid w:val="00DE4CB1"/>
    <w:rsid w:val="00DE6364"/>
    <w:rsid w:val="00DF2A12"/>
    <w:rsid w:val="00DF455A"/>
    <w:rsid w:val="00DF4E04"/>
    <w:rsid w:val="00E04ADB"/>
    <w:rsid w:val="00E10C3D"/>
    <w:rsid w:val="00E17168"/>
    <w:rsid w:val="00E17416"/>
    <w:rsid w:val="00E3083C"/>
    <w:rsid w:val="00E35DEE"/>
    <w:rsid w:val="00E4156D"/>
    <w:rsid w:val="00E476B4"/>
    <w:rsid w:val="00E52E62"/>
    <w:rsid w:val="00E61418"/>
    <w:rsid w:val="00E67167"/>
    <w:rsid w:val="00E70804"/>
    <w:rsid w:val="00E7104C"/>
    <w:rsid w:val="00E849A1"/>
    <w:rsid w:val="00E85E8A"/>
    <w:rsid w:val="00E87EE4"/>
    <w:rsid w:val="00E902F3"/>
    <w:rsid w:val="00E9682E"/>
    <w:rsid w:val="00E97B77"/>
    <w:rsid w:val="00EB7C65"/>
    <w:rsid w:val="00EC5C11"/>
    <w:rsid w:val="00EC7687"/>
    <w:rsid w:val="00ED0CE4"/>
    <w:rsid w:val="00ED1E7D"/>
    <w:rsid w:val="00EF6DF8"/>
    <w:rsid w:val="00F12F4A"/>
    <w:rsid w:val="00F1312F"/>
    <w:rsid w:val="00F3078B"/>
    <w:rsid w:val="00F61E85"/>
    <w:rsid w:val="00F6356C"/>
    <w:rsid w:val="00F679CF"/>
    <w:rsid w:val="00F7779F"/>
    <w:rsid w:val="00F927C8"/>
    <w:rsid w:val="00F97049"/>
    <w:rsid w:val="00FA1699"/>
    <w:rsid w:val="00FD293D"/>
    <w:rsid w:val="00FD7580"/>
    <w:rsid w:val="00FE11C4"/>
    <w:rsid w:val="00FE4AC5"/>
    <w:rsid w:val="00FF230D"/>
    <w:rsid w:val="00FF5AC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69548"/>
  <w15:chartTrackingRefBased/>
  <w15:docId w15:val="{5DC0D6C9-05C1-446F-ADF7-F73DEFA5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1951"/>
  </w:style>
  <w:style w:type="paragraph" w:styleId="Titolo1">
    <w:name w:val="heading 1"/>
    <w:basedOn w:val="Normale"/>
    <w:next w:val="Normale"/>
    <w:link w:val="Titolo1Carattere"/>
    <w:uiPriority w:val="9"/>
    <w:qFormat/>
    <w:rsid w:val="00B962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52E1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987"/>
  </w:style>
  <w:style w:type="paragraph" w:styleId="Pidipagina">
    <w:name w:val="footer"/>
    <w:basedOn w:val="Normale"/>
    <w:link w:val="Pidipagina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87"/>
  </w:style>
  <w:style w:type="character" w:customStyle="1" w:styleId="Titolo1Carattere">
    <w:name w:val="Titolo 1 Carattere"/>
    <w:basedOn w:val="Carpredefinitoparagrafo"/>
    <w:link w:val="Titolo1"/>
    <w:uiPriority w:val="9"/>
    <w:rsid w:val="00B962F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6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2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962F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962F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8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E49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4911"/>
    <w:rPr>
      <w:rFonts w:ascii="Calibri" w:eastAsia="Calibri" w:hAnsi="Calibri" w:cs="Calibri"/>
      <w:i/>
      <w:sz w:val="24"/>
      <w:szCs w:val="24"/>
      <w:lang w:eastAsia="it-IT" w:bidi="it-IT"/>
    </w:rPr>
  </w:style>
  <w:style w:type="character" w:styleId="Enfasidelicata">
    <w:name w:val="Subtle Emphasis"/>
    <w:basedOn w:val="Carpredefinitoparagrafo"/>
    <w:uiPriority w:val="19"/>
    <w:qFormat/>
    <w:rsid w:val="009953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8ADD3672A84569B0117BB78DC070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3A61B-6308-49AB-91D0-FD6F7FE68059}"/>
      </w:docPartPr>
      <w:docPartBody>
        <w:p w:rsidR="009D73B3" w:rsidRDefault="00B26B52" w:rsidP="00B26B52">
          <w:pPr>
            <w:pStyle w:val="528ADD3672A84569B0117BB78DC070CD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967C54E38274B60B5DFAA6E9B272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92830-433B-49F1-BB42-F4CE7A2121F9}"/>
      </w:docPartPr>
      <w:docPartBody>
        <w:p w:rsidR="009D73B3" w:rsidRDefault="00B26B52" w:rsidP="00B26B52">
          <w:pPr>
            <w:pStyle w:val="7967C54E38274B60B5DFAA6E9B27236F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17973C92B8F48BE864F9F68A1DF9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02FD4-5E5E-4F5E-9993-CC93D845F4F4}"/>
      </w:docPartPr>
      <w:docPartBody>
        <w:p w:rsidR="009D73B3" w:rsidRDefault="00B26B52" w:rsidP="00B26B52">
          <w:pPr>
            <w:pStyle w:val="117973C92B8F48BE864F9F68A1DF9120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AC4F8B3DF7BA4C2980CA7C51082DE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72400-862F-47A9-BBE8-8762143F4E9E}"/>
      </w:docPartPr>
      <w:docPartBody>
        <w:p w:rsidR="009D73B3" w:rsidRDefault="00B26B52" w:rsidP="00B26B52">
          <w:pPr>
            <w:pStyle w:val="AC4F8B3DF7BA4C2980CA7C51082DE50D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90852D4CCEA246E690D1356B4618A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7E35D-B60C-4A55-975E-A5A947F1D02E}"/>
      </w:docPartPr>
      <w:docPartBody>
        <w:p w:rsidR="009D73B3" w:rsidRDefault="00B26B52" w:rsidP="00B26B52">
          <w:pPr>
            <w:pStyle w:val="90852D4CCEA246E690D1356B4618AD75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8C2AE093D5B74D72A990EEA9E1C39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9E574-524C-4C89-ADB1-7B65F49F7EF7}"/>
      </w:docPartPr>
      <w:docPartBody>
        <w:p w:rsidR="009D73B3" w:rsidRDefault="00B26B52" w:rsidP="00B26B52">
          <w:pPr>
            <w:pStyle w:val="8C2AE093D5B74D72A990EEA9E1C39B8E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5193421792CD4A46AECC1360906DB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1F348D-C75F-45AA-8276-EFA88595C43E}"/>
      </w:docPartPr>
      <w:docPartBody>
        <w:p w:rsidR="009D73B3" w:rsidRDefault="00B26B52" w:rsidP="00B26B52">
          <w:pPr>
            <w:pStyle w:val="5193421792CD4A46AECC1360906DB7A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68290C789B1444C940CB21EC6690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11939-DE15-4807-81BC-CD0CC4C8C3FE}"/>
      </w:docPartPr>
      <w:docPartBody>
        <w:p w:rsidR="009D73B3" w:rsidRDefault="00B26B52" w:rsidP="00B26B52">
          <w:pPr>
            <w:pStyle w:val="668290C789B1444C940CB21EC66909A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57B32DBD7084832878B00EF1EEE9C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07E35-E7F3-4DA1-94EE-2F71B8C8EE2E}"/>
      </w:docPartPr>
      <w:docPartBody>
        <w:p w:rsidR="009D73B3" w:rsidRDefault="00B26B52" w:rsidP="00B26B52">
          <w:pPr>
            <w:pStyle w:val="557B32DBD7084832878B00EF1EEE9CE1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8C5BBCEA632472D9559356807B9A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0C290-E0EB-4E91-86FC-9CE8B0FA86B6}"/>
      </w:docPartPr>
      <w:docPartBody>
        <w:p w:rsidR="009D73B3" w:rsidRDefault="00B26B52" w:rsidP="00B26B52">
          <w:pPr>
            <w:pStyle w:val="28C5BBCEA632472D9559356807B9ACC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F684CF39FCE47D1802BCE7797C6C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E88C9-5AA7-4ABA-AED1-DDBDA17C8B3F}"/>
      </w:docPartPr>
      <w:docPartBody>
        <w:p w:rsidR="009D73B3" w:rsidRDefault="00B26B52" w:rsidP="00B26B52">
          <w:pPr>
            <w:pStyle w:val="5F684CF39FCE47D1802BCE7797C6C543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A21EB66B0F6C4710BA3C514445712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7DBEA-5C88-42B0-A510-ED454A66BF25}"/>
      </w:docPartPr>
      <w:docPartBody>
        <w:p w:rsidR="009D73B3" w:rsidRDefault="00B26B52" w:rsidP="00B26B52">
          <w:pPr>
            <w:pStyle w:val="A21EB66B0F6C4710BA3C51444571258F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E6EBA9C38524D8BA75D720CCF69D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ED00C-D7C5-42CC-BBC4-7DBA94DF2AE5}"/>
      </w:docPartPr>
      <w:docPartBody>
        <w:p w:rsidR="009D73B3" w:rsidRDefault="00B26B52" w:rsidP="00B26B52">
          <w:pPr>
            <w:pStyle w:val="2E6EBA9C38524D8BA75D720CCF69D63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CF5EC5C564942BE85C9DFCD2409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BA536-0584-4497-A945-E62B7BC9A865}"/>
      </w:docPartPr>
      <w:docPartBody>
        <w:p w:rsidR="009D73B3" w:rsidRDefault="00B26B52" w:rsidP="00B26B52">
          <w:pPr>
            <w:pStyle w:val="ACF5EC5C564942BE85C9DFCD240993F2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467F5716CB674A5F9C6CFC8A01216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16426-5707-4B29-A333-BFD2DF24B89B}"/>
      </w:docPartPr>
      <w:docPartBody>
        <w:p w:rsidR="009D73B3" w:rsidRDefault="00B26B52" w:rsidP="00B26B52">
          <w:pPr>
            <w:pStyle w:val="467F5716CB674A5F9C6CFC8A012166D0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6629420032345058254564994B88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D12D5-40E7-435D-8E04-8A44F4302CA4}"/>
      </w:docPartPr>
      <w:docPartBody>
        <w:p w:rsidR="009D73B3" w:rsidRDefault="00B26B52" w:rsidP="00B26B52">
          <w:pPr>
            <w:pStyle w:val="26629420032345058254564994B880CA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E7A70FC3724243E6AF23DC288CBD21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B6F08-AF3D-4376-B7BA-09D66FBAA534}"/>
      </w:docPartPr>
      <w:docPartBody>
        <w:p w:rsidR="009D73B3" w:rsidRDefault="00B26B52" w:rsidP="00B26B52">
          <w:pPr>
            <w:pStyle w:val="E7A70FC3724243E6AF23DC288CBD21D1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BF4E8DDEFEA24025A26838AB16506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2DE98E-160C-4EF4-BCE2-9701A5763687}"/>
      </w:docPartPr>
      <w:docPartBody>
        <w:p w:rsidR="009D73B3" w:rsidRDefault="00B26B52" w:rsidP="00B26B52">
          <w:pPr>
            <w:pStyle w:val="BF4E8DDEFEA24025A26838AB165066B9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9676E9074531442A93ED3B547460FA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27AF2-3A55-4C49-B362-EACD4AC59DED}"/>
      </w:docPartPr>
      <w:docPartBody>
        <w:p w:rsidR="009D73B3" w:rsidRDefault="00B26B52" w:rsidP="00B26B52">
          <w:pPr>
            <w:pStyle w:val="9676E9074531442A93ED3B547460FA94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F62B1337AC2541A59DAD7786F0F72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E4D0D-B7FF-41F2-800E-FB146C65F71B}"/>
      </w:docPartPr>
      <w:docPartBody>
        <w:p w:rsidR="009D73B3" w:rsidRDefault="00B26B52" w:rsidP="00B26B52">
          <w:pPr>
            <w:pStyle w:val="F62B1337AC2541A59DAD7786F0F72BBA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C76EFC73ED604548B787DC0730DD3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97462C-E203-4B34-9A25-BDC97300FCB6}"/>
      </w:docPartPr>
      <w:docPartBody>
        <w:p w:rsidR="009D73B3" w:rsidRDefault="00B26B52" w:rsidP="00B26B52">
          <w:pPr>
            <w:pStyle w:val="C76EFC73ED604548B787DC0730DD301E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F7748E568EB54BD6B96DB0854B67B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63DD6-18CE-474E-BC2E-28F4B02A4CAC}"/>
      </w:docPartPr>
      <w:docPartBody>
        <w:p w:rsidR="009D73B3" w:rsidRDefault="00B26B52" w:rsidP="00B26B52">
          <w:pPr>
            <w:pStyle w:val="F7748E568EB54BD6B96DB0854B67B61F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0B0EA46DA45E44D9A79A3D90F2B51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31F8C-0009-4088-874F-AE276C821B81}"/>
      </w:docPartPr>
      <w:docPartBody>
        <w:p w:rsidR="009D73B3" w:rsidRDefault="00B26B52" w:rsidP="00B26B52">
          <w:pPr>
            <w:pStyle w:val="0B0EA46DA45E44D9A79A3D90F2B514D8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64D03C158C24F29BB79355D69897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96B290-4798-44D5-AC2A-65E2EA3A890E}"/>
      </w:docPartPr>
      <w:docPartBody>
        <w:p w:rsidR="009D73B3" w:rsidRDefault="00B26B52" w:rsidP="00B26B52">
          <w:pPr>
            <w:pStyle w:val="564D03C158C24F29BB79355D69897D71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AC0D40B96E9442C2887C589609406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1C1CC-4ED8-44A1-90E6-2F11B40B8EC5}"/>
      </w:docPartPr>
      <w:docPartBody>
        <w:p w:rsidR="009D73B3" w:rsidRDefault="00B26B52" w:rsidP="00B26B52">
          <w:pPr>
            <w:pStyle w:val="AC0D40B96E9442C2887C5896094060B9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560CBC7C0C5246A38559EC5F28AB0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E51C5-A70E-437F-B32F-E76881797ABE}"/>
      </w:docPartPr>
      <w:docPartBody>
        <w:p w:rsidR="009D73B3" w:rsidRDefault="00B26B52" w:rsidP="00B26B52">
          <w:pPr>
            <w:pStyle w:val="560CBC7C0C5246A38559EC5F28AB0F3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A0B1E39021041FE8BB7D41D08222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A6D05-A7D2-457C-90D5-ABC60C357038}"/>
      </w:docPartPr>
      <w:docPartBody>
        <w:p w:rsidR="009D73B3" w:rsidRDefault="00B26B52" w:rsidP="00B26B52">
          <w:pPr>
            <w:pStyle w:val="5A0B1E39021041FE8BB7D41D0822296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3D78551CA85441D7A71D578FDCFE1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40348-1441-43EE-9E28-BB8ED3ACE1EF}"/>
      </w:docPartPr>
      <w:docPartBody>
        <w:p w:rsidR="009D73B3" w:rsidRDefault="00B26B52" w:rsidP="00B26B52">
          <w:pPr>
            <w:pStyle w:val="3D78551CA85441D7A71D578FDCFE1359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84259D10270B4C68848FAB744CD8A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0D6571-4F62-4EC2-A398-1164A2BDB37A}"/>
      </w:docPartPr>
      <w:docPartBody>
        <w:p w:rsidR="009D73B3" w:rsidRDefault="00B26B52" w:rsidP="00B26B52">
          <w:pPr>
            <w:pStyle w:val="84259D10270B4C68848FAB744CD8A8E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AECE6DE04A942D7A70C67BE16822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D45385-CF1D-4414-9481-616753BDD19F}"/>
      </w:docPartPr>
      <w:docPartBody>
        <w:p w:rsidR="009D73B3" w:rsidRDefault="00B26B52" w:rsidP="00B26B52">
          <w:pPr>
            <w:pStyle w:val="9AECE6DE04A942D7A70C67BE16822EF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BC286C5665546D09F916EBF0CF1F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197DE-7976-4EC7-83CE-BD91812A3C45}"/>
      </w:docPartPr>
      <w:docPartBody>
        <w:p w:rsidR="009D73B3" w:rsidRDefault="00B26B52" w:rsidP="00B26B52">
          <w:pPr>
            <w:pStyle w:val="BBC286C5665546D09F916EBF0CF1F102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C8160851072484A90469E0C2134B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1BDE7-2DEF-40ED-8E40-87417B981BA9}"/>
      </w:docPartPr>
      <w:docPartBody>
        <w:p w:rsidR="009D73B3" w:rsidRDefault="00B26B52" w:rsidP="00B26B52">
          <w:pPr>
            <w:pStyle w:val="6C8160851072484A90469E0C2134BFCD1"/>
          </w:pPr>
          <w:r w:rsidRPr="00B206C3">
            <w:rPr>
              <w:rStyle w:val="Testosegnaposto"/>
            </w:rPr>
            <w:t>Scegliere un elemento.</w:t>
          </w:r>
        </w:p>
      </w:docPartBody>
    </w:docPart>
    <w:docPart>
      <w:docPartPr>
        <w:name w:val="4BB3368E68B7477DB2A75A0FF3B67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20A59-C0ED-4B4D-8CDE-7730FDA7ACE0}"/>
      </w:docPartPr>
      <w:docPartBody>
        <w:p w:rsidR="009D73B3" w:rsidRDefault="00B26B52" w:rsidP="00B26B52">
          <w:pPr>
            <w:pStyle w:val="4BB3368E68B7477DB2A75A0FF3B672C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77B2103EC324F75808F03EA6AB601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9C7AF-3DD5-4346-9CBF-32B0C318A56E}"/>
      </w:docPartPr>
      <w:docPartBody>
        <w:p w:rsidR="009D73B3" w:rsidRDefault="00B26B52" w:rsidP="00B26B52">
          <w:pPr>
            <w:pStyle w:val="477B2103EC324F75808F03EA6AB6018D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BD07F5E90114FA89D7793F97E438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C45F8-4074-43D3-BE9C-A9B965F09A9C}"/>
      </w:docPartPr>
      <w:docPartBody>
        <w:p w:rsidR="009D73B3" w:rsidRDefault="00B26B52" w:rsidP="00B26B52">
          <w:pPr>
            <w:pStyle w:val="4BD07F5E90114FA89D7793F97E4389B8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2CFAE06FE5744FF9697989572D65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C805A-87EA-41F9-8E1E-34B6DF0C48B8}"/>
      </w:docPartPr>
      <w:docPartBody>
        <w:p w:rsidR="009D73B3" w:rsidRDefault="00B26B52" w:rsidP="00B26B52">
          <w:pPr>
            <w:pStyle w:val="62CFAE06FE5744FF9697989572D65E32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391CA2A0EFD4F3EB4D39D57E4ECC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FCAE0-72E6-46D1-A8EE-93B4D14E0D8E}"/>
      </w:docPartPr>
      <w:docPartBody>
        <w:p w:rsidR="009D73B3" w:rsidRDefault="00B26B52" w:rsidP="00B26B52">
          <w:pPr>
            <w:pStyle w:val="5391CA2A0EFD4F3EB4D39D57E4ECC22F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7808291CDCD488498AAE04659DC0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9CAB7-0F95-40D5-8450-7C1DE59D6987}"/>
      </w:docPartPr>
      <w:docPartBody>
        <w:p w:rsidR="009D73B3" w:rsidRDefault="00B26B52" w:rsidP="00B26B52">
          <w:pPr>
            <w:pStyle w:val="97808291CDCD488498AAE04659DC0C25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95B2DEA7B4C43E787E19F408A77F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D78FF-958A-453D-B7CE-D5A859D210CB}"/>
      </w:docPartPr>
      <w:docPartBody>
        <w:p w:rsidR="009D73B3" w:rsidRDefault="00B26B52" w:rsidP="00B26B52">
          <w:pPr>
            <w:pStyle w:val="A95B2DEA7B4C43E787E19F408A77FDF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360E65BE6D34A4A9633F1D6E02F8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0B461-1DF8-4696-9C23-7797A21F93E5}"/>
      </w:docPartPr>
      <w:docPartBody>
        <w:p w:rsidR="009D73B3" w:rsidRDefault="00B26B52" w:rsidP="00B26B52">
          <w:pPr>
            <w:pStyle w:val="8360E65BE6D34A4A9633F1D6E02F842A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0CF119AA94E548A7932F6C14C54BA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9791E-F6EF-40A4-9D1C-5FCD98216F39}"/>
      </w:docPartPr>
      <w:docPartBody>
        <w:p w:rsidR="009D73B3" w:rsidRDefault="00B26B52" w:rsidP="00B26B52">
          <w:pPr>
            <w:pStyle w:val="0CF119AA94E548A7932F6C14C54BA459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F5F405BF531440C9091429C077ACB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1414A-566F-4D4E-8CD5-EA63713F2CE7}"/>
      </w:docPartPr>
      <w:docPartBody>
        <w:p w:rsidR="009D73B3" w:rsidRDefault="00B26B52" w:rsidP="00B26B52">
          <w:pPr>
            <w:pStyle w:val="9F5F405BF531440C9091429C077ACBE2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DEDAA959772402A9C0FAA9DC8898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8CC85-C372-454B-9132-268586FFF03C}"/>
      </w:docPartPr>
      <w:docPartBody>
        <w:p w:rsidR="009D73B3" w:rsidRDefault="00B26B52" w:rsidP="00B26B52">
          <w:pPr>
            <w:pStyle w:val="7DEDAA959772402A9C0FAA9DC889877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CB8C120F5FB448CB54EDA163BC88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FFFE4-65B4-4DE8-877F-3E13ED167B85}"/>
      </w:docPartPr>
      <w:docPartBody>
        <w:p w:rsidR="009D73B3" w:rsidRDefault="00B26B52" w:rsidP="00B26B52">
          <w:pPr>
            <w:pStyle w:val="7CB8C120F5FB448CB54EDA163BC8858F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A14C0FF2738472281A6EA5A38CB8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BB748-9E95-4597-8BD9-48D576037AE1}"/>
      </w:docPartPr>
      <w:docPartBody>
        <w:p w:rsidR="009D73B3" w:rsidRDefault="00B26B52" w:rsidP="00B26B52">
          <w:pPr>
            <w:pStyle w:val="5A14C0FF2738472281A6EA5A38CB832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C6A75F6768649D0973686E5C1852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09534-B2F8-43C9-8FF7-6A1C3468BEF9}"/>
      </w:docPartPr>
      <w:docPartBody>
        <w:p w:rsidR="009D73B3" w:rsidRDefault="00B26B52" w:rsidP="00B26B52">
          <w:pPr>
            <w:pStyle w:val="1C6A75F6768649D0973686E5C185273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0D812E048AC4E5696C2E12C37ADD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EF8EE7-DB15-413A-9D96-3ED2E155EC9B}"/>
      </w:docPartPr>
      <w:docPartBody>
        <w:p w:rsidR="009D73B3" w:rsidRDefault="00B26B52" w:rsidP="00B26B52">
          <w:pPr>
            <w:pStyle w:val="50D812E048AC4E5696C2E12C37ADD1C8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5CC0390745C40B094D493764111D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8F20-D152-4414-B120-6BE0D3363724}"/>
      </w:docPartPr>
      <w:docPartBody>
        <w:p w:rsidR="009D73B3" w:rsidRDefault="00B26B52" w:rsidP="00B26B52">
          <w:pPr>
            <w:pStyle w:val="A5CC0390745C40B094D493764111D46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ACCA1CAAE204F37A2C79FC4457D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39268-AD71-47AB-82ED-4C0D7408963F}"/>
      </w:docPartPr>
      <w:docPartBody>
        <w:p w:rsidR="009D73B3" w:rsidRDefault="00B26B52" w:rsidP="00B26B52">
          <w:pPr>
            <w:pStyle w:val="8ACCA1CAAE204F37A2C79FC4457DD16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A6C389DE0C54BB1A761B62916C302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8105B-1A7E-40F2-B8AE-7DAD39A67524}"/>
      </w:docPartPr>
      <w:docPartBody>
        <w:p w:rsidR="009D73B3" w:rsidRDefault="00B26B52" w:rsidP="00B26B52">
          <w:pPr>
            <w:pStyle w:val="8A6C389DE0C54BB1A761B62916C302E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DB67A722B494BA49563D70D91E8F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8B6A7-4707-4AB8-B931-59D10876C8A5}"/>
      </w:docPartPr>
      <w:docPartBody>
        <w:p w:rsidR="009D73B3" w:rsidRDefault="00B26B52" w:rsidP="00B26B52">
          <w:pPr>
            <w:pStyle w:val="4DB67A722B494BA49563D70D91E8F949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BB2F1A3836A488C96FC6D7BC2479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803C1-CA24-4499-B251-842BD9BEDCF1}"/>
      </w:docPartPr>
      <w:docPartBody>
        <w:p w:rsidR="009D73B3" w:rsidRDefault="00B26B52" w:rsidP="00B26B52">
          <w:pPr>
            <w:pStyle w:val="5BB2F1A3836A488C96FC6D7BC24791C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0EA4FFDB0B0468CBF5BD7F494614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E5F2A-2027-4588-BC8E-ECB46665C7FD}"/>
      </w:docPartPr>
      <w:docPartBody>
        <w:p w:rsidR="00443864" w:rsidRDefault="00B26B52" w:rsidP="00B26B52">
          <w:pPr>
            <w:pStyle w:val="70EA4FFDB0B0468CBF5BD7F494614DAA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2AF286DE9594F5BBECF246B18CCB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3BFD67-0ADB-47AB-BC78-01E6357C5FCC}"/>
      </w:docPartPr>
      <w:docPartBody>
        <w:p w:rsidR="00443864" w:rsidRDefault="00B26B52" w:rsidP="00B26B52">
          <w:pPr>
            <w:pStyle w:val="82AF286DE9594F5BBECF246B18CCBCC5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C3490EC0EC444D6A2B735340AF4B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7E172-A0D8-4FFE-983B-F9C10DE96E01}"/>
      </w:docPartPr>
      <w:docPartBody>
        <w:p w:rsidR="00443864" w:rsidRDefault="00B26B52" w:rsidP="00B26B52">
          <w:pPr>
            <w:pStyle w:val="6C3490EC0EC444D6A2B735340AF4BDFC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D1A219723F646B0940B436F3185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E291C-2B8D-40CD-B97F-F132153207C9}"/>
      </w:docPartPr>
      <w:docPartBody>
        <w:p w:rsidR="00443864" w:rsidRDefault="00B26B52" w:rsidP="00B26B52">
          <w:pPr>
            <w:pStyle w:val="AD1A219723F646B0940B436F318588E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FE86CB6B97A47778D048780548EA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F8536-618C-4006-985A-FF604B2B841E}"/>
      </w:docPartPr>
      <w:docPartBody>
        <w:p w:rsidR="00443864" w:rsidRDefault="00B26B52" w:rsidP="00B26B52">
          <w:pPr>
            <w:pStyle w:val="2FE86CB6B97A47778D048780548EA4E7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39D9A52E31745C0AFEB78BA792EC8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D26F8-4D64-418B-9384-6F9AC62C262E}"/>
      </w:docPartPr>
      <w:docPartBody>
        <w:p w:rsidR="00443864" w:rsidRDefault="00B26B52" w:rsidP="00B26B52">
          <w:pPr>
            <w:pStyle w:val="239D9A52E31745C0AFEB78BA792EC8D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F2100785092489AAC5014B0FE839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1F27B-3F04-4D43-9898-CC03E610AEE2}"/>
      </w:docPartPr>
      <w:docPartBody>
        <w:p w:rsidR="00443864" w:rsidRDefault="00B26B52" w:rsidP="00B26B52">
          <w:pPr>
            <w:pStyle w:val="1F2100785092489AAC5014B0FE839C2F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779C5521B55B49FE9C25B39D6D70D0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95142-FE2A-4102-94AF-56B9A12CFD2B}"/>
      </w:docPartPr>
      <w:docPartBody>
        <w:p w:rsidR="00443864" w:rsidRDefault="00B26B52" w:rsidP="00B26B52">
          <w:pPr>
            <w:pStyle w:val="779C5521B55B49FE9C25B39D6D70D07E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4A0CA43D4354A74A27297109C47C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CBAA2B-124B-4471-A28F-2E58C9EB3CFC}"/>
      </w:docPartPr>
      <w:docPartBody>
        <w:p w:rsidR="00D51AAC" w:rsidRDefault="00B26B52" w:rsidP="00B26B52">
          <w:pPr>
            <w:pStyle w:val="94A0CA43D4354A74A27297109C47CB1F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09BC0118DAA14C74B8D7FC2BD13021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2968F-946C-4894-9035-23630B7CBAF5}"/>
      </w:docPartPr>
      <w:docPartBody>
        <w:p w:rsidR="00D51AAC" w:rsidRDefault="00B26B52" w:rsidP="00B26B52">
          <w:pPr>
            <w:pStyle w:val="09BC0118DAA14C74B8D7FC2BD1302193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F042C6B7A25E4788B93B5613AF5AFE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51874-A440-4CFF-9BD5-54D4BDB4400A}"/>
      </w:docPartPr>
      <w:docPartBody>
        <w:p w:rsidR="00D51AAC" w:rsidRDefault="00B26B52" w:rsidP="00B26B52">
          <w:pPr>
            <w:pStyle w:val="F042C6B7A25E4788B93B5613AF5AFE52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F5E721BD56B64666B87E558ADC873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3828E-69F9-4852-BCC8-FED985D8CBB1}"/>
      </w:docPartPr>
      <w:docPartBody>
        <w:p w:rsidR="00D51AAC" w:rsidRDefault="00B26B52" w:rsidP="00B26B52">
          <w:pPr>
            <w:pStyle w:val="F5E721BD56B64666B87E558ADC873CC5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7BCB03ED0DC04AC0ACC6BB325281D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036B0-9A17-4DF5-90EE-2312C209B944}"/>
      </w:docPartPr>
      <w:docPartBody>
        <w:p w:rsidR="00D51AAC" w:rsidRDefault="00B26B52" w:rsidP="00B26B52">
          <w:pPr>
            <w:pStyle w:val="7BCB03ED0DC04AC0ACC6BB325281D15B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3CD76A8160449D3AE82E2EED8789F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33418-629D-4BF1-94B6-B54723CC8FB5}"/>
      </w:docPartPr>
      <w:docPartBody>
        <w:p w:rsidR="00D51AAC" w:rsidRDefault="00B26B52" w:rsidP="00B26B52">
          <w:pPr>
            <w:pStyle w:val="23CD76A8160449D3AE82E2EED8789F54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39B99B3D52F4EF390616F843B25A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872A-2632-4A87-B67A-0AB2E3CED1AB}"/>
      </w:docPartPr>
      <w:docPartBody>
        <w:p w:rsidR="00D51AAC" w:rsidRDefault="00B26B52" w:rsidP="00B26B52">
          <w:pPr>
            <w:pStyle w:val="C39B99B3D52F4EF390616F843B25A5B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BD8E9300E26482B8D129AF13CF9C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F998E-00FA-41BE-8D3D-F57DDE3CA439}"/>
      </w:docPartPr>
      <w:docPartBody>
        <w:p w:rsidR="00D51AAC" w:rsidRDefault="00B26B52" w:rsidP="00B26B52">
          <w:pPr>
            <w:pStyle w:val="FBD8E9300E26482B8D129AF13CF9C5D0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DC2003063DE453FB4E8E5910AA86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F89E4-B42A-466D-A06C-56943EA0CCA2}"/>
      </w:docPartPr>
      <w:docPartBody>
        <w:p w:rsidR="00D51AAC" w:rsidRDefault="00B26B52" w:rsidP="00B26B52">
          <w:pPr>
            <w:pStyle w:val="9DC2003063DE453FB4E8E5910AA869A1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EECE1A86C24A2F9B9F79EDD351B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F9C67-6249-4A17-802E-16666A65BBFD}"/>
      </w:docPartPr>
      <w:docPartBody>
        <w:p w:rsidR="00D51AAC" w:rsidRDefault="00B26B52" w:rsidP="00B26B52">
          <w:pPr>
            <w:pStyle w:val="B7EECE1A86C24A2F9B9F79EDD351B463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1C7F603DD194B209E264634BC84E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BC626-D334-4F10-B425-5A17A2A566B2}"/>
      </w:docPartPr>
      <w:docPartBody>
        <w:p w:rsidR="00D51AAC" w:rsidRDefault="00B26B52" w:rsidP="00B26B52">
          <w:pPr>
            <w:pStyle w:val="91C7F603DD194B209E264634BC84E7D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54988C7F84C481B9AF79B2840189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EFBF5-9F14-4E76-917E-C9BFFE51B88F}"/>
      </w:docPartPr>
      <w:docPartBody>
        <w:p w:rsidR="00D51AAC" w:rsidRDefault="00B26B52" w:rsidP="00B26B52">
          <w:pPr>
            <w:pStyle w:val="554988C7F84C481B9AF79B284018927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8065923031E4E7D8DABB7565451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413F0-0549-400F-9313-92853F706704}"/>
      </w:docPartPr>
      <w:docPartBody>
        <w:p w:rsidR="00D51AAC" w:rsidRDefault="00B26B52" w:rsidP="00B26B52">
          <w:pPr>
            <w:pStyle w:val="18065923031E4E7D8DABB7565451A9C0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6B97E6E847145B3BEFA0C469A236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98FD45-EEA8-4C0A-941F-6BD64DE8A4CC}"/>
      </w:docPartPr>
      <w:docPartBody>
        <w:p w:rsidR="00D51AAC" w:rsidRDefault="00B26B52" w:rsidP="00B26B52">
          <w:pPr>
            <w:pStyle w:val="A6B97E6E847145B3BEFA0C469A236547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003EB071C0D470AB68485381FAED3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E34EDB-4497-429E-9FD0-548A00080A5C}"/>
      </w:docPartPr>
      <w:docPartBody>
        <w:p w:rsidR="00D51AAC" w:rsidRDefault="00B26B52" w:rsidP="00B26B52">
          <w:pPr>
            <w:pStyle w:val="1003EB071C0D470AB68485381FAED3B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5B6622838124D10B15EC3AA3EE35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D2E2D-2A1D-43DA-ABCD-2B19BDC9892C}"/>
      </w:docPartPr>
      <w:docPartBody>
        <w:p w:rsidR="00D51AAC" w:rsidRDefault="00B26B52" w:rsidP="00B26B52">
          <w:pPr>
            <w:pStyle w:val="D5B6622838124D10B15EC3AA3EE351B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4903A7A348B468F914A6992BE74E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69B1C-39E0-4D21-9D77-3F3E2BFC3FD2}"/>
      </w:docPartPr>
      <w:docPartBody>
        <w:p w:rsidR="00D51AAC" w:rsidRDefault="00B26B52" w:rsidP="00B26B52">
          <w:pPr>
            <w:pStyle w:val="D4903A7A348B468F914A6992BE74E473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C99B495F8C94400BD1FC1E06C96C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B63CE-FFA3-4F4C-BE80-4EE036524ADC}"/>
      </w:docPartPr>
      <w:docPartBody>
        <w:p w:rsidR="00D51AAC" w:rsidRDefault="00B26B52" w:rsidP="00B26B52">
          <w:pPr>
            <w:pStyle w:val="6C99B495F8C94400BD1FC1E06C96C8A0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ED2F56EB0784FDA8099593BBD4D5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5AA02-D3AF-4F92-86AB-F43C61174AD0}"/>
      </w:docPartPr>
      <w:docPartBody>
        <w:p w:rsidR="00D51AAC" w:rsidRDefault="00B26B52" w:rsidP="00B26B52">
          <w:pPr>
            <w:pStyle w:val="BED2F56EB0784FDA8099593BBD4D5582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C993403E5C84A14924F90EA9DC2FE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B966E-2B96-45F5-90BE-0BFA752AF6F3}"/>
      </w:docPartPr>
      <w:docPartBody>
        <w:p w:rsidR="00D51AAC" w:rsidRDefault="00B26B52" w:rsidP="00B26B52">
          <w:pPr>
            <w:pStyle w:val="1C993403E5C84A14924F90EA9DC2FEC7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6A82EFEEBC445D883508AC888E98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EE8B7-C996-4733-B238-54FE7AA0284F}"/>
      </w:docPartPr>
      <w:docPartBody>
        <w:p w:rsidR="00D51AAC" w:rsidRDefault="00B26B52" w:rsidP="00B26B52">
          <w:pPr>
            <w:pStyle w:val="86A82EFEEBC445D883508AC888E9800F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38C94E416E546A9A849529F8F0D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DD52F-0541-4E59-836B-73CAE1E77350}"/>
      </w:docPartPr>
      <w:docPartBody>
        <w:p w:rsidR="00D51AAC" w:rsidRDefault="00B26B52" w:rsidP="00B26B52">
          <w:pPr>
            <w:pStyle w:val="138C94E416E546A9A849529F8F0DEA6E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4BAF75FDA1D43DDB1196CC7B9EA1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1D055-3E82-4429-8631-62FA4585B32A}"/>
      </w:docPartPr>
      <w:docPartBody>
        <w:p w:rsidR="00D51AAC" w:rsidRDefault="00B26B52" w:rsidP="00B26B52">
          <w:pPr>
            <w:pStyle w:val="F4BAF75FDA1D43DDB1196CC7B9EA1AE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051E3DD231DB4A7E9B28B468EA862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C7284-8AAC-468B-B083-24FA5E24D8E9}"/>
      </w:docPartPr>
      <w:docPartBody>
        <w:p w:rsidR="00D51AAC" w:rsidRDefault="00B26B52" w:rsidP="00B26B52">
          <w:pPr>
            <w:pStyle w:val="051E3DD231DB4A7E9B28B468EA862EC2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6D77170AECB49AB807642790BFCB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1DBBE-7CDD-45FF-B85B-2F990A649DA3}"/>
      </w:docPartPr>
      <w:docPartBody>
        <w:p w:rsidR="00D51AAC" w:rsidRDefault="00B26B52" w:rsidP="00B26B52">
          <w:pPr>
            <w:pStyle w:val="16D77170AECB49AB807642790BFCB6241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1E6D1D4F40D64F88B24AD4B047C35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46261-4943-4A40-8F8B-63903D657296}"/>
      </w:docPartPr>
      <w:docPartBody>
        <w:p w:rsidR="00D51AAC" w:rsidRDefault="00B26B52" w:rsidP="00B26B52">
          <w:pPr>
            <w:pStyle w:val="1E6D1D4F40D64F88B24AD4B047C35F1D1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1CC3598292C84704A488D60388152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B0047-68D6-4BE3-9D69-6562EE425E1D}"/>
      </w:docPartPr>
      <w:docPartBody>
        <w:p w:rsidR="00D51AAC" w:rsidRDefault="00B26B52" w:rsidP="00B26B52">
          <w:pPr>
            <w:pStyle w:val="1CC3598292C84704A488D6038815207B1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CA5977E2CC804C4E9BDCB6E432B22A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F4ED0-7674-495A-88CF-61677A3722FA}"/>
      </w:docPartPr>
      <w:docPartBody>
        <w:p w:rsidR="00CD2112" w:rsidRDefault="00B26B52" w:rsidP="00B26B52">
          <w:pPr>
            <w:pStyle w:val="CA5977E2CC804C4E9BDCB6E432B22AEA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BC3C585B29949958F2770D16F42D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9F8ED-FC48-4145-BEAC-2264FF069BED}"/>
      </w:docPartPr>
      <w:docPartBody>
        <w:p w:rsidR="001A197F" w:rsidRDefault="00B26B52" w:rsidP="00B26B52">
          <w:pPr>
            <w:pStyle w:val="0BC3C585B29949958F2770D16F42D1DD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E750B8C365FB4101A9084C0FCAF4F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6AF04-B828-4C58-BE19-434173413F87}"/>
      </w:docPartPr>
      <w:docPartBody>
        <w:p w:rsidR="001A197F" w:rsidRDefault="00B26B52" w:rsidP="00B26B52">
          <w:pPr>
            <w:pStyle w:val="E750B8C365FB4101A9084C0FCAF4FDE8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EA0E809BD0244398FD06E6132997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E1B23-CE57-4D79-8FE7-B904F50530F1}"/>
      </w:docPartPr>
      <w:docPartBody>
        <w:p w:rsidR="00344C71" w:rsidRDefault="004A63FD" w:rsidP="004A63FD">
          <w:pPr>
            <w:pStyle w:val="4EA0E809BD0244398FD06E61329975C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319A7D2E0624060B684830A1AC81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3B6BB-7492-4F5B-989B-42078CF5AF5F}"/>
      </w:docPartPr>
      <w:docPartBody>
        <w:p w:rsidR="00344C71" w:rsidRDefault="004A63FD" w:rsidP="004A63FD">
          <w:pPr>
            <w:pStyle w:val="3319A7D2E0624060B684830A1AC8198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298749912224A77BE544DAF345876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7D0991-4A67-426B-AEB5-9B11E7F9D3CC}"/>
      </w:docPartPr>
      <w:docPartBody>
        <w:p w:rsidR="00344C71" w:rsidRDefault="004A63FD" w:rsidP="004A63FD">
          <w:pPr>
            <w:pStyle w:val="0298749912224A77BE544DAF345876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EF827546FC24E7DBB3D8DE7CAB85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1F472-61CD-4220-96C6-C40EA344CDFB}"/>
      </w:docPartPr>
      <w:docPartBody>
        <w:p w:rsidR="00344C71" w:rsidRDefault="004A63FD" w:rsidP="004A63FD">
          <w:pPr>
            <w:pStyle w:val="7EF827546FC24E7DBB3D8DE7CAB8509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688C70234B4486A4594FE6315F9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9118E-AE62-47D9-9E51-6705D29D9A48}"/>
      </w:docPartPr>
      <w:docPartBody>
        <w:p w:rsidR="00344C71" w:rsidRDefault="004A63FD" w:rsidP="004A63FD">
          <w:pPr>
            <w:pStyle w:val="88688C70234B4486A4594FE6315F922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8AD53088A1B49A9A4E5613C739BB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93670-19A7-4E17-907A-BA576B32077C}"/>
      </w:docPartPr>
      <w:docPartBody>
        <w:p w:rsidR="00344C71" w:rsidRDefault="004A63FD" w:rsidP="004A63FD">
          <w:pPr>
            <w:pStyle w:val="A8AD53088A1B49A9A4E5613C739BBC7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A2AF45065714DA597FA4165E15DC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F955E-6A04-47B2-8F6B-D17386F8617C}"/>
      </w:docPartPr>
      <w:docPartBody>
        <w:p w:rsidR="00344C71" w:rsidRDefault="004A63FD" w:rsidP="004A63FD">
          <w:pPr>
            <w:pStyle w:val="4A2AF45065714DA597FA4165E15DC7B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3DD4E7356FF4BA2A7E2BDEFFEA9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B237-BF36-41E2-B82E-D91B1BBF3C50}"/>
      </w:docPartPr>
      <w:docPartBody>
        <w:p w:rsidR="00344C71" w:rsidRDefault="004A63FD" w:rsidP="004A63FD">
          <w:pPr>
            <w:pStyle w:val="E3DD4E7356FF4BA2A7E2BDEFFEA955D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B50A31CE19D4CAEAA48C835E6903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27190-D715-4B04-888D-BCF026E317F1}"/>
      </w:docPartPr>
      <w:docPartBody>
        <w:p w:rsidR="00344C71" w:rsidRDefault="004A63FD" w:rsidP="004A63FD">
          <w:pPr>
            <w:pStyle w:val="CB50A31CE19D4CAEAA48C835E6903CF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7A98C36B54C419AA4FEC76CFDB2F1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A4E23-61BA-4A05-81B4-E69EEDE33229}"/>
      </w:docPartPr>
      <w:docPartBody>
        <w:p w:rsidR="00344C71" w:rsidRDefault="004A63FD" w:rsidP="004A63FD">
          <w:pPr>
            <w:pStyle w:val="07A98C36B54C419AA4FEC76CFDB2F13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6F627D480D04690A5FF937D38021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47236-1F27-430B-A9A0-0326D2A1E715}"/>
      </w:docPartPr>
      <w:docPartBody>
        <w:p w:rsidR="00344C71" w:rsidRDefault="004A63FD" w:rsidP="004A63FD">
          <w:pPr>
            <w:pStyle w:val="26F627D480D04690A5FF937D380216A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ECA061008E14A2294AFE05E31D709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38ED-9E2C-4815-B047-3EB2821E730D}"/>
      </w:docPartPr>
      <w:docPartBody>
        <w:p w:rsidR="00344C71" w:rsidRDefault="004A63FD" w:rsidP="004A63FD">
          <w:pPr>
            <w:pStyle w:val="3ECA061008E14A2294AFE05E31D7091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314DA544C79495AA59C22B15C0B2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22B65-30F1-4665-AC03-85DB252986FA}"/>
      </w:docPartPr>
      <w:docPartBody>
        <w:p w:rsidR="00344C71" w:rsidRDefault="004A63FD" w:rsidP="004A63FD">
          <w:pPr>
            <w:pStyle w:val="2314DA544C79495AA59C22B15C0B26A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C22377AF674A0D9CB9A0AFF9BD1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75ABF-3786-49A2-AC57-86E281124151}"/>
      </w:docPartPr>
      <w:docPartBody>
        <w:p w:rsidR="00344C71" w:rsidRDefault="004A63FD" w:rsidP="004A63FD">
          <w:pPr>
            <w:pStyle w:val="65C22377AF674A0D9CB9A0AFF9BD129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32E235FBA74525A5FCC5ACB5846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51A7B-3BAF-4DE9-83E4-958DC109F7B6}"/>
      </w:docPartPr>
      <w:docPartBody>
        <w:p w:rsidR="00344C71" w:rsidRDefault="004A63FD" w:rsidP="004A63FD">
          <w:pPr>
            <w:pStyle w:val="0932E235FBA74525A5FCC5ACB5846BC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F46AB2857194D53BE9E136BA938C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1E494-33FB-45DD-B791-7F8C2EB72D82}"/>
      </w:docPartPr>
      <w:docPartBody>
        <w:p w:rsidR="00344C71" w:rsidRDefault="004A63FD" w:rsidP="004A63FD">
          <w:pPr>
            <w:pStyle w:val="2F46AB2857194D53BE9E136BA938CC1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9975EEDB3BD426882444AA5D520D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28DEB-A8AD-4AE6-A4FE-FCDED80FC174}"/>
      </w:docPartPr>
      <w:docPartBody>
        <w:p w:rsidR="00344C71" w:rsidRDefault="004A63FD" w:rsidP="004A63FD">
          <w:pPr>
            <w:pStyle w:val="B9975EEDB3BD426882444AA5D520DD1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638FC534B8148518E18DCAFC1B13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7311B-242B-4E87-97DD-949EE8989C65}"/>
      </w:docPartPr>
      <w:docPartBody>
        <w:p w:rsidR="00344C71" w:rsidRDefault="004A63FD" w:rsidP="004A63FD">
          <w:pPr>
            <w:pStyle w:val="4638FC534B8148518E18DCAFC1B13C8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6713630F0AD4D428C72493FC3096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CC9D2-68B7-4EBB-87C1-154614F3E7EB}"/>
      </w:docPartPr>
      <w:docPartBody>
        <w:p w:rsidR="00344C71" w:rsidRDefault="004A63FD" w:rsidP="004A63FD">
          <w:pPr>
            <w:pStyle w:val="D6713630F0AD4D428C72493FC30961A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10C1E826A24C6391CC01150F9B9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FC1A6-F986-4220-B010-A3DDC295F8DD}"/>
      </w:docPartPr>
      <w:docPartBody>
        <w:p w:rsidR="00344C71" w:rsidRDefault="004A63FD" w:rsidP="004A63FD">
          <w:pPr>
            <w:pStyle w:val="0910C1E826A24C6391CC01150F9B94F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B68DB9DD2A4279919A069C0E430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6BBB9D-115F-4ED0-B59D-6BD798B1FE3E}"/>
      </w:docPartPr>
      <w:docPartBody>
        <w:p w:rsidR="00344C71" w:rsidRDefault="004A63FD" w:rsidP="004A63FD">
          <w:pPr>
            <w:pStyle w:val="88B68DB9DD2A4279919A069C0E430C4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4189457E87D48FFBCD25C199ABB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3C6C-2978-432F-AB89-967AC9D68BD1}"/>
      </w:docPartPr>
      <w:docPartBody>
        <w:p w:rsidR="00344C71" w:rsidRDefault="004A63FD" w:rsidP="004A63FD">
          <w:pPr>
            <w:pStyle w:val="14189457E87D48FFBCD25C199ABBF0F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1BE372884E047E5A8CC444B74970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58E35-AB08-4BC7-9D49-B7EC591B4E17}"/>
      </w:docPartPr>
      <w:docPartBody>
        <w:p w:rsidR="00344C71" w:rsidRDefault="004A63FD" w:rsidP="004A63FD">
          <w:pPr>
            <w:pStyle w:val="C1BE372884E047E5A8CC444B74970E8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75AD14D951747ADA8D1399FE51CE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FD98C-A4E8-4F91-832C-001EB2584AC9}"/>
      </w:docPartPr>
      <w:docPartBody>
        <w:p w:rsidR="00344C71" w:rsidRDefault="004A63FD" w:rsidP="004A63FD">
          <w:pPr>
            <w:pStyle w:val="275AD14D951747ADA8D1399FE51CEA9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64DE1DB38614D7DBEA6CA0953ABB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A09C1-0F98-45E6-9645-4CABB483C785}"/>
      </w:docPartPr>
      <w:docPartBody>
        <w:p w:rsidR="00344C71" w:rsidRDefault="004A63FD" w:rsidP="004A63FD">
          <w:pPr>
            <w:pStyle w:val="764DE1DB38614D7DBEA6CA0953ABBE6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60E278B1E8A44C89FA92C99CBEA9F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978AA-7D1D-4DC4-8850-06006367D8BF}"/>
      </w:docPartPr>
      <w:docPartBody>
        <w:p w:rsidR="00344C71" w:rsidRDefault="004A63FD" w:rsidP="004A63FD">
          <w:pPr>
            <w:pStyle w:val="D60E278B1E8A44C89FA92C99CBEA9F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E2F346FCF064F12B9922BAE8896C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21790-A7B6-4730-872F-7B8FDB711C33}"/>
      </w:docPartPr>
      <w:docPartBody>
        <w:p w:rsidR="00344C71" w:rsidRDefault="004A63FD" w:rsidP="004A63FD">
          <w:pPr>
            <w:pStyle w:val="6E2F346FCF064F12B9922BAE8896C83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AAE5EE923FE4A0382B83FBA9820B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D11D9-0AAB-4E3F-8DE5-0967EF63B438}"/>
      </w:docPartPr>
      <w:docPartBody>
        <w:p w:rsidR="00344C71" w:rsidRDefault="004A63FD" w:rsidP="004A63FD">
          <w:pPr>
            <w:pStyle w:val="BAAE5EE923FE4A0382B83FBA9820B54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EB95DA9FCDD4B209E3AE4227710A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BD849-EEBD-46D4-8814-9EAEE6D48549}"/>
      </w:docPartPr>
      <w:docPartBody>
        <w:p w:rsidR="00344C71" w:rsidRDefault="004A63FD" w:rsidP="004A63FD">
          <w:pPr>
            <w:pStyle w:val="DEB95DA9FCDD4B209E3AE4227710A0C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6501C0A3AAB4DD6880CE17A771E8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EAA67-22A1-4882-A803-B76B87F1024C}"/>
      </w:docPartPr>
      <w:docPartBody>
        <w:p w:rsidR="00344C71" w:rsidRDefault="004A63FD" w:rsidP="004A63FD">
          <w:pPr>
            <w:pStyle w:val="06501C0A3AAB4DD6880CE17A771E865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EAEDFFD21654AC9B3A095C28467D6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D9A2E-304F-43BF-B065-C5DCFD38CE3C}"/>
      </w:docPartPr>
      <w:docPartBody>
        <w:p w:rsidR="00344C71" w:rsidRDefault="004A63FD" w:rsidP="004A63FD">
          <w:pPr>
            <w:pStyle w:val="AEAEDFFD21654AC9B3A095C28467D61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46C700B86D843459ADEE35D391F7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D9FC3F-8AAB-4EBE-A95B-C29C892F19AF}"/>
      </w:docPartPr>
      <w:docPartBody>
        <w:p w:rsidR="00344C71" w:rsidRDefault="004A63FD" w:rsidP="004A63FD">
          <w:pPr>
            <w:pStyle w:val="D46C700B86D843459ADEE35D391F7B6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44D9C901AB4EEBAFA06D5CDDDA8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19C52-5F05-4F47-907B-9D9699215FBC}"/>
      </w:docPartPr>
      <w:docPartBody>
        <w:p w:rsidR="00344C71" w:rsidRDefault="004A63FD" w:rsidP="004A63FD">
          <w:pPr>
            <w:pStyle w:val="7744D9C901AB4EEBAFA06D5CDDDA8DA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F2DB70ABABD4AE99B178146A8DAC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6F234-ACC3-451D-82D1-2E3BA005CF61}"/>
      </w:docPartPr>
      <w:docPartBody>
        <w:p w:rsidR="00344C71" w:rsidRDefault="004A63FD" w:rsidP="004A63FD">
          <w:pPr>
            <w:pStyle w:val="7F2DB70ABABD4AE99B178146A8DAC32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A5D8F4BF23F4CA98D6D175114547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AE6B75-4C23-40CD-99C1-D76231591D44}"/>
      </w:docPartPr>
      <w:docPartBody>
        <w:p w:rsidR="00344C71" w:rsidRDefault="004A63FD" w:rsidP="004A63FD">
          <w:pPr>
            <w:pStyle w:val="7A5D8F4BF23F4CA98D6D175114547BA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9E12D9C23884AC496E845BF5EC60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BABAC-73FC-4D11-9D96-618BBFD51FE9}"/>
      </w:docPartPr>
      <w:docPartBody>
        <w:p w:rsidR="00344C71" w:rsidRDefault="004A63FD" w:rsidP="004A63FD">
          <w:pPr>
            <w:pStyle w:val="F9E12D9C23884AC496E845BF5EC6007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BF40F9BA7F9405FB968F42F937F5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81334-0F0C-4C0C-A635-DF607D77CE55}"/>
      </w:docPartPr>
      <w:docPartBody>
        <w:p w:rsidR="00344C71" w:rsidRDefault="004A63FD" w:rsidP="004A63FD">
          <w:pPr>
            <w:pStyle w:val="BBF40F9BA7F9405FB968F42F937F561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5554390AE4401BA3052859A70F52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BE34F-A7AC-47BD-BD9C-62957349E7DB}"/>
      </w:docPartPr>
      <w:docPartBody>
        <w:p w:rsidR="00344C71" w:rsidRDefault="004A63FD" w:rsidP="004A63FD">
          <w:pPr>
            <w:pStyle w:val="655554390AE4401BA3052859A70F523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3CEB176EB464F52B0A4F5DDCB782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BD3F09-1BEE-4FD2-8575-24A65FDC004C}"/>
      </w:docPartPr>
      <w:docPartBody>
        <w:p w:rsidR="00344C71" w:rsidRDefault="004A63FD" w:rsidP="004A63FD">
          <w:pPr>
            <w:pStyle w:val="83CEB176EB464F52B0A4F5DDCB782E8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CFCE53D93D54F87B13F76DAB6B79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7BE16-923C-49A1-884F-60076776150E}"/>
      </w:docPartPr>
      <w:docPartBody>
        <w:p w:rsidR="00344C71" w:rsidRDefault="004A63FD" w:rsidP="004A63FD">
          <w:pPr>
            <w:pStyle w:val="DCFCE53D93D54F87B13F76DAB6B79C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2776A0D533744BE8BDF0A0E4BB159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50E47-96AC-4EB6-9583-8B51104E991C}"/>
      </w:docPartPr>
      <w:docPartBody>
        <w:p w:rsidR="00344C71" w:rsidRDefault="004A63FD" w:rsidP="004A63FD">
          <w:pPr>
            <w:pStyle w:val="42776A0D533744BE8BDF0A0E4BB159A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CEB9B6985354ED8B604FE04BE2FD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1AAF5-2379-4196-A05B-D0018EF996C8}"/>
      </w:docPartPr>
      <w:docPartBody>
        <w:p w:rsidR="00344C71" w:rsidRDefault="004A63FD" w:rsidP="004A63FD">
          <w:pPr>
            <w:pStyle w:val="3CEB9B6985354ED8B604FE04BE2FD26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4C3B54EB82448D08B1B723E76FFC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A2607-2697-48DC-A192-BDADD8A5FB03}"/>
      </w:docPartPr>
      <w:docPartBody>
        <w:p w:rsidR="00344C71" w:rsidRDefault="004A63FD" w:rsidP="004A63FD">
          <w:pPr>
            <w:pStyle w:val="84C3B54EB82448D08B1B723E76FFC8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B3EFCB51A7C44D18A5D9BD493ACB9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7479E-DF43-4086-924A-797B4F6773BF}"/>
      </w:docPartPr>
      <w:docPartBody>
        <w:p w:rsidR="00344C71" w:rsidRDefault="004A63FD" w:rsidP="004A63FD">
          <w:pPr>
            <w:pStyle w:val="6B3EFCB51A7C44D18A5D9BD493ACB9F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52500F4DE134B598D1D96AEF96E7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011A22-6D02-47AA-9B08-D359054C89DC}"/>
      </w:docPartPr>
      <w:docPartBody>
        <w:p w:rsidR="00344C71" w:rsidRDefault="004A63FD" w:rsidP="004A63FD">
          <w:pPr>
            <w:pStyle w:val="A52500F4DE134B598D1D96AEF96E7E3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6FDD84DFEBB4E7BB6BA7915740D3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FF337-E549-4C04-9D2C-1CD8373DA3D3}"/>
      </w:docPartPr>
      <w:docPartBody>
        <w:p w:rsidR="00344C71" w:rsidRDefault="004A63FD" w:rsidP="004A63FD">
          <w:pPr>
            <w:pStyle w:val="06FDD84DFEBB4E7BB6BA7915740D33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84B14FCBD5F42ED9BE3736C86B59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AE3D3F-DBB9-4507-B66C-C062D3CA17E3}"/>
      </w:docPartPr>
      <w:docPartBody>
        <w:p w:rsidR="00344C71" w:rsidRDefault="004A63FD" w:rsidP="004A63FD">
          <w:pPr>
            <w:pStyle w:val="D84B14FCBD5F42ED9BE3736C86B59C7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B0E55C7850048E2A87A08D7CAC9A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720A6-335B-4C90-9AF1-F45E701ACC5C}"/>
      </w:docPartPr>
      <w:docPartBody>
        <w:p w:rsidR="00344C71" w:rsidRDefault="004A63FD" w:rsidP="004A63FD">
          <w:pPr>
            <w:pStyle w:val="7B0E55C7850048E2A87A08D7CAC9A15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998E2FE277140D89CAA2BDE6E4FC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C5534-1DC7-4018-90CA-AFCB00491B22}"/>
      </w:docPartPr>
      <w:docPartBody>
        <w:p w:rsidR="00344C71" w:rsidRDefault="004A63FD" w:rsidP="004A63FD">
          <w:pPr>
            <w:pStyle w:val="C998E2FE277140D89CAA2BDE6E4FC53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124194030C4020AC94A4292C517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B6AAF-278D-416F-8382-D890712D0272}"/>
      </w:docPartPr>
      <w:docPartBody>
        <w:p w:rsidR="00344C71" w:rsidRDefault="004A63FD" w:rsidP="004A63FD">
          <w:pPr>
            <w:pStyle w:val="77124194030C4020AC94A4292C51793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7FDBB323DA249099E4E8B475C0F5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76E17C-F1BA-4C2B-B198-207E4F8E4F07}"/>
      </w:docPartPr>
      <w:docPartBody>
        <w:p w:rsidR="00344C71" w:rsidRDefault="004A63FD" w:rsidP="004A63FD">
          <w:pPr>
            <w:pStyle w:val="27FDBB323DA249099E4E8B475C0F534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FCDBF5681414E1A96B746483F56F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EBE9E-FAED-4363-8CD2-B33AB2A00347}"/>
      </w:docPartPr>
      <w:docPartBody>
        <w:p w:rsidR="00344C71" w:rsidRDefault="004A63FD" w:rsidP="004A63FD">
          <w:pPr>
            <w:pStyle w:val="0FCDBF5681414E1A96B746483F56FE4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9407A8A81AD4F0AAD454D9CCFD5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5D527-CE98-45E2-BDFD-D55667DD5ED7}"/>
      </w:docPartPr>
      <w:docPartBody>
        <w:p w:rsidR="00344C71" w:rsidRDefault="004A63FD" w:rsidP="004A63FD">
          <w:pPr>
            <w:pStyle w:val="69407A8A81AD4F0AAD454D9CCFD5BE1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378CAC7BEEF45F4B7628CB9A1D42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E030D-DBF0-4C18-A208-163F289E1F53}"/>
      </w:docPartPr>
      <w:docPartBody>
        <w:p w:rsidR="00344C71" w:rsidRDefault="004A63FD" w:rsidP="004A63FD">
          <w:pPr>
            <w:pStyle w:val="1378CAC7BEEF45F4B7628CB9A1D425D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3BC462E63D44BBC9B23358FF811F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E5D56-DA16-45D8-9A1C-6BFAC127113D}"/>
      </w:docPartPr>
      <w:docPartBody>
        <w:p w:rsidR="00344C71" w:rsidRDefault="004A63FD" w:rsidP="004A63FD">
          <w:pPr>
            <w:pStyle w:val="33BC462E63D44BBC9B23358FF811F18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E27D095FEE4490B49054FAC8BE6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12A2D-AEE4-4DD7-ACB0-2BE2D57C696B}"/>
      </w:docPartPr>
      <w:docPartBody>
        <w:p w:rsidR="00344C71" w:rsidRDefault="004A63FD" w:rsidP="004A63FD">
          <w:pPr>
            <w:pStyle w:val="09E27D095FEE4490B49054FAC8BE6BE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8D654E9B65E473CBEB517F628196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CD6AF-CC80-48C2-ABFF-E880E4E6F886}"/>
      </w:docPartPr>
      <w:docPartBody>
        <w:p w:rsidR="00344C71" w:rsidRDefault="004A63FD" w:rsidP="004A63FD">
          <w:pPr>
            <w:pStyle w:val="98D654E9B65E473CBEB517F628196F8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0E81836E2CA4C5CB0476486B0950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96B6B-4235-4488-B409-01063FBC140E}"/>
      </w:docPartPr>
      <w:docPartBody>
        <w:p w:rsidR="00344C71" w:rsidRDefault="004A63FD" w:rsidP="004A63FD">
          <w:pPr>
            <w:pStyle w:val="90E81836E2CA4C5CB0476486B095018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238AF3C792D485C800326A62B660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B52673-30E1-410F-8580-0A441BC358BA}"/>
      </w:docPartPr>
      <w:docPartBody>
        <w:p w:rsidR="00344C71" w:rsidRDefault="004A63FD" w:rsidP="004A63FD">
          <w:pPr>
            <w:pStyle w:val="8238AF3C792D485C800326A62B6602F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21EEBFD6A0B47FC89892891E0D9C1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703D1-0027-420C-B289-782A975219B1}"/>
      </w:docPartPr>
      <w:docPartBody>
        <w:p w:rsidR="00344C71" w:rsidRDefault="004A63FD" w:rsidP="004A63FD">
          <w:pPr>
            <w:pStyle w:val="221EEBFD6A0B47FC89892891E0D9C14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7154694DA6E4ED6A881FC09278996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55130-5250-4648-A3FB-DAC624DB4E9F}"/>
      </w:docPartPr>
      <w:docPartBody>
        <w:p w:rsidR="00344C71" w:rsidRDefault="004A63FD" w:rsidP="004A63FD">
          <w:pPr>
            <w:pStyle w:val="17154694DA6E4ED6A881FC09278996B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DCC6A210F4341329B976506030D0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06002-7F5F-424E-8A0A-91A6113F15CA}"/>
      </w:docPartPr>
      <w:docPartBody>
        <w:p w:rsidR="00344C71" w:rsidRDefault="004A63FD" w:rsidP="004A63FD">
          <w:pPr>
            <w:pStyle w:val="7DCC6A210F4341329B976506030D02D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0F21A130BCD4DCE9666289945469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BA3E0-E2EB-4B75-A0E8-D2C476E291DE}"/>
      </w:docPartPr>
      <w:docPartBody>
        <w:p w:rsidR="00344C71" w:rsidRDefault="004A63FD" w:rsidP="004A63FD">
          <w:pPr>
            <w:pStyle w:val="F0F21A130BCD4DCE9666289945469CD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3280908EFDC4633A4B66A49A30A9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F51BC-F127-4680-8F82-F7D17D1DAD48}"/>
      </w:docPartPr>
      <w:docPartBody>
        <w:p w:rsidR="00344C71" w:rsidRDefault="004A63FD" w:rsidP="004A63FD">
          <w:pPr>
            <w:pStyle w:val="13280908EFDC4633A4B66A49A30A926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D3674DC677544BAB229EA0CC6D81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2A10B-133B-4B86-B2BC-441BB6F9721F}"/>
      </w:docPartPr>
      <w:docPartBody>
        <w:p w:rsidR="00344C71" w:rsidRDefault="004A63FD" w:rsidP="004A63FD">
          <w:pPr>
            <w:pStyle w:val="2D3674DC677544BAB229EA0CC6D814E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6AAED20C3DC4343A5971B61B16E91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8FA4F-FC72-47B4-A217-38D96A8595B6}"/>
      </w:docPartPr>
      <w:docPartBody>
        <w:p w:rsidR="00344C71" w:rsidRDefault="004A63FD" w:rsidP="004A63FD">
          <w:pPr>
            <w:pStyle w:val="A6AAED20C3DC4343A5971B61B16E916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B53BF5264854990A7BEE812CFB35A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0D61E9-8A91-4DD8-8EBD-A24CBF69526F}"/>
      </w:docPartPr>
      <w:docPartBody>
        <w:p w:rsidR="00344C71" w:rsidRDefault="004A63FD" w:rsidP="004A63FD">
          <w:pPr>
            <w:pStyle w:val="DB53BF5264854990A7BEE812CFB35AD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1000162828F4BB596ACCF99214B64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980056-ED97-4261-928B-880337EBFE21}"/>
      </w:docPartPr>
      <w:docPartBody>
        <w:p w:rsidR="00344C71" w:rsidRDefault="004A63FD" w:rsidP="004A63FD">
          <w:pPr>
            <w:pStyle w:val="21000162828F4BB596ACCF99214B644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122E9C87C841ACB3BC8B27D3599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F705C1-F547-4D18-A0D9-663873BD36B3}"/>
      </w:docPartPr>
      <w:docPartBody>
        <w:p w:rsidR="00344C71" w:rsidRDefault="004A63FD" w:rsidP="004A63FD">
          <w:pPr>
            <w:pStyle w:val="88122E9C87C841ACB3BC8B27D35993D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0DF11EFE43F4421A2DDB84F8DE4B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F1392-BF99-42E4-B35F-A63D0FEA8002}"/>
      </w:docPartPr>
      <w:docPartBody>
        <w:p w:rsidR="00344C71" w:rsidRDefault="004A63FD" w:rsidP="004A63FD">
          <w:pPr>
            <w:pStyle w:val="C0DF11EFE43F4421A2DDB84F8DE4BC8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243FB20F23845BF955C90AAFA6D19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5A313-4901-41FF-9FA0-3A966758CAFD}"/>
      </w:docPartPr>
      <w:docPartBody>
        <w:p w:rsidR="00344C71" w:rsidRDefault="004A63FD" w:rsidP="004A63FD">
          <w:pPr>
            <w:pStyle w:val="6243FB20F23845BF955C90AAFA6D191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166B5742E50411D99C4DBA3A71ED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2BD95-D76B-455A-9246-ACBCD7235454}"/>
      </w:docPartPr>
      <w:docPartBody>
        <w:p w:rsidR="00344C71" w:rsidRDefault="004A63FD" w:rsidP="004A63FD">
          <w:pPr>
            <w:pStyle w:val="3166B5742E50411D99C4DBA3A71EDF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DDE3860282A4491A6DCA1EE653798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7E60F-EFAD-410A-A6B8-B172258AC86B}"/>
      </w:docPartPr>
      <w:docPartBody>
        <w:p w:rsidR="00344C71" w:rsidRDefault="004A63FD" w:rsidP="004A63FD">
          <w:pPr>
            <w:pStyle w:val="0DDE3860282A4491A6DCA1EE653798E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D07A8B9FB1418DAEE292239C126B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AFD8B-5886-4E29-AC08-129A2EE2130D}"/>
      </w:docPartPr>
      <w:docPartBody>
        <w:p w:rsidR="00344C71" w:rsidRDefault="004A63FD" w:rsidP="004A63FD">
          <w:pPr>
            <w:pStyle w:val="65D07A8B9FB1418DAEE292239C126B1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143A86B91FB485BA0D1748AA5610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AF828-D181-4547-AE4A-646617F6CF36}"/>
      </w:docPartPr>
      <w:docPartBody>
        <w:p w:rsidR="00344C71" w:rsidRDefault="004A63FD" w:rsidP="004A63FD">
          <w:pPr>
            <w:pStyle w:val="B143A86B91FB485BA0D1748AA561069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DBFDFA7D5334063B8479B32B3028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80E6C9-CAD9-4B98-94A6-2B6E86FAC7B4}"/>
      </w:docPartPr>
      <w:docPartBody>
        <w:p w:rsidR="00344C71" w:rsidRDefault="004A63FD" w:rsidP="004A63FD">
          <w:pPr>
            <w:pStyle w:val="5DBFDFA7D5334063B8479B32B30285F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2FF3B4723F41E29B1EFFB345A16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7903-5FD2-4B52-A1B0-DEE22FDA745B}"/>
      </w:docPartPr>
      <w:docPartBody>
        <w:p w:rsidR="00344C71" w:rsidRDefault="004A63FD" w:rsidP="004A63FD">
          <w:pPr>
            <w:pStyle w:val="772FF3B4723F41E29B1EFFB345A165F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A6EE717BD7F46C18F7BA8BD8E560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4E7FD-D01E-4CC8-A99C-06FB08D083B2}"/>
      </w:docPartPr>
      <w:docPartBody>
        <w:p w:rsidR="00344C71" w:rsidRDefault="004A63FD" w:rsidP="004A63FD">
          <w:pPr>
            <w:pStyle w:val="9A6EE717BD7F46C18F7BA8BD8E56035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6214BA7E0B44FCFA8EA1D8BA5C21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6D11A-BCA6-4758-971B-E1D2D4BF9FE5}"/>
      </w:docPartPr>
      <w:docPartBody>
        <w:p w:rsidR="00344C71" w:rsidRDefault="004A63FD" w:rsidP="004A63FD">
          <w:pPr>
            <w:pStyle w:val="F6214BA7E0B44FCFA8EA1D8BA5C216C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CDDB48FCFDA4F688848E5DDE152D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6DA190-182F-427E-8F0E-914912F258B4}"/>
      </w:docPartPr>
      <w:docPartBody>
        <w:p w:rsidR="00344C71" w:rsidRDefault="004A63FD" w:rsidP="004A63FD">
          <w:pPr>
            <w:pStyle w:val="3CDDB48FCFDA4F688848E5DDE152D22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2791D7236974E2A87015A1F54DF1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EEB0D-BA43-40F6-818E-CCF7419CE812}"/>
      </w:docPartPr>
      <w:docPartBody>
        <w:p w:rsidR="00344C71" w:rsidRDefault="004A63FD" w:rsidP="004A63FD">
          <w:pPr>
            <w:pStyle w:val="52791D7236974E2A87015A1F54DF1D1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B3D3CE90B5C4AA7BC10462915B29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C3B7B-01CD-43A2-BEE1-7C0DB18899BC}"/>
      </w:docPartPr>
      <w:docPartBody>
        <w:p w:rsidR="00344C71" w:rsidRDefault="004A63FD" w:rsidP="004A63FD">
          <w:pPr>
            <w:pStyle w:val="CB3D3CE90B5C4AA7BC10462915B293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CC3059600E5485F955A9500DAF5F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215D5-B933-433E-9901-9A262F31ECE4}"/>
      </w:docPartPr>
      <w:docPartBody>
        <w:p w:rsidR="00344C71" w:rsidRDefault="004A63FD" w:rsidP="004A63FD">
          <w:pPr>
            <w:pStyle w:val="5CC3059600E5485F955A9500DAF5F15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834F1FBD0AC44FC878F13E9F8309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61470C-CF6B-4315-9B32-E45CC4DABB09}"/>
      </w:docPartPr>
      <w:docPartBody>
        <w:p w:rsidR="00344C71" w:rsidRDefault="004A63FD" w:rsidP="004A63FD">
          <w:pPr>
            <w:pStyle w:val="F834F1FBD0AC44FC878F13E9F830985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CCCA3FE2170410A9C051729B4C73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37BD6-8B5C-410A-905E-89830B3AA5AE}"/>
      </w:docPartPr>
      <w:docPartBody>
        <w:p w:rsidR="00344C71" w:rsidRDefault="004A63FD" w:rsidP="004A63FD">
          <w:pPr>
            <w:pStyle w:val="FCCCA3FE2170410A9C051729B4C7346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1B451A27B6946F8A3FF96AB7C2BE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FDBAA-A16D-41A9-AD8E-B7F3C85BC5CA}"/>
      </w:docPartPr>
      <w:docPartBody>
        <w:p w:rsidR="00344C71" w:rsidRDefault="004A63FD" w:rsidP="004A63FD">
          <w:pPr>
            <w:pStyle w:val="B1B451A27B6946F8A3FF96AB7C2BEA0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DD421FD84DE4F7CA59A2910A1F169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4EB2FC-A4CE-475F-A9BA-0E44E733BC9F}"/>
      </w:docPartPr>
      <w:docPartBody>
        <w:p w:rsidR="00344C71" w:rsidRDefault="004A63FD" w:rsidP="004A63FD">
          <w:pPr>
            <w:pStyle w:val="EDD421FD84DE4F7CA59A2910A1F169D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00F452182E04628A8665B989D02C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7371C-D3BF-4169-ABDB-D942480088EE}"/>
      </w:docPartPr>
      <w:docPartBody>
        <w:p w:rsidR="00344C71" w:rsidRDefault="004A63FD" w:rsidP="004A63FD">
          <w:pPr>
            <w:pStyle w:val="000F452182E04628A8665B989D02C9C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9013096989C48B290661CDB2EDF7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594449-5E07-4C36-B865-71BF8E16241A}"/>
      </w:docPartPr>
      <w:docPartBody>
        <w:p w:rsidR="00344C71" w:rsidRDefault="004A63FD" w:rsidP="004A63FD">
          <w:pPr>
            <w:pStyle w:val="B9013096989C48B290661CDB2EDF7FB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9274D5C2CE74EB1AA1F9A5C9F87A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4DDCC-93E0-48D8-AAB2-A403BEC06D2C}"/>
      </w:docPartPr>
      <w:docPartBody>
        <w:p w:rsidR="00344C71" w:rsidRDefault="004A63FD" w:rsidP="004A63FD">
          <w:pPr>
            <w:pStyle w:val="19274D5C2CE74EB1AA1F9A5C9F87AC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3609EEB5B864FF29001D054650A0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56C486-C7DA-4792-9DA7-D93203C55209}"/>
      </w:docPartPr>
      <w:docPartBody>
        <w:p w:rsidR="00344C71" w:rsidRDefault="004A63FD" w:rsidP="004A63FD">
          <w:pPr>
            <w:pStyle w:val="53609EEB5B864FF29001D054650A05E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EF438EDEC88432BB277E067A45B5A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BBD0C9-B9A3-4F7A-8CD4-5D003A7FAF05}"/>
      </w:docPartPr>
      <w:docPartBody>
        <w:p w:rsidR="00344C71" w:rsidRDefault="004A63FD" w:rsidP="004A63FD">
          <w:pPr>
            <w:pStyle w:val="8EF438EDEC88432BB277E067A45B5A7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4462020A8814C78A07DA6C8941EE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B40DF-8746-4AC9-8A43-7DD70B66FCE4}"/>
      </w:docPartPr>
      <w:docPartBody>
        <w:p w:rsidR="00344C71" w:rsidRDefault="004A63FD" w:rsidP="004A63FD">
          <w:pPr>
            <w:pStyle w:val="14462020A8814C78A07DA6C8941EE51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2922710805B448F96B2E36C66EB7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30ED97-10D4-4DB9-A7B5-655ED727B170}"/>
      </w:docPartPr>
      <w:docPartBody>
        <w:p w:rsidR="00344C71" w:rsidRDefault="004A63FD" w:rsidP="004A63FD">
          <w:pPr>
            <w:pStyle w:val="D2922710805B448F96B2E36C66EB768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168C5BAF6D74AC1BB019DB4EC88E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C49542-DCD6-4975-979A-58AEDF5ADEBF}"/>
      </w:docPartPr>
      <w:docPartBody>
        <w:p w:rsidR="00344C71" w:rsidRDefault="004A63FD" w:rsidP="004A63FD">
          <w:pPr>
            <w:pStyle w:val="2168C5BAF6D74AC1BB019DB4EC88E0B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7CD30F6238B494BB4D02F7845B9E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36113-BEFA-4B8B-AAB6-8AE6602B56BA}"/>
      </w:docPartPr>
      <w:docPartBody>
        <w:p w:rsidR="00344C71" w:rsidRDefault="004A63FD" w:rsidP="004A63FD">
          <w:pPr>
            <w:pStyle w:val="67CD30F6238B494BB4D02F7845B9E33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C9D0DD2D45E4EDCB46D29F53D1CC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94334-2CA4-48DF-9AB4-DF33123DD3AD}"/>
      </w:docPartPr>
      <w:docPartBody>
        <w:p w:rsidR="00344C71" w:rsidRDefault="004A63FD" w:rsidP="004A63FD">
          <w:pPr>
            <w:pStyle w:val="2C9D0DD2D45E4EDCB46D29F53D1CCE2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E3B9A917621438A8DD20A61C318D8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F1FC4-A66E-4CCD-B2DC-6DD1F320DCD9}"/>
      </w:docPartPr>
      <w:docPartBody>
        <w:p w:rsidR="00344C71" w:rsidRDefault="004A63FD" w:rsidP="004A63FD">
          <w:pPr>
            <w:pStyle w:val="5E3B9A917621438A8DD20A61C318D82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8E8AA3530F649F09C357B3081559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EDC70-C640-49D6-9381-C7A9FCEDC692}"/>
      </w:docPartPr>
      <w:docPartBody>
        <w:p w:rsidR="00344C71" w:rsidRDefault="004A63FD" w:rsidP="004A63FD">
          <w:pPr>
            <w:pStyle w:val="E8E8AA3530F649F09C357B30815597C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1A4CD4F89A646CE9F0105638D7F8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CBD9-B364-4824-8E88-30C2978EA754}"/>
      </w:docPartPr>
      <w:docPartBody>
        <w:p w:rsidR="00344C71" w:rsidRDefault="004A63FD" w:rsidP="004A63FD">
          <w:pPr>
            <w:pStyle w:val="91A4CD4F89A646CE9F0105638D7F8B2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A697CD55D0B470386971AF37F4F9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E54C4-A45B-4CCD-9DD5-9B6267F1137E}"/>
      </w:docPartPr>
      <w:docPartBody>
        <w:p w:rsidR="00344C71" w:rsidRDefault="004A63FD" w:rsidP="004A63FD">
          <w:pPr>
            <w:pStyle w:val="5A697CD55D0B470386971AF37F4F9F1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9CDF26DF107451799BE3CE4CB1E3D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9AF0B-D3FB-481F-A3D4-196B7252DA7A}"/>
      </w:docPartPr>
      <w:docPartBody>
        <w:p w:rsidR="00344C71" w:rsidRDefault="004A63FD" w:rsidP="004A63FD">
          <w:pPr>
            <w:pStyle w:val="69CDF26DF107451799BE3CE4CB1E3D3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DB82162144245069439582329D23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80A279-D077-49CF-9E0B-234F66F0253B}"/>
      </w:docPartPr>
      <w:docPartBody>
        <w:p w:rsidR="00344C71" w:rsidRDefault="004A63FD" w:rsidP="004A63FD">
          <w:pPr>
            <w:pStyle w:val="CDB82162144245069439582329D23FC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A3A757EB95B43F69D7B525D2ACE3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B50A55-D13D-46A4-99AD-E108E0017836}"/>
      </w:docPartPr>
      <w:docPartBody>
        <w:p w:rsidR="00344C71" w:rsidRDefault="004A63FD" w:rsidP="004A63FD">
          <w:pPr>
            <w:pStyle w:val="BA3A757EB95B43F69D7B525D2ACE383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C35B19837F743FEA256920254CF5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7B682-1B01-484C-A36C-A52371DE6FF2}"/>
      </w:docPartPr>
      <w:docPartBody>
        <w:p w:rsidR="00344C71" w:rsidRDefault="004A63FD" w:rsidP="004A63FD">
          <w:pPr>
            <w:pStyle w:val="BC35B19837F743FEA256920254CF57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F496D56C5648198B0A8EA54FBFA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9B4A5-9FAF-4D9D-B7D4-F934354276B8}"/>
      </w:docPartPr>
      <w:docPartBody>
        <w:p w:rsidR="00344C71" w:rsidRDefault="004A63FD" w:rsidP="004A63FD">
          <w:pPr>
            <w:pStyle w:val="65F496D56C5648198B0A8EA54FBFAE2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695BDB4AA164AE0B899E2434C801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5333B-5DF0-4B18-8CEF-E4B6A830373C}"/>
      </w:docPartPr>
      <w:docPartBody>
        <w:p w:rsidR="00344C71" w:rsidRDefault="004A63FD" w:rsidP="004A63FD">
          <w:pPr>
            <w:pStyle w:val="3695BDB4AA164AE0B899E2434C801DD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2185BD6DB4E41DC893A402F2DDB6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DD040-CA61-41DB-ADA9-906743652387}"/>
      </w:docPartPr>
      <w:docPartBody>
        <w:p w:rsidR="00344C71" w:rsidRDefault="004A63FD" w:rsidP="004A63FD">
          <w:pPr>
            <w:pStyle w:val="D2185BD6DB4E41DC893A402F2DDB61D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DF9F8DA32744E578705FD009583E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6340E-8F58-470B-A475-F3CFF541FC4D}"/>
      </w:docPartPr>
      <w:docPartBody>
        <w:p w:rsidR="005E3840" w:rsidRDefault="00D82188" w:rsidP="00D82188">
          <w:pPr>
            <w:pStyle w:val="5DF9F8DA32744E578705FD009583E412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2CB19D5F6914A03990BD8F4A6A46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48055-0956-4B1E-A00D-816E9C0E85A2}"/>
      </w:docPartPr>
      <w:docPartBody>
        <w:p w:rsidR="005E3840" w:rsidRDefault="00D82188" w:rsidP="00D82188">
          <w:pPr>
            <w:pStyle w:val="52CB19D5F6914A03990BD8F4A6A46470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1377E0E59FF44F7F88BB3A7EDCA1F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0E63E-D7C8-4057-A78B-06BB7E4B7471}"/>
      </w:docPartPr>
      <w:docPartBody>
        <w:p w:rsidR="005E3840" w:rsidRDefault="00D82188" w:rsidP="00D82188">
          <w:pPr>
            <w:pStyle w:val="1377E0E59FF44F7F88BB3A7EDCA1FC30"/>
          </w:pPr>
          <w:r w:rsidRPr="00030A31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2C8A4F514EB426299B779323ECB65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71D216-7B41-47A4-A7B1-BDAFD1BB3907}"/>
      </w:docPartPr>
      <w:docPartBody>
        <w:p w:rsidR="005E3840" w:rsidRDefault="00D82188" w:rsidP="00D82188">
          <w:pPr>
            <w:pStyle w:val="72C8A4F514EB426299B779323ECB65D8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FA89C062A2A74DBB965D4F2A41A790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0F6E99-13DE-4052-A2AD-E93572B3B699}"/>
      </w:docPartPr>
      <w:docPartBody>
        <w:p w:rsidR="005E3840" w:rsidRDefault="00D82188" w:rsidP="00D82188">
          <w:pPr>
            <w:pStyle w:val="FA89C062A2A74DBB965D4F2A41A7901A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E749607671434FB2B3C1334051F160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C03A6-8149-4D29-9D38-E2440B8CB3DC}"/>
      </w:docPartPr>
      <w:docPartBody>
        <w:p w:rsidR="005E3840" w:rsidRDefault="00D82188" w:rsidP="00D82188">
          <w:pPr>
            <w:pStyle w:val="E749607671434FB2B3C1334051F160E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9F25A9E4EA624E21BA15ABEBA34A4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13185-667A-4D37-AA24-69EC09DA64F3}"/>
      </w:docPartPr>
      <w:docPartBody>
        <w:p w:rsidR="005E3840" w:rsidRDefault="00D82188" w:rsidP="00D82188">
          <w:pPr>
            <w:pStyle w:val="9F25A9E4EA624E21BA15ABEBA34A4114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29BCD1844814392A3F36C575A01FA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62C3E-007B-44A6-8D85-121F3E839051}"/>
      </w:docPartPr>
      <w:docPartBody>
        <w:p w:rsidR="005E3840" w:rsidRDefault="00D82188" w:rsidP="00D82188">
          <w:pPr>
            <w:pStyle w:val="529BCD1844814392A3F36C575A01FA2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61D65F826C24029A1CB32B24767C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B3C3B3-A7D5-45FF-85A2-F0761AD31F77}"/>
      </w:docPartPr>
      <w:docPartBody>
        <w:p w:rsidR="005E3840" w:rsidRDefault="00D82188" w:rsidP="00D82188">
          <w:pPr>
            <w:pStyle w:val="B61D65F826C24029A1CB32B24767CD98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36222E702FBC48C0B03F02FD82198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80781-A27A-4D74-962F-1C6F6ECFF2BC}"/>
      </w:docPartPr>
      <w:docPartBody>
        <w:p w:rsidR="005E3840" w:rsidRDefault="00D82188" w:rsidP="00D82188">
          <w:pPr>
            <w:pStyle w:val="36222E702FBC48C0B03F02FD82198CE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113A65DF64DB4065BBE97BBBA213F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16420-915E-478F-B0AB-CD6A32890B50}"/>
      </w:docPartPr>
      <w:docPartBody>
        <w:p w:rsidR="005E3840" w:rsidRDefault="00D82188" w:rsidP="00D82188">
          <w:pPr>
            <w:pStyle w:val="113A65DF64DB4065BBE97BBBA213FC0A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37247ADC570241F0824AE66B1DB4C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5168B-09C6-4460-9EA6-8DA65ADCFFB6}"/>
      </w:docPartPr>
      <w:docPartBody>
        <w:p w:rsidR="00490F5E" w:rsidRDefault="006D10A5" w:rsidP="006D10A5">
          <w:pPr>
            <w:pStyle w:val="37247ADC570241F0824AE66B1DB4CADF"/>
          </w:pPr>
          <w:r w:rsidRPr="003D5186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042D1A83A854FB78557B5A2A16EE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E65BB-B48A-457E-8435-F9B9230D7571}"/>
      </w:docPartPr>
      <w:docPartBody>
        <w:p w:rsidR="00490F5E" w:rsidRDefault="006D10A5" w:rsidP="006D10A5">
          <w:pPr>
            <w:pStyle w:val="8042D1A83A854FB78557B5A2A16EEF08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167550CC74B64EB889DEC3A9FC272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42DD6-4E70-4CF0-8444-B4BE1AB69D56}"/>
      </w:docPartPr>
      <w:docPartBody>
        <w:p w:rsidR="00490F5E" w:rsidRDefault="006D10A5" w:rsidP="006D10A5">
          <w:pPr>
            <w:pStyle w:val="167550CC74B64EB889DEC3A9FC2727FA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4708C6373AE14548AFEABCA65F0C1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5A076F-3628-4F6B-96FA-5FFAE280F4B2}"/>
      </w:docPartPr>
      <w:docPartBody>
        <w:p w:rsidR="00490F5E" w:rsidRDefault="006D10A5" w:rsidP="006D10A5">
          <w:pPr>
            <w:pStyle w:val="4708C6373AE14548AFEABCA65F0C1667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4766BBCFFA7F4B99967C190FBE281D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239AC-1B7A-4BEF-A256-1261B7FE25E8}"/>
      </w:docPartPr>
      <w:docPartBody>
        <w:p w:rsidR="00490F5E" w:rsidRDefault="006D10A5" w:rsidP="006D10A5">
          <w:pPr>
            <w:pStyle w:val="4766BBCFFA7F4B99967C190FBE281DC2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96F656BE64249508E5C187319DB2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6AEF9-364E-4B24-9507-F3D56E25E2C8}"/>
      </w:docPartPr>
      <w:docPartBody>
        <w:p w:rsidR="00490F5E" w:rsidRDefault="006D10A5" w:rsidP="006D10A5">
          <w:pPr>
            <w:pStyle w:val="B96F656BE64249508E5C187319DB27CE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471630533A044B4E87E439FFD4EF89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9B883F-62B2-4EB2-B453-BC05355A104A}"/>
      </w:docPartPr>
      <w:docPartBody>
        <w:p w:rsidR="00490F5E" w:rsidRDefault="006D10A5" w:rsidP="006D10A5">
          <w:pPr>
            <w:pStyle w:val="471630533A044B4E87E439FFD4EF8965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8F0643DA8E1A4E2D81C842752768B6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03EAE-F9C1-45AC-9FE0-E0C2FA52F437}"/>
      </w:docPartPr>
      <w:docPartBody>
        <w:p w:rsidR="00490F5E" w:rsidRDefault="006D10A5" w:rsidP="006D10A5">
          <w:pPr>
            <w:pStyle w:val="8F0643DA8E1A4E2D81C842752768B627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E721BDC744D4C0E99D72EAB0B68D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0DC400-DB91-4625-BF96-2B0716FC284A}"/>
      </w:docPartPr>
      <w:docPartBody>
        <w:p w:rsidR="00490F5E" w:rsidRDefault="006D10A5" w:rsidP="006D10A5">
          <w:pPr>
            <w:pStyle w:val="AE721BDC744D4C0E99D72EAB0B68D855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30EA697A44594A688ABA18D8DFDB8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6828F-FB57-4789-AA47-041DA27813F7}"/>
      </w:docPartPr>
      <w:docPartBody>
        <w:p w:rsidR="00490F5E" w:rsidRDefault="006D10A5" w:rsidP="006D10A5">
          <w:pPr>
            <w:pStyle w:val="30EA697A44594A688ABA18D8DFDB8DC7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EC6E3E014BAC449A8D3371D6E4C10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E3507-A840-461D-8AAB-5963D7F22B38}"/>
      </w:docPartPr>
      <w:docPartBody>
        <w:p w:rsidR="00490F5E" w:rsidRDefault="006D10A5" w:rsidP="006D10A5">
          <w:pPr>
            <w:pStyle w:val="EC6E3E014BAC449A8D3371D6E4C1080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16BD3AF6F5D401D89F2D37F583C4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5AEB3-4EDA-4752-8A7C-2AC56E88A390}"/>
      </w:docPartPr>
      <w:docPartBody>
        <w:p w:rsidR="00490F5E" w:rsidRDefault="006D10A5" w:rsidP="006D10A5">
          <w:pPr>
            <w:pStyle w:val="B16BD3AF6F5D401D89F2D37F583C46A1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1337B0DFE9A14F1684D80EF74356A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5DB5B-9A22-47DD-BACB-911EE10B3539}"/>
      </w:docPartPr>
      <w:docPartBody>
        <w:p w:rsidR="00490F5E" w:rsidRDefault="006D10A5" w:rsidP="006D10A5">
          <w:pPr>
            <w:pStyle w:val="1337B0DFE9A14F1684D80EF74356A7EE"/>
          </w:pPr>
          <w:r w:rsidRPr="00986F0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F030DC30E594634849C34E18B7C4A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1AB9C-2F0F-45C0-87F3-ABC444694269}"/>
      </w:docPartPr>
      <w:docPartBody>
        <w:p w:rsidR="00490F5E" w:rsidRDefault="006D10A5" w:rsidP="006D10A5">
          <w:pPr>
            <w:pStyle w:val="CF030DC30E594634849C34E18B7C4AB3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64E84CB9EF94720A29000B0183C6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3E2732-3FB2-4BCA-812C-EC1B9E5857D1}"/>
      </w:docPartPr>
      <w:docPartBody>
        <w:p w:rsidR="00490F5E" w:rsidRDefault="006D10A5" w:rsidP="006D10A5">
          <w:pPr>
            <w:pStyle w:val="B64E84CB9EF94720A29000B0183C66C6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3CCB3BD0594A4BFDAC942A5A91D04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7B4BB-05D9-4DD4-8341-AB828E5BF932}"/>
      </w:docPartPr>
      <w:docPartBody>
        <w:p w:rsidR="00490F5E" w:rsidRDefault="006D10A5" w:rsidP="006D10A5">
          <w:pPr>
            <w:pStyle w:val="3CCB3BD0594A4BFDAC942A5A91D04546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B99E8A174159413B8DAE49F0810D65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A9713C-97DC-406C-A188-27F68240C084}"/>
      </w:docPartPr>
      <w:docPartBody>
        <w:p w:rsidR="00490F5E" w:rsidRDefault="006D10A5" w:rsidP="006D10A5">
          <w:pPr>
            <w:pStyle w:val="B99E8A174159413B8DAE49F0810D6592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17F08DB482454C66866CA333183985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2FDCE-354B-4050-B93D-88DE6DBFA066}"/>
      </w:docPartPr>
      <w:docPartBody>
        <w:p w:rsidR="00490F5E" w:rsidRDefault="006D10A5" w:rsidP="006D10A5">
          <w:pPr>
            <w:pStyle w:val="17F08DB482454C66866CA33318398578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6D06C967A2644F049765925F10BFD4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1F067F-F3B8-4AAD-B28F-794D971D3DC5}"/>
      </w:docPartPr>
      <w:docPartBody>
        <w:p w:rsidR="00490F5E" w:rsidRDefault="006D10A5" w:rsidP="006D10A5">
          <w:pPr>
            <w:pStyle w:val="6D06C967A2644F049765925F10BFD48E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F281F36ED51746D0AC15EDF07D7F36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3EF5E3-B931-4965-B296-7FF090785A4C}"/>
      </w:docPartPr>
      <w:docPartBody>
        <w:p w:rsidR="00490F5E" w:rsidRDefault="006D10A5" w:rsidP="006D10A5">
          <w:pPr>
            <w:pStyle w:val="F281F36ED51746D0AC15EDF07D7F36E8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4FF63F8DE8F345A28B10FA2B24D729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6894D-E6FE-4F34-8BE6-65F663A50E61}"/>
      </w:docPartPr>
      <w:docPartBody>
        <w:p w:rsidR="00490F5E" w:rsidRDefault="006D10A5" w:rsidP="006D10A5">
          <w:pPr>
            <w:pStyle w:val="4FF63F8DE8F345A28B10FA2B24D7293C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E518164C9BB64EB887631CFA1C226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840846-EB46-4D60-8BC9-BB4CD46B7991}"/>
      </w:docPartPr>
      <w:docPartBody>
        <w:p w:rsidR="00490F5E" w:rsidRDefault="006D10A5" w:rsidP="006D10A5">
          <w:pPr>
            <w:pStyle w:val="E518164C9BB64EB887631CFA1C22619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216D11BA5B4F4C79A3D58A5EB9145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25DBE3-14F4-4422-BEC9-F0890E1B2207}"/>
      </w:docPartPr>
      <w:docPartBody>
        <w:p w:rsidR="00490F5E" w:rsidRDefault="006D10A5" w:rsidP="006D10A5">
          <w:pPr>
            <w:pStyle w:val="216D11BA5B4F4C79A3D58A5EB9145C8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C385607A8BF344958FBB890EE5691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6A3824-B1CD-45CF-B007-1EA4587F3565}"/>
      </w:docPartPr>
      <w:docPartBody>
        <w:p w:rsidR="00490F5E" w:rsidRDefault="006D10A5" w:rsidP="006D10A5">
          <w:pPr>
            <w:pStyle w:val="C385607A8BF344958FBB890EE56911B5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980C51CAE054A3DAA26A25296CDA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A5553C-BCA9-46F0-81A3-D8063CFB4843}"/>
      </w:docPartPr>
      <w:docPartBody>
        <w:p w:rsidR="00490F5E" w:rsidRDefault="006D10A5" w:rsidP="006D10A5">
          <w:pPr>
            <w:pStyle w:val="A980C51CAE054A3DAA26A25296CDA3B5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8E95389536414BF08DF14A3C4F4E0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413214-F3C2-4ED6-BA1F-827E91DF12C3}"/>
      </w:docPartPr>
      <w:docPartBody>
        <w:p w:rsidR="00490F5E" w:rsidRDefault="006D10A5" w:rsidP="006D10A5">
          <w:pPr>
            <w:pStyle w:val="8E95389536414BF08DF14A3C4F4E09F3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85A498929BD4493AA34C9910E72BA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35264C-3E76-4265-80EF-344082446EA5}"/>
      </w:docPartPr>
      <w:docPartBody>
        <w:p w:rsidR="00490F5E" w:rsidRDefault="006D10A5" w:rsidP="006D10A5">
          <w:pPr>
            <w:pStyle w:val="85A498929BD4493AA34C9910E72BA12E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6F111B29B97347A591DB847F86118B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63849A-932B-4C2D-AA71-FBB35B6F5EE3}"/>
      </w:docPartPr>
      <w:docPartBody>
        <w:p w:rsidR="00490F5E" w:rsidRDefault="006D10A5" w:rsidP="006D10A5">
          <w:pPr>
            <w:pStyle w:val="6F111B29B97347A591DB847F86118B61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F4F104A4934342AC868563216CC8C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066AFC-6B5C-4D9B-B62B-A6E728D2C65A}"/>
      </w:docPartPr>
      <w:docPartBody>
        <w:p w:rsidR="00490F5E" w:rsidRDefault="006D10A5" w:rsidP="006D10A5">
          <w:pPr>
            <w:pStyle w:val="F4F104A4934342AC868563216CC8C842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DC1AA3AA9FD544A4B6D43F363A0988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AEB099-70E5-4432-BDC6-E73EC44D8EBE}"/>
      </w:docPartPr>
      <w:docPartBody>
        <w:p w:rsidR="00490F5E" w:rsidRDefault="006D10A5" w:rsidP="006D10A5">
          <w:pPr>
            <w:pStyle w:val="DC1AA3AA9FD544A4B6D43F363A09888F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9D9330125B64CB684831643EE79AA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B11B3-FEF7-4FE4-90AA-A0E5DB6F1E04}"/>
      </w:docPartPr>
      <w:docPartBody>
        <w:p w:rsidR="00490F5E" w:rsidRDefault="006D10A5" w:rsidP="006D10A5">
          <w:pPr>
            <w:pStyle w:val="B9D9330125B64CB684831643EE79AA72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D749DA47DD814A1DA5725EE52D6E3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B43D9-54F1-4050-B298-22045E9365A5}"/>
      </w:docPartPr>
      <w:docPartBody>
        <w:p w:rsidR="00490F5E" w:rsidRDefault="006D10A5" w:rsidP="006D10A5">
          <w:pPr>
            <w:pStyle w:val="D749DA47DD814A1DA5725EE52D6E32EE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1E8A227F12F448AFB57783C6372B8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064D5-BABF-4FC7-BCEA-0294923B0E78}"/>
      </w:docPartPr>
      <w:docPartBody>
        <w:p w:rsidR="00490F5E" w:rsidRDefault="006D10A5" w:rsidP="006D10A5">
          <w:pPr>
            <w:pStyle w:val="1E8A227F12F448AFB57783C6372B8CB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77CB208568E345F5A99EF9BB6F00C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233E7-141F-4DE2-A739-F71453642682}"/>
      </w:docPartPr>
      <w:docPartBody>
        <w:p w:rsidR="00490F5E" w:rsidRDefault="006D10A5" w:rsidP="006D10A5">
          <w:pPr>
            <w:pStyle w:val="77CB208568E345F5A99EF9BB6F00CD7F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CBDC7240291742A2B10353AEF6EA65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F7AA0-2E07-41A6-AEB7-F9856D8A98E2}"/>
      </w:docPartPr>
      <w:docPartBody>
        <w:p w:rsidR="00490F5E" w:rsidRDefault="006D10A5" w:rsidP="006D10A5">
          <w:pPr>
            <w:pStyle w:val="CBDC7240291742A2B10353AEF6EA655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8CC28D41304403BBF3075875B0354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E7D56-3742-4DED-A442-13629DF5CAB1}"/>
      </w:docPartPr>
      <w:docPartBody>
        <w:p w:rsidR="00490F5E" w:rsidRDefault="006D10A5" w:rsidP="006D10A5">
          <w:pPr>
            <w:pStyle w:val="A8CC28D41304403BBF3075875B0354D2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F22BE47EE254C46A260BB06423A8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B5926-94FB-4023-A4DD-286EC42FDFC9}"/>
      </w:docPartPr>
      <w:docPartBody>
        <w:p w:rsidR="00490F5E" w:rsidRDefault="006D10A5" w:rsidP="006D10A5">
          <w:pPr>
            <w:pStyle w:val="BF22BE47EE254C46A260BB06423A8CFB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74AFC71B11614594B476B9246B35C1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DAC27-3791-4893-8C97-7473FE61AC3D}"/>
      </w:docPartPr>
      <w:docPartBody>
        <w:p w:rsidR="00490F5E" w:rsidRDefault="006D10A5" w:rsidP="006D10A5">
          <w:pPr>
            <w:pStyle w:val="74AFC71B11614594B476B9246B35C14B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F26A6799A4E54AD6AD6591F914F16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5C111-6199-4A27-A062-A906C0FC9AB5}"/>
      </w:docPartPr>
      <w:docPartBody>
        <w:p w:rsidR="00490F5E" w:rsidRDefault="006D10A5" w:rsidP="006D10A5">
          <w:pPr>
            <w:pStyle w:val="F26A6799A4E54AD6AD6591F914F16606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86BEB01F89FE49CB8DDBDE4EBDF14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3F02E-3D2A-4606-BA5F-CC404A1AE0E9}"/>
      </w:docPartPr>
      <w:docPartBody>
        <w:p w:rsidR="00490F5E" w:rsidRDefault="006D10A5" w:rsidP="006D10A5">
          <w:pPr>
            <w:pStyle w:val="86BEB01F89FE49CB8DDBDE4EBDF14CDB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7752B42294FB4C218C1460D0A5C3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6B245-892C-4E07-8DC9-EEE30FED02C0}"/>
      </w:docPartPr>
      <w:docPartBody>
        <w:p w:rsidR="00490F5E" w:rsidRDefault="006D10A5" w:rsidP="006D10A5">
          <w:pPr>
            <w:pStyle w:val="7752B42294FB4C218C1460D0A5C37ECA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F262FB61D5A4F4E907A5415509CC1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5B2F9D-FF11-42AC-A9CE-5664F32481F6}"/>
      </w:docPartPr>
      <w:docPartBody>
        <w:p w:rsidR="00490F5E" w:rsidRDefault="006D10A5" w:rsidP="006D10A5">
          <w:pPr>
            <w:pStyle w:val="5F262FB61D5A4F4E907A5415509CC1C5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ABA92ED83BB247DC8EAA1FF45D6E6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423B1-58A6-46C2-9904-7FE274B094D3}"/>
      </w:docPartPr>
      <w:docPartBody>
        <w:p w:rsidR="00490F5E" w:rsidRDefault="006D10A5" w:rsidP="006D10A5">
          <w:pPr>
            <w:pStyle w:val="ABA92ED83BB247DC8EAA1FF45D6E6F7E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11B1C38340C049C88AC8F20EA8BFC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79E8EB-B43D-4A81-8DB8-8148078DAC97}"/>
      </w:docPartPr>
      <w:docPartBody>
        <w:p w:rsidR="00490F5E" w:rsidRDefault="006D10A5" w:rsidP="006D10A5">
          <w:pPr>
            <w:pStyle w:val="11B1C38340C049C88AC8F20EA8BFC9AF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A3B3D91B98D340A3B880B186DCD518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522D11-A96F-4B16-8DCD-030BD9C446C8}"/>
      </w:docPartPr>
      <w:docPartBody>
        <w:p w:rsidR="00490F5E" w:rsidRDefault="006D10A5" w:rsidP="006D10A5">
          <w:pPr>
            <w:pStyle w:val="A3B3D91B98D340A3B880B186DCD518AC"/>
          </w:pPr>
          <w:r w:rsidRPr="00F55B69">
            <w:rPr>
              <w:rStyle w:val="Testosegnaposto"/>
            </w:rPr>
            <w:t>Scegliere un elemento.</w:t>
          </w:r>
        </w:p>
      </w:docPartBody>
    </w:docPart>
    <w:docPart>
      <w:docPartPr>
        <w:name w:val="F908F20C54DC41C89044B603BEFA8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75D83-726A-4F30-945F-7C181301AC55}"/>
      </w:docPartPr>
      <w:docPartBody>
        <w:p w:rsidR="00490F5E" w:rsidRDefault="006D10A5" w:rsidP="006D10A5">
          <w:pPr>
            <w:pStyle w:val="F908F20C54DC41C89044B603BEFA85A9"/>
          </w:pPr>
          <w:r w:rsidRPr="002F5ECC">
            <w:rPr>
              <w:rStyle w:val="Testosegnaposto"/>
            </w:rPr>
            <w:t>Scegliere un elemento.</w:t>
          </w:r>
        </w:p>
      </w:docPartBody>
    </w:docPart>
    <w:docPart>
      <w:docPartPr>
        <w:name w:val="0F00B5E8A0FC4555BD0E9EB0895D2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15D938-A6D2-4AEC-9BEE-C52F1393EC33}"/>
      </w:docPartPr>
      <w:docPartBody>
        <w:p w:rsidR="00490F5E" w:rsidRDefault="006D10A5" w:rsidP="006D10A5">
          <w:pPr>
            <w:pStyle w:val="0F00B5E8A0FC4555BD0E9EB0895D2F02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DEE62A39F95D42E8B81020B05ECDA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AC8DB-F494-46A3-9972-1816ECE9E0D9}"/>
      </w:docPartPr>
      <w:docPartBody>
        <w:p w:rsidR="00490F5E" w:rsidRDefault="006D10A5" w:rsidP="006D10A5">
          <w:pPr>
            <w:pStyle w:val="DEE62A39F95D42E8B81020B05ECDA44E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AB8F874F3E61439E917FCAAD2161F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6EFFB-A04E-45DB-8D62-206081844DD5}"/>
      </w:docPartPr>
      <w:docPartBody>
        <w:p w:rsidR="00490F5E" w:rsidRDefault="006D10A5" w:rsidP="006D10A5">
          <w:pPr>
            <w:pStyle w:val="AB8F874F3E61439E917FCAAD2161FA8F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19F178B9D3C49F8952B59CA760825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516EC-FD20-48D4-8E23-9EFD9B3D0550}"/>
      </w:docPartPr>
      <w:docPartBody>
        <w:p w:rsidR="00490F5E" w:rsidRDefault="006D10A5" w:rsidP="006D10A5">
          <w:pPr>
            <w:pStyle w:val="519F178B9D3C49F8952B59CA760825BA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4AB6F1D0949C48C6BD12E32D2BC09D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FE7284-97CE-41C8-8A83-0CB90BD62434}"/>
      </w:docPartPr>
      <w:docPartBody>
        <w:p w:rsidR="00490F5E" w:rsidRDefault="006D10A5" w:rsidP="006D10A5">
          <w:pPr>
            <w:pStyle w:val="4AB6F1D0949C48C6BD12E32D2BC09D1B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35A1973DD3124ABD82C23AE3FF913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32DE-9579-4B68-AB94-C4294E7249C3}"/>
      </w:docPartPr>
      <w:docPartBody>
        <w:p w:rsidR="00490F5E" w:rsidRDefault="006D10A5" w:rsidP="006D10A5">
          <w:pPr>
            <w:pStyle w:val="35A1973DD3124ABD82C23AE3FF91361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006687B3C93240DE9261A2B04C0BB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ED956-42AD-44F1-90B8-17AEF235E3F0}"/>
      </w:docPartPr>
      <w:docPartBody>
        <w:p w:rsidR="00490F5E" w:rsidRDefault="006D10A5" w:rsidP="006D10A5">
          <w:pPr>
            <w:pStyle w:val="006687B3C93240DE9261A2B04C0BB630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064261E68CED48C886BEC7DCD0359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D300A-1164-4668-AD9A-7342A548EAD4}"/>
      </w:docPartPr>
      <w:docPartBody>
        <w:p w:rsidR="00490F5E" w:rsidRDefault="006D10A5" w:rsidP="006D10A5">
          <w:pPr>
            <w:pStyle w:val="064261E68CED48C886BEC7DCD0359AAE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D05951C713A14409976DBBE288B61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971DD-F97B-4DD6-B79C-3AD532DBF051}"/>
      </w:docPartPr>
      <w:docPartBody>
        <w:p w:rsidR="00490F5E" w:rsidRDefault="006D10A5" w:rsidP="006D10A5">
          <w:pPr>
            <w:pStyle w:val="D05951C713A14409976DBBE288B6113E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3E085A0979D743B99A9E113276AEED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E37E0-E0EF-42A1-9F32-FE42C6D8FD21}"/>
      </w:docPartPr>
      <w:docPartBody>
        <w:p w:rsidR="00490F5E" w:rsidRDefault="006D10A5" w:rsidP="006D10A5">
          <w:pPr>
            <w:pStyle w:val="3E085A0979D743B99A9E113276AEED2A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8ED6112CF6D64610B759E55986BCD6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ED50D-CAEE-4630-8A97-012DFF47E356}"/>
      </w:docPartPr>
      <w:docPartBody>
        <w:p w:rsidR="00490F5E" w:rsidRDefault="006D10A5" w:rsidP="006D10A5">
          <w:pPr>
            <w:pStyle w:val="8ED6112CF6D64610B759E55986BCD6EB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1FB0789CCE704D1C8EBEA4C511A6A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1D64D-680D-4E32-B7F6-D82485E95371}"/>
      </w:docPartPr>
      <w:docPartBody>
        <w:p w:rsidR="00490F5E" w:rsidRDefault="006D10A5" w:rsidP="006D10A5">
          <w:pPr>
            <w:pStyle w:val="1FB0789CCE704D1C8EBEA4C511A6A0B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DCD0E91512F2441E853834F366360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D5A2D3-DF6F-479D-B8AF-801BD1159AF0}"/>
      </w:docPartPr>
      <w:docPartBody>
        <w:p w:rsidR="00490F5E" w:rsidRDefault="006D10A5" w:rsidP="006D10A5">
          <w:pPr>
            <w:pStyle w:val="DCD0E91512F2441E853834F366360ED9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079FDD6EEADE40A9A903D315965245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99F9CF-DCA3-4F31-9D6B-DA18F8481581}"/>
      </w:docPartPr>
      <w:docPartBody>
        <w:p w:rsidR="00490F5E" w:rsidRDefault="006D10A5" w:rsidP="006D10A5">
          <w:pPr>
            <w:pStyle w:val="079FDD6EEADE40A9A903D31596524581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A6F71ABCFCC0473C9BF487E0956849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A22467-115B-4D55-BC23-442A2F592034}"/>
      </w:docPartPr>
      <w:docPartBody>
        <w:p w:rsidR="00490F5E" w:rsidRDefault="006D10A5" w:rsidP="006D10A5">
          <w:pPr>
            <w:pStyle w:val="A6F71ABCFCC0473C9BF487E09568497E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8FF40F186A64A1FB883D0BED84D8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00A38-CC15-476B-B321-C948E7F88193}"/>
      </w:docPartPr>
      <w:docPartBody>
        <w:p w:rsidR="00490F5E" w:rsidRDefault="006D10A5" w:rsidP="006D10A5">
          <w:pPr>
            <w:pStyle w:val="B8FF40F186A64A1FB883D0BED84D822C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495F1A90D88A411CB37C603CBCFAFD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7A676-85C2-462E-977C-E5F83434DB30}"/>
      </w:docPartPr>
      <w:docPartBody>
        <w:p w:rsidR="00490F5E" w:rsidRDefault="006D10A5" w:rsidP="006D10A5">
          <w:pPr>
            <w:pStyle w:val="495F1A90D88A411CB37C603CBCFAFD6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B646543414704185A425D8ADC5B8E7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1D088-B1D8-4230-BF9B-2EE6B285E353}"/>
      </w:docPartPr>
      <w:docPartBody>
        <w:p w:rsidR="00490F5E" w:rsidRDefault="006D10A5" w:rsidP="006D10A5">
          <w:pPr>
            <w:pStyle w:val="B646543414704185A425D8ADC5B8E7C0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04F81EFBA8C343609C2FF0B82B2AB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F7506-99C1-4999-BCA0-5AA8B6313C39}"/>
      </w:docPartPr>
      <w:docPartBody>
        <w:p w:rsidR="00490F5E" w:rsidRDefault="006D10A5" w:rsidP="006D10A5">
          <w:pPr>
            <w:pStyle w:val="04F81EFBA8C343609C2FF0B82B2ABDBD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06B2E4627B5240AF881D642F3D093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A19C9-B057-4C36-8501-C93C9355DED6}"/>
      </w:docPartPr>
      <w:docPartBody>
        <w:p w:rsidR="00490F5E" w:rsidRDefault="006D10A5" w:rsidP="006D10A5">
          <w:pPr>
            <w:pStyle w:val="06B2E4627B5240AF881D642F3D0933D4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6AA91AD9605B4F42BAA5B0F865EAA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9A980-BB5D-464E-BC01-D03CA9643457}"/>
      </w:docPartPr>
      <w:docPartBody>
        <w:p w:rsidR="00490F5E" w:rsidRDefault="006D10A5" w:rsidP="006D10A5">
          <w:pPr>
            <w:pStyle w:val="6AA91AD9605B4F42BAA5B0F865EAAD11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D3643358518D4102A62FD0BCE1789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3A9B8-9078-4D11-AF94-EAD9EBD5C177}"/>
      </w:docPartPr>
      <w:docPartBody>
        <w:p w:rsidR="00490F5E" w:rsidRDefault="006D10A5" w:rsidP="006D10A5">
          <w:pPr>
            <w:pStyle w:val="D3643358518D4102A62FD0BCE17895EA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812595D4E1524AE38CE8487260772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FDACD-E612-47FE-A4C2-26BC763F9839}"/>
      </w:docPartPr>
      <w:docPartBody>
        <w:p w:rsidR="00490F5E" w:rsidRDefault="006D10A5" w:rsidP="006D10A5">
          <w:pPr>
            <w:pStyle w:val="812595D4E1524AE38CE8487260772D98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6972A1BCBCCC4076B407A1F7E8D616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3B6A0-1D86-492F-A5A4-940AAF7467E2}"/>
      </w:docPartPr>
      <w:docPartBody>
        <w:p w:rsidR="00490F5E" w:rsidRDefault="006D10A5" w:rsidP="006D10A5">
          <w:pPr>
            <w:pStyle w:val="6972A1BCBCCC4076B407A1F7E8D616C7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30450076DE3349778C83EDB338753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F8FD8-AE80-45C8-818A-802C81D46045}"/>
      </w:docPartPr>
      <w:docPartBody>
        <w:p w:rsidR="00490F5E" w:rsidRDefault="006D10A5" w:rsidP="006D10A5">
          <w:pPr>
            <w:pStyle w:val="30450076DE3349778C83EDB3387539C0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6308EC8E1F76404C8B737007789F41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E8F28-C52F-4CBA-9BF9-40F87C8E612F}"/>
      </w:docPartPr>
      <w:docPartBody>
        <w:p w:rsidR="00490F5E" w:rsidRDefault="006D10A5" w:rsidP="006D10A5">
          <w:pPr>
            <w:pStyle w:val="6308EC8E1F76404C8B737007789F4115"/>
          </w:pPr>
          <w:r w:rsidRPr="00F55B69">
            <w:rPr>
              <w:rStyle w:val="Testosegnaposto"/>
            </w:rPr>
            <w:t>Scegliere un elemento.</w:t>
          </w:r>
        </w:p>
      </w:docPartBody>
    </w:docPart>
    <w:docPart>
      <w:docPartPr>
        <w:name w:val="CC0D93F7962C4518912DFBBB9F554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034802-F833-4BC9-AACD-9BF39BF2D9B5}"/>
      </w:docPartPr>
      <w:docPartBody>
        <w:p w:rsidR="00490F5E" w:rsidRDefault="006D10A5" w:rsidP="006D10A5">
          <w:pPr>
            <w:pStyle w:val="CC0D93F7962C4518912DFBBB9F554677"/>
          </w:pPr>
          <w:r w:rsidRPr="002F5ECC">
            <w:rPr>
              <w:rStyle w:val="Testosegnaposto"/>
            </w:rPr>
            <w:t>Scegliere un elemento.</w:t>
          </w:r>
        </w:p>
      </w:docPartBody>
    </w:docPart>
    <w:docPart>
      <w:docPartPr>
        <w:name w:val="79B5F224E1BC44D789BC21884BDE9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F591B4-7012-4477-8942-9FC7891E07D9}"/>
      </w:docPartPr>
      <w:docPartBody>
        <w:p w:rsidR="00490F5E" w:rsidRDefault="006D10A5" w:rsidP="006D10A5">
          <w:pPr>
            <w:pStyle w:val="79B5F224E1BC44D789BC21884BDE922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0EA68E70BBA4E54BA641B0316321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6AFD48-7E6A-44CE-B6DB-54BBD943F2EF}"/>
      </w:docPartPr>
      <w:docPartBody>
        <w:p w:rsidR="00490F5E" w:rsidRDefault="006D10A5" w:rsidP="006D10A5">
          <w:pPr>
            <w:pStyle w:val="30EA68E70BBA4E54BA641B03163212D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F693128B4444A1CBE0ED84B5DEB6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A5E7E4-DA56-4760-AFAE-E89E7ACF7F80}"/>
      </w:docPartPr>
      <w:docPartBody>
        <w:p w:rsidR="00490F5E" w:rsidRDefault="006D10A5" w:rsidP="006D10A5">
          <w:pPr>
            <w:pStyle w:val="1F693128B4444A1CBE0ED84B5DEB621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4935C22D5764711BA01A000167480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865DE-5ADF-436B-B957-11742B68E633}"/>
      </w:docPartPr>
      <w:docPartBody>
        <w:p w:rsidR="00490F5E" w:rsidRDefault="006D10A5" w:rsidP="006D10A5">
          <w:pPr>
            <w:pStyle w:val="94935C22D5764711BA01A0001674802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93764B2681E4DAAA2115C30C1C67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D41DD-AA8C-4CC4-8C7F-960D8152132A}"/>
      </w:docPartPr>
      <w:docPartBody>
        <w:p w:rsidR="002B79D3" w:rsidRDefault="00926F99" w:rsidP="00926F99">
          <w:pPr>
            <w:pStyle w:val="693764B2681E4DAAA2115C30C1C67477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F7579DC62EE499D93F684AAA1ED39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5100E-B03D-4B26-87BF-67614FC199CF}"/>
      </w:docPartPr>
      <w:docPartBody>
        <w:p w:rsidR="002B79D3" w:rsidRDefault="00926F99" w:rsidP="00926F99">
          <w:pPr>
            <w:pStyle w:val="9F7579DC62EE499D93F684AAA1ED39A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94267AEE5494F14B4F1DB6AAC5FE9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D2F49F-1100-4C8E-812F-DE610B0AE7F9}"/>
      </w:docPartPr>
      <w:docPartBody>
        <w:p w:rsidR="002B79D3" w:rsidRDefault="00926F99" w:rsidP="00926F99">
          <w:pPr>
            <w:pStyle w:val="994267AEE5494F14B4F1DB6AAC5FE91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3D17D381D0F4ACDB67DF783104A4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938FF-C75F-4C03-9AF8-C1CA8E304CFE}"/>
      </w:docPartPr>
      <w:docPartBody>
        <w:p w:rsidR="002B79D3" w:rsidRDefault="00926F99" w:rsidP="00926F99">
          <w:pPr>
            <w:pStyle w:val="03D17D381D0F4ACDB67DF783104A491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CD5D656215E4DBBAB50B76545E8E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E0893-1D5C-40EB-8D8C-E6AB04B16B99}"/>
      </w:docPartPr>
      <w:docPartBody>
        <w:p w:rsidR="00C93074" w:rsidRDefault="002B79D3" w:rsidP="002B79D3">
          <w:pPr>
            <w:pStyle w:val="FCD5D656215E4DBBAB50B76545E8E6B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EBD5045107C4659A90093C8C0363C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0DF16A-CD08-44A9-AF6F-17E2B20D40D9}"/>
      </w:docPartPr>
      <w:docPartBody>
        <w:p w:rsidR="00C93074" w:rsidRDefault="002B79D3" w:rsidP="002B79D3">
          <w:pPr>
            <w:pStyle w:val="DEBD5045107C4659A90093C8C0363C6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580732BBB8F4658A04366A1E4C416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8EEF35-D5A7-4306-B022-F9C25B0EBFEF}"/>
      </w:docPartPr>
      <w:docPartBody>
        <w:p w:rsidR="00C93074" w:rsidRDefault="002B79D3" w:rsidP="002B79D3">
          <w:pPr>
            <w:pStyle w:val="C580732BBB8F4658A04366A1E4C4167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3180B64A39D4E1CB4BD85A258B99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97CB-E83D-4CC4-B770-0449AE942474}"/>
      </w:docPartPr>
      <w:docPartBody>
        <w:p w:rsidR="00C93074" w:rsidRDefault="002B79D3" w:rsidP="002B79D3">
          <w:pPr>
            <w:pStyle w:val="A3180B64A39D4E1CB4BD85A258B9969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035615CE3934D46A45FEF967C5D0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1D49CE-A84F-419C-AAAA-41CD9E14154C}"/>
      </w:docPartPr>
      <w:docPartBody>
        <w:p w:rsidR="00C93074" w:rsidRDefault="002B79D3" w:rsidP="002B79D3">
          <w:pPr>
            <w:pStyle w:val="9035615CE3934D46A45FEF967C5D0DB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646584768384402A01F0F634E12C1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9D419-E0AE-4F6E-AA60-F6AF40A7CC06}"/>
      </w:docPartPr>
      <w:docPartBody>
        <w:p w:rsidR="00C93074" w:rsidRDefault="002B79D3" w:rsidP="002B79D3">
          <w:pPr>
            <w:pStyle w:val="6646584768384402A01F0F634E12C1F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1864924C0774E2BAE4F72DBC13D7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7EE1E-5851-4F99-B750-53E49351F940}"/>
      </w:docPartPr>
      <w:docPartBody>
        <w:p w:rsidR="00E21CC3" w:rsidRDefault="00B41254" w:rsidP="00B41254">
          <w:pPr>
            <w:pStyle w:val="51864924C0774E2BAE4F72DBC13D75C1"/>
          </w:pPr>
          <w:r w:rsidRPr="00A443D7">
            <w:rPr>
              <w:rStyle w:val="Enfasidelicata"/>
            </w:rPr>
            <w:t>Scegliere un elemento.</w:t>
          </w:r>
        </w:p>
      </w:docPartBody>
    </w:docPart>
    <w:docPart>
      <w:docPartPr>
        <w:name w:val="40E04EDD32534BA2B4D73E4B2E953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1D15AA-FE79-449B-800E-29F827E8204B}"/>
      </w:docPartPr>
      <w:docPartBody>
        <w:p w:rsidR="00E21CC3" w:rsidRDefault="00B41254" w:rsidP="00B41254">
          <w:pPr>
            <w:pStyle w:val="40E04EDD32534BA2B4D73E4B2E953228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CF31529EAA648F38DD663D797B1D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ACA2ED-1A7E-4679-B660-CE9F80EB069C}"/>
      </w:docPartPr>
      <w:docPartBody>
        <w:p w:rsidR="00E21CC3" w:rsidRDefault="00B41254" w:rsidP="00B41254">
          <w:pPr>
            <w:pStyle w:val="5CF31529EAA648F38DD663D797B1D98A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10C7F8F411194B6A9E106CF041D744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7D519-2B73-498B-833D-7547BE16C4E0}"/>
      </w:docPartPr>
      <w:docPartBody>
        <w:p w:rsidR="00E21CC3" w:rsidRDefault="00B41254" w:rsidP="00B41254">
          <w:pPr>
            <w:pStyle w:val="10C7F8F411194B6A9E106CF041D744F1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0ACAAC321C234D78B733D43EAB51C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FE0F-65D2-410C-8D32-A5F552FBA921}"/>
      </w:docPartPr>
      <w:docPartBody>
        <w:p w:rsidR="00E21CC3" w:rsidRDefault="00B41254" w:rsidP="00B41254">
          <w:pPr>
            <w:pStyle w:val="0ACAAC321C234D78B733D43EAB51CEC6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E1184EB8241D498CA6201D72740EF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BA9A2-D425-41BB-B373-7311815C63EC}"/>
      </w:docPartPr>
      <w:docPartBody>
        <w:p w:rsidR="00E21CC3" w:rsidRDefault="00B41254" w:rsidP="00B41254">
          <w:pPr>
            <w:pStyle w:val="E1184EB8241D498CA6201D72740EFA22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3C81918F1AE04553B130607C5238B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057AE-D986-42B2-BEEB-2D76C611AAE6}"/>
      </w:docPartPr>
      <w:docPartBody>
        <w:p w:rsidR="00E21CC3" w:rsidRDefault="00B41254" w:rsidP="00B41254">
          <w:pPr>
            <w:pStyle w:val="3C81918F1AE04553B130607C5238B5AE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5DB8CA3675294E25AAD4C7E3A0570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745A2-1E7E-4716-B340-D7A83584D7C0}"/>
      </w:docPartPr>
      <w:docPartBody>
        <w:p w:rsidR="00E21CC3" w:rsidRDefault="00B41254" w:rsidP="00B41254">
          <w:pPr>
            <w:pStyle w:val="5DB8CA3675294E25AAD4C7E3A05702F0"/>
          </w:pPr>
          <w:r w:rsidRPr="003066C9">
            <w:rPr>
              <w:rStyle w:val="Testosegnaposto"/>
            </w:rPr>
            <w:t>Scegliere un elemento.</w:t>
          </w:r>
        </w:p>
      </w:docPartBody>
    </w:docPart>
    <w:docPart>
      <w:docPartPr>
        <w:name w:val="15AE51667FDD488BBFF5A12B542DD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470BA-BB4E-4801-8391-0667D723AAF2}"/>
      </w:docPartPr>
      <w:docPartBody>
        <w:p w:rsidR="00164D22" w:rsidRDefault="001B56EB" w:rsidP="001B56EB">
          <w:pPr>
            <w:pStyle w:val="15AE51667FDD488BBFF5A12B542DD8BE"/>
          </w:pPr>
          <w:r w:rsidRPr="006D472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87"/>
    <w:rsid w:val="00093C78"/>
    <w:rsid w:val="000A04D7"/>
    <w:rsid w:val="000A0754"/>
    <w:rsid w:val="000B50D5"/>
    <w:rsid w:val="000D4AA1"/>
    <w:rsid w:val="001530BA"/>
    <w:rsid w:val="00164D22"/>
    <w:rsid w:val="001A197F"/>
    <w:rsid w:val="001B56EB"/>
    <w:rsid w:val="001E5361"/>
    <w:rsid w:val="002B79D3"/>
    <w:rsid w:val="00300597"/>
    <w:rsid w:val="00344C71"/>
    <w:rsid w:val="003B2D85"/>
    <w:rsid w:val="003C3411"/>
    <w:rsid w:val="003E78FA"/>
    <w:rsid w:val="00443864"/>
    <w:rsid w:val="004452DA"/>
    <w:rsid w:val="00490F5E"/>
    <w:rsid w:val="004A63FD"/>
    <w:rsid w:val="00502A87"/>
    <w:rsid w:val="00512C2F"/>
    <w:rsid w:val="00585415"/>
    <w:rsid w:val="005E3840"/>
    <w:rsid w:val="00690EEA"/>
    <w:rsid w:val="006D10A5"/>
    <w:rsid w:val="006F0221"/>
    <w:rsid w:val="007A0B1F"/>
    <w:rsid w:val="00847B88"/>
    <w:rsid w:val="00926F99"/>
    <w:rsid w:val="009D73B3"/>
    <w:rsid w:val="00A2033C"/>
    <w:rsid w:val="00A416F4"/>
    <w:rsid w:val="00A86933"/>
    <w:rsid w:val="00B26B52"/>
    <w:rsid w:val="00B41254"/>
    <w:rsid w:val="00C53061"/>
    <w:rsid w:val="00C65FB8"/>
    <w:rsid w:val="00C93074"/>
    <w:rsid w:val="00C94070"/>
    <w:rsid w:val="00C94F56"/>
    <w:rsid w:val="00CC02C2"/>
    <w:rsid w:val="00CD2112"/>
    <w:rsid w:val="00D471CF"/>
    <w:rsid w:val="00D51AAC"/>
    <w:rsid w:val="00D67586"/>
    <w:rsid w:val="00D82188"/>
    <w:rsid w:val="00E21CC3"/>
    <w:rsid w:val="00E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B56EB"/>
    <w:rPr>
      <w:color w:val="808080"/>
    </w:rPr>
  </w:style>
  <w:style w:type="paragraph" w:customStyle="1" w:styleId="CA5977E2CC804C4E9BDCB6E432B22AEA1">
    <w:name w:val="CA5977E2CC804C4E9BDCB6E432B22AEA1"/>
    <w:rsid w:val="00B26B52"/>
    <w:rPr>
      <w:rFonts w:eastAsiaTheme="minorHAnsi"/>
      <w:lang w:eastAsia="en-US"/>
    </w:rPr>
  </w:style>
  <w:style w:type="paragraph" w:customStyle="1" w:styleId="528ADD3672A84569B0117BB78DC070CD1">
    <w:name w:val="528ADD3672A84569B0117BB78DC070CD1"/>
    <w:rsid w:val="00B26B52"/>
    <w:rPr>
      <w:rFonts w:eastAsiaTheme="minorHAnsi"/>
      <w:lang w:eastAsia="en-US"/>
    </w:rPr>
  </w:style>
  <w:style w:type="paragraph" w:customStyle="1" w:styleId="7967C54E38274B60B5DFAA6E9B27236F1">
    <w:name w:val="7967C54E38274B60B5DFAA6E9B27236F1"/>
    <w:rsid w:val="00B26B52"/>
    <w:rPr>
      <w:rFonts w:eastAsiaTheme="minorHAnsi"/>
      <w:lang w:eastAsia="en-US"/>
    </w:rPr>
  </w:style>
  <w:style w:type="paragraph" w:customStyle="1" w:styleId="117973C92B8F48BE864F9F68A1DF91201">
    <w:name w:val="117973C92B8F48BE864F9F68A1DF91201"/>
    <w:rsid w:val="00B26B52"/>
    <w:rPr>
      <w:rFonts w:eastAsiaTheme="minorHAnsi"/>
      <w:lang w:eastAsia="en-US"/>
    </w:rPr>
  </w:style>
  <w:style w:type="paragraph" w:customStyle="1" w:styleId="AC4F8B3DF7BA4C2980CA7C51082DE50D1">
    <w:name w:val="AC4F8B3DF7BA4C2980CA7C51082DE50D1"/>
    <w:rsid w:val="00B26B52"/>
    <w:rPr>
      <w:rFonts w:eastAsiaTheme="minorHAnsi"/>
      <w:lang w:eastAsia="en-US"/>
    </w:rPr>
  </w:style>
  <w:style w:type="paragraph" w:customStyle="1" w:styleId="90852D4CCEA246E690D1356B4618AD751">
    <w:name w:val="90852D4CCEA246E690D1356B4618AD751"/>
    <w:rsid w:val="00B26B52"/>
    <w:rPr>
      <w:rFonts w:eastAsiaTheme="minorHAnsi"/>
      <w:lang w:eastAsia="en-US"/>
    </w:rPr>
  </w:style>
  <w:style w:type="paragraph" w:customStyle="1" w:styleId="8C2AE093D5B74D72A990EEA9E1C39B8E1">
    <w:name w:val="8C2AE093D5B74D72A990EEA9E1C39B8E1"/>
    <w:rsid w:val="00B26B52"/>
    <w:rPr>
      <w:rFonts w:eastAsiaTheme="minorHAnsi"/>
      <w:lang w:eastAsia="en-US"/>
    </w:rPr>
  </w:style>
  <w:style w:type="paragraph" w:customStyle="1" w:styleId="5193421792CD4A46AECC1360906DB7A01">
    <w:name w:val="5193421792CD4A46AECC1360906DB7A01"/>
    <w:rsid w:val="00B26B52"/>
    <w:rPr>
      <w:rFonts w:eastAsiaTheme="minorHAnsi"/>
      <w:lang w:eastAsia="en-US"/>
    </w:rPr>
  </w:style>
  <w:style w:type="paragraph" w:customStyle="1" w:styleId="668290C789B1444C940CB21EC66909AC1">
    <w:name w:val="668290C789B1444C940CB21EC66909AC1"/>
    <w:rsid w:val="00B26B52"/>
    <w:rPr>
      <w:rFonts w:eastAsiaTheme="minorHAnsi"/>
      <w:lang w:eastAsia="en-US"/>
    </w:rPr>
  </w:style>
  <w:style w:type="paragraph" w:customStyle="1" w:styleId="557B32DBD7084832878B00EF1EEE9CE11">
    <w:name w:val="557B32DBD7084832878B00EF1EEE9CE11"/>
    <w:rsid w:val="00B26B52"/>
    <w:rPr>
      <w:rFonts w:eastAsiaTheme="minorHAnsi"/>
      <w:lang w:eastAsia="en-US"/>
    </w:rPr>
  </w:style>
  <w:style w:type="paragraph" w:customStyle="1" w:styleId="28C5BBCEA632472D9559356807B9ACC71">
    <w:name w:val="28C5BBCEA632472D9559356807B9ACC71"/>
    <w:rsid w:val="00B26B52"/>
    <w:rPr>
      <w:rFonts w:eastAsiaTheme="minorHAnsi"/>
      <w:lang w:eastAsia="en-US"/>
    </w:rPr>
  </w:style>
  <w:style w:type="paragraph" w:customStyle="1" w:styleId="5F684CF39FCE47D1802BCE7797C6C5431">
    <w:name w:val="5F684CF39FCE47D1802BCE7797C6C5431"/>
    <w:rsid w:val="00B26B52"/>
    <w:rPr>
      <w:rFonts w:eastAsiaTheme="minorHAnsi"/>
      <w:lang w:eastAsia="en-US"/>
    </w:rPr>
  </w:style>
  <w:style w:type="paragraph" w:customStyle="1" w:styleId="A21EB66B0F6C4710BA3C51444571258F1">
    <w:name w:val="A21EB66B0F6C4710BA3C51444571258F1"/>
    <w:rsid w:val="00B26B52"/>
    <w:rPr>
      <w:rFonts w:eastAsiaTheme="minorHAnsi"/>
      <w:lang w:eastAsia="en-US"/>
    </w:rPr>
  </w:style>
  <w:style w:type="paragraph" w:customStyle="1" w:styleId="2E6EBA9C38524D8BA75D720CCF69D63E1">
    <w:name w:val="2E6EBA9C38524D8BA75D720CCF69D63E1"/>
    <w:rsid w:val="00B26B52"/>
    <w:rPr>
      <w:rFonts w:eastAsiaTheme="minorHAnsi"/>
      <w:lang w:eastAsia="en-US"/>
    </w:rPr>
  </w:style>
  <w:style w:type="paragraph" w:customStyle="1" w:styleId="ACF5EC5C564942BE85C9DFCD240993F21">
    <w:name w:val="ACF5EC5C564942BE85C9DFCD240993F21"/>
    <w:rsid w:val="00B26B52"/>
    <w:rPr>
      <w:rFonts w:eastAsiaTheme="minorHAnsi"/>
      <w:lang w:eastAsia="en-US"/>
    </w:rPr>
  </w:style>
  <w:style w:type="paragraph" w:customStyle="1" w:styleId="467F5716CB674A5F9C6CFC8A012166D01">
    <w:name w:val="467F5716CB674A5F9C6CFC8A012166D01"/>
    <w:rsid w:val="00B26B52"/>
    <w:rPr>
      <w:rFonts w:eastAsiaTheme="minorHAnsi"/>
      <w:lang w:eastAsia="en-US"/>
    </w:rPr>
  </w:style>
  <w:style w:type="paragraph" w:customStyle="1" w:styleId="26629420032345058254564994B880CA1">
    <w:name w:val="26629420032345058254564994B880CA1"/>
    <w:rsid w:val="00B26B52"/>
    <w:rPr>
      <w:rFonts w:eastAsiaTheme="minorHAnsi"/>
      <w:lang w:eastAsia="en-US"/>
    </w:rPr>
  </w:style>
  <w:style w:type="paragraph" w:customStyle="1" w:styleId="E7A70FC3724243E6AF23DC288CBD21D11">
    <w:name w:val="E7A70FC3724243E6AF23DC288CBD21D11"/>
    <w:rsid w:val="00B26B52"/>
    <w:rPr>
      <w:rFonts w:eastAsiaTheme="minorHAnsi"/>
      <w:lang w:eastAsia="en-US"/>
    </w:rPr>
  </w:style>
  <w:style w:type="paragraph" w:customStyle="1" w:styleId="BF4E8DDEFEA24025A26838AB165066B91">
    <w:name w:val="BF4E8DDEFEA24025A26838AB165066B91"/>
    <w:rsid w:val="00B26B52"/>
    <w:rPr>
      <w:rFonts w:eastAsiaTheme="minorHAnsi"/>
      <w:lang w:eastAsia="en-US"/>
    </w:rPr>
  </w:style>
  <w:style w:type="paragraph" w:customStyle="1" w:styleId="9676E9074531442A93ED3B547460FA941">
    <w:name w:val="9676E9074531442A93ED3B547460FA941"/>
    <w:rsid w:val="00B26B52"/>
    <w:rPr>
      <w:rFonts w:eastAsiaTheme="minorHAnsi"/>
      <w:lang w:eastAsia="en-US"/>
    </w:rPr>
  </w:style>
  <w:style w:type="paragraph" w:customStyle="1" w:styleId="F62B1337AC2541A59DAD7786F0F72BBA1">
    <w:name w:val="F62B1337AC2541A59DAD7786F0F72BBA1"/>
    <w:rsid w:val="00B26B52"/>
    <w:rPr>
      <w:rFonts w:eastAsiaTheme="minorHAnsi"/>
      <w:lang w:eastAsia="en-US"/>
    </w:rPr>
  </w:style>
  <w:style w:type="paragraph" w:customStyle="1" w:styleId="C76EFC73ED604548B787DC0730DD301E1">
    <w:name w:val="C76EFC73ED604548B787DC0730DD301E1"/>
    <w:rsid w:val="00B26B52"/>
    <w:rPr>
      <w:rFonts w:eastAsiaTheme="minorHAnsi"/>
      <w:lang w:eastAsia="en-US"/>
    </w:rPr>
  </w:style>
  <w:style w:type="paragraph" w:customStyle="1" w:styleId="F7748E568EB54BD6B96DB0854B67B61F1">
    <w:name w:val="F7748E568EB54BD6B96DB0854B67B61F1"/>
    <w:rsid w:val="00B26B52"/>
    <w:rPr>
      <w:rFonts w:eastAsiaTheme="minorHAnsi"/>
      <w:lang w:eastAsia="en-US"/>
    </w:rPr>
  </w:style>
  <w:style w:type="paragraph" w:customStyle="1" w:styleId="0B0EA46DA45E44D9A79A3D90F2B514D81">
    <w:name w:val="0B0EA46DA45E44D9A79A3D90F2B514D81"/>
    <w:rsid w:val="00B26B52"/>
    <w:rPr>
      <w:rFonts w:eastAsiaTheme="minorHAnsi"/>
      <w:lang w:eastAsia="en-US"/>
    </w:rPr>
  </w:style>
  <w:style w:type="paragraph" w:customStyle="1" w:styleId="1C6A75F6768649D0973686E5C18527301">
    <w:name w:val="1C6A75F6768649D0973686E5C18527301"/>
    <w:rsid w:val="00B26B52"/>
    <w:rPr>
      <w:rFonts w:eastAsiaTheme="minorHAnsi"/>
      <w:lang w:eastAsia="en-US"/>
    </w:rPr>
  </w:style>
  <w:style w:type="paragraph" w:customStyle="1" w:styleId="50D812E048AC4E5696C2E12C37ADD1C81">
    <w:name w:val="50D812E048AC4E5696C2E12C37ADD1C81"/>
    <w:rsid w:val="00B26B52"/>
    <w:rPr>
      <w:rFonts w:eastAsiaTheme="minorHAnsi"/>
      <w:lang w:eastAsia="en-US"/>
    </w:rPr>
  </w:style>
  <w:style w:type="paragraph" w:customStyle="1" w:styleId="A5CC0390745C40B094D493764111D4671">
    <w:name w:val="A5CC0390745C40B094D493764111D4671"/>
    <w:rsid w:val="00B26B52"/>
    <w:rPr>
      <w:rFonts w:eastAsiaTheme="minorHAnsi"/>
      <w:lang w:eastAsia="en-US"/>
    </w:rPr>
  </w:style>
  <w:style w:type="paragraph" w:customStyle="1" w:styleId="8ACCA1CAAE204F37A2C79FC4457DD1601">
    <w:name w:val="8ACCA1CAAE204F37A2C79FC4457DD1601"/>
    <w:rsid w:val="00B26B52"/>
    <w:rPr>
      <w:rFonts w:eastAsiaTheme="minorHAnsi"/>
      <w:lang w:eastAsia="en-US"/>
    </w:rPr>
  </w:style>
  <w:style w:type="paragraph" w:customStyle="1" w:styleId="8A6C389DE0C54BB1A761B62916C302E71">
    <w:name w:val="8A6C389DE0C54BB1A761B62916C302E71"/>
    <w:rsid w:val="00B26B52"/>
    <w:rPr>
      <w:rFonts w:eastAsiaTheme="minorHAnsi"/>
      <w:lang w:eastAsia="en-US"/>
    </w:rPr>
  </w:style>
  <w:style w:type="paragraph" w:customStyle="1" w:styleId="4DB67A722B494BA49563D70D91E8F9491">
    <w:name w:val="4DB67A722B494BA49563D70D91E8F9491"/>
    <w:rsid w:val="00B26B52"/>
    <w:rPr>
      <w:rFonts w:eastAsiaTheme="minorHAnsi"/>
      <w:lang w:eastAsia="en-US"/>
    </w:rPr>
  </w:style>
  <w:style w:type="paragraph" w:customStyle="1" w:styleId="564D03C158C24F29BB79355D69897D711">
    <w:name w:val="564D03C158C24F29BB79355D69897D711"/>
    <w:rsid w:val="00B26B52"/>
    <w:rPr>
      <w:rFonts w:eastAsiaTheme="minorHAnsi"/>
      <w:lang w:eastAsia="en-US"/>
    </w:rPr>
  </w:style>
  <w:style w:type="paragraph" w:customStyle="1" w:styleId="AC0D40B96E9442C2887C5896094060B91">
    <w:name w:val="AC0D40B96E9442C2887C5896094060B91"/>
    <w:rsid w:val="00B26B52"/>
    <w:rPr>
      <w:rFonts w:eastAsiaTheme="minorHAnsi"/>
      <w:lang w:eastAsia="en-US"/>
    </w:rPr>
  </w:style>
  <w:style w:type="paragraph" w:customStyle="1" w:styleId="560CBC7C0C5246A38559EC5F28AB0F3C1">
    <w:name w:val="560CBC7C0C5246A38559EC5F28AB0F3C1"/>
    <w:rsid w:val="00B26B52"/>
    <w:rPr>
      <w:rFonts w:eastAsiaTheme="minorHAnsi"/>
      <w:lang w:eastAsia="en-US"/>
    </w:rPr>
  </w:style>
  <w:style w:type="paragraph" w:customStyle="1" w:styleId="5A0B1E39021041FE8BB7D41D082229601">
    <w:name w:val="5A0B1E39021041FE8BB7D41D082229601"/>
    <w:rsid w:val="00B26B52"/>
    <w:rPr>
      <w:rFonts w:eastAsiaTheme="minorHAnsi"/>
      <w:lang w:eastAsia="en-US"/>
    </w:rPr>
  </w:style>
  <w:style w:type="paragraph" w:customStyle="1" w:styleId="3D78551CA85441D7A71D578FDCFE13591">
    <w:name w:val="3D78551CA85441D7A71D578FDCFE13591"/>
    <w:rsid w:val="00B26B52"/>
    <w:rPr>
      <w:rFonts w:eastAsiaTheme="minorHAnsi"/>
      <w:lang w:eastAsia="en-US"/>
    </w:rPr>
  </w:style>
  <w:style w:type="paragraph" w:customStyle="1" w:styleId="84259D10270B4C68848FAB744CD8A8EE1">
    <w:name w:val="84259D10270B4C68848FAB744CD8A8EE1"/>
    <w:rsid w:val="00B26B52"/>
    <w:rPr>
      <w:rFonts w:eastAsiaTheme="minorHAnsi"/>
      <w:lang w:eastAsia="en-US"/>
    </w:rPr>
  </w:style>
  <w:style w:type="paragraph" w:customStyle="1" w:styleId="5BB2F1A3836A488C96FC6D7BC24791CC1">
    <w:name w:val="5BB2F1A3836A488C96FC6D7BC24791CC1"/>
    <w:rsid w:val="00B26B52"/>
    <w:rPr>
      <w:rFonts w:eastAsiaTheme="minorHAnsi"/>
      <w:lang w:eastAsia="en-US"/>
    </w:rPr>
  </w:style>
  <w:style w:type="paragraph" w:customStyle="1" w:styleId="9AECE6DE04A942D7A70C67BE16822EF01">
    <w:name w:val="9AECE6DE04A942D7A70C67BE16822EF01"/>
    <w:rsid w:val="00B26B52"/>
    <w:rPr>
      <w:rFonts w:eastAsiaTheme="minorHAnsi"/>
      <w:lang w:eastAsia="en-US"/>
    </w:rPr>
  </w:style>
  <w:style w:type="paragraph" w:customStyle="1" w:styleId="BBC286C5665546D09F916EBF0CF1F1021">
    <w:name w:val="BBC286C5665546D09F916EBF0CF1F1021"/>
    <w:rsid w:val="00B26B52"/>
    <w:rPr>
      <w:rFonts w:eastAsiaTheme="minorHAnsi"/>
      <w:lang w:eastAsia="en-US"/>
    </w:rPr>
  </w:style>
  <w:style w:type="paragraph" w:customStyle="1" w:styleId="6C8160851072484A90469E0C2134BFCD1">
    <w:name w:val="6C8160851072484A90469E0C2134BFCD1"/>
    <w:rsid w:val="00B26B52"/>
    <w:rPr>
      <w:rFonts w:eastAsiaTheme="minorHAnsi"/>
      <w:lang w:eastAsia="en-US"/>
    </w:rPr>
  </w:style>
  <w:style w:type="paragraph" w:customStyle="1" w:styleId="0BC3C585B29949958F2770D16F42D1DD">
    <w:name w:val="0BC3C585B29949958F2770D16F42D1DD"/>
    <w:rsid w:val="00B26B52"/>
    <w:rPr>
      <w:rFonts w:eastAsiaTheme="minorHAnsi"/>
      <w:lang w:eastAsia="en-US"/>
    </w:rPr>
  </w:style>
  <w:style w:type="paragraph" w:customStyle="1" w:styleId="4BB3368E68B7477DB2A75A0FF3B672CE1">
    <w:name w:val="4BB3368E68B7477DB2A75A0FF3B672CE1"/>
    <w:rsid w:val="00B26B52"/>
    <w:rPr>
      <w:rFonts w:eastAsiaTheme="minorHAnsi"/>
      <w:lang w:eastAsia="en-US"/>
    </w:rPr>
  </w:style>
  <w:style w:type="paragraph" w:customStyle="1" w:styleId="477B2103EC324F75808F03EA6AB6018D1">
    <w:name w:val="477B2103EC324F75808F03EA6AB6018D1"/>
    <w:rsid w:val="00B26B52"/>
    <w:rPr>
      <w:rFonts w:eastAsiaTheme="minorHAnsi"/>
      <w:lang w:eastAsia="en-US"/>
    </w:rPr>
  </w:style>
  <w:style w:type="paragraph" w:customStyle="1" w:styleId="4BD07F5E90114FA89D7793F97E4389B81">
    <w:name w:val="4BD07F5E90114FA89D7793F97E4389B81"/>
    <w:rsid w:val="00B26B52"/>
    <w:rPr>
      <w:rFonts w:eastAsiaTheme="minorHAnsi"/>
      <w:lang w:eastAsia="en-US"/>
    </w:rPr>
  </w:style>
  <w:style w:type="paragraph" w:customStyle="1" w:styleId="62CFAE06FE5744FF9697989572D65E321">
    <w:name w:val="62CFAE06FE5744FF9697989572D65E321"/>
    <w:rsid w:val="00B26B52"/>
    <w:rPr>
      <w:rFonts w:eastAsiaTheme="minorHAnsi"/>
      <w:lang w:eastAsia="en-US"/>
    </w:rPr>
  </w:style>
  <w:style w:type="paragraph" w:customStyle="1" w:styleId="5391CA2A0EFD4F3EB4D39D57E4ECC22F1">
    <w:name w:val="5391CA2A0EFD4F3EB4D39D57E4ECC22F1"/>
    <w:rsid w:val="00B26B52"/>
    <w:rPr>
      <w:rFonts w:eastAsiaTheme="minorHAnsi"/>
      <w:lang w:eastAsia="en-US"/>
    </w:rPr>
  </w:style>
  <w:style w:type="paragraph" w:customStyle="1" w:styleId="97808291CDCD488498AAE04659DC0C251">
    <w:name w:val="97808291CDCD488498AAE04659DC0C251"/>
    <w:rsid w:val="00B26B52"/>
    <w:rPr>
      <w:rFonts w:eastAsiaTheme="minorHAnsi"/>
      <w:lang w:eastAsia="en-US"/>
    </w:rPr>
  </w:style>
  <w:style w:type="paragraph" w:customStyle="1" w:styleId="A95B2DEA7B4C43E787E19F408A77FDF71">
    <w:name w:val="A95B2DEA7B4C43E787E19F408A77FDF71"/>
    <w:rsid w:val="00B26B52"/>
    <w:rPr>
      <w:rFonts w:eastAsiaTheme="minorHAnsi"/>
      <w:lang w:eastAsia="en-US"/>
    </w:rPr>
  </w:style>
  <w:style w:type="paragraph" w:customStyle="1" w:styleId="8360E65BE6D34A4A9633F1D6E02F842A1">
    <w:name w:val="8360E65BE6D34A4A9633F1D6E02F842A1"/>
    <w:rsid w:val="00B26B52"/>
    <w:rPr>
      <w:rFonts w:eastAsiaTheme="minorHAnsi"/>
      <w:lang w:eastAsia="en-US"/>
    </w:rPr>
  </w:style>
  <w:style w:type="paragraph" w:customStyle="1" w:styleId="0CF119AA94E548A7932F6C14C54BA4591">
    <w:name w:val="0CF119AA94E548A7932F6C14C54BA4591"/>
    <w:rsid w:val="00B26B52"/>
    <w:rPr>
      <w:rFonts w:eastAsiaTheme="minorHAnsi"/>
      <w:lang w:eastAsia="en-US"/>
    </w:rPr>
  </w:style>
  <w:style w:type="paragraph" w:customStyle="1" w:styleId="9F5F405BF531440C9091429C077ACBE21">
    <w:name w:val="9F5F405BF531440C9091429C077ACBE21"/>
    <w:rsid w:val="00B26B52"/>
    <w:rPr>
      <w:rFonts w:eastAsiaTheme="minorHAnsi"/>
      <w:lang w:eastAsia="en-US"/>
    </w:rPr>
  </w:style>
  <w:style w:type="paragraph" w:customStyle="1" w:styleId="7DEDAA959772402A9C0FAA9DC889877E1">
    <w:name w:val="7DEDAA959772402A9C0FAA9DC889877E1"/>
    <w:rsid w:val="00B26B52"/>
    <w:rPr>
      <w:rFonts w:eastAsiaTheme="minorHAnsi"/>
      <w:lang w:eastAsia="en-US"/>
    </w:rPr>
  </w:style>
  <w:style w:type="paragraph" w:customStyle="1" w:styleId="7CB8C120F5FB448CB54EDA163BC8858F1">
    <w:name w:val="7CB8C120F5FB448CB54EDA163BC8858F1"/>
    <w:rsid w:val="00B26B52"/>
    <w:rPr>
      <w:rFonts w:eastAsiaTheme="minorHAnsi"/>
      <w:lang w:eastAsia="en-US"/>
    </w:rPr>
  </w:style>
  <w:style w:type="paragraph" w:customStyle="1" w:styleId="5A14C0FF2738472281A6EA5A38CB832C1">
    <w:name w:val="5A14C0FF2738472281A6EA5A38CB832C1"/>
    <w:rsid w:val="00B26B52"/>
    <w:rPr>
      <w:rFonts w:eastAsiaTheme="minorHAnsi"/>
      <w:lang w:eastAsia="en-US"/>
    </w:rPr>
  </w:style>
  <w:style w:type="paragraph" w:customStyle="1" w:styleId="E750B8C365FB4101A9084C0FCAF4FDE8">
    <w:name w:val="E750B8C365FB4101A9084C0FCAF4FDE8"/>
    <w:rsid w:val="00B26B52"/>
    <w:rPr>
      <w:rFonts w:eastAsiaTheme="minorHAnsi"/>
      <w:lang w:eastAsia="en-US"/>
    </w:rPr>
  </w:style>
  <w:style w:type="paragraph" w:customStyle="1" w:styleId="50E575119ED048669B4A7C834A9F5D7E1">
    <w:name w:val="50E575119ED048669B4A7C834A9F5D7E1"/>
    <w:rsid w:val="00B26B52"/>
    <w:rPr>
      <w:rFonts w:eastAsiaTheme="minorHAnsi"/>
      <w:lang w:eastAsia="en-US"/>
    </w:rPr>
  </w:style>
  <w:style w:type="paragraph" w:customStyle="1" w:styleId="70EA4FFDB0B0468CBF5BD7F494614DAA1">
    <w:name w:val="70EA4FFDB0B0468CBF5BD7F494614DAA1"/>
    <w:rsid w:val="00B26B52"/>
    <w:rPr>
      <w:rFonts w:eastAsiaTheme="minorHAnsi"/>
      <w:lang w:eastAsia="en-US"/>
    </w:rPr>
  </w:style>
  <w:style w:type="paragraph" w:customStyle="1" w:styleId="82AF286DE9594F5BBECF246B18CCBCC51">
    <w:name w:val="82AF286DE9594F5BBECF246B18CCBCC51"/>
    <w:rsid w:val="00B26B52"/>
    <w:rPr>
      <w:rFonts w:eastAsiaTheme="minorHAnsi"/>
      <w:lang w:eastAsia="en-US"/>
    </w:rPr>
  </w:style>
  <w:style w:type="paragraph" w:customStyle="1" w:styleId="6C3490EC0EC444D6A2B735340AF4BDFC1">
    <w:name w:val="6C3490EC0EC444D6A2B735340AF4BDFC1"/>
    <w:rsid w:val="00B26B52"/>
    <w:rPr>
      <w:rFonts w:eastAsiaTheme="minorHAnsi"/>
      <w:lang w:eastAsia="en-US"/>
    </w:rPr>
  </w:style>
  <w:style w:type="paragraph" w:customStyle="1" w:styleId="AD1A219723F646B0940B436F318588E61">
    <w:name w:val="AD1A219723F646B0940B436F318588E61"/>
    <w:rsid w:val="00B26B52"/>
    <w:rPr>
      <w:rFonts w:eastAsiaTheme="minorHAnsi"/>
      <w:lang w:eastAsia="en-US"/>
    </w:rPr>
  </w:style>
  <w:style w:type="paragraph" w:customStyle="1" w:styleId="2FE86CB6B97A47778D048780548EA4E71">
    <w:name w:val="2FE86CB6B97A47778D048780548EA4E71"/>
    <w:rsid w:val="00B26B52"/>
    <w:rPr>
      <w:rFonts w:eastAsiaTheme="minorHAnsi"/>
      <w:lang w:eastAsia="en-US"/>
    </w:rPr>
  </w:style>
  <w:style w:type="paragraph" w:customStyle="1" w:styleId="239D9A52E31745C0AFEB78BA792EC8D81">
    <w:name w:val="239D9A52E31745C0AFEB78BA792EC8D81"/>
    <w:rsid w:val="00B26B52"/>
    <w:rPr>
      <w:rFonts w:eastAsiaTheme="minorHAnsi"/>
      <w:lang w:eastAsia="en-US"/>
    </w:rPr>
  </w:style>
  <w:style w:type="paragraph" w:customStyle="1" w:styleId="1F2100785092489AAC5014B0FE839C2F1">
    <w:name w:val="1F2100785092489AAC5014B0FE839C2F1"/>
    <w:rsid w:val="00B26B52"/>
    <w:rPr>
      <w:rFonts w:eastAsiaTheme="minorHAnsi"/>
      <w:lang w:eastAsia="en-US"/>
    </w:rPr>
  </w:style>
  <w:style w:type="paragraph" w:customStyle="1" w:styleId="779C5521B55B49FE9C25B39D6D70D07E1">
    <w:name w:val="779C5521B55B49FE9C25B39D6D70D07E1"/>
    <w:rsid w:val="00B26B52"/>
    <w:rPr>
      <w:rFonts w:eastAsiaTheme="minorHAnsi"/>
      <w:lang w:eastAsia="en-US"/>
    </w:rPr>
  </w:style>
  <w:style w:type="paragraph" w:customStyle="1" w:styleId="94A0CA43D4354A74A27297109C47CB1F1">
    <w:name w:val="94A0CA43D4354A74A27297109C47CB1F1"/>
    <w:rsid w:val="00B26B52"/>
    <w:rPr>
      <w:rFonts w:eastAsiaTheme="minorHAnsi"/>
      <w:lang w:eastAsia="en-US"/>
    </w:rPr>
  </w:style>
  <w:style w:type="paragraph" w:customStyle="1" w:styleId="7BCB03ED0DC04AC0ACC6BB325281D15B1">
    <w:name w:val="7BCB03ED0DC04AC0ACC6BB325281D15B1"/>
    <w:rsid w:val="00B26B52"/>
    <w:rPr>
      <w:rFonts w:eastAsiaTheme="minorHAnsi"/>
      <w:lang w:eastAsia="en-US"/>
    </w:rPr>
  </w:style>
  <w:style w:type="paragraph" w:customStyle="1" w:styleId="23CD76A8160449D3AE82E2EED8789F541">
    <w:name w:val="23CD76A8160449D3AE82E2EED8789F541"/>
    <w:rsid w:val="00B26B52"/>
    <w:rPr>
      <w:rFonts w:eastAsiaTheme="minorHAnsi"/>
      <w:lang w:eastAsia="en-US"/>
    </w:rPr>
  </w:style>
  <w:style w:type="paragraph" w:customStyle="1" w:styleId="C39B99B3D52F4EF390616F843B25A5B61">
    <w:name w:val="C39B99B3D52F4EF390616F843B25A5B61"/>
    <w:rsid w:val="00B26B52"/>
    <w:rPr>
      <w:rFonts w:eastAsiaTheme="minorHAnsi"/>
      <w:lang w:eastAsia="en-US"/>
    </w:rPr>
  </w:style>
  <w:style w:type="paragraph" w:customStyle="1" w:styleId="FBD8E9300E26482B8D129AF13CF9C5D01">
    <w:name w:val="FBD8E9300E26482B8D129AF13CF9C5D01"/>
    <w:rsid w:val="00B26B52"/>
    <w:rPr>
      <w:rFonts w:eastAsiaTheme="minorHAnsi"/>
      <w:lang w:eastAsia="en-US"/>
    </w:rPr>
  </w:style>
  <w:style w:type="paragraph" w:customStyle="1" w:styleId="9DC2003063DE453FB4E8E5910AA869A11">
    <w:name w:val="9DC2003063DE453FB4E8E5910AA869A11"/>
    <w:rsid w:val="00B26B52"/>
    <w:rPr>
      <w:rFonts w:eastAsiaTheme="minorHAnsi"/>
      <w:lang w:eastAsia="en-US"/>
    </w:rPr>
  </w:style>
  <w:style w:type="paragraph" w:customStyle="1" w:styleId="B7EECE1A86C24A2F9B9F79EDD351B4631">
    <w:name w:val="B7EECE1A86C24A2F9B9F79EDD351B4631"/>
    <w:rsid w:val="00B26B52"/>
    <w:rPr>
      <w:rFonts w:eastAsiaTheme="minorHAnsi"/>
      <w:lang w:eastAsia="en-US"/>
    </w:rPr>
  </w:style>
  <w:style w:type="paragraph" w:customStyle="1" w:styleId="09BC0118DAA14C74B8D7FC2BD13021931">
    <w:name w:val="09BC0118DAA14C74B8D7FC2BD13021931"/>
    <w:rsid w:val="00B26B52"/>
    <w:rPr>
      <w:rFonts w:eastAsiaTheme="minorHAnsi"/>
      <w:lang w:eastAsia="en-US"/>
    </w:rPr>
  </w:style>
  <w:style w:type="paragraph" w:customStyle="1" w:styleId="91C7F603DD194B209E264634BC84E7D81">
    <w:name w:val="91C7F603DD194B209E264634BC84E7D81"/>
    <w:rsid w:val="00B26B52"/>
    <w:rPr>
      <w:rFonts w:eastAsiaTheme="minorHAnsi"/>
      <w:lang w:eastAsia="en-US"/>
    </w:rPr>
  </w:style>
  <w:style w:type="paragraph" w:customStyle="1" w:styleId="554988C7F84C481B9AF79B28401892781">
    <w:name w:val="554988C7F84C481B9AF79B28401892781"/>
    <w:rsid w:val="00B26B52"/>
    <w:rPr>
      <w:rFonts w:eastAsiaTheme="minorHAnsi"/>
      <w:lang w:eastAsia="en-US"/>
    </w:rPr>
  </w:style>
  <w:style w:type="paragraph" w:customStyle="1" w:styleId="18065923031E4E7D8DABB7565451A9C01">
    <w:name w:val="18065923031E4E7D8DABB7565451A9C01"/>
    <w:rsid w:val="00B26B52"/>
    <w:rPr>
      <w:rFonts w:eastAsiaTheme="minorHAnsi"/>
      <w:lang w:eastAsia="en-US"/>
    </w:rPr>
  </w:style>
  <w:style w:type="paragraph" w:customStyle="1" w:styleId="A6B97E6E847145B3BEFA0C469A2365471">
    <w:name w:val="A6B97E6E847145B3BEFA0C469A2365471"/>
    <w:rsid w:val="00B26B52"/>
    <w:rPr>
      <w:rFonts w:eastAsiaTheme="minorHAnsi"/>
      <w:lang w:eastAsia="en-US"/>
    </w:rPr>
  </w:style>
  <w:style w:type="paragraph" w:customStyle="1" w:styleId="1003EB071C0D470AB68485381FAED3B81">
    <w:name w:val="1003EB071C0D470AB68485381FAED3B81"/>
    <w:rsid w:val="00B26B52"/>
    <w:rPr>
      <w:rFonts w:eastAsiaTheme="minorHAnsi"/>
      <w:lang w:eastAsia="en-US"/>
    </w:rPr>
  </w:style>
  <w:style w:type="paragraph" w:customStyle="1" w:styleId="D5B6622838124D10B15EC3AA3EE351B61">
    <w:name w:val="D5B6622838124D10B15EC3AA3EE351B61"/>
    <w:rsid w:val="00B26B52"/>
    <w:rPr>
      <w:rFonts w:eastAsiaTheme="minorHAnsi"/>
      <w:lang w:eastAsia="en-US"/>
    </w:rPr>
  </w:style>
  <w:style w:type="paragraph" w:customStyle="1" w:styleId="D4903A7A348B468F914A6992BE74E4731">
    <w:name w:val="D4903A7A348B468F914A6992BE74E4731"/>
    <w:rsid w:val="00B26B52"/>
    <w:rPr>
      <w:rFonts w:eastAsiaTheme="minorHAnsi"/>
      <w:lang w:eastAsia="en-US"/>
    </w:rPr>
  </w:style>
  <w:style w:type="paragraph" w:customStyle="1" w:styleId="6C99B495F8C94400BD1FC1E06C96C8A01">
    <w:name w:val="6C99B495F8C94400BD1FC1E06C96C8A01"/>
    <w:rsid w:val="00B26B52"/>
    <w:rPr>
      <w:rFonts w:eastAsiaTheme="minorHAnsi"/>
      <w:lang w:eastAsia="en-US"/>
    </w:rPr>
  </w:style>
  <w:style w:type="paragraph" w:customStyle="1" w:styleId="BED2F56EB0784FDA8099593BBD4D55821">
    <w:name w:val="BED2F56EB0784FDA8099593BBD4D55821"/>
    <w:rsid w:val="00B26B52"/>
    <w:rPr>
      <w:rFonts w:eastAsiaTheme="minorHAnsi"/>
      <w:lang w:eastAsia="en-US"/>
    </w:rPr>
  </w:style>
  <w:style w:type="paragraph" w:customStyle="1" w:styleId="1C993403E5C84A14924F90EA9DC2FEC71">
    <w:name w:val="1C993403E5C84A14924F90EA9DC2FEC71"/>
    <w:rsid w:val="00B26B52"/>
    <w:rPr>
      <w:rFonts w:eastAsiaTheme="minorHAnsi"/>
      <w:lang w:eastAsia="en-US"/>
    </w:rPr>
  </w:style>
  <w:style w:type="paragraph" w:customStyle="1" w:styleId="F042C6B7A25E4788B93B5613AF5AFE521">
    <w:name w:val="F042C6B7A25E4788B93B5613AF5AFE521"/>
    <w:rsid w:val="00B26B52"/>
    <w:rPr>
      <w:rFonts w:eastAsiaTheme="minorHAnsi"/>
      <w:lang w:eastAsia="en-US"/>
    </w:rPr>
  </w:style>
  <w:style w:type="paragraph" w:customStyle="1" w:styleId="86A82EFEEBC445D883508AC888E9800F1">
    <w:name w:val="86A82EFEEBC445D883508AC888E9800F1"/>
    <w:rsid w:val="00B26B52"/>
    <w:rPr>
      <w:rFonts w:eastAsiaTheme="minorHAnsi"/>
      <w:lang w:eastAsia="en-US"/>
    </w:rPr>
  </w:style>
  <w:style w:type="paragraph" w:customStyle="1" w:styleId="138C94E416E546A9A849529F8F0DEA6E1">
    <w:name w:val="138C94E416E546A9A849529F8F0DEA6E1"/>
    <w:rsid w:val="00B26B52"/>
    <w:rPr>
      <w:rFonts w:eastAsiaTheme="minorHAnsi"/>
      <w:lang w:eastAsia="en-US"/>
    </w:rPr>
  </w:style>
  <w:style w:type="paragraph" w:customStyle="1" w:styleId="F4BAF75FDA1D43DDB1196CC7B9EA1AE61">
    <w:name w:val="F4BAF75FDA1D43DDB1196CC7B9EA1AE61"/>
    <w:rsid w:val="00B26B52"/>
    <w:rPr>
      <w:rFonts w:eastAsiaTheme="minorHAnsi"/>
      <w:lang w:eastAsia="en-US"/>
    </w:rPr>
  </w:style>
  <w:style w:type="paragraph" w:customStyle="1" w:styleId="051E3DD231DB4A7E9B28B468EA862EC21">
    <w:name w:val="051E3DD231DB4A7E9B28B468EA862EC21"/>
    <w:rsid w:val="00B26B52"/>
    <w:rPr>
      <w:rFonts w:eastAsiaTheme="minorHAnsi"/>
      <w:lang w:eastAsia="en-US"/>
    </w:rPr>
  </w:style>
  <w:style w:type="paragraph" w:customStyle="1" w:styleId="F5E721BD56B64666B87E558ADC873CC51">
    <w:name w:val="F5E721BD56B64666B87E558ADC873CC51"/>
    <w:rsid w:val="00B26B52"/>
    <w:rPr>
      <w:rFonts w:eastAsiaTheme="minorHAnsi"/>
      <w:lang w:eastAsia="en-US"/>
    </w:rPr>
  </w:style>
  <w:style w:type="paragraph" w:customStyle="1" w:styleId="16D77170AECB49AB807642790BFCB6241">
    <w:name w:val="16D77170AECB49AB807642790BFCB6241"/>
    <w:rsid w:val="00B26B52"/>
    <w:rPr>
      <w:rFonts w:eastAsiaTheme="minorHAnsi"/>
      <w:lang w:eastAsia="en-US"/>
    </w:rPr>
  </w:style>
  <w:style w:type="paragraph" w:customStyle="1" w:styleId="1E6D1D4F40D64F88B24AD4B047C35F1D1">
    <w:name w:val="1E6D1D4F40D64F88B24AD4B047C35F1D1"/>
    <w:rsid w:val="00B26B52"/>
    <w:rPr>
      <w:rFonts w:eastAsiaTheme="minorHAnsi"/>
      <w:lang w:eastAsia="en-US"/>
    </w:rPr>
  </w:style>
  <w:style w:type="paragraph" w:customStyle="1" w:styleId="1CC3598292C84704A488D6038815207B1">
    <w:name w:val="1CC3598292C84704A488D6038815207B1"/>
    <w:rsid w:val="00B26B52"/>
    <w:rPr>
      <w:rFonts w:eastAsiaTheme="minorHAnsi"/>
      <w:lang w:eastAsia="en-US"/>
    </w:rPr>
  </w:style>
  <w:style w:type="paragraph" w:customStyle="1" w:styleId="FCD5D656215E4DBBAB50B76545E8E6B8">
    <w:name w:val="FCD5D656215E4DBBAB50B76545E8E6B8"/>
    <w:rsid w:val="002B79D3"/>
  </w:style>
  <w:style w:type="paragraph" w:customStyle="1" w:styleId="DEBD5045107C4659A90093C8C0363C66">
    <w:name w:val="DEBD5045107C4659A90093C8C0363C66"/>
    <w:rsid w:val="002B79D3"/>
  </w:style>
  <w:style w:type="paragraph" w:customStyle="1" w:styleId="C580732BBB8F4658A04366A1E4C4167D">
    <w:name w:val="C580732BBB8F4658A04366A1E4C4167D"/>
    <w:rsid w:val="002B79D3"/>
  </w:style>
  <w:style w:type="paragraph" w:customStyle="1" w:styleId="4EA0E809BD0244398FD06E61329975C1">
    <w:name w:val="4EA0E809BD0244398FD06E61329975C1"/>
    <w:rsid w:val="004A63FD"/>
  </w:style>
  <w:style w:type="paragraph" w:customStyle="1" w:styleId="3319A7D2E0624060B684830A1AC81985">
    <w:name w:val="3319A7D2E0624060B684830A1AC81985"/>
    <w:rsid w:val="004A63FD"/>
  </w:style>
  <w:style w:type="paragraph" w:customStyle="1" w:styleId="0298749912224A77BE544DAF345876C2">
    <w:name w:val="0298749912224A77BE544DAF345876C2"/>
    <w:rsid w:val="004A63FD"/>
  </w:style>
  <w:style w:type="paragraph" w:customStyle="1" w:styleId="7EF827546FC24E7DBB3D8DE7CAB85096">
    <w:name w:val="7EF827546FC24E7DBB3D8DE7CAB85096"/>
    <w:rsid w:val="004A63FD"/>
  </w:style>
  <w:style w:type="paragraph" w:customStyle="1" w:styleId="88688C70234B4486A4594FE6315F9227">
    <w:name w:val="88688C70234B4486A4594FE6315F9227"/>
    <w:rsid w:val="004A63FD"/>
  </w:style>
  <w:style w:type="paragraph" w:customStyle="1" w:styleId="A8AD53088A1B49A9A4E5613C739BBC70">
    <w:name w:val="A8AD53088A1B49A9A4E5613C739BBC70"/>
    <w:rsid w:val="004A63FD"/>
  </w:style>
  <w:style w:type="paragraph" w:customStyle="1" w:styleId="4A2AF45065714DA597FA4165E15DC7BE">
    <w:name w:val="4A2AF45065714DA597FA4165E15DC7BE"/>
    <w:rsid w:val="004A63FD"/>
  </w:style>
  <w:style w:type="paragraph" w:customStyle="1" w:styleId="E3DD4E7356FF4BA2A7E2BDEFFEA955DA">
    <w:name w:val="E3DD4E7356FF4BA2A7E2BDEFFEA955DA"/>
    <w:rsid w:val="004A63FD"/>
  </w:style>
  <w:style w:type="paragraph" w:customStyle="1" w:styleId="CB50A31CE19D4CAEAA48C835E6903CFE">
    <w:name w:val="CB50A31CE19D4CAEAA48C835E6903CFE"/>
    <w:rsid w:val="004A63FD"/>
  </w:style>
  <w:style w:type="paragraph" w:customStyle="1" w:styleId="07A98C36B54C419AA4FEC76CFDB2F13B">
    <w:name w:val="07A98C36B54C419AA4FEC76CFDB2F13B"/>
    <w:rsid w:val="004A63FD"/>
  </w:style>
  <w:style w:type="paragraph" w:customStyle="1" w:styleId="26F627D480D04690A5FF937D380216AE">
    <w:name w:val="26F627D480D04690A5FF937D380216AE"/>
    <w:rsid w:val="004A63FD"/>
  </w:style>
  <w:style w:type="paragraph" w:customStyle="1" w:styleId="3ECA061008E14A2294AFE05E31D70919">
    <w:name w:val="3ECA061008E14A2294AFE05E31D70919"/>
    <w:rsid w:val="004A63FD"/>
  </w:style>
  <w:style w:type="paragraph" w:customStyle="1" w:styleId="2314DA544C79495AA59C22B15C0B26A8">
    <w:name w:val="2314DA544C79495AA59C22B15C0B26A8"/>
    <w:rsid w:val="004A63FD"/>
  </w:style>
  <w:style w:type="paragraph" w:customStyle="1" w:styleId="65C22377AF674A0D9CB9A0AFF9BD1293">
    <w:name w:val="65C22377AF674A0D9CB9A0AFF9BD1293"/>
    <w:rsid w:val="004A63FD"/>
  </w:style>
  <w:style w:type="paragraph" w:customStyle="1" w:styleId="0932E235FBA74525A5FCC5ACB5846BC4">
    <w:name w:val="0932E235FBA74525A5FCC5ACB5846BC4"/>
    <w:rsid w:val="004A63FD"/>
  </w:style>
  <w:style w:type="paragraph" w:customStyle="1" w:styleId="2F46AB2857194D53BE9E136BA938CC1F">
    <w:name w:val="2F46AB2857194D53BE9E136BA938CC1F"/>
    <w:rsid w:val="004A63FD"/>
  </w:style>
  <w:style w:type="paragraph" w:customStyle="1" w:styleId="B9975EEDB3BD426882444AA5D520DD14">
    <w:name w:val="B9975EEDB3BD426882444AA5D520DD14"/>
    <w:rsid w:val="004A63FD"/>
  </w:style>
  <w:style w:type="paragraph" w:customStyle="1" w:styleId="4638FC534B8148518E18DCAFC1B13C80">
    <w:name w:val="4638FC534B8148518E18DCAFC1B13C80"/>
    <w:rsid w:val="004A63FD"/>
  </w:style>
  <w:style w:type="paragraph" w:customStyle="1" w:styleId="D6713630F0AD4D428C72493FC30961A3">
    <w:name w:val="D6713630F0AD4D428C72493FC30961A3"/>
    <w:rsid w:val="004A63FD"/>
  </w:style>
  <w:style w:type="paragraph" w:customStyle="1" w:styleId="0910C1E826A24C6391CC01150F9B94FD">
    <w:name w:val="0910C1E826A24C6391CC01150F9B94FD"/>
    <w:rsid w:val="004A63FD"/>
  </w:style>
  <w:style w:type="paragraph" w:customStyle="1" w:styleId="88B68DB9DD2A4279919A069C0E430C4F">
    <w:name w:val="88B68DB9DD2A4279919A069C0E430C4F"/>
    <w:rsid w:val="004A63FD"/>
  </w:style>
  <w:style w:type="paragraph" w:customStyle="1" w:styleId="14189457E87D48FFBCD25C199ABBF0F1">
    <w:name w:val="14189457E87D48FFBCD25C199ABBF0F1"/>
    <w:rsid w:val="004A63FD"/>
  </w:style>
  <w:style w:type="paragraph" w:customStyle="1" w:styleId="C1BE372884E047E5A8CC444B74970E81">
    <w:name w:val="C1BE372884E047E5A8CC444B74970E81"/>
    <w:rsid w:val="004A63FD"/>
  </w:style>
  <w:style w:type="paragraph" w:customStyle="1" w:styleId="275AD14D951747ADA8D1399FE51CEA96">
    <w:name w:val="275AD14D951747ADA8D1399FE51CEA96"/>
    <w:rsid w:val="004A63FD"/>
  </w:style>
  <w:style w:type="paragraph" w:customStyle="1" w:styleId="764DE1DB38614D7DBEA6CA0953ABBE63">
    <w:name w:val="764DE1DB38614D7DBEA6CA0953ABBE63"/>
    <w:rsid w:val="004A63FD"/>
  </w:style>
  <w:style w:type="paragraph" w:customStyle="1" w:styleId="D60E278B1E8A44C89FA92C99CBEA9FA2">
    <w:name w:val="D60E278B1E8A44C89FA92C99CBEA9FA2"/>
    <w:rsid w:val="004A63FD"/>
  </w:style>
  <w:style w:type="paragraph" w:customStyle="1" w:styleId="6E2F346FCF064F12B9922BAE8896C83B">
    <w:name w:val="6E2F346FCF064F12B9922BAE8896C83B"/>
    <w:rsid w:val="004A63FD"/>
  </w:style>
  <w:style w:type="paragraph" w:customStyle="1" w:styleId="BAAE5EE923FE4A0382B83FBA9820B548">
    <w:name w:val="BAAE5EE923FE4A0382B83FBA9820B548"/>
    <w:rsid w:val="004A63FD"/>
  </w:style>
  <w:style w:type="paragraph" w:customStyle="1" w:styleId="DEB95DA9FCDD4B209E3AE4227710A0C8">
    <w:name w:val="DEB95DA9FCDD4B209E3AE4227710A0C8"/>
    <w:rsid w:val="004A63FD"/>
  </w:style>
  <w:style w:type="paragraph" w:customStyle="1" w:styleId="06501C0A3AAB4DD6880CE17A771E8655">
    <w:name w:val="06501C0A3AAB4DD6880CE17A771E8655"/>
    <w:rsid w:val="004A63FD"/>
  </w:style>
  <w:style w:type="paragraph" w:customStyle="1" w:styleId="AEAEDFFD21654AC9B3A095C28467D610">
    <w:name w:val="AEAEDFFD21654AC9B3A095C28467D610"/>
    <w:rsid w:val="004A63FD"/>
  </w:style>
  <w:style w:type="paragraph" w:customStyle="1" w:styleId="D46C700B86D843459ADEE35D391F7B6A">
    <w:name w:val="D46C700B86D843459ADEE35D391F7B6A"/>
    <w:rsid w:val="004A63FD"/>
  </w:style>
  <w:style w:type="paragraph" w:customStyle="1" w:styleId="7744D9C901AB4EEBAFA06D5CDDDA8DA1">
    <w:name w:val="7744D9C901AB4EEBAFA06D5CDDDA8DA1"/>
    <w:rsid w:val="004A63FD"/>
  </w:style>
  <w:style w:type="paragraph" w:customStyle="1" w:styleId="7F2DB70ABABD4AE99B178146A8DAC32A">
    <w:name w:val="7F2DB70ABABD4AE99B178146A8DAC32A"/>
    <w:rsid w:val="004A63FD"/>
  </w:style>
  <w:style w:type="paragraph" w:customStyle="1" w:styleId="7A5D8F4BF23F4CA98D6D175114547BAB">
    <w:name w:val="7A5D8F4BF23F4CA98D6D175114547BAB"/>
    <w:rsid w:val="004A63FD"/>
  </w:style>
  <w:style w:type="paragraph" w:customStyle="1" w:styleId="F9E12D9C23884AC496E845BF5EC60076">
    <w:name w:val="F9E12D9C23884AC496E845BF5EC60076"/>
    <w:rsid w:val="004A63FD"/>
  </w:style>
  <w:style w:type="paragraph" w:customStyle="1" w:styleId="BBF40F9BA7F9405FB968F42F937F561F">
    <w:name w:val="BBF40F9BA7F9405FB968F42F937F561F"/>
    <w:rsid w:val="004A63FD"/>
  </w:style>
  <w:style w:type="paragraph" w:customStyle="1" w:styleId="655554390AE4401BA3052859A70F523B">
    <w:name w:val="655554390AE4401BA3052859A70F523B"/>
    <w:rsid w:val="004A63FD"/>
  </w:style>
  <w:style w:type="paragraph" w:customStyle="1" w:styleId="83CEB176EB464F52B0A4F5DDCB782E8F">
    <w:name w:val="83CEB176EB464F52B0A4F5DDCB782E8F"/>
    <w:rsid w:val="004A63FD"/>
  </w:style>
  <w:style w:type="paragraph" w:customStyle="1" w:styleId="DCFCE53D93D54F87B13F76DAB6B79C22">
    <w:name w:val="DCFCE53D93D54F87B13F76DAB6B79C22"/>
    <w:rsid w:val="004A63FD"/>
  </w:style>
  <w:style w:type="paragraph" w:customStyle="1" w:styleId="42776A0D533744BE8BDF0A0E4BB159A4">
    <w:name w:val="42776A0D533744BE8BDF0A0E4BB159A4"/>
    <w:rsid w:val="004A63FD"/>
  </w:style>
  <w:style w:type="paragraph" w:customStyle="1" w:styleId="3CEB9B6985354ED8B604FE04BE2FD269">
    <w:name w:val="3CEB9B6985354ED8B604FE04BE2FD269"/>
    <w:rsid w:val="004A63FD"/>
  </w:style>
  <w:style w:type="paragraph" w:customStyle="1" w:styleId="84C3B54EB82448D08B1B723E76FFC882">
    <w:name w:val="84C3B54EB82448D08B1B723E76FFC882"/>
    <w:rsid w:val="004A63FD"/>
  </w:style>
  <w:style w:type="paragraph" w:customStyle="1" w:styleId="6B3EFCB51A7C44D18A5D9BD493ACB9FC">
    <w:name w:val="6B3EFCB51A7C44D18A5D9BD493ACB9FC"/>
    <w:rsid w:val="004A63FD"/>
  </w:style>
  <w:style w:type="paragraph" w:customStyle="1" w:styleId="A52500F4DE134B598D1D96AEF96E7E34">
    <w:name w:val="A52500F4DE134B598D1D96AEF96E7E34"/>
    <w:rsid w:val="004A63FD"/>
  </w:style>
  <w:style w:type="paragraph" w:customStyle="1" w:styleId="06FDD84DFEBB4E7BB6BA7915740D33E2">
    <w:name w:val="06FDD84DFEBB4E7BB6BA7915740D33E2"/>
    <w:rsid w:val="004A63FD"/>
  </w:style>
  <w:style w:type="paragraph" w:customStyle="1" w:styleId="D84B14FCBD5F42ED9BE3736C86B59C75">
    <w:name w:val="D84B14FCBD5F42ED9BE3736C86B59C75"/>
    <w:rsid w:val="004A63FD"/>
  </w:style>
  <w:style w:type="paragraph" w:customStyle="1" w:styleId="7B0E55C7850048E2A87A08D7CAC9A153">
    <w:name w:val="7B0E55C7850048E2A87A08D7CAC9A153"/>
    <w:rsid w:val="004A63FD"/>
  </w:style>
  <w:style w:type="paragraph" w:customStyle="1" w:styleId="C998E2FE277140D89CAA2BDE6E4FC533">
    <w:name w:val="C998E2FE277140D89CAA2BDE6E4FC533"/>
    <w:rsid w:val="004A63FD"/>
  </w:style>
  <w:style w:type="paragraph" w:customStyle="1" w:styleId="77124194030C4020AC94A4292C517935">
    <w:name w:val="77124194030C4020AC94A4292C517935"/>
    <w:rsid w:val="004A63FD"/>
  </w:style>
  <w:style w:type="paragraph" w:customStyle="1" w:styleId="27FDBB323DA249099E4E8B475C0F5345">
    <w:name w:val="27FDBB323DA249099E4E8B475C0F5345"/>
    <w:rsid w:val="004A63FD"/>
  </w:style>
  <w:style w:type="paragraph" w:customStyle="1" w:styleId="0FCDBF5681414E1A96B746483F56FE4C">
    <w:name w:val="0FCDBF5681414E1A96B746483F56FE4C"/>
    <w:rsid w:val="004A63FD"/>
  </w:style>
  <w:style w:type="paragraph" w:customStyle="1" w:styleId="69407A8A81AD4F0AAD454D9CCFD5BE14">
    <w:name w:val="69407A8A81AD4F0AAD454D9CCFD5BE14"/>
    <w:rsid w:val="004A63FD"/>
  </w:style>
  <w:style w:type="paragraph" w:customStyle="1" w:styleId="1378CAC7BEEF45F4B7628CB9A1D425DD">
    <w:name w:val="1378CAC7BEEF45F4B7628CB9A1D425DD"/>
    <w:rsid w:val="004A63FD"/>
  </w:style>
  <w:style w:type="paragraph" w:customStyle="1" w:styleId="33BC462E63D44BBC9B23358FF811F18E">
    <w:name w:val="33BC462E63D44BBC9B23358FF811F18E"/>
    <w:rsid w:val="004A63FD"/>
  </w:style>
  <w:style w:type="paragraph" w:customStyle="1" w:styleId="09E27D095FEE4490B49054FAC8BE6BEF">
    <w:name w:val="09E27D095FEE4490B49054FAC8BE6BEF"/>
    <w:rsid w:val="004A63FD"/>
  </w:style>
  <w:style w:type="paragraph" w:customStyle="1" w:styleId="98D654E9B65E473CBEB517F628196F84">
    <w:name w:val="98D654E9B65E473CBEB517F628196F84"/>
    <w:rsid w:val="004A63FD"/>
  </w:style>
  <w:style w:type="paragraph" w:customStyle="1" w:styleId="90E81836E2CA4C5CB0476486B095018E">
    <w:name w:val="90E81836E2CA4C5CB0476486B095018E"/>
    <w:rsid w:val="004A63FD"/>
  </w:style>
  <w:style w:type="paragraph" w:customStyle="1" w:styleId="8238AF3C792D485C800326A62B6602FA">
    <w:name w:val="8238AF3C792D485C800326A62B6602FA"/>
    <w:rsid w:val="004A63FD"/>
  </w:style>
  <w:style w:type="paragraph" w:customStyle="1" w:styleId="221EEBFD6A0B47FC89892891E0D9C145">
    <w:name w:val="221EEBFD6A0B47FC89892891E0D9C145"/>
    <w:rsid w:val="004A63FD"/>
  </w:style>
  <w:style w:type="paragraph" w:customStyle="1" w:styleId="17154694DA6E4ED6A881FC09278996BD">
    <w:name w:val="17154694DA6E4ED6A881FC09278996BD"/>
    <w:rsid w:val="004A63FD"/>
  </w:style>
  <w:style w:type="paragraph" w:customStyle="1" w:styleId="7DCC6A210F4341329B976506030D02D8">
    <w:name w:val="7DCC6A210F4341329B976506030D02D8"/>
    <w:rsid w:val="004A63FD"/>
  </w:style>
  <w:style w:type="paragraph" w:customStyle="1" w:styleId="F0F21A130BCD4DCE9666289945469CDE">
    <w:name w:val="F0F21A130BCD4DCE9666289945469CDE"/>
    <w:rsid w:val="004A63FD"/>
  </w:style>
  <w:style w:type="paragraph" w:customStyle="1" w:styleId="13280908EFDC4633A4B66A49A30A9261">
    <w:name w:val="13280908EFDC4633A4B66A49A30A9261"/>
    <w:rsid w:val="004A63FD"/>
  </w:style>
  <w:style w:type="paragraph" w:customStyle="1" w:styleId="2D3674DC677544BAB229EA0CC6D814EA">
    <w:name w:val="2D3674DC677544BAB229EA0CC6D814EA"/>
    <w:rsid w:val="004A63FD"/>
  </w:style>
  <w:style w:type="paragraph" w:customStyle="1" w:styleId="A6AAED20C3DC4343A5971B61B16E916A">
    <w:name w:val="A6AAED20C3DC4343A5971B61B16E916A"/>
    <w:rsid w:val="004A63FD"/>
  </w:style>
  <w:style w:type="paragraph" w:customStyle="1" w:styleId="DB53BF5264854990A7BEE812CFB35AD6">
    <w:name w:val="DB53BF5264854990A7BEE812CFB35AD6"/>
    <w:rsid w:val="004A63FD"/>
  </w:style>
  <w:style w:type="paragraph" w:customStyle="1" w:styleId="21000162828F4BB596ACCF99214B644A">
    <w:name w:val="21000162828F4BB596ACCF99214B644A"/>
    <w:rsid w:val="004A63FD"/>
  </w:style>
  <w:style w:type="paragraph" w:customStyle="1" w:styleId="88122E9C87C841ACB3BC8B27D35993D4">
    <w:name w:val="88122E9C87C841ACB3BC8B27D35993D4"/>
    <w:rsid w:val="004A63FD"/>
  </w:style>
  <w:style w:type="paragraph" w:customStyle="1" w:styleId="C0DF11EFE43F4421A2DDB84F8DE4BC81">
    <w:name w:val="C0DF11EFE43F4421A2DDB84F8DE4BC81"/>
    <w:rsid w:val="004A63FD"/>
  </w:style>
  <w:style w:type="paragraph" w:customStyle="1" w:styleId="6243FB20F23845BF955C90AAFA6D191F">
    <w:name w:val="6243FB20F23845BF955C90AAFA6D191F"/>
    <w:rsid w:val="004A63FD"/>
  </w:style>
  <w:style w:type="paragraph" w:customStyle="1" w:styleId="3166B5742E50411D99C4DBA3A71EDFF3">
    <w:name w:val="3166B5742E50411D99C4DBA3A71EDFF3"/>
    <w:rsid w:val="004A63FD"/>
  </w:style>
  <w:style w:type="paragraph" w:customStyle="1" w:styleId="0DDE3860282A4491A6DCA1EE653798EC">
    <w:name w:val="0DDE3860282A4491A6DCA1EE653798EC"/>
    <w:rsid w:val="004A63FD"/>
  </w:style>
  <w:style w:type="paragraph" w:customStyle="1" w:styleId="65D07A8B9FB1418DAEE292239C126B19">
    <w:name w:val="65D07A8B9FB1418DAEE292239C126B19"/>
    <w:rsid w:val="004A63FD"/>
  </w:style>
  <w:style w:type="paragraph" w:customStyle="1" w:styleId="B143A86B91FB485BA0D1748AA561069A">
    <w:name w:val="B143A86B91FB485BA0D1748AA561069A"/>
    <w:rsid w:val="004A63FD"/>
  </w:style>
  <w:style w:type="paragraph" w:customStyle="1" w:styleId="5DBFDFA7D5334063B8479B32B30285F9">
    <w:name w:val="5DBFDFA7D5334063B8479B32B30285F9"/>
    <w:rsid w:val="004A63FD"/>
  </w:style>
  <w:style w:type="paragraph" w:customStyle="1" w:styleId="772FF3B4723F41E29B1EFFB345A165F0">
    <w:name w:val="772FF3B4723F41E29B1EFFB345A165F0"/>
    <w:rsid w:val="004A63FD"/>
  </w:style>
  <w:style w:type="paragraph" w:customStyle="1" w:styleId="9A6EE717BD7F46C18F7BA8BD8E560359">
    <w:name w:val="9A6EE717BD7F46C18F7BA8BD8E560359"/>
    <w:rsid w:val="004A63FD"/>
  </w:style>
  <w:style w:type="paragraph" w:customStyle="1" w:styleId="F6214BA7E0B44FCFA8EA1D8BA5C216CF">
    <w:name w:val="F6214BA7E0B44FCFA8EA1D8BA5C216CF"/>
    <w:rsid w:val="004A63FD"/>
  </w:style>
  <w:style w:type="paragraph" w:customStyle="1" w:styleId="3CDDB48FCFDA4F688848E5DDE152D224">
    <w:name w:val="3CDDB48FCFDA4F688848E5DDE152D224"/>
    <w:rsid w:val="004A63FD"/>
  </w:style>
  <w:style w:type="paragraph" w:customStyle="1" w:styleId="52791D7236974E2A87015A1F54DF1D1C">
    <w:name w:val="52791D7236974E2A87015A1F54DF1D1C"/>
    <w:rsid w:val="004A63FD"/>
  </w:style>
  <w:style w:type="paragraph" w:customStyle="1" w:styleId="CB3D3CE90B5C4AA7BC10462915B29332">
    <w:name w:val="CB3D3CE90B5C4AA7BC10462915B29332"/>
    <w:rsid w:val="004A63FD"/>
  </w:style>
  <w:style w:type="paragraph" w:customStyle="1" w:styleId="5CC3059600E5485F955A9500DAF5F156">
    <w:name w:val="5CC3059600E5485F955A9500DAF5F156"/>
    <w:rsid w:val="004A63FD"/>
  </w:style>
  <w:style w:type="paragraph" w:customStyle="1" w:styleId="F834F1FBD0AC44FC878F13E9F8309851">
    <w:name w:val="F834F1FBD0AC44FC878F13E9F8309851"/>
    <w:rsid w:val="004A63FD"/>
  </w:style>
  <w:style w:type="paragraph" w:customStyle="1" w:styleId="FCCCA3FE2170410A9C051729B4C7346A">
    <w:name w:val="FCCCA3FE2170410A9C051729B4C7346A"/>
    <w:rsid w:val="004A63FD"/>
  </w:style>
  <w:style w:type="paragraph" w:customStyle="1" w:styleId="B1B451A27B6946F8A3FF96AB7C2BEA01">
    <w:name w:val="B1B451A27B6946F8A3FF96AB7C2BEA01"/>
    <w:rsid w:val="004A63FD"/>
  </w:style>
  <w:style w:type="paragraph" w:customStyle="1" w:styleId="EDD421FD84DE4F7CA59A2910A1F169DF">
    <w:name w:val="EDD421FD84DE4F7CA59A2910A1F169DF"/>
    <w:rsid w:val="004A63FD"/>
  </w:style>
  <w:style w:type="paragraph" w:customStyle="1" w:styleId="000F452182E04628A8665B989D02C9C5">
    <w:name w:val="000F452182E04628A8665B989D02C9C5"/>
    <w:rsid w:val="004A63FD"/>
  </w:style>
  <w:style w:type="paragraph" w:customStyle="1" w:styleId="B9013096989C48B290661CDB2EDF7FBC">
    <w:name w:val="B9013096989C48B290661CDB2EDF7FBC"/>
    <w:rsid w:val="004A63FD"/>
  </w:style>
  <w:style w:type="paragraph" w:customStyle="1" w:styleId="19274D5C2CE74EB1AA1F9A5C9F87AC32">
    <w:name w:val="19274D5C2CE74EB1AA1F9A5C9F87AC32"/>
    <w:rsid w:val="004A63FD"/>
  </w:style>
  <w:style w:type="paragraph" w:customStyle="1" w:styleId="53609EEB5B864FF29001D054650A05E4">
    <w:name w:val="53609EEB5B864FF29001D054650A05E4"/>
    <w:rsid w:val="004A63FD"/>
  </w:style>
  <w:style w:type="paragraph" w:customStyle="1" w:styleId="8EF438EDEC88432BB277E067A45B5A77">
    <w:name w:val="8EF438EDEC88432BB277E067A45B5A77"/>
    <w:rsid w:val="004A63FD"/>
  </w:style>
  <w:style w:type="paragraph" w:customStyle="1" w:styleId="14462020A8814C78A07DA6C8941EE517">
    <w:name w:val="14462020A8814C78A07DA6C8941EE517"/>
    <w:rsid w:val="004A63FD"/>
  </w:style>
  <w:style w:type="paragraph" w:customStyle="1" w:styleId="D2922710805B448F96B2E36C66EB7681">
    <w:name w:val="D2922710805B448F96B2E36C66EB7681"/>
    <w:rsid w:val="004A63FD"/>
  </w:style>
  <w:style w:type="paragraph" w:customStyle="1" w:styleId="2168C5BAF6D74AC1BB019DB4EC88E0B8">
    <w:name w:val="2168C5BAF6D74AC1BB019DB4EC88E0B8"/>
    <w:rsid w:val="004A63FD"/>
  </w:style>
  <w:style w:type="paragraph" w:customStyle="1" w:styleId="67CD30F6238B494BB4D02F7845B9E331">
    <w:name w:val="67CD30F6238B494BB4D02F7845B9E331"/>
    <w:rsid w:val="004A63FD"/>
  </w:style>
  <w:style w:type="paragraph" w:customStyle="1" w:styleId="2C9D0DD2D45E4EDCB46D29F53D1CCE28">
    <w:name w:val="2C9D0DD2D45E4EDCB46D29F53D1CCE28"/>
    <w:rsid w:val="004A63FD"/>
  </w:style>
  <w:style w:type="paragraph" w:customStyle="1" w:styleId="5E3B9A917621438A8DD20A61C318D825">
    <w:name w:val="5E3B9A917621438A8DD20A61C318D825"/>
    <w:rsid w:val="004A63FD"/>
  </w:style>
  <w:style w:type="paragraph" w:customStyle="1" w:styleId="E8E8AA3530F649F09C357B30815597CD">
    <w:name w:val="E8E8AA3530F649F09C357B30815597CD"/>
    <w:rsid w:val="004A63FD"/>
  </w:style>
  <w:style w:type="paragraph" w:customStyle="1" w:styleId="91A4CD4F89A646CE9F0105638D7F8B2F">
    <w:name w:val="91A4CD4F89A646CE9F0105638D7F8B2F"/>
    <w:rsid w:val="004A63FD"/>
  </w:style>
  <w:style w:type="paragraph" w:customStyle="1" w:styleId="5A697CD55D0B470386971AF37F4F9F1C">
    <w:name w:val="5A697CD55D0B470386971AF37F4F9F1C"/>
    <w:rsid w:val="004A63FD"/>
  </w:style>
  <w:style w:type="paragraph" w:customStyle="1" w:styleId="69CDF26DF107451799BE3CE4CB1E3D35">
    <w:name w:val="69CDF26DF107451799BE3CE4CB1E3D35"/>
    <w:rsid w:val="004A63FD"/>
  </w:style>
  <w:style w:type="paragraph" w:customStyle="1" w:styleId="CDB82162144245069439582329D23FCB">
    <w:name w:val="CDB82162144245069439582329D23FCB"/>
    <w:rsid w:val="004A63FD"/>
  </w:style>
  <w:style w:type="paragraph" w:customStyle="1" w:styleId="BA3A757EB95B43F69D7B525D2ACE383C">
    <w:name w:val="BA3A757EB95B43F69D7B525D2ACE383C"/>
    <w:rsid w:val="004A63FD"/>
  </w:style>
  <w:style w:type="paragraph" w:customStyle="1" w:styleId="BC35B19837F743FEA256920254CF57F3">
    <w:name w:val="BC35B19837F743FEA256920254CF57F3"/>
    <w:rsid w:val="004A63FD"/>
  </w:style>
  <w:style w:type="paragraph" w:customStyle="1" w:styleId="65F496D56C5648198B0A8EA54FBFAE25">
    <w:name w:val="65F496D56C5648198B0A8EA54FBFAE25"/>
    <w:rsid w:val="004A63FD"/>
  </w:style>
  <w:style w:type="paragraph" w:customStyle="1" w:styleId="3695BDB4AA164AE0B899E2434C801DDC">
    <w:name w:val="3695BDB4AA164AE0B899E2434C801DDC"/>
    <w:rsid w:val="004A63FD"/>
  </w:style>
  <w:style w:type="paragraph" w:customStyle="1" w:styleId="D2185BD6DB4E41DC893A402F2DDB61D3">
    <w:name w:val="D2185BD6DB4E41DC893A402F2DDB61D3"/>
    <w:rsid w:val="004A63FD"/>
  </w:style>
  <w:style w:type="paragraph" w:customStyle="1" w:styleId="5DF9F8DA32744E578705FD009583E412">
    <w:name w:val="5DF9F8DA32744E578705FD009583E412"/>
    <w:rsid w:val="00D82188"/>
  </w:style>
  <w:style w:type="paragraph" w:customStyle="1" w:styleId="52CB19D5F6914A03990BD8F4A6A46470">
    <w:name w:val="52CB19D5F6914A03990BD8F4A6A46470"/>
    <w:rsid w:val="00D82188"/>
  </w:style>
  <w:style w:type="paragraph" w:customStyle="1" w:styleId="1377E0E59FF44F7F88BB3A7EDCA1FC30">
    <w:name w:val="1377E0E59FF44F7F88BB3A7EDCA1FC30"/>
    <w:rsid w:val="00D82188"/>
  </w:style>
  <w:style w:type="paragraph" w:customStyle="1" w:styleId="72C8A4F514EB426299B779323ECB65D8">
    <w:name w:val="72C8A4F514EB426299B779323ECB65D8"/>
    <w:rsid w:val="00D82188"/>
  </w:style>
  <w:style w:type="paragraph" w:customStyle="1" w:styleId="FA89C062A2A74DBB965D4F2A41A7901A">
    <w:name w:val="FA89C062A2A74DBB965D4F2A41A7901A"/>
    <w:rsid w:val="00D82188"/>
  </w:style>
  <w:style w:type="paragraph" w:customStyle="1" w:styleId="E749607671434FB2B3C1334051F160ED">
    <w:name w:val="E749607671434FB2B3C1334051F160ED"/>
    <w:rsid w:val="00D82188"/>
  </w:style>
  <w:style w:type="paragraph" w:customStyle="1" w:styleId="9F25A9E4EA624E21BA15ABEBA34A4114">
    <w:name w:val="9F25A9E4EA624E21BA15ABEBA34A4114"/>
    <w:rsid w:val="00D82188"/>
  </w:style>
  <w:style w:type="paragraph" w:customStyle="1" w:styleId="529BCD1844814392A3F36C575A01FA29">
    <w:name w:val="529BCD1844814392A3F36C575A01FA29"/>
    <w:rsid w:val="00D82188"/>
  </w:style>
  <w:style w:type="paragraph" w:customStyle="1" w:styleId="B61D65F826C24029A1CB32B24767CD98">
    <w:name w:val="B61D65F826C24029A1CB32B24767CD98"/>
    <w:rsid w:val="00D82188"/>
  </w:style>
  <w:style w:type="paragraph" w:customStyle="1" w:styleId="36222E702FBC48C0B03F02FD82198CE9">
    <w:name w:val="36222E702FBC48C0B03F02FD82198CE9"/>
    <w:rsid w:val="00D82188"/>
  </w:style>
  <w:style w:type="paragraph" w:customStyle="1" w:styleId="113A65DF64DB4065BBE97BBBA213FC0A">
    <w:name w:val="113A65DF64DB4065BBE97BBBA213FC0A"/>
    <w:rsid w:val="00D82188"/>
  </w:style>
  <w:style w:type="character" w:styleId="Enfasidelicata">
    <w:name w:val="Subtle Emphasis"/>
    <w:basedOn w:val="Carpredefinitoparagrafo"/>
    <w:uiPriority w:val="19"/>
    <w:qFormat/>
    <w:rsid w:val="00E21CC3"/>
    <w:rPr>
      <w:i/>
      <w:iCs/>
      <w:color w:val="404040" w:themeColor="text1" w:themeTint="BF"/>
    </w:rPr>
  </w:style>
  <w:style w:type="paragraph" w:customStyle="1" w:styleId="37247ADC570241F0824AE66B1DB4CADF">
    <w:name w:val="37247ADC570241F0824AE66B1DB4CADF"/>
    <w:rsid w:val="006D10A5"/>
  </w:style>
  <w:style w:type="paragraph" w:customStyle="1" w:styleId="8042D1A83A854FB78557B5A2A16EEF08">
    <w:name w:val="8042D1A83A854FB78557B5A2A16EEF08"/>
    <w:rsid w:val="006D10A5"/>
  </w:style>
  <w:style w:type="paragraph" w:customStyle="1" w:styleId="167550CC74B64EB889DEC3A9FC2727FA">
    <w:name w:val="167550CC74B64EB889DEC3A9FC2727FA"/>
    <w:rsid w:val="006D10A5"/>
  </w:style>
  <w:style w:type="paragraph" w:customStyle="1" w:styleId="4708C6373AE14548AFEABCA65F0C1667">
    <w:name w:val="4708C6373AE14548AFEABCA65F0C1667"/>
    <w:rsid w:val="006D10A5"/>
  </w:style>
  <w:style w:type="paragraph" w:customStyle="1" w:styleId="4766BBCFFA7F4B99967C190FBE281DC2">
    <w:name w:val="4766BBCFFA7F4B99967C190FBE281DC2"/>
    <w:rsid w:val="006D10A5"/>
  </w:style>
  <w:style w:type="paragraph" w:customStyle="1" w:styleId="B96F656BE64249508E5C187319DB27CE">
    <w:name w:val="B96F656BE64249508E5C187319DB27CE"/>
    <w:rsid w:val="006D10A5"/>
  </w:style>
  <w:style w:type="paragraph" w:customStyle="1" w:styleId="471630533A044B4E87E439FFD4EF8965">
    <w:name w:val="471630533A044B4E87E439FFD4EF8965"/>
    <w:rsid w:val="006D10A5"/>
  </w:style>
  <w:style w:type="paragraph" w:customStyle="1" w:styleId="8F0643DA8E1A4E2D81C842752768B627">
    <w:name w:val="8F0643DA8E1A4E2D81C842752768B627"/>
    <w:rsid w:val="006D10A5"/>
  </w:style>
  <w:style w:type="paragraph" w:customStyle="1" w:styleId="AE721BDC744D4C0E99D72EAB0B68D855">
    <w:name w:val="AE721BDC744D4C0E99D72EAB0B68D855"/>
    <w:rsid w:val="006D10A5"/>
  </w:style>
  <w:style w:type="paragraph" w:customStyle="1" w:styleId="30EA697A44594A688ABA18D8DFDB8DC7">
    <w:name w:val="30EA697A44594A688ABA18D8DFDB8DC7"/>
    <w:rsid w:val="006D10A5"/>
  </w:style>
  <w:style w:type="paragraph" w:customStyle="1" w:styleId="693764B2681E4DAAA2115C30C1C67477">
    <w:name w:val="693764B2681E4DAAA2115C30C1C67477"/>
    <w:rsid w:val="00926F99"/>
  </w:style>
  <w:style w:type="paragraph" w:customStyle="1" w:styleId="EC6E3E014BAC449A8D3371D6E4C1080D">
    <w:name w:val="EC6E3E014BAC449A8D3371D6E4C1080D"/>
    <w:rsid w:val="006D10A5"/>
  </w:style>
  <w:style w:type="paragraph" w:customStyle="1" w:styleId="B16BD3AF6F5D401D89F2D37F583C46A1">
    <w:name w:val="B16BD3AF6F5D401D89F2D37F583C46A1"/>
    <w:rsid w:val="006D10A5"/>
  </w:style>
  <w:style w:type="paragraph" w:customStyle="1" w:styleId="1337B0DFE9A14F1684D80EF74356A7EE">
    <w:name w:val="1337B0DFE9A14F1684D80EF74356A7EE"/>
    <w:rsid w:val="006D10A5"/>
  </w:style>
  <w:style w:type="paragraph" w:customStyle="1" w:styleId="CF030DC30E594634849C34E18B7C4AB3">
    <w:name w:val="CF030DC30E594634849C34E18B7C4AB3"/>
    <w:rsid w:val="006D10A5"/>
  </w:style>
  <w:style w:type="paragraph" w:customStyle="1" w:styleId="B64E84CB9EF94720A29000B0183C66C6">
    <w:name w:val="B64E84CB9EF94720A29000B0183C66C6"/>
    <w:rsid w:val="006D10A5"/>
  </w:style>
  <w:style w:type="paragraph" w:customStyle="1" w:styleId="3CCB3BD0594A4BFDAC942A5A91D04546">
    <w:name w:val="3CCB3BD0594A4BFDAC942A5A91D04546"/>
    <w:rsid w:val="006D10A5"/>
  </w:style>
  <w:style w:type="paragraph" w:customStyle="1" w:styleId="B99E8A174159413B8DAE49F0810D6592">
    <w:name w:val="B99E8A174159413B8DAE49F0810D6592"/>
    <w:rsid w:val="006D10A5"/>
  </w:style>
  <w:style w:type="paragraph" w:customStyle="1" w:styleId="17F08DB482454C66866CA33318398578">
    <w:name w:val="17F08DB482454C66866CA33318398578"/>
    <w:rsid w:val="006D10A5"/>
  </w:style>
  <w:style w:type="paragraph" w:customStyle="1" w:styleId="6D06C967A2644F049765925F10BFD48E">
    <w:name w:val="6D06C967A2644F049765925F10BFD48E"/>
    <w:rsid w:val="006D10A5"/>
  </w:style>
  <w:style w:type="paragraph" w:customStyle="1" w:styleId="F281F36ED51746D0AC15EDF07D7F36E8">
    <w:name w:val="F281F36ED51746D0AC15EDF07D7F36E8"/>
    <w:rsid w:val="006D10A5"/>
  </w:style>
  <w:style w:type="paragraph" w:customStyle="1" w:styleId="4FF63F8DE8F345A28B10FA2B24D7293C">
    <w:name w:val="4FF63F8DE8F345A28B10FA2B24D7293C"/>
    <w:rsid w:val="006D10A5"/>
  </w:style>
  <w:style w:type="paragraph" w:customStyle="1" w:styleId="E518164C9BB64EB887631CFA1C22619D">
    <w:name w:val="E518164C9BB64EB887631CFA1C22619D"/>
    <w:rsid w:val="006D10A5"/>
  </w:style>
  <w:style w:type="paragraph" w:customStyle="1" w:styleId="216D11BA5B4F4C79A3D58A5EB9145C8D">
    <w:name w:val="216D11BA5B4F4C79A3D58A5EB9145C8D"/>
    <w:rsid w:val="006D10A5"/>
  </w:style>
  <w:style w:type="paragraph" w:customStyle="1" w:styleId="C385607A8BF344958FBB890EE56911B5">
    <w:name w:val="C385607A8BF344958FBB890EE56911B5"/>
    <w:rsid w:val="006D10A5"/>
  </w:style>
  <w:style w:type="paragraph" w:customStyle="1" w:styleId="A980C51CAE054A3DAA26A25296CDA3B5">
    <w:name w:val="A980C51CAE054A3DAA26A25296CDA3B5"/>
    <w:rsid w:val="006D10A5"/>
  </w:style>
  <w:style w:type="paragraph" w:customStyle="1" w:styleId="8E95389536414BF08DF14A3C4F4E09F3">
    <w:name w:val="8E95389536414BF08DF14A3C4F4E09F3"/>
    <w:rsid w:val="006D10A5"/>
  </w:style>
  <w:style w:type="paragraph" w:customStyle="1" w:styleId="85A498929BD4493AA34C9910E72BA12E">
    <w:name w:val="85A498929BD4493AA34C9910E72BA12E"/>
    <w:rsid w:val="006D10A5"/>
  </w:style>
  <w:style w:type="paragraph" w:customStyle="1" w:styleId="6F111B29B97347A591DB847F86118B61">
    <w:name w:val="6F111B29B97347A591DB847F86118B61"/>
    <w:rsid w:val="006D10A5"/>
  </w:style>
  <w:style w:type="paragraph" w:customStyle="1" w:styleId="F4F104A4934342AC868563216CC8C842">
    <w:name w:val="F4F104A4934342AC868563216CC8C842"/>
    <w:rsid w:val="006D10A5"/>
  </w:style>
  <w:style w:type="paragraph" w:customStyle="1" w:styleId="DC1AA3AA9FD544A4B6D43F363A09888F">
    <w:name w:val="DC1AA3AA9FD544A4B6D43F363A09888F"/>
    <w:rsid w:val="006D10A5"/>
  </w:style>
  <w:style w:type="paragraph" w:customStyle="1" w:styleId="B9D9330125B64CB684831643EE79AA72">
    <w:name w:val="B9D9330125B64CB684831643EE79AA72"/>
    <w:rsid w:val="006D10A5"/>
  </w:style>
  <w:style w:type="paragraph" w:customStyle="1" w:styleId="D749DA47DD814A1DA5725EE52D6E32EE">
    <w:name w:val="D749DA47DD814A1DA5725EE52D6E32EE"/>
    <w:rsid w:val="006D10A5"/>
  </w:style>
  <w:style w:type="paragraph" w:customStyle="1" w:styleId="1E8A227F12F448AFB57783C6372B8CBD">
    <w:name w:val="1E8A227F12F448AFB57783C6372B8CBD"/>
    <w:rsid w:val="006D10A5"/>
  </w:style>
  <w:style w:type="paragraph" w:customStyle="1" w:styleId="77CB208568E345F5A99EF9BB6F00CD7F">
    <w:name w:val="77CB208568E345F5A99EF9BB6F00CD7F"/>
    <w:rsid w:val="006D10A5"/>
  </w:style>
  <w:style w:type="paragraph" w:customStyle="1" w:styleId="CBDC7240291742A2B10353AEF6EA6559">
    <w:name w:val="CBDC7240291742A2B10353AEF6EA6559"/>
    <w:rsid w:val="006D10A5"/>
  </w:style>
  <w:style w:type="paragraph" w:customStyle="1" w:styleId="A8CC28D41304403BBF3075875B0354D2">
    <w:name w:val="A8CC28D41304403BBF3075875B0354D2"/>
    <w:rsid w:val="006D10A5"/>
  </w:style>
  <w:style w:type="paragraph" w:customStyle="1" w:styleId="BF22BE47EE254C46A260BB06423A8CFB">
    <w:name w:val="BF22BE47EE254C46A260BB06423A8CFB"/>
    <w:rsid w:val="006D10A5"/>
  </w:style>
  <w:style w:type="paragraph" w:customStyle="1" w:styleId="74AFC71B11614594B476B9246B35C14B">
    <w:name w:val="74AFC71B11614594B476B9246B35C14B"/>
    <w:rsid w:val="006D10A5"/>
  </w:style>
  <w:style w:type="paragraph" w:customStyle="1" w:styleId="F26A6799A4E54AD6AD6591F914F16606">
    <w:name w:val="F26A6799A4E54AD6AD6591F914F16606"/>
    <w:rsid w:val="006D10A5"/>
  </w:style>
  <w:style w:type="paragraph" w:customStyle="1" w:styleId="86BEB01F89FE49CB8DDBDE4EBDF14CDB">
    <w:name w:val="86BEB01F89FE49CB8DDBDE4EBDF14CDB"/>
    <w:rsid w:val="006D10A5"/>
  </w:style>
  <w:style w:type="paragraph" w:customStyle="1" w:styleId="7752B42294FB4C218C1460D0A5C37ECA">
    <w:name w:val="7752B42294FB4C218C1460D0A5C37ECA"/>
    <w:rsid w:val="006D10A5"/>
  </w:style>
  <w:style w:type="paragraph" w:customStyle="1" w:styleId="5F262FB61D5A4F4E907A5415509CC1C5">
    <w:name w:val="5F262FB61D5A4F4E907A5415509CC1C5"/>
    <w:rsid w:val="006D10A5"/>
  </w:style>
  <w:style w:type="paragraph" w:customStyle="1" w:styleId="ABA92ED83BB247DC8EAA1FF45D6E6F7E">
    <w:name w:val="ABA92ED83BB247DC8EAA1FF45D6E6F7E"/>
    <w:rsid w:val="006D10A5"/>
  </w:style>
  <w:style w:type="paragraph" w:customStyle="1" w:styleId="11B1C38340C049C88AC8F20EA8BFC9AF">
    <w:name w:val="11B1C38340C049C88AC8F20EA8BFC9AF"/>
    <w:rsid w:val="006D10A5"/>
  </w:style>
  <w:style w:type="paragraph" w:customStyle="1" w:styleId="A3B3D91B98D340A3B880B186DCD518AC">
    <w:name w:val="A3B3D91B98D340A3B880B186DCD518AC"/>
    <w:rsid w:val="006D10A5"/>
  </w:style>
  <w:style w:type="paragraph" w:customStyle="1" w:styleId="F908F20C54DC41C89044B603BEFA85A9">
    <w:name w:val="F908F20C54DC41C89044B603BEFA85A9"/>
    <w:rsid w:val="006D10A5"/>
  </w:style>
  <w:style w:type="paragraph" w:customStyle="1" w:styleId="0F00B5E8A0FC4555BD0E9EB0895D2F02">
    <w:name w:val="0F00B5E8A0FC4555BD0E9EB0895D2F02"/>
    <w:rsid w:val="006D10A5"/>
  </w:style>
  <w:style w:type="paragraph" w:customStyle="1" w:styleId="DEE62A39F95D42E8B81020B05ECDA44E">
    <w:name w:val="DEE62A39F95D42E8B81020B05ECDA44E"/>
    <w:rsid w:val="006D10A5"/>
  </w:style>
  <w:style w:type="paragraph" w:customStyle="1" w:styleId="AB8F874F3E61439E917FCAAD2161FA8F">
    <w:name w:val="AB8F874F3E61439E917FCAAD2161FA8F"/>
    <w:rsid w:val="006D10A5"/>
  </w:style>
  <w:style w:type="paragraph" w:customStyle="1" w:styleId="519F178B9D3C49F8952B59CA760825BA">
    <w:name w:val="519F178B9D3C49F8952B59CA760825BA"/>
    <w:rsid w:val="006D10A5"/>
  </w:style>
  <w:style w:type="paragraph" w:customStyle="1" w:styleId="4AB6F1D0949C48C6BD12E32D2BC09D1B">
    <w:name w:val="4AB6F1D0949C48C6BD12E32D2BC09D1B"/>
    <w:rsid w:val="006D10A5"/>
  </w:style>
  <w:style w:type="paragraph" w:customStyle="1" w:styleId="35A1973DD3124ABD82C23AE3FF91361D">
    <w:name w:val="35A1973DD3124ABD82C23AE3FF91361D"/>
    <w:rsid w:val="006D10A5"/>
  </w:style>
  <w:style w:type="paragraph" w:customStyle="1" w:styleId="006687B3C93240DE9261A2B04C0BB630">
    <w:name w:val="006687B3C93240DE9261A2B04C0BB630"/>
    <w:rsid w:val="006D10A5"/>
  </w:style>
  <w:style w:type="paragraph" w:customStyle="1" w:styleId="064261E68CED48C886BEC7DCD0359AAE">
    <w:name w:val="064261E68CED48C886BEC7DCD0359AAE"/>
    <w:rsid w:val="006D10A5"/>
  </w:style>
  <w:style w:type="paragraph" w:customStyle="1" w:styleId="D05951C713A14409976DBBE288B6113E">
    <w:name w:val="D05951C713A14409976DBBE288B6113E"/>
    <w:rsid w:val="006D10A5"/>
  </w:style>
  <w:style w:type="paragraph" w:customStyle="1" w:styleId="3E085A0979D743B99A9E113276AEED2A">
    <w:name w:val="3E085A0979D743B99A9E113276AEED2A"/>
    <w:rsid w:val="006D10A5"/>
  </w:style>
  <w:style w:type="paragraph" w:customStyle="1" w:styleId="8ED6112CF6D64610B759E55986BCD6EB">
    <w:name w:val="8ED6112CF6D64610B759E55986BCD6EB"/>
    <w:rsid w:val="006D10A5"/>
  </w:style>
  <w:style w:type="paragraph" w:customStyle="1" w:styleId="1FB0789CCE704D1C8EBEA4C511A6A0B9">
    <w:name w:val="1FB0789CCE704D1C8EBEA4C511A6A0B9"/>
    <w:rsid w:val="006D10A5"/>
  </w:style>
  <w:style w:type="paragraph" w:customStyle="1" w:styleId="DCD0E91512F2441E853834F366360ED9">
    <w:name w:val="DCD0E91512F2441E853834F366360ED9"/>
    <w:rsid w:val="006D10A5"/>
  </w:style>
  <w:style w:type="paragraph" w:customStyle="1" w:styleId="079FDD6EEADE40A9A903D31596524581">
    <w:name w:val="079FDD6EEADE40A9A903D31596524581"/>
    <w:rsid w:val="006D10A5"/>
  </w:style>
  <w:style w:type="paragraph" w:customStyle="1" w:styleId="A6F71ABCFCC0473C9BF487E09568497E">
    <w:name w:val="A6F71ABCFCC0473C9BF487E09568497E"/>
    <w:rsid w:val="006D10A5"/>
  </w:style>
  <w:style w:type="paragraph" w:customStyle="1" w:styleId="B8FF40F186A64A1FB883D0BED84D822C">
    <w:name w:val="B8FF40F186A64A1FB883D0BED84D822C"/>
    <w:rsid w:val="006D10A5"/>
  </w:style>
  <w:style w:type="paragraph" w:customStyle="1" w:styleId="495F1A90D88A411CB37C603CBCFAFD6D">
    <w:name w:val="495F1A90D88A411CB37C603CBCFAFD6D"/>
    <w:rsid w:val="006D10A5"/>
  </w:style>
  <w:style w:type="paragraph" w:customStyle="1" w:styleId="B646543414704185A425D8ADC5B8E7C0">
    <w:name w:val="B646543414704185A425D8ADC5B8E7C0"/>
    <w:rsid w:val="006D10A5"/>
  </w:style>
  <w:style w:type="paragraph" w:customStyle="1" w:styleId="04F81EFBA8C343609C2FF0B82B2ABDBD">
    <w:name w:val="04F81EFBA8C343609C2FF0B82B2ABDBD"/>
    <w:rsid w:val="006D10A5"/>
  </w:style>
  <w:style w:type="paragraph" w:customStyle="1" w:styleId="06B2E4627B5240AF881D642F3D0933D4">
    <w:name w:val="06B2E4627B5240AF881D642F3D0933D4"/>
    <w:rsid w:val="006D10A5"/>
  </w:style>
  <w:style w:type="paragraph" w:customStyle="1" w:styleId="6AA91AD9605B4F42BAA5B0F865EAAD11">
    <w:name w:val="6AA91AD9605B4F42BAA5B0F865EAAD11"/>
    <w:rsid w:val="006D10A5"/>
  </w:style>
  <w:style w:type="paragraph" w:customStyle="1" w:styleId="D3643358518D4102A62FD0BCE17895EA">
    <w:name w:val="D3643358518D4102A62FD0BCE17895EA"/>
    <w:rsid w:val="006D10A5"/>
  </w:style>
  <w:style w:type="paragraph" w:customStyle="1" w:styleId="812595D4E1524AE38CE8487260772D98">
    <w:name w:val="812595D4E1524AE38CE8487260772D98"/>
    <w:rsid w:val="006D10A5"/>
  </w:style>
  <w:style w:type="paragraph" w:customStyle="1" w:styleId="6972A1BCBCCC4076B407A1F7E8D616C7">
    <w:name w:val="6972A1BCBCCC4076B407A1F7E8D616C7"/>
    <w:rsid w:val="006D10A5"/>
  </w:style>
  <w:style w:type="paragraph" w:customStyle="1" w:styleId="30450076DE3349778C83EDB3387539C0">
    <w:name w:val="30450076DE3349778C83EDB3387539C0"/>
    <w:rsid w:val="006D10A5"/>
  </w:style>
  <w:style w:type="paragraph" w:customStyle="1" w:styleId="6308EC8E1F76404C8B737007789F4115">
    <w:name w:val="6308EC8E1F76404C8B737007789F4115"/>
    <w:rsid w:val="006D10A5"/>
  </w:style>
  <w:style w:type="paragraph" w:customStyle="1" w:styleId="CC0D93F7962C4518912DFBBB9F554677">
    <w:name w:val="CC0D93F7962C4518912DFBBB9F554677"/>
    <w:rsid w:val="006D10A5"/>
  </w:style>
  <w:style w:type="paragraph" w:customStyle="1" w:styleId="9F7579DC62EE499D93F684AAA1ED39A8">
    <w:name w:val="9F7579DC62EE499D93F684AAA1ED39A8"/>
    <w:rsid w:val="00926F99"/>
  </w:style>
  <w:style w:type="paragraph" w:customStyle="1" w:styleId="79B5F224E1BC44D789BC21884BDE922A">
    <w:name w:val="79B5F224E1BC44D789BC21884BDE922A"/>
    <w:rsid w:val="006D10A5"/>
  </w:style>
  <w:style w:type="paragraph" w:customStyle="1" w:styleId="30EA68E70BBA4E54BA641B03163212D8">
    <w:name w:val="30EA68E70BBA4E54BA641B03163212D8"/>
    <w:rsid w:val="006D10A5"/>
  </w:style>
  <w:style w:type="paragraph" w:customStyle="1" w:styleId="1F693128B4444A1CBE0ED84B5DEB6213">
    <w:name w:val="1F693128B4444A1CBE0ED84B5DEB6213"/>
    <w:rsid w:val="006D10A5"/>
  </w:style>
  <w:style w:type="paragraph" w:customStyle="1" w:styleId="94935C22D5764711BA01A00016748021">
    <w:name w:val="94935C22D5764711BA01A00016748021"/>
    <w:rsid w:val="006D10A5"/>
  </w:style>
  <w:style w:type="paragraph" w:customStyle="1" w:styleId="994267AEE5494F14B4F1DB6AAC5FE91C">
    <w:name w:val="994267AEE5494F14B4F1DB6AAC5FE91C"/>
    <w:rsid w:val="00926F99"/>
  </w:style>
  <w:style w:type="paragraph" w:customStyle="1" w:styleId="03D17D381D0F4ACDB67DF783104A4917">
    <w:name w:val="03D17D381D0F4ACDB67DF783104A4917"/>
    <w:rsid w:val="00926F99"/>
  </w:style>
  <w:style w:type="paragraph" w:customStyle="1" w:styleId="A3180B64A39D4E1CB4BD85A258B9969C">
    <w:name w:val="A3180B64A39D4E1CB4BD85A258B9969C"/>
    <w:rsid w:val="002B79D3"/>
  </w:style>
  <w:style w:type="paragraph" w:customStyle="1" w:styleId="9035615CE3934D46A45FEF967C5D0DB8">
    <w:name w:val="9035615CE3934D46A45FEF967C5D0DB8"/>
    <w:rsid w:val="002B79D3"/>
  </w:style>
  <w:style w:type="paragraph" w:customStyle="1" w:styleId="6646584768384402A01F0F634E12C1F9">
    <w:name w:val="6646584768384402A01F0F634E12C1F9"/>
    <w:rsid w:val="002B79D3"/>
  </w:style>
  <w:style w:type="paragraph" w:customStyle="1" w:styleId="51864924C0774E2BAE4F72DBC13D75C1">
    <w:name w:val="51864924C0774E2BAE4F72DBC13D75C1"/>
    <w:rsid w:val="00B41254"/>
  </w:style>
  <w:style w:type="paragraph" w:customStyle="1" w:styleId="40E04EDD32534BA2B4D73E4B2E953228">
    <w:name w:val="40E04EDD32534BA2B4D73E4B2E953228"/>
    <w:rsid w:val="00B41254"/>
  </w:style>
  <w:style w:type="paragraph" w:customStyle="1" w:styleId="5CF31529EAA648F38DD663D797B1D98A">
    <w:name w:val="5CF31529EAA648F38DD663D797B1D98A"/>
    <w:rsid w:val="00B41254"/>
  </w:style>
  <w:style w:type="paragraph" w:customStyle="1" w:styleId="10C7F8F411194B6A9E106CF041D744F1">
    <w:name w:val="10C7F8F411194B6A9E106CF041D744F1"/>
    <w:rsid w:val="00B41254"/>
  </w:style>
  <w:style w:type="paragraph" w:customStyle="1" w:styleId="0ACAAC321C234D78B733D43EAB51CEC6">
    <w:name w:val="0ACAAC321C234D78B733D43EAB51CEC6"/>
    <w:rsid w:val="00B41254"/>
  </w:style>
  <w:style w:type="paragraph" w:customStyle="1" w:styleId="E1184EB8241D498CA6201D72740EFA22">
    <w:name w:val="E1184EB8241D498CA6201D72740EFA22"/>
    <w:rsid w:val="00B41254"/>
  </w:style>
  <w:style w:type="paragraph" w:customStyle="1" w:styleId="3C81918F1AE04553B130607C5238B5AE">
    <w:name w:val="3C81918F1AE04553B130607C5238B5AE"/>
    <w:rsid w:val="00B41254"/>
  </w:style>
  <w:style w:type="paragraph" w:customStyle="1" w:styleId="5DB8CA3675294E25AAD4C7E3A05702F0">
    <w:name w:val="5DB8CA3675294E25AAD4C7E3A05702F0"/>
    <w:rsid w:val="00B41254"/>
  </w:style>
  <w:style w:type="paragraph" w:customStyle="1" w:styleId="15AE51667FDD488BBFF5A12B542DD8BE">
    <w:name w:val="15AE51667FDD488BBFF5A12B542DD8BE"/>
    <w:rsid w:val="001B5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3F62-5003-4046-AAAA-43ECB1BF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mministrativo</cp:lastModifiedBy>
  <cp:revision>2</cp:revision>
  <cp:lastPrinted>2020-11-14T15:25:00Z</cp:lastPrinted>
  <dcterms:created xsi:type="dcterms:W3CDTF">2022-10-19T07:18:00Z</dcterms:created>
  <dcterms:modified xsi:type="dcterms:W3CDTF">2022-10-19T07:18:00Z</dcterms:modified>
</cp:coreProperties>
</file>